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7" w:rsidRPr="003D5BF0" w:rsidRDefault="00534BA7" w:rsidP="00534BA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34BA7" w:rsidRPr="007E03A6" w:rsidRDefault="00EC1A29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9">
        <w:rPr>
          <w:rFonts w:ascii="Times New Roman" w:hAnsi="Times New Roman"/>
          <w:sz w:val="28"/>
          <w:szCs w:val="28"/>
        </w:rPr>
        <w:object w:dxaOrig="18420" w:dyaOrig="25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56.8pt;height:729.6pt" o:ole="">
            <v:imagedata r:id="rId8" o:title=""/>
          </v:shape>
          <o:OLEObject Type="Embed" ProgID="AcroExch.Document.DC" ShapeID="_x0000_i1028" DrawAspect="Content" ObjectID="_1608974371" r:id="rId9"/>
        </w:object>
      </w:r>
    </w:p>
    <w:p w:rsidR="00534BA7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03A6">
        <w:rPr>
          <w:rFonts w:ascii="Times New Roman" w:hAnsi="Times New Roman"/>
          <w:b/>
          <w:sz w:val="36"/>
          <w:szCs w:val="36"/>
        </w:rPr>
        <w:lastRenderedPageBreak/>
        <w:t>Визитная карточк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655"/>
      </w:tblGrid>
      <w:tr w:rsidR="00534BA7" w:rsidRPr="008763E2" w:rsidTr="00DB6E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Наименование учреждения (по Уставу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>Муниципальное автономное общеобразовательное учреждение городского округа Саранск «Прогимназия №119»</w:t>
            </w:r>
          </w:p>
        </w:tc>
      </w:tr>
      <w:tr w:rsidR="00534BA7" w:rsidRPr="008763E2" w:rsidTr="00DB6E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>430005,  Республика Мордовия, г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>Саранск</w:t>
            </w:r>
          </w:p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>ул., Б.Хмельницкого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>д.37</w:t>
            </w:r>
          </w:p>
        </w:tc>
      </w:tr>
      <w:tr w:rsidR="00534BA7" w:rsidRPr="008763E2" w:rsidTr="00DB6E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4A08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progimnaziya119 &lt;progimnaziya119@mail.ru&gt;</w:t>
            </w:r>
          </w:p>
        </w:tc>
      </w:tr>
      <w:tr w:rsidR="00534BA7" w:rsidRPr="008763E2" w:rsidTr="00DB6E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телефон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>8 (8342) 24-08-95,24-55-23</w:t>
            </w:r>
          </w:p>
        </w:tc>
      </w:tr>
      <w:tr w:rsidR="00534BA7" w:rsidRPr="008763E2" w:rsidTr="00DB6E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>Шакина Галина Викторовна</w:t>
            </w:r>
          </w:p>
        </w:tc>
      </w:tr>
      <w:tr w:rsidR="00534BA7" w:rsidRPr="008763E2" w:rsidTr="00DB6E21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Режим работы учрежд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>7.00 – 19.00</w:t>
            </w:r>
          </w:p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534BA7" w:rsidRPr="008763E2" w:rsidTr="00DB6E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Инновационная деятельнос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534BA7">
            <w:pPr>
              <w:pStyle w:val="a3"/>
              <w:numPr>
                <w:ilvl w:val="0"/>
                <w:numId w:val="40"/>
              </w:numPr>
              <w:tabs>
                <w:tab w:val="left" w:pos="1276"/>
              </w:tabs>
              <w:ind w:left="351" w:hanging="351"/>
              <w:jc w:val="both"/>
              <w:rPr>
                <w:sz w:val="26"/>
                <w:szCs w:val="26"/>
              </w:rPr>
            </w:pPr>
            <w:r w:rsidRPr="000E4A08">
              <w:rPr>
                <w:sz w:val="26"/>
                <w:szCs w:val="26"/>
              </w:rPr>
              <w:t>Муниципальная экспериментальная площадка по теме</w:t>
            </w:r>
          </w:p>
          <w:p w:rsidR="00534BA7" w:rsidRPr="000E4A08" w:rsidRDefault="00534BA7" w:rsidP="00DB6E21">
            <w:pPr>
              <w:tabs>
                <w:tab w:val="left" w:pos="1276"/>
              </w:tabs>
              <w:spacing w:after="0"/>
              <w:ind w:left="68" w:hanging="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«Предшкола нового поколения»</w:t>
            </w:r>
          </w:p>
          <w:p w:rsidR="00534BA7" w:rsidRPr="000E4A08" w:rsidRDefault="00534BA7" w:rsidP="00DB6E21">
            <w:pPr>
              <w:pStyle w:val="a3"/>
              <w:tabs>
                <w:tab w:val="left" w:pos="1276"/>
              </w:tabs>
              <w:ind w:left="68"/>
              <w:jc w:val="both"/>
              <w:rPr>
                <w:sz w:val="26"/>
                <w:szCs w:val="26"/>
              </w:rPr>
            </w:pPr>
            <w:r w:rsidRPr="000E4A08">
              <w:rPr>
                <w:sz w:val="26"/>
                <w:szCs w:val="26"/>
              </w:rPr>
              <w:t>2.Республиканская базовая площадка по внедрению курса ранней профориентации в системе дошкольного образования.</w:t>
            </w:r>
          </w:p>
          <w:p w:rsidR="00534BA7" w:rsidRPr="000E4A08" w:rsidRDefault="00534BA7" w:rsidP="00DB6E21">
            <w:pPr>
              <w:tabs>
                <w:tab w:val="left" w:pos="1276"/>
              </w:tabs>
              <w:spacing w:after="0"/>
              <w:ind w:left="68" w:hanging="6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3.Базовая площадка федерального проекта по освоению образовательной программы дошкольного образования «Детский сад 2100» и реализации учебно-методического комплекта «Школа 2100»</w:t>
            </w:r>
          </w:p>
        </w:tc>
      </w:tr>
      <w:tr w:rsidR="00534BA7" w:rsidRPr="008763E2" w:rsidTr="00DB6E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 xml:space="preserve"> Раннее обучение чтению, хореография,  английский язык, подготовка детей к школе, карате</w:t>
            </w:r>
          </w:p>
        </w:tc>
      </w:tr>
      <w:tr w:rsidR="00534BA7" w:rsidRPr="008763E2" w:rsidTr="00DB6E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Тради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>Дни открытых дверей, День здоровья, творческие недели, конкурсы, выставки детского творчества и пр.</w:t>
            </w:r>
          </w:p>
        </w:tc>
      </w:tr>
      <w:tr w:rsidR="00534BA7" w:rsidRPr="008763E2" w:rsidTr="00DB6E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Сотрудничест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uppressAutoHyphens/>
              <w:spacing w:after="120" w:line="240" w:lineRule="auto"/>
              <w:ind w:right="34"/>
              <w:jc w:val="both"/>
              <w:rPr>
                <w:rFonts w:ascii="Times New Roman" w:hAnsi="Times New Roman"/>
                <w:i/>
                <w:sz w:val="26"/>
                <w:szCs w:val="26"/>
                <w:lang w:eastAsia="ar-SA"/>
              </w:rPr>
            </w:pPr>
            <w:r w:rsidRPr="000E4A08">
              <w:rPr>
                <w:rFonts w:ascii="Times New Roman" w:hAnsi="Times New Roman"/>
                <w:i/>
                <w:sz w:val="26"/>
                <w:szCs w:val="26"/>
                <w:lang w:eastAsia="ar-SA"/>
              </w:rPr>
              <w:t>МГПИ им. М.Е.Евсевьева, МРИО, Республиканская детская библиотека, Детская музыкальная школа № 1, Мордовский национальный театр, Детская художественная школа №2, Государственный театр кукол, Музей изобразительных искусств им. С.Эрьзи</w:t>
            </w:r>
          </w:p>
        </w:tc>
      </w:tr>
      <w:tr w:rsidR="00534BA7" w:rsidRPr="008763E2" w:rsidTr="00DB6E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Дни открытых двер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>Сентябрь, апрель</w:t>
            </w:r>
          </w:p>
        </w:tc>
      </w:tr>
      <w:tr w:rsidR="00534BA7" w:rsidRPr="008763E2" w:rsidTr="00DB6E21">
        <w:trPr>
          <w:trHeight w:val="1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E4A08">
              <w:rPr>
                <w:rFonts w:ascii="Times New Roman" w:hAnsi="Times New Roman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0E4A08" w:rsidRDefault="00534BA7" w:rsidP="00DB6E2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>Грант главы Администрации городского округа Саранск победитель конкурса дошкольных образовательных учреждений, внедряющих инновационные образовательные программы – 2007, 2009,2012, 2016 годы.</w:t>
            </w:r>
          </w:p>
          <w:p w:rsidR="00534BA7" w:rsidRPr="000E4A08" w:rsidRDefault="00534BA7" w:rsidP="00DB6E2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>Юрина Ольга Ивановна, воспитатель – победитель Республиканского конкурса «Воспитатель года», участница Первого Всероссийско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го конкурса «Воспитатель года», Артемьева Ирина Петровна – финалист городского конкурса «Воспитатель года - 2017», Власова Татьяна Николаевна – финалист городского конкура «Воспитатель года – 2018». </w:t>
            </w:r>
            <w:r w:rsidRPr="000E4A08">
              <w:rPr>
                <w:rFonts w:ascii="Times New Roman" w:hAnsi="Times New Roman"/>
                <w:i/>
                <w:sz w:val="26"/>
                <w:szCs w:val="26"/>
              </w:rPr>
              <w:t>Куярова Элла Александровна, воспитатель МАОУ «Прогимназия №119», в 2015 году получила Грант  Главы Администрации  г.о. Саранск как победитель конкурса среди воспитателей, внедряющих инновационные технологии  в области воспитания и обучения детей дошкольного возраста, в 2016 году Республиканский грант. Скоблова С.Н. получила грант в 2016 г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</w:tbl>
    <w:p w:rsidR="00534BA7" w:rsidRPr="007E03A6" w:rsidRDefault="00534BA7" w:rsidP="00534BA7">
      <w:pPr>
        <w:jc w:val="center"/>
        <w:rPr>
          <w:rFonts w:ascii="Times New Roman" w:hAnsi="Times New Roman"/>
          <w:b/>
          <w:sz w:val="32"/>
          <w:szCs w:val="32"/>
        </w:rPr>
      </w:pPr>
      <w:r w:rsidRPr="007E03A6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210" w:tblpY="458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7560"/>
        <w:gridCol w:w="1560"/>
      </w:tblGrid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ind w:hanging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03A6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7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03A6">
              <w:rPr>
                <w:rFonts w:ascii="Times New Roman" w:hAnsi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03A6">
              <w:rPr>
                <w:rFonts w:ascii="Times New Roman" w:hAnsi="Times New Roman"/>
                <w:i/>
                <w:sz w:val="28"/>
                <w:szCs w:val="28"/>
              </w:rPr>
              <w:t>Страницы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ind w:hanging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560" w:type="dxa"/>
          </w:tcPr>
          <w:p w:rsidR="00534BA7" w:rsidRPr="008638D5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итная карточка</w:t>
            </w:r>
          </w:p>
        </w:tc>
        <w:tc>
          <w:tcPr>
            <w:tcW w:w="1560" w:type="dxa"/>
          </w:tcPr>
          <w:p w:rsidR="00534BA7" w:rsidRPr="008638D5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8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ind w:hanging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560" w:type="dxa"/>
          </w:tcPr>
          <w:p w:rsidR="00534BA7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534BA7" w:rsidRPr="008638D5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ind w:hanging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560" w:type="dxa"/>
          </w:tcPr>
          <w:p w:rsidR="00534BA7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одового плана</w:t>
            </w:r>
          </w:p>
        </w:tc>
        <w:tc>
          <w:tcPr>
            <w:tcW w:w="1560" w:type="dxa"/>
          </w:tcPr>
          <w:p w:rsidR="00534BA7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4BA7" w:rsidRPr="008763E2" w:rsidTr="00DB6E21">
        <w:tc>
          <w:tcPr>
            <w:tcW w:w="8628" w:type="dxa"/>
            <w:gridSpan w:val="2"/>
          </w:tcPr>
          <w:p w:rsidR="00534BA7" w:rsidRPr="007E03A6" w:rsidRDefault="00534BA7" w:rsidP="00DB6E21">
            <w:pPr>
              <w:spacing w:after="0" w:line="240" w:lineRule="auto"/>
              <w:ind w:right="425" w:hanging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</w:t>
            </w: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ЛОК    ОБЩИЕ СВЕДЕНИЯ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ведения о МАОУ</w:t>
            </w:r>
          </w:p>
        </w:tc>
        <w:tc>
          <w:tcPr>
            <w:tcW w:w="1560" w:type="dxa"/>
          </w:tcPr>
          <w:p w:rsidR="00534BA7" w:rsidRPr="007E03A6" w:rsidRDefault="008D0C32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ведения о кадрах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4BA7" w:rsidRPr="008763E2" w:rsidTr="00DB6E21">
        <w:trPr>
          <w:trHeight w:val="144"/>
        </w:trPr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за 2017 -2018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</w:t>
            </w:r>
            <w:r w:rsidR="00E953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на 2018-2019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</w:tcPr>
          <w:p w:rsidR="00534BA7" w:rsidRPr="007E03A6" w:rsidRDefault="00534BA7" w:rsidP="00E953B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3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534BA7" w:rsidRPr="007E03A6" w:rsidRDefault="00534BA7" w:rsidP="00DB6E21">
            <w:pPr>
              <w:spacing w:after="0" w:line="240" w:lineRule="auto"/>
              <w:ind w:right="425" w:hanging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ЛОК   РАБОТА С КАДРАМИ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3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рганизационно-педагогическая деятельность. Педагогические советы</w:t>
            </w:r>
          </w:p>
        </w:tc>
        <w:tc>
          <w:tcPr>
            <w:tcW w:w="1560" w:type="dxa"/>
          </w:tcPr>
          <w:p w:rsidR="00534BA7" w:rsidRPr="007E03A6" w:rsidRDefault="008D0C32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953B0">
              <w:rPr>
                <w:rFonts w:ascii="Times New Roman" w:hAnsi="Times New Roman"/>
                <w:sz w:val="24"/>
                <w:szCs w:val="24"/>
              </w:rPr>
              <w:t>-27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минары, семинары-практикумы, консультации</w:t>
            </w:r>
          </w:p>
        </w:tc>
        <w:tc>
          <w:tcPr>
            <w:tcW w:w="1560" w:type="dxa"/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ллективные просмотры</w:t>
            </w:r>
          </w:p>
        </w:tc>
        <w:tc>
          <w:tcPr>
            <w:tcW w:w="1560" w:type="dxa"/>
          </w:tcPr>
          <w:p w:rsidR="00534BA7" w:rsidRPr="007E03A6" w:rsidRDefault="008D0C32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лан работы производственных совещаний </w:t>
            </w:r>
          </w:p>
        </w:tc>
        <w:tc>
          <w:tcPr>
            <w:tcW w:w="1560" w:type="dxa"/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лан-график проведения инструктажа</w:t>
            </w:r>
          </w:p>
        </w:tc>
        <w:tc>
          <w:tcPr>
            <w:tcW w:w="1560" w:type="dxa"/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Модель системы непрерывного образования и повышения профессионального мастерства педагогов </w:t>
            </w:r>
          </w:p>
        </w:tc>
        <w:tc>
          <w:tcPr>
            <w:tcW w:w="1560" w:type="dxa"/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</w:p>
        </w:tc>
        <w:tc>
          <w:tcPr>
            <w:tcW w:w="7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560" w:type="dxa"/>
          </w:tcPr>
          <w:p w:rsidR="00534BA7" w:rsidRPr="007E03A6" w:rsidRDefault="008D0C32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34BA7" w:rsidRPr="008763E2" w:rsidTr="00DB6E21">
        <w:trPr>
          <w:trHeight w:val="315"/>
        </w:trPr>
        <w:tc>
          <w:tcPr>
            <w:tcW w:w="1068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ндивидуальное профессиональное развитие педагог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4BA7" w:rsidRPr="007E03A6" w:rsidRDefault="008D0C32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</w:tr>
      <w:tr w:rsidR="00534BA7" w:rsidRPr="008763E2" w:rsidTr="00DB6E21">
        <w:trPr>
          <w:trHeight w:val="555"/>
        </w:trPr>
        <w:tc>
          <w:tcPr>
            <w:tcW w:w="1068" w:type="dxa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34BA7" w:rsidRPr="007E03A6" w:rsidRDefault="008D0C32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34BA7" w:rsidRPr="008763E2" w:rsidTr="00DB6E21">
        <w:tc>
          <w:tcPr>
            <w:tcW w:w="1068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7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</w:t>
            </w:r>
          </w:p>
        </w:tc>
        <w:tc>
          <w:tcPr>
            <w:tcW w:w="1560" w:type="dxa"/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34BA7" w:rsidRPr="008763E2" w:rsidTr="00DB6E21">
        <w:trPr>
          <w:trHeight w:val="315"/>
        </w:trPr>
        <w:tc>
          <w:tcPr>
            <w:tcW w:w="1068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лан работы творческой групп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4BA7" w:rsidRPr="007E03A6" w:rsidRDefault="00534BA7" w:rsidP="00E953B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53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4BA7" w:rsidRPr="008763E2" w:rsidTr="00DB6E21">
        <w:trPr>
          <w:trHeight w:val="34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лан работы «Школы молодого воспитател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E953B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53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4BA7" w:rsidRPr="008763E2" w:rsidTr="00DB6E21">
        <w:trPr>
          <w:trHeight w:val="15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ind w:right="425" w:hanging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ЛОК    РАБОТА С ДЕТЬ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34BA7" w:rsidRPr="008763E2" w:rsidTr="00DB6E21">
        <w:trPr>
          <w:trHeight w:val="304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ведения об использовании комплексных и парци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534BA7" w:rsidRPr="008763E2" w:rsidTr="00DB6E21">
        <w:trPr>
          <w:trHeight w:val="31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34BA7" w:rsidRPr="008763E2" w:rsidTr="00DB6E21">
        <w:trPr>
          <w:trHeight w:val="366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асписание организованной образо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</w:tr>
      <w:tr w:rsidR="00534BA7" w:rsidRPr="008763E2" w:rsidTr="00DB6E21">
        <w:trPr>
          <w:trHeight w:val="34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34BA7" w:rsidRPr="008763E2" w:rsidTr="00DB6E21">
        <w:trPr>
          <w:trHeight w:val="34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филактика дорожно-транспортного травматиз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E953B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53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4BA7" w:rsidRPr="008763E2" w:rsidTr="00DB6E21">
        <w:trPr>
          <w:trHeight w:val="16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лан проведения праздников, развлечений, конкурс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</w:tr>
      <w:tr w:rsidR="00534BA7" w:rsidRPr="008763E2" w:rsidTr="00DB6E21">
        <w:trPr>
          <w:trHeight w:val="31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ind w:right="425" w:hanging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ЛОК   КОНТРО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E953B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53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4BA7" w:rsidRPr="008763E2" w:rsidTr="00DB6E21">
        <w:trPr>
          <w:trHeight w:val="18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</w:tr>
      <w:tr w:rsidR="00534BA7" w:rsidRPr="008763E2" w:rsidTr="00DB6E21">
        <w:trPr>
          <w:trHeight w:val="24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ператив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</w:tr>
      <w:tr w:rsidR="00534BA7" w:rsidRPr="008763E2" w:rsidTr="00DB6E21">
        <w:trPr>
          <w:trHeight w:val="31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равнитель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534BA7" w:rsidRPr="008763E2" w:rsidTr="00DB6E21">
        <w:trPr>
          <w:trHeight w:val="36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534BA7" w:rsidRPr="008763E2" w:rsidTr="00DB6E21">
        <w:trPr>
          <w:trHeight w:val="24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БЛОК  ЛЕЧЕБНО-ПРОФИЛАКТИЧЕСКАЯ</w:t>
            </w:r>
          </w:p>
          <w:p w:rsidR="00534BA7" w:rsidRPr="007E03A6" w:rsidRDefault="00534BA7" w:rsidP="00DB6E21">
            <w:pPr>
              <w:spacing w:after="0" w:line="240" w:lineRule="auto"/>
              <w:ind w:right="425" w:hanging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И ОЗДОРОВИ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534BA7" w:rsidRPr="008763E2" w:rsidTr="00DB6E21">
        <w:trPr>
          <w:trHeight w:val="13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лан оздоровительно-профилакт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534BA7" w:rsidRPr="008763E2" w:rsidTr="00DB6E21">
        <w:trPr>
          <w:trHeight w:val="27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лан занятий с педагога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534BA7" w:rsidRPr="008763E2" w:rsidTr="00DB6E21">
        <w:trPr>
          <w:trHeight w:val="16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лан занятий с помощниками воспита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E953B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53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4BA7" w:rsidRPr="008763E2" w:rsidTr="00DB6E21">
        <w:trPr>
          <w:trHeight w:val="33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лан работы по оздоровлению с часто болеющими деть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E953B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53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BA7" w:rsidRPr="008763E2" w:rsidTr="00DB6E21">
        <w:trPr>
          <w:trHeight w:val="255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лан работы по исполнению санитарного законодательства……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E953B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953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4BA7" w:rsidRPr="008763E2" w:rsidTr="00DB6E21">
        <w:trPr>
          <w:trHeight w:val="12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едико-педагогический контроль. График контро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</w:tr>
      <w:tr w:rsidR="00534BA7" w:rsidRPr="008763E2" w:rsidTr="00DB6E21">
        <w:trPr>
          <w:trHeight w:val="120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лан-график контроля за организацией пит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tbl>
      <w:tblPr>
        <w:tblpPr w:leftFromText="180" w:rightFromText="180" w:vertAnchor="text" w:horzAnchor="margin" w:tblpY="82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512"/>
        <w:gridCol w:w="1560"/>
      </w:tblGrid>
      <w:tr w:rsidR="00534BA7" w:rsidRPr="008763E2" w:rsidTr="00DB6E21">
        <w:tc>
          <w:tcPr>
            <w:tcW w:w="1135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БЛОК РАБОТА С РОДИТЕЛЯМИ</w:t>
            </w:r>
          </w:p>
        </w:tc>
        <w:tc>
          <w:tcPr>
            <w:tcW w:w="1560" w:type="dxa"/>
          </w:tcPr>
          <w:p w:rsidR="00534BA7" w:rsidRPr="00DD61B7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534BA7" w:rsidRPr="008763E2" w:rsidTr="00DB6E21">
        <w:tc>
          <w:tcPr>
            <w:tcW w:w="1135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ь взаимодействия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и родителей</w:t>
            </w:r>
          </w:p>
        </w:tc>
        <w:tc>
          <w:tcPr>
            <w:tcW w:w="1560" w:type="dxa"/>
          </w:tcPr>
          <w:p w:rsidR="00534BA7" w:rsidRPr="00DD61B7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34BA7" w:rsidRPr="008763E2" w:rsidTr="00DB6E21">
        <w:tc>
          <w:tcPr>
            <w:tcW w:w="1135" w:type="dxa"/>
          </w:tcPr>
          <w:p w:rsidR="00534BA7" w:rsidRPr="00671C70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лан работы с семьями воспитанников</w:t>
            </w:r>
          </w:p>
        </w:tc>
        <w:tc>
          <w:tcPr>
            <w:tcW w:w="1560" w:type="dxa"/>
          </w:tcPr>
          <w:p w:rsidR="00534BA7" w:rsidRPr="00671C70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5</w:t>
            </w:r>
          </w:p>
        </w:tc>
      </w:tr>
      <w:tr w:rsidR="00534BA7" w:rsidRPr="008763E2" w:rsidTr="00DB6E21">
        <w:tc>
          <w:tcPr>
            <w:tcW w:w="1135" w:type="dxa"/>
          </w:tcPr>
          <w:p w:rsidR="00534BA7" w:rsidRPr="00671C70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лан работы  семейного клуба «Для вас, родители!»</w:t>
            </w:r>
          </w:p>
        </w:tc>
        <w:tc>
          <w:tcPr>
            <w:tcW w:w="1560" w:type="dxa"/>
          </w:tcPr>
          <w:p w:rsidR="00534BA7" w:rsidRDefault="00E953B0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534BA7" w:rsidRPr="008763E2" w:rsidTr="00DB6E21">
        <w:tc>
          <w:tcPr>
            <w:tcW w:w="1135" w:type="dxa"/>
          </w:tcPr>
          <w:p w:rsidR="00534BA7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по профилактике безнадзорности</w:t>
            </w:r>
          </w:p>
        </w:tc>
        <w:tc>
          <w:tcPr>
            <w:tcW w:w="1560" w:type="dxa"/>
          </w:tcPr>
          <w:p w:rsidR="00534BA7" w:rsidRDefault="00534BA7" w:rsidP="00E953B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53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34BA7" w:rsidRPr="008763E2" w:rsidTr="00DB6E21">
        <w:tc>
          <w:tcPr>
            <w:tcW w:w="1135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лан работы родительского комитета 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E953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4BA7" w:rsidRPr="008763E2" w:rsidTr="00DB6E21">
        <w:tc>
          <w:tcPr>
            <w:tcW w:w="1135" w:type="dxa"/>
          </w:tcPr>
          <w:p w:rsidR="00534BA7" w:rsidRPr="007E03A6" w:rsidRDefault="00534BA7" w:rsidP="00DB6E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консультативного пункта для родителей</w:t>
            </w:r>
          </w:p>
        </w:tc>
        <w:tc>
          <w:tcPr>
            <w:tcW w:w="1560" w:type="dxa"/>
          </w:tcPr>
          <w:p w:rsidR="00534BA7" w:rsidRPr="007E03A6" w:rsidRDefault="00E953B0" w:rsidP="00E953B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</w:tr>
      <w:tr w:rsidR="00534BA7" w:rsidRPr="008763E2" w:rsidTr="00DB6E21">
        <w:tc>
          <w:tcPr>
            <w:tcW w:w="1135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ЛОК  ВЗАИМОДЕЙСТВИЕ  С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РУГИМИ ОРГАНИЗАЦИЯМИ</w:t>
            </w:r>
          </w:p>
        </w:tc>
        <w:tc>
          <w:tcPr>
            <w:tcW w:w="1560" w:type="dxa"/>
          </w:tcPr>
          <w:p w:rsidR="00534BA7" w:rsidRPr="007E03A6" w:rsidRDefault="00E953B0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34BA7" w:rsidRPr="008763E2" w:rsidTr="00DB6E21">
        <w:tc>
          <w:tcPr>
            <w:tcW w:w="1135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заимодействие с учреждениями города </w:t>
            </w:r>
          </w:p>
        </w:tc>
        <w:tc>
          <w:tcPr>
            <w:tcW w:w="1560" w:type="dxa"/>
          </w:tcPr>
          <w:p w:rsidR="00534BA7" w:rsidRPr="007E03A6" w:rsidRDefault="00E953B0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</w:tr>
      <w:tr w:rsidR="00534BA7" w:rsidRPr="008763E2" w:rsidTr="00DB6E21">
        <w:tc>
          <w:tcPr>
            <w:tcW w:w="1135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совместной работы  </w:t>
            </w:r>
            <w:r>
              <w:rPr>
                <w:rFonts w:ascii="Times New Roman" w:hAnsi="Times New Roman"/>
                <w:sz w:val="24"/>
                <w:szCs w:val="24"/>
              </w:rPr>
              <w:t>со школой</w:t>
            </w:r>
          </w:p>
        </w:tc>
        <w:tc>
          <w:tcPr>
            <w:tcW w:w="1560" w:type="dxa"/>
          </w:tcPr>
          <w:p w:rsidR="00534BA7" w:rsidRPr="007E03A6" w:rsidRDefault="0022206A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534BA7" w:rsidRPr="008763E2" w:rsidTr="00DB6E21">
        <w:tc>
          <w:tcPr>
            <w:tcW w:w="1135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1135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 w:hanging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ЛОК  АДМИНИСТРАТИВНО-ХОЗЯЙСТВЕННАЯ</w:t>
            </w:r>
          </w:p>
          <w:p w:rsidR="00534BA7" w:rsidRPr="007E03A6" w:rsidRDefault="00534BA7" w:rsidP="00DB6E21">
            <w:pPr>
              <w:spacing w:after="0" w:line="240" w:lineRule="auto"/>
              <w:ind w:right="425" w:hanging="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</w:tcPr>
          <w:p w:rsidR="00534BA7" w:rsidRPr="007E03A6" w:rsidRDefault="0022206A" w:rsidP="0022206A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534BA7" w:rsidRPr="008763E2" w:rsidTr="00DB6E21">
        <w:tc>
          <w:tcPr>
            <w:tcW w:w="1135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Циклограмма основных мероприятий хозяйственного блока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220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4BA7" w:rsidRPr="008763E2" w:rsidTr="00DB6E21">
        <w:tc>
          <w:tcPr>
            <w:tcW w:w="1135" w:type="dxa"/>
          </w:tcPr>
          <w:p w:rsidR="00534BA7" w:rsidRPr="007E03A6" w:rsidRDefault="00534BA7" w:rsidP="00DB6E21">
            <w:pPr>
              <w:spacing w:after="0" w:line="240" w:lineRule="auto"/>
              <w:ind w:left="-468" w:right="425" w:firstLine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220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4BA7" w:rsidRPr="008763E2" w:rsidTr="00DB6E21">
        <w:trPr>
          <w:trHeight w:val="70"/>
        </w:trPr>
        <w:tc>
          <w:tcPr>
            <w:tcW w:w="1135" w:type="dxa"/>
          </w:tcPr>
          <w:p w:rsidR="00534BA7" w:rsidRPr="007E03A6" w:rsidRDefault="00534BA7" w:rsidP="00DB6E21">
            <w:pPr>
              <w:spacing w:after="0" w:line="240" w:lineRule="auto"/>
              <w:ind w:left="-468" w:right="425" w:firstLine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7512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</w:t>
            </w:r>
            <w:r w:rsidR="0022206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="002220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 xml:space="preserve"> </w:t>
      </w:r>
      <w:r w:rsidRPr="007E03A6">
        <w:rPr>
          <w:rFonts w:ascii="Times New Roman" w:hAnsi="Times New Roman"/>
          <w:sz w:val="24"/>
          <w:szCs w:val="24"/>
        </w:rPr>
        <w:br w:type="page"/>
      </w:r>
    </w:p>
    <w:p w:rsidR="00534BA7" w:rsidRPr="007E03A6" w:rsidRDefault="009D1611" w:rsidP="00534BA7">
      <w:pPr>
        <w:shd w:val="clear" w:color="auto" w:fill="FFFFFF"/>
        <w:tabs>
          <w:tab w:val="left" w:pos="-840"/>
        </w:tabs>
        <w:spacing w:after="0" w:line="240" w:lineRule="auto"/>
        <w:rPr>
          <w:rFonts w:ascii="Times New Roman" w:hAnsi="Times New Roman"/>
          <w:b/>
          <w:i/>
          <w:color w:val="000000"/>
          <w:sz w:val="32"/>
        </w:rPr>
      </w:pPr>
      <w:r>
        <w:rPr>
          <w:rFonts w:ascii="Times New Roman" w:hAnsi="Times New Roman"/>
          <w:b/>
          <w:i/>
          <w:noProof/>
          <w:color w:val="000000"/>
          <w:sz w:val="32"/>
        </w:rPr>
        <w:lastRenderedPageBreak/>
        <w:pict>
          <v:oval id="_x0000_s1151" style="position:absolute;margin-left:-24pt;margin-top:638.75pt;width:500.6pt;height:30.5pt;z-index:251661312">
            <v:textbox style="mso-next-textbox:#_x0000_s1151">
              <w:txbxContent>
                <w:p w:rsidR="008D0C32" w:rsidRPr="00E10AF9" w:rsidRDefault="008D0C32" w:rsidP="00534BA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VIII</w:t>
                  </w:r>
                  <w:r w:rsidRPr="00E10AF9">
                    <w:rPr>
                      <w:b/>
                      <w:i/>
                      <w:sz w:val="28"/>
                      <w:szCs w:val="28"/>
                    </w:rPr>
                    <w:t xml:space="preserve"> блок.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Административно-хозяйственная работа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i/>
          <w:noProof/>
          <w:color w:val="000000"/>
          <w:sz w:val="32"/>
        </w:rPr>
        <w:pict>
          <v:oval id="_x0000_s1150" style="position:absolute;margin-left:-18pt;margin-top:562.8pt;width:500.6pt;height:31.65pt;z-index:251660288">
            <v:textbox style="mso-next-textbox:#_x0000_s1150">
              <w:txbxContent>
                <w:p w:rsidR="008D0C32" w:rsidRPr="00E10AF9" w:rsidRDefault="008D0C32" w:rsidP="00534BA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VII</w:t>
                  </w:r>
                  <w:r w:rsidRPr="00E10AF9">
                    <w:rPr>
                      <w:b/>
                      <w:i/>
                      <w:sz w:val="28"/>
                      <w:szCs w:val="28"/>
                    </w:rPr>
                    <w:t xml:space="preserve"> блок.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Взаимодействие с другими организациями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i/>
          <w:color w:val="000000"/>
          <w:sz w:val="32"/>
        </w:rPr>
      </w:r>
      <w:r>
        <w:rPr>
          <w:rFonts w:ascii="Times New Roman" w:hAnsi="Times New Roman"/>
          <w:b/>
          <w:i/>
          <w:color w:val="000000"/>
          <w:sz w:val="32"/>
        </w:rPr>
        <w:pict>
          <v:group id="_x0000_s1078" editas="canvas" style="width:498pt;height:729pt;mso-position-horizontal-relative:char;mso-position-vertical-relative:line" coordorigin="1189,921" coordsize="9960,14580">
            <o:lock v:ext="edit" aspectratio="t"/>
            <v:shape id="_x0000_s1079" type="#_x0000_t75" style="position:absolute;left:1189;top:921;width:9960;height:14580" o:preferrelative="f">
              <v:fill o:detectmouseclick="t"/>
              <v:path o:extrusionok="t" o:connecttype="none"/>
              <o:lock v:ext="edit" text="t"/>
            </v:shape>
            <v:oval id="_x0000_s1080" style="position:absolute;left:3229;top:921;width:6120;height:720">
              <v:textbox style="mso-next-textbox:#_x0000_s1080">
                <w:txbxContent>
                  <w:p w:rsidR="008D0C32" w:rsidRPr="00E10AF9" w:rsidRDefault="008D0C32" w:rsidP="00534BA7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E10AF9"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  блок. Общие сведения о 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>ОУ</w:t>
                    </w:r>
                  </w:p>
                </w:txbxContent>
              </v:textbox>
            </v:oval>
            <v:rect id="_x0000_s1081" style="position:absolute;left:1189;top:1821;width:2040;height:900">
              <v:textbox style="mso-next-textbox:#_x0000_s1081">
                <w:txbxContent>
                  <w:p w:rsidR="008D0C32" w:rsidRPr="00E10AF9" w:rsidRDefault="008D0C32" w:rsidP="00534BA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ведения о МА</w:t>
                    </w:r>
                    <w:r w:rsidRPr="00E10AF9">
                      <w:rPr>
                        <w:sz w:val="28"/>
                        <w:szCs w:val="28"/>
                      </w:rPr>
                      <w:t>ОУ</w:t>
                    </w:r>
                  </w:p>
                </w:txbxContent>
              </v:textbox>
            </v:rect>
            <v:rect id="_x0000_s1082" style="position:absolute;left:3469;top:1821;width:2160;height:900">
              <v:textbox style="mso-next-textbox:#_x0000_s1082">
                <w:txbxContent>
                  <w:p w:rsidR="008D0C32" w:rsidRPr="00E10AF9" w:rsidRDefault="008D0C32" w:rsidP="00534BA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10AF9">
                      <w:rPr>
                        <w:sz w:val="28"/>
                        <w:szCs w:val="28"/>
                      </w:rPr>
                      <w:t>Сведения о сотрудниках</w:t>
                    </w:r>
                  </w:p>
                </w:txbxContent>
              </v:textbox>
            </v:rect>
            <v:rect id="_x0000_s1083" style="position:absolute;left:5869;top:1821;width:2640;height:900">
              <v:textbox style="mso-next-textbox:#_x0000_s1083">
                <w:txbxContent>
                  <w:p w:rsidR="008D0C32" w:rsidRPr="002F7809" w:rsidRDefault="008D0C32" w:rsidP="00534BA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нализ работы за 2017-2018</w:t>
                    </w:r>
                    <w:r w:rsidRPr="002F7809">
                      <w:rPr>
                        <w:sz w:val="28"/>
                        <w:szCs w:val="28"/>
                      </w:rPr>
                      <w:t xml:space="preserve"> уч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Pr="002F7809">
                      <w:rPr>
                        <w:sz w:val="28"/>
                        <w:szCs w:val="28"/>
                      </w:rPr>
                      <w:t>год</w:t>
                    </w:r>
                  </w:p>
                </w:txbxContent>
              </v:textbox>
            </v:rect>
            <v:rect id="_x0000_s1084" style="position:absolute;left:8629;top:1821;width:2520;height:900">
              <v:textbox style="mso-next-textbox:#_x0000_s1084">
                <w:txbxContent>
                  <w:p w:rsidR="008D0C32" w:rsidRDefault="008D0C32" w:rsidP="00534BA7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</w:t>
                    </w:r>
                    <w:r w:rsidRPr="002F7809">
                      <w:rPr>
                        <w:sz w:val="28"/>
                        <w:szCs w:val="28"/>
                      </w:rPr>
                      <w:t>адачи на</w:t>
                    </w:r>
                  </w:p>
                  <w:p w:rsidR="008D0C32" w:rsidRPr="002F7809" w:rsidRDefault="008D0C32" w:rsidP="00534BA7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2018-2019</w:t>
                    </w:r>
                    <w:r w:rsidRPr="002F7809">
                      <w:rPr>
                        <w:sz w:val="28"/>
                        <w:szCs w:val="28"/>
                      </w:rPr>
                      <w:t xml:space="preserve"> уч</w:t>
                    </w:r>
                    <w:r>
                      <w:rPr>
                        <w:sz w:val="28"/>
                        <w:szCs w:val="28"/>
                      </w:rPr>
                      <w:t>.год</w:t>
                    </w:r>
                    <w:r w:rsidRPr="002F780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гг</w:t>
                    </w:r>
                    <w:r w:rsidRPr="002F7809">
                      <w:rPr>
                        <w:sz w:val="28"/>
                        <w:szCs w:val="28"/>
                      </w:rPr>
                      <w:t>год</w:t>
                    </w:r>
                  </w:p>
                </w:txbxContent>
              </v:textbox>
            </v:rect>
            <v:oval id="_x0000_s1085" style="position:absolute;left:3349;top:2901;width:6120;height:720">
              <v:textbox style="mso-next-textbox:#_x0000_s1085">
                <w:txbxContent>
                  <w:p w:rsidR="008D0C32" w:rsidRPr="00E10AF9" w:rsidRDefault="008D0C32" w:rsidP="00534BA7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E10AF9"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I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 xml:space="preserve">  блок.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Работа с кадрами</w:t>
                    </w:r>
                  </w:p>
                </w:txbxContent>
              </v:textbox>
            </v:oval>
            <v:rect id="_x0000_s1086" style="position:absolute;left:5869;top:3801;width:2040;height:1080">
              <v:textbox style="mso-next-textbox:#_x0000_s1086">
                <w:txbxContent>
                  <w:p w:rsidR="008D0C32" w:rsidRPr="002F7809" w:rsidRDefault="008D0C32" w:rsidP="00534BA7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Организация методической</w:t>
                    </w:r>
                    <w:r w:rsidRPr="002F7809">
                      <w:rPr>
                        <w:sz w:val="28"/>
                        <w:szCs w:val="28"/>
                      </w:rPr>
                      <w:t xml:space="preserve"> </w:t>
                    </w:r>
                    <w:r w:rsidRPr="007E03A6">
                      <w:rPr>
                        <w:sz w:val="24"/>
                        <w:szCs w:val="24"/>
                      </w:rPr>
                      <w:t>помощи</w:t>
                    </w:r>
                  </w:p>
                </w:txbxContent>
              </v:textbox>
            </v:rect>
            <v:rect id="_x0000_s1087" style="position:absolute;left:3709;top:3801;width:2040;height:1080">
              <v:textbox style="mso-next-textbox:#_x0000_s1087">
                <w:txbxContent>
                  <w:p w:rsidR="008D0C32" w:rsidRPr="007E03A6" w:rsidRDefault="008D0C32" w:rsidP="00534BA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Повышение педагогического</w:t>
                    </w:r>
                    <w:r w:rsidRPr="002F7809">
                      <w:rPr>
                        <w:sz w:val="28"/>
                        <w:szCs w:val="28"/>
                      </w:rPr>
                      <w:t xml:space="preserve"> </w:t>
                    </w:r>
                    <w:r w:rsidRPr="007E03A6">
                      <w:rPr>
                        <w:sz w:val="24"/>
                        <w:szCs w:val="24"/>
                      </w:rPr>
                      <w:t>мастерства</w:t>
                    </w:r>
                  </w:p>
                </w:txbxContent>
              </v:textbox>
            </v:rect>
            <v:rect id="_x0000_s1088" style="position:absolute;left:1189;top:3801;width:2400;height:1080">
              <v:textbox style="mso-next-textbox:#_x0000_s1088">
                <w:txbxContent>
                  <w:p w:rsidR="008D0C32" w:rsidRPr="007E03A6" w:rsidRDefault="008D0C32" w:rsidP="00534BA7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Организационно -педагогическая деятельность</w:t>
                    </w:r>
                  </w:p>
                </w:txbxContent>
              </v:textbox>
            </v:rect>
            <v:rect id="_x0000_s1089" style="position:absolute;left:8029;top:3801;width:3120;height:1080">
              <v:textbox style="mso-next-textbox:#_x0000_s1089">
                <w:txbxContent>
                  <w:p w:rsidR="008D0C32" w:rsidRPr="007E03A6" w:rsidRDefault="008D0C32" w:rsidP="00534BA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Изучение, обобщение, распространение ППО</w:t>
                    </w:r>
                  </w:p>
                </w:txbxContent>
              </v:textbox>
            </v:rect>
            <v:line id="_x0000_s1090" style="position:absolute;flip:x" from="1189,4881" to="2509,5241">
              <v:stroke endarrow="block"/>
            </v:line>
            <v:line id="_x0000_s1091" style="position:absolute;flip:x" from="2269,1641" to="5509,1821">
              <v:stroke endarrow="block"/>
            </v:line>
            <v:line id="_x0000_s1092" style="position:absolute" from="6709,1641" to="10189,1821">
              <v:stroke endarrow="block"/>
            </v:line>
            <v:line id="_x0000_s1093" style="position:absolute;flip:x" from="5389,1641" to="5869,1821">
              <v:stroke endarrow="block"/>
            </v:line>
            <v:line id="_x0000_s1094" style="position:absolute" from="5989,1641" to="7069,1821">
              <v:stroke endarrow="block"/>
            </v:line>
            <v:line id="_x0000_s1095" style="position:absolute" from="5869,1641" to="5870,2901"/>
            <v:line id="_x0000_s1096" style="position:absolute;flip:x" from="4669,3621" to="5989,3801">
              <v:stroke endarrow="block"/>
            </v:line>
            <v:line id="_x0000_s1097" style="position:absolute" from="5869,3621" to="7309,3801">
              <v:stroke endarrow="block"/>
            </v:line>
            <v:line id="_x0000_s1098" style="position:absolute;flip:x" from="1909,3621" to="5869,3801">
              <v:stroke endarrow="block"/>
            </v:line>
            <v:line id="_x0000_s1099" style="position:absolute" from="6349,3621" to="9949,3801">
              <v:stroke endarrow="block"/>
            </v:line>
            <v:line id="_x0000_s1100" style="position:absolute" from="2389,4881" to="3589,5241">
              <v:stroke endarrow="block"/>
            </v:line>
            <v:rect id="_x0000_s1101" style="position:absolute;left:1189;top:5241;width:1680;height:540">
              <v:textbox style="mso-next-textbox:#_x0000_s1101">
                <w:txbxContent>
                  <w:p w:rsidR="008D0C32" w:rsidRPr="002F7809" w:rsidRDefault="008D0C32" w:rsidP="00534BA7">
                    <w:pPr>
                      <w:rPr>
                        <w:sz w:val="28"/>
                        <w:szCs w:val="28"/>
                      </w:rPr>
                    </w:pPr>
                    <w:r w:rsidRPr="002F7809">
                      <w:rPr>
                        <w:sz w:val="28"/>
                        <w:szCs w:val="28"/>
                      </w:rPr>
                      <w:t>Педсоветы</w:t>
                    </w:r>
                  </w:p>
                </w:txbxContent>
              </v:textbox>
            </v:rect>
            <v:rect id="_x0000_s1102" style="position:absolute;left:2989;top:5241;width:1560;height:540">
              <v:textbox style="mso-next-textbox:#_x0000_s1102">
                <w:txbxContent>
                  <w:p w:rsidR="008D0C32" w:rsidRPr="002F7809" w:rsidRDefault="008D0C32" w:rsidP="00534BA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F7809">
                      <w:rPr>
                        <w:sz w:val="28"/>
                        <w:szCs w:val="28"/>
                      </w:rPr>
                      <w:t>Семинары</w:t>
                    </w:r>
                  </w:p>
                </w:txbxContent>
              </v:textbox>
            </v:rect>
            <v:rect id="_x0000_s1103" style="position:absolute;left:4669;top:5241;width:2040;height:540">
              <v:textbox style="mso-next-textbox:#_x0000_s1103">
                <w:txbxContent>
                  <w:p w:rsidR="008D0C32" w:rsidRPr="002F7809" w:rsidRDefault="008D0C32" w:rsidP="00534BA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F7809">
                      <w:rPr>
                        <w:sz w:val="28"/>
                        <w:szCs w:val="28"/>
                      </w:rPr>
                      <w:t>Консультации</w:t>
                    </w:r>
                  </w:p>
                </w:txbxContent>
              </v:textbox>
            </v:rect>
            <v:rect id="_x0000_s1104" style="position:absolute;left:6829;top:5241;width:4320;height:720">
              <v:textbox style="mso-next-textbox:#_x0000_s1104">
                <w:txbxContent>
                  <w:p w:rsidR="008D0C32" w:rsidRPr="007E03A6" w:rsidRDefault="008D0C32" w:rsidP="00534BA7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Коллективные просмотры, взаимопосещения</w:t>
                    </w:r>
                  </w:p>
                </w:txbxContent>
              </v:textbox>
            </v:rect>
            <v:line id="_x0000_s1105" style="position:absolute" from="2509,4881" to="5629,5241">
              <v:stroke endarrow="block"/>
            </v:line>
            <v:line id="_x0000_s1106" style="position:absolute" from="2389,4881" to="8629,5241">
              <v:stroke endarrow="block"/>
            </v:line>
            <v:oval id="_x0000_s1107" style="position:absolute;left:3109;top:5961;width:6120;height:540">
              <v:textbox style="mso-next-textbox:#_x0000_s1107">
                <w:txbxContent>
                  <w:p w:rsidR="008D0C32" w:rsidRPr="00E10AF9" w:rsidRDefault="008D0C32" w:rsidP="00534BA7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E10AF9"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II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 xml:space="preserve">  блок.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Работа с детьми</w:t>
                    </w:r>
                  </w:p>
                </w:txbxContent>
              </v:textbox>
            </v:oval>
            <v:line id="_x0000_s1108" style="position:absolute" from="5869,3621" to="5869,5241"/>
            <v:line id="_x0000_s1109" style="position:absolute" from="5989,5781" to="5990,5961"/>
            <v:rect id="_x0000_s1110" style="position:absolute;left:1189;top:6681;width:2280;height:1080">
              <v:textbox style="mso-next-textbox:#_x0000_s1110">
                <w:txbxContent>
                  <w:p w:rsidR="008D0C32" w:rsidRPr="007E03A6" w:rsidRDefault="008D0C32" w:rsidP="00534BA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Комплексные и парциальные программы</w:t>
                    </w:r>
                  </w:p>
                </w:txbxContent>
              </v:textbox>
            </v:rect>
            <v:rect id="_x0000_s1111" style="position:absolute;left:3589;top:6681;width:2280;height:1080">
              <v:textbox style="mso-next-textbox:#_x0000_s1111">
                <w:txbxContent>
                  <w:p w:rsidR="008D0C32" w:rsidRPr="007E03A6" w:rsidRDefault="008D0C32" w:rsidP="00534BA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Организованная образовательная деятельность</w:t>
                    </w:r>
                  </w:p>
                </w:txbxContent>
              </v:textbox>
            </v:rect>
            <v:rect id="_x0000_s1112" style="position:absolute;left:5869;top:6681;width:2400;height:1080">
              <v:textbox style="mso-next-textbox:#_x0000_s1112">
                <w:txbxContent>
                  <w:p w:rsidR="008D0C32" w:rsidRPr="007E03A6" w:rsidRDefault="008D0C32" w:rsidP="00534BA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Дополнительное образование</w:t>
                    </w:r>
                  </w:p>
                </w:txbxContent>
              </v:textbox>
            </v:rect>
            <v:rect id="_x0000_s1113" style="position:absolute;left:1189;top:8661;width:2160;height:540">
              <v:textbox style="mso-next-textbox:#_x0000_s1113">
                <w:txbxContent>
                  <w:p w:rsidR="008D0C32" w:rsidRPr="00E6723B" w:rsidRDefault="008D0C32" w:rsidP="00534BA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6723B">
                      <w:rPr>
                        <w:sz w:val="28"/>
                        <w:szCs w:val="28"/>
                      </w:rPr>
                      <w:t>Тематический</w:t>
                    </w:r>
                  </w:p>
                </w:txbxContent>
              </v:textbox>
            </v:rect>
            <v:rect id="_x0000_s1114" style="position:absolute;left:8269;top:6681;width:2880;height:1080">
              <v:textbox style="mso-next-textbox:#_x0000_s1114">
                <w:txbxContent>
                  <w:p w:rsidR="008D0C32" w:rsidRPr="007E03A6" w:rsidRDefault="008D0C32" w:rsidP="00534BA7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Праздники, спортивно-оздоровительные мероприятия</w:t>
                    </w:r>
                  </w:p>
                </w:txbxContent>
              </v:textbox>
            </v:rect>
            <v:line id="_x0000_s1115" style="position:absolute" from="5749,6501" to="5750,6681">
              <v:stroke endarrow="block"/>
            </v:line>
            <v:line id="_x0000_s1116" style="position:absolute;flip:x" from="5029,6501" to="5989,6681">
              <v:stroke endarrow="block"/>
            </v:line>
            <v:line id="_x0000_s1117" style="position:absolute" from="6109,6501" to="9349,6681">
              <v:stroke endarrow="block"/>
            </v:line>
            <v:line id="_x0000_s1118" style="position:absolute;flip:x" from="2389,6501" to="5869,6681">
              <v:stroke endarrow="block"/>
            </v:line>
            <v:oval id="_x0000_s1119" style="position:absolute;left:3229;top:8121;width:6120;height:540">
              <v:textbox style="mso-next-textbox:#_x0000_s1119">
                <w:txbxContent>
                  <w:p w:rsidR="008D0C32" w:rsidRPr="00E10AF9" w:rsidRDefault="008D0C32" w:rsidP="00534BA7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IV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 xml:space="preserve"> блок.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Контроль</w:t>
                    </w:r>
                  </w:p>
                </w:txbxContent>
              </v:textbox>
            </v:oval>
            <v:rect id="_x0000_s1120" style="position:absolute;left:3349;top:8661;width:2400;height:540">
              <v:textbox style="mso-next-textbox:#_x0000_s1120">
                <w:txbxContent>
                  <w:p w:rsidR="008D0C32" w:rsidRPr="00EA4EBE" w:rsidRDefault="008D0C32" w:rsidP="00534BA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A4EBE">
                      <w:rPr>
                        <w:sz w:val="28"/>
                        <w:szCs w:val="28"/>
                      </w:rPr>
                      <w:t>Сравнительный</w:t>
                    </w:r>
                  </w:p>
                </w:txbxContent>
              </v:textbox>
            </v:rect>
            <v:rect id="_x0000_s1121" style="position:absolute;left:5749;top:8661;width:2880;height:540">
              <v:textbox style="mso-next-textbox:#_x0000_s1121">
                <w:txbxContent>
                  <w:p w:rsidR="008D0C32" w:rsidRPr="00EA4EBE" w:rsidRDefault="008D0C32" w:rsidP="00534BA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A4EBE">
                      <w:rPr>
                        <w:sz w:val="28"/>
                        <w:szCs w:val="28"/>
                      </w:rPr>
                      <w:t>Предупредительный</w:t>
                    </w:r>
                  </w:p>
                </w:txbxContent>
              </v:textbox>
            </v:rect>
            <v:rect id="_x0000_s1122" style="position:absolute;left:8629;top:8661;width:2520;height:540">
              <v:textbox style="mso-next-textbox:#_x0000_s1122">
                <w:txbxContent>
                  <w:p w:rsidR="008D0C32" w:rsidRPr="00EA4EBE" w:rsidRDefault="008D0C32" w:rsidP="00534BA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A4EBE">
                      <w:rPr>
                        <w:sz w:val="28"/>
                        <w:szCs w:val="28"/>
                      </w:rPr>
                      <w:t>Фронтальный</w:t>
                    </w:r>
                  </w:p>
                </w:txbxContent>
              </v:textbox>
            </v:rect>
            <v:oval id="_x0000_s1123" style="position:absolute;left:3109;top:10821;width:6120;height:540">
              <v:textbox style="mso-next-textbox:#_x0000_s1123">
                <w:txbxContent>
                  <w:p w:rsidR="008D0C32" w:rsidRPr="00E10AF9" w:rsidRDefault="008D0C32" w:rsidP="00534BA7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VI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 xml:space="preserve"> блок.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Работа с родителями</w:t>
                    </w:r>
                  </w:p>
                </w:txbxContent>
              </v:textbox>
            </v:oval>
            <v:oval id="_x0000_s1124" style="position:absolute;left:1189;top:9381;width:9960;height:1080">
              <v:textbox style="mso-next-textbox:#_x0000_s1124">
                <w:txbxContent>
                  <w:p w:rsidR="008D0C32" w:rsidRPr="00E10AF9" w:rsidRDefault="008D0C32" w:rsidP="00534BA7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  <w:t>V</w:t>
                    </w:r>
                    <w:r w:rsidRPr="00E10AF9">
                      <w:rPr>
                        <w:b/>
                        <w:i/>
                        <w:sz w:val="28"/>
                        <w:szCs w:val="28"/>
                      </w:rPr>
                      <w:t xml:space="preserve"> блок. </w:t>
                    </w:r>
                    <w:r>
                      <w:rPr>
                        <w:b/>
                        <w:i/>
                        <w:sz w:val="28"/>
                        <w:szCs w:val="28"/>
                      </w:rPr>
                      <w:t>Лечебно-профилактическая и оздоровительная работа</w:t>
                    </w:r>
                  </w:p>
                </w:txbxContent>
              </v:textbox>
            </v:oval>
            <v:line id="_x0000_s1125" style="position:absolute" from="5869,7761" to="5870,8121"/>
            <v:line id="_x0000_s1126" style="position:absolute" from="5989,10461" to="5990,10821"/>
            <v:line id="_x0000_s1127" style="position:absolute" from="5989,12081" to="5990,12261"/>
            <v:line id="_x0000_s1128" style="position:absolute" from="5869,6501" to="6589,6681">
              <v:stroke endarrow="block"/>
            </v:line>
            <v:line id="_x0000_s1129" style="position:absolute" from="5989,9201" to="5989,9381"/>
            <v:rect id="_x0000_s1130" style="position:absolute;left:1189;top:11541;width:2160;height:540">
              <v:textbox style="mso-next-textbox:#_x0000_s1130">
                <w:txbxContent>
                  <w:p w:rsidR="008D0C32" w:rsidRPr="007B394D" w:rsidRDefault="008D0C32" w:rsidP="00534BA7">
                    <w:pPr>
                      <w:rPr>
                        <w:sz w:val="28"/>
                        <w:szCs w:val="28"/>
                      </w:rPr>
                    </w:pPr>
                    <w:r w:rsidRPr="007B394D">
                      <w:rPr>
                        <w:sz w:val="28"/>
                        <w:szCs w:val="28"/>
                      </w:rPr>
                      <w:t>Формы работы</w:t>
                    </w:r>
                  </w:p>
                </w:txbxContent>
              </v:textbox>
            </v:rect>
            <v:rect id="_x0000_s1131" style="position:absolute;left:3349;top:11541;width:2040;height:540">
              <v:textbox style="mso-next-textbox:#_x0000_s1131">
                <w:txbxContent>
                  <w:p w:rsidR="008D0C32" w:rsidRPr="007B394D" w:rsidRDefault="008D0C32" w:rsidP="00534BA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B394D">
                      <w:rPr>
                        <w:sz w:val="28"/>
                        <w:szCs w:val="28"/>
                      </w:rPr>
                      <w:t>План работы</w:t>
                    </w:r>
                  </w:p>
                </w:txbxContent>
              </v:textbox>
            </v:rect>
            <v:rect id="_x0000_s1132" style="position:absolute;left:5389;top:11541;width:3360;height:540">
              <v:textbox style="mso-next-textbox:#_x0000_s1132">
                <w:txbxContent>
                  <w:p w:rsidR="008D0C32" w:rsidRPr="007B394D" w:rsidRDefault="008D0C32" w:rsidP="00534BA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B394D">
                      <w:rPr>
                        <w:sz w:val="28"/>
                        <w:szCs w:val="28"/>
                      </w:rPr>
                      <w:t>Родительские собрания</w:t>
                    </w:r>
                  </w:p>
                </w:txbxContent>
              </v:textbox>
            </v:rect>
            <v:line id="_x0000_s1133" style="position:absolute" from="5989,11361" to="5989,11541"/>
            <v:rect id="_x0000_s1134" style="position:absolute;left:8629;top:11541;width:2520;height:540">
              <v:textbox style="mso-next-textbox:#_x0000_s1134">
                <w:txbxContent>
                  <w:p w:rsidR="008D0C32" w:rsidRDefault="008D0C32" w:rsidP="00534BA7">
                    <w:r w:rsidRPr="007B394D">
                      <w:rPr>
                        <w:sz w:val="28"/>
                        <w:szCs w:val="28"/>
                      </w:rPr>
                      <w:t>«Семейный клуб»</w:t>
                    </w:r>
                    <w:r>
                      <w:t xml:space="preserve"> родители</w:t>
                    </w:r>
                  </w:p>
                </w:txbxContent>
              </v:textbox>
            </v:rect>
            <v:line id="_x0000_s1135" style="position:absolute;flip:x" from="4789,11361" to="5989,11542">
              <v:stroke endarrow="block"/>
            </v:line>
            <v:line id="_x0000_s1136" style="position:absolute" from="6109,11361" to="7789,11541">
              <v:stroke endarrow="block"/>
            </v:line>
            <v:line id="_x0000_s1137" style="position:absolute;flip:x" from="2389,11361" to="5989,11541">
              <v:stroke endarrow="block"/>
            </v:line>
            <v:line id="_x0000_s1138" style="position:absolute" from="5989,11361" to="9709,11541">
              <v:stroke endarrow="block"/>
            </v:line>
            <v:rect id="_x0000_s1139" style="position:absolute;left:1189;top:12981;width:3960;height:540">
              <v:textbox style="mso-next-textbox:#_x0000_s1139">
                <w:txbxContent>
                  <w:p w:rsidR="008D0C32" w:rsidRPr="006C619E" w:rsidRDefault="008D0C32" w:rsidP="00534BA7">
                    <w:pPr>
                      <w:rPr>
                        <w:sz w:val="28"/>
                        <w:szCs w:val="28"/>
                      </w:rPr>
                    </w:pPr>
                    <w:r w:rsidRPr="006C619E">
                      <w:rPr>
                        <w:sz w:val="28"/>
                        <w:szCs w:val="28"/>
                      </w:rPr>
                      <w:t>План работы ДОУ со СОШ №41</w:t>
                    </w:r>
                  </w:p>
                </w:txbxContent>
              </v:textbox>
            </v:rect>
            <v:rect id="_x0000_s1140" style="position:absolute;left:5149;top:12981;width:6000;height:540">
              <v:textbox style="mso-next-textbox:#_x0000_s1140">
                <w:txbxContent>
                  <w:p w:rsidR="008D0C32" w:rsidRDefault="008D0C32" w:rsidP="00534BA7">
                    <w:r w:rsidRPr="006C619E">
                      <w:rPr>
                        <w:sz w:val="28"/>
                        <w:szCs w:val="28"/>
                      </w:rPr>
                      <w:t>План взаимодействия с учреждениями</w:t>
                    </w:r>
                    <w:r>
                      <w:t xml:space="preserve"> </w:t>
                    </w:r>
                    <w:r w:rsidRPr="006C619E">
                      <w:rPr>
                        <w:sz w:val="28"/>
                        <w:szCs w:val="28"/>
                      </w:rPr>
                      <w:t>города</w:t>
                    </w:r>
                  </w:p>
                </w:txbxContent>
              </v:textbox>
            </v:rect>
            <v:line id="_x0000_s1141" style="position:absolute;flip:x" from="3589,12801" to="5989,12981">
              <v:stroke endarrow="block"/>
            </v:line>
            <v:line id="_x0000_s1142" style="position:absolute" from="5989,12801" to="7909,12981">
              <v:stroke endarrow="block"/>
            </v:line>
            <v:line id="_x0000_s1143" style="position:absolute" from="5975,13507" to="5976,13687"/>
            <v:rect id="_x0000_s1144" style="position:absolute;left:1189;top:14781;width:5640;height:720">
              <v:textbox style="mso-next-textbox:#_x0000_s1144">
                <w:txbxContent>
                  <w:p w:rsidR="008D0C32" w:rsidRDefault="008D0C32" w:rsidP="00534BA7">
                    <w:r w:rsidRPr="00537613">
                      <w:rPr>
                        <w:sz w:val="28"/>
                        <w:szCs w:val="28"/>
                      </w:rPr>
                      <w:t>План работы производственных совещаний</w:t>
                    </w:r>
                  </w:p>
                </w:txbxContent>
              </v:textbox>
            </v:rect>
            <v:rect id="_x0000_s1145" style="position:absolute;left:6802;top:14781;width:4347;height:720">
              <v:textbox style="mso-next-textbox:#_x0000_s1145">
                <w:txbxContent>
                  <w:p w:rsidR="008D0C32" w:rsidRPr="007E03A6" w:rsidRDefault="008D0C32" w:rsidP="00534BA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E03A6">
                      <w:rPr>
                        <w:sz w:val="24"/>
                        <w:szCs w:val="24"/>
                      </w:rPr>
                      <w:t>Циклограмма основных мероприятий</w:t>
                    </w:r>
                  </w:p>
                </w:txbxContent>
              </v:textbox>
            </v:rect>
            <v:line id="_x0000_s1146" style="position:absolute;flip:x" from="3590,14297" to="5870,14781">
              <v:stroke endarrow="block"/>
            </v:line>
            <v:line id="_x0000_s1147" style="position:absolute" from="5870,14297" to="7789,14781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8" type="#_x0000_t32" style="position:absolute;left:7135;top:3939;width:1;height:450" o:connectortype="straigh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49" type="#_x0000_t67" style="position:absolute;left:9349;top:1641;width:143;height:180">
              <v:textbox style="layout-flow:vertical-ideographic"/>
            </v:shape>
            <w10:wrap type="none"/>
            <w10:anchorlock/>
          </v:group>
        </w:pict>
      </w:r>
    </w:p>
    <w:p w:rsidR="00534BA7" w:rsidRPr="007E03A6" w:rsidRDefault="00534BA7" w:rsidP="00534BA7">
      <w:pPr>
        <w:shd w:val="clear" w:color="auto" w:fill="FFFFFF"/>
        <w:tabs>
          <w:tab w:val="left" w:pos="0"/>
        </w:tabs>
        <w:spacing w:after="0" w:line="240" w:lineRule="auto"/>
        <w:ind w:right="-42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E03A6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1.1. СВЕДЕНИЯ О МАОУ</w:t>
      </w:r>
    </w:p>
    <w:p w:rsidR="00534BA7" w:rsidRPr="007E03A6" w:rsidRDefault="00534BA7" w:rsidP="00534BA7">
      <w:pPr>
        <w:shd w:val="clear" w:color="auto" w:fill="FFFFFF"/>
        <w:tabs>
          <w:tab w:val="left" w:pos="0"/>
        </w:tabs>
        <w:spacing w:after="0" w:line="240" w:lineRule="auto"/>
        <w:ind w:right="-427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 xml:space="preserve">Муниципальное автономное </w:t>
      </w:r>
      <w:r>
        <w:rPr>
          <w:rFonts w:ascii="Times New Roman" w:hAnsi="Times New Roman"/>
          <w:sz w:val="24"/>
          <w:szCs w:val="24"/>
        </w:rPr>
        <w:t>обще</w:t>
      </w:r>
      <w:r w:rsidRPr="007E03A6">
        <w:rPr>
          <w:rFonts w:ascii="Times New Roman" w:hAnsi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городского округа Саранск </w:t>
      </w:r>
      <w:r w:rsidRPr="007E03A6">
        <w:rPr>
          <w:rFonts w:ascii="Times New Roman" w:hAnsi="Times New Roman"/>
          <w:sz w:val="24"/>
          <w:szCs w:val="24"/>
        </w:rPr>
        <w:t>«Прогимназия №119»  (прогимназия) является одним из муниципальных образовательных учреждений в городском округе Саранск.  С 1987 года - детский сад комбинированного вида №119, с 1994 года – прогимназия - детский сад №119 (постановление Главы Администрации города Саранска от 1 марта 1994 г. № 364 «О создании муниципального образовательного учреждения»).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В 2001 году переименовано в муниципальное образовательное учреждение для детей дошкольного и младшего школьного возраста «Прогимназия №119»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В 2009 году путем изменения типа в соответствии с Гражданским кодексом Российской Федерации, Федеральным законом от 3 ноября 2006 г. № 174-ФЗ «Об автономных учреждениях» и Постановлением  Главы Администрации городского округа Саранск от 01.09.2009г. № 1997.муниципальное автономное образовательное учреждение для детей дошкольного и младшего школьного возраста городского округа Саранск «Прогимназия №119»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В 2011 году состоялось торжественное открытие второго корпуса прогимназии.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В 2015 году переименовано в муниципальное автономное общеобразовательное учреждение «Прогимназия №119», в связи Федеральным законом "Об образовании в Российской Федерации" N 273-ФЗ.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 xml:space="preserve"> Прогимназия  имеет отдельный, огороженный участок для детских прогулок, оснащённый соответствующим Сан ПиН игровым и физкультурным оборудованием.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Учреждение является: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 xml:space="preserve">по типу: общеобразовательное учреждение 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по виду: прогимназия;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по организационно-правовой форме – муниципальное учреждение, автономное учреждение.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Полное официальное наименование Учреждения: муниципальное автономное общеобразовательное учреждение городского округа Саранск «Прогимназия №119»;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сокращённое наименование: МАОУ «Прогимназия  №119».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 xml:space="preserve">Руководитель (директор) МАОУ: </w:t>
      </w:r>
      <w:r w:rsidRPr="007E03A6">
        <w:rPr>
          <w:rFonts w:ascii="Times New Roman" w:hAnsi="Times New Roman"/>
          <w:i/>
          <w:iCs/>
          <w:sz w:val="24"/>
          <w:szCs w:val="24"/>
        </w:rPr>
        <w:t>Шакина Галина Викторовна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Местонахождение и почтовый адрес: Адрес: 430005, Республика Мордовия, г. Саранск, ул. Б.Хмельницкого, дом 37.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Телефон, факс: 8 (8342) 24-08-95, 24-55-23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0" w:history="1">
        <w:r w:rsidRPr="007E03A6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progimnaziya119@mail.ru</w:t>
        </w:r>
      </w:hyperlink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 xml:space="preserve">Адрес сайта в сети интернет: </w:t>
      </w:r>
      <w:hyperlink r:id="rId11" w:history="1">
        <w:r w:rsidRPr="007E03A6">
          <w:rPr>
            <w:rFonts w:ascii="Times New Roman" w:hAnsi="Times New Roman"/>
            <w:color w:val="0000FF"/>
            <w:sz w:val="24"/>
            <w:szCs w:val="24"/>
            <w:u w:val="single"/>
          </w:rPr>
          <w:t>http://ds119sar.schoolrm.ru/</w:t>
        </w:r>
      </w:hyperlink>
      <w:r w:rsidRPr="007E03A6">
        <w:rPr>
          <w:rFonts w:ascii="Times New Roman" w:hAnsi="Times New Roman"/>
          <w:sz w:val="24"/>
          <w:szCs w:val="24"/>
        </w:rPr>
        <w:t xml:space="preserve"> 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Лицензия: 13ЛО1  №0000285  от 23.03.2016 г.  №311  (бессрочная)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Устав МАОУ: Постановление Главы Администрации городского округа Саранск от 30 декабря 2015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3A6">
        <w:rPr>
          <w:rFonts w:ascii="Times New Roman" w:hAnsi="Times New Roman"/>
          <w:sz w:val="24"/>
          <w:szCs w:val="24"/>
        </w:rPr>
        <w:t xml:space="preserve">3896 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b/>
          <w:sz w:val="24"/>
          <w:szCs w:val="24"/>
        </w:rPr>
        <w:t>Численность и состав обучающихся</w:t>
      </w:r>
      <w:r w:rsidRPr="007E03A6">
        <w:rPr>
          <w:rFonts w:ascii="Times New Roman" w:hAnsi="Times New Roman"/>
          <w:sz w:val="24"/>
          <w:szCs w:val="24"/>
        </w:rPr>
        <w:t>.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 xml:space="preserve">Прогимназия № 119 обеспечивает воспитание, обучение, развитие детей от 3-х до 11-ти лет. В учреждении действуют 12 дошкольных групп, в которых воспитываются </w:t>
      </w:r>
      <w:r>
        <w:rPr>
          <w:rFonts w:ascii="Times New Roman" w:hAnsi="Times New Roman"/>
          <w:sz w:val="24"/>
          <w:szCs w:val="24"/>
        </w:rPr>
        <w:t>3</w:t>
      </w:r>
      <w:r w:rsidR="00BD0269">
        <w:rPr>
          <w:rFonts w:ascii="Times New Roman" w:hAnsi="Times New Roman"/>
          <w:sz w:val="24"/>
          <w:szCs w:val="24"/>
        </w:rPr>
        <w:t>76</w:t>
      </w:r>
      <w:r w:rsidRPr="007E03A6">
        <w:rPr>
          <w:rFonts w:ascii="Times New Roman" w:hAnsi="Times New Roman"/>
          <w:sz w:val="24"/>
          <w:szCs w:val="24"/>
        </w:rPr>
        <w:t xml:space="preserve"> детей,  4 класса начальной школы, в которых обучается </w:t>
      </w:r>
      <w:r w:rsidRPr="00FD6632">
        <w:rPr>
          <w:rFonts w:ascii="Times New Roman" w:hAnsi="Times New Roman"/>
          <w:sz w:val="24"/>
          <w:szCs w:val="24"/>
        </w:rPr>
        <w:t>1</w:t>
      </w:r>
      <w:r w:rsidR="00BD0269">
        <w:rPr>
          <w:rFonts w:ascii="Times New Roman" w:hAnsi="Times New Roman"/>
          <w:sz w:val="24"/>
          <w:szCs w:val="24"/>
        </w:rPr>
        <w:t>02</w:t>
      </w:r>
      <w:r w:rsidRPr="007E03A6">
        <w:rPr>
          <w:rFonts w:ascii="Times New Roman" w:hAnsi="Times New Roman"/>
          <w:sz w:val="24"/>
          <w:szCs w:val="24"/>
        </w:rPr>
        <w:t xml:space="preserve"> ученик.</w:t>
      </w:r>
    </w:p>
    <w:p w:rsidR="00534BA7" w:rsidRPr="007E03A6" w:rsidRDefault="00534BA7" w:rsidP="00534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 xml:space="preserve">Общая численность детей составляет </w:t>
      </w:r>
      <w:r>
        <w:rPr>
          <w:rFonts w:ascii="Times New Roman" w:hAnsi="Times New Roman"/>
          <w:sz w:val="24"/>
          <w:szCs w:val="24"/>
        </w:rPr>
        <w:t>4</w:t>
      </w:r>
      <w:r w:rsidR="00BD0269">
        <w:rPr>
          <w:rFonts w:ascii="Times New Roman" w:hAnsi="Times New Roman"/>
          <w:sz w:val="24"/>
          <w:szCs w:val="24"/>
        </w:rPr>
        <w:t>78</w:t>
      </w:r>
      <w:r w:rsidRPr="007E03A6">
        <w:rPr>
          <w:rFonts w:ascii="Times New Roman" w:hAnsi="Times New Roman"/>
          <w:sz w:val="24"/>
          <w:szCs w:val="24"/>
        </w:rPr>
        <w:t xml:space="preserve"> человек.</w:t>
      </w: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1842"/>
        <w:gridCol w:w="2694"/>
      </w:tblGrid>
      <w:tr w:rsidR="00534BA7" w:rsidRPr="008763E2" w:rsidTr="00DB6E21">
        <w:tc>
          <w:tcPr>
            <w:tcW w:w="2235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руппа, класс</w:t>
            </w:r>
          </w:p>
        </w:tc>
        <w:tc>
          <w:tcPr>
            <w:tcW w:w="2268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2694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534BA7" w:rsidRPr="008763E2" w:rsidTr="00DB6E21">
        <w:tc>
          <w:tcPr>
            <w:tcW w:w="2235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II младшая</w:t>
            </w:r>
          </w:p>
        </w:tc>
        <w:tc>
          <w:tcPr>
            <w:tcW w:w="2268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34BA7" w:rsidRPr="007E03A6" w:rsidRDefault="00BD0269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534BA7" w:rsidRPr="008763E2" w:rsidTr="00DB6E21">
        <w:tc>
          <w:tcPr>
            <w:tcW w:w="2235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34BA7" w:rsidRPr="007E03A6" w:rsidRDefault="00BD0269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34BA7" w:rsidRPr="008763E2" w:rsidTr="00DB6E21">
        <w:tc>
          <w:tcPr>
            <w:tcW w:w="2235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34BA7" w:rsidRPr="007E03A6" w:rsidRDefault="00BD0269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534BA7" w:rsidRPr="008763E2" w:rsidTr="00DB6E21">
        <w:tc>
          <w:tcPr>
            <w:tcW w:w="2235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к школе</w:t>
            </w:r>
          </w:p>
        </w:tc>
        <w:tc>
          <w:tcPr>
            <w:tcW w:w="2268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34BA7" w:rsidRPr="007E03A6" w:rsidRDefault="00BD0269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534BA7" w:rsidRPr="008763E2" w:rsidTr="00DB6E21">
        <w:tc>
          <w:tcPr>
            <w:tcW w:w="2235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1 класс</w:t>
            </w:r>
            <w:r w:rsidR="00BD026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2268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-8 лет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34BA7" w:rsidRPr="00BD0269" w:rsidRDefault="00BD0269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34BA7" w:rsidRPr="008763E2" w:rsidTr="00DB6E21">
        <w:tc>
          <w:tcPr>
            <w:tcW w:w="2235" w:type="dxa"/>
          </w:tcPr>
          <w:p w:rsidR="00534BA7" w:rsidRPr="007E03A6" w:rsidRDefault="00BD0269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4BA7" w:rsidRPr="007E03A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2268" w:type="dxa"/>
          </w:tcPr>
          <w:p w:rsidR="00534BA7" w:rsidRPr="007E03A6" w:rsidRDefault="00BD0269" w:rsidP="00BD02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  <w:r w:rsidR="00534BA7" w:rsidRPr="007E03A6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34BA7" w:rsidRPr="00FD6632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6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34BA7" w:rsidRPr="008763E2" w:rsidTr="00DB6E21">
        <w:tc>
          <w:tcPr>
            <w:tcW w:w="2235" w:type="dxa"/>
          </w:tcPr>
          <w:p w:rsidR="00534BA7" w:rsidRPr="007E03A6" w:rsidRDefault="00BD0269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BA7" w:rsidRPr="007E03A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534BA7" w:rsidRPr="007E03A6" w:rsidRDefault="00BD0269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34BA7" w:rsidRPr="00BD0269" w:rsidRDefault="00BD0269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34BA7" w:rsidRPr="008763E2" w:rsidTr="00DB6E21">
        <w:tc>
          <w:tcPr>
            <w:tcW w:w="2235" w:type="dxa"/>
          </w:tcPr>
          <w:p w:rsidR="00534BA7" w:rsidRPr="007E03A6" w:rsidRDefault="00BD0269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4BA7" w:rsidRPr="007E03A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534BA7" w:rsidRPr="007E03A6" w:rsidRDefault="00BD0269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-10 лет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34BA7" w:rsidRPr="00BD0269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D02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ind w:left="240" w:right="-5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747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4150"/>
        <w:gridCol w:w="4812"/>
      </w:tblGrid>
      <w:tr w:rsidR="00534BA7" w:rsidRPr="008763E2" w:rsidTr="00DB6E21">
        <w:trPr>
          <w:trHeight w:val="2135"/>
        </w:trPr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 корпус: типовое  двухэтажное  здание  введено в эксплуатацию в1987 г</w:t>
            </w:r>
          </w:p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2 корпус:  типовое  двухэтажное  здание  открыто после реконструкции в 2011 г</w:t>
            </w:r>
          </w:p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6 групповых комнат 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Музыкальный  зал 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Тренажерный зал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Сенсорная комната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Кабинет психолога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Методический  кабинет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Медицинский  блок: изолятор, процедурный кабинет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6 групповых комнат 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</w:t>
            </w:r>
            <w:r w:rsidRPr="007E03A6">
              <w:rPr>
                <w:rFonts w:ascii="Times New Roman" w:hAnsi="Times New Roman"/>
                <w:sz w:val="28"/>
                <w:szCs w:val="28"/>
              </w:rPr>
              <w:t xml:space="preserve">-спортивный зал 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Методический  кабинет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Медицинский  блок: изолятор, процедурный кабинет</w:t>
            </w:r>
          </w:p>
        </w:tc>
      </w:tr>
      <w:tr w:rsidR="00534BA7" w:rsidRPr="008763E2" w:rsidTr="00DB6E21">
        <w:trPr>
          <w:trHeight w:val="1864"/>
        </w:trPr>
        <w:tc>
          <w:tcPr>
            <w:tcW w:w="638" w:type="dxa"/>
            <w:tcBorders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Территория: общая площадь -11244,0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0  веранд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2   игровых  площадок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2  песочниц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Две спортивные  площадки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Лесозеленые насаждения </w:t>
            </w:r>
          </w:p>
          <w:p w:rsidR="00534BA7" w:rsidRPr="007E03A6" w:rsidRDefault="00534BA7" w:rsidP="00DB6E21">
            <w:pPr>
              <w:spacing w:after="0" w:line="240" w:lineRule="auto"/>
              <w:ind w:left="264"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Цветники </w:t>
            </w:r>
          </w:p>
        </w:tc>
      </w:tr>
    </w:tbl>
    <w:p w:rsidR="00534BA7" w:rsidRPr="007E03A6" w:rsidRDefault="00534BA7" w:rsidP="00534BA7">
      <w:pPr>
        <w:spacing w:after="0" w:line="240" w:lineRule="auto"/>
        <w:ind w:right="-427"/>
        <w:jc w:val="center"/>
        <w:rPr>
          <w:rFonts w:ascii="Times New Roman" w:hAnsi="Times New Roman"/>
          <w:b/>
          <w:i/>
          <w:sz w:val="28"/>
          <w:szCs w:val="28"/>
        </w:rPr>
      </w:pPr>
      <w:r w:rsidRPr="007E03A6">
        <w:rPr>
          <w:rFonts w:ascii="Times New Roman" w:hAnsi="Times New Roman"/>
          <w:b/>
          <w:i/>
          <w:sz w:val="28"/>
          <w:szCs w:val="28"/>
        </w:rPr>
        <w:t>Материальное  оснащение</w:t>
      </w:r>
    </w:p>
    <w:p w:rsidR="00534BA7" w:rsidRPr="007E03A6" w:rsidRDefault="00534BA7" w:rsidP="00534BA7">
      <w:pPr>
        <w:spacing w:after="0" w:line="240" w:lineRule="auto"/>
        <w:ind w:right="-427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hd w:val="clear" w:color="auto" w:fill="FFFFFF"/>
        <w:spacing w:after="0" w:line="240" w:lineRule="auto"/>
        <w:ind w:right="-42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ind w:left="240" w:right="240"/>
        <w:jc w:val="both"/>
        <w:rPr>
          <w:rFonts w:ascii="Times New Roman" w:hAnsi="Times New Roman"/>
          <w:sz w:val="28"/>
          <w:szCs w:val="28"/>
        </w:rPr>
      </w:pPr>
      <w:r w:rsidRPr="007E03A6">
        <w:rPr>
          <w:rFonts w:ascii="Times New Roman" w:hAnsi="Times New Roman"/>
          <w:sz w:val="28"/>
          <w:szCs w:val="28"/>
        </w:rPr>
        <w:t>Образовательное  учреждение   работает  в  режиме   развития. Творчество и стремление к инновациям –  характеристика, определяющая стиль работы  коллектива прогимназии. Высокий образовательный потенциал педагогов, профессиональная компетентность,   наличие комфортных условий в МАОУ позволяют успешно реализовать воспитательно-образовательные программы  нового  поколения.</w:t>
      </w:r>
    </w:p>
    <w:p w:rsidR="00534BA7" w:rsidRPr="007E03A6" w:rsidRDefault="00534BA7" w:rsidP="00534BA7">
      <w:pPr>
        <w:spacing w:after="0" w:line="240" w:lineRule="auto"/>
        <w:ind w:left="240" w:right="240"/>
        <w:jc w:val="both"/>
        <w:rPr>
          <w:rFonts w:ascii="Times New Roman" w:hAnsi="Times New Roman"/>
          <w:sz w:val="28"/>
          <w:szCs w:val="28"/>
        </w:rPr>
      </w:pPr>
      <w:r w:rsidRPr="007E03A6">
        <w:rPr>
          <w:rFonts w:ascii="Times New Roman" w:hAnsi="Times New Roman"/>
          <w:sz w:val="28"/>
          <w:szCs w:val="28"/>
        </w:rPr>
        <w:br w:type="page"/>
      </w:r>
    </w:p>
    <w:p w:rsidR="00534BA7" w:rsidRPr="007E03A6" w:rsidRDefault="00534BA7" w:rsidP="00534BA7">
      <w:pPr>
        <w:numPr>
          <w:ilvl w:val="1"/>
          <w:numId w:val="5"/>
        </w:numPr>
        <w:spacing w:after="0" w:line="240" w:lineRule="auto"/>
        <w:ind w:right="-42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lastRenderedPageBreak/>
        <w:t>СВЕДЕНИЯ О КАДРАХ</w:t>
      </w:r>
    </w:p>
    <w:p w:rsidR="00534BA7" w:rsidRPr="007E03A6" w:rsidRDefault="00534BA7" w:rsidP="00534BA7">
      <w:pPr>
        <w:tabs>
          <w:tab w:val="left" w:pos="0"/>
          <w:tab w:val="num" w:pos="436"/>
        </w:tabs>
        <w:spacing w:after="0" w:line="240" w:lineRule="auto"/>
        <w:ind w:left="-567" w:right="-427" w:firstLine="344"/>
        <w:jc w:val="center"/>
        <w:rPr>
          <w:rFonts w:ascii="Times New Roman" w:hAnsi="Times New Roman"/>
          <w:b/>
          <w:sz w:val="28"/>
          <w:szCs w:val="28"/>
        </w:rPr>
      </w:pPr>
      <w:r w:rsidRPr="007E03A6">
        <w:rPr>
          <w:rFonts w:ascii="Times New Roman" w:hAnsi="Times New Roman"/>
          <w:b/>
          <w:sz w:val="28"/>
          <w:szCs w:val="28"/>
        </w:rPr>
        <w:t>Статистические данные по кадровому педагогическому  составу:</w:t>
      </w: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2126"/>
      </w:tblGrid>
      <w:tr w:rsidR="00534BA7" w:rsidRPr="008763E2" w:rsidTr="00DB6E2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34BA7" w:rsidRPr="008763E2" w:rsidTr="00DB6E2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BA7" w:rsidRPr="008763E2" w:rsidTr="00DB6E2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BA7" w:rsidRPr="008763E2" w:rsidTr="00DB6E2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BA7" w:rsidRPr="008763E2" w:rsidTr="00DB6E2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BA7" w:rsidRPr="008763E2" w:rsidTr="00DB6E2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BA7" w:rsidRPr="008763E2" w:rsidTr="00DB6E2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4BA7" w:rsidRPr="008763E2" w:rsidTr="00DB6E2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4BA7" w:rsidRPr="008763E2" w:rsidTr="00DB6E2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34BA7" w:rsidRPr="008763E2" w:rsidTr="00DB6E2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BA7" w:rsidRPr="008763E2" w:rsidTr="00DB6E2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4BA7" w:rsidRPr="008763E2" w:rsidTr="00DB6E2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  <w:tab w:val="num" w:pos="436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</w:tbl>
    <w:p w:rsidR="00534BA7" w:rsidRPr="007E03A6" w:rsidRDefault="00534BA7" w:rsidP="00534BA7">
      <w:pPr>
        <w:tabs>
          <w:tab w:val="left" w:pos="0"/>
          <w:tab w:val="num" w:pos="436"/>
        </w:tabs>
        <w:spacing w:after="0" w:line="240" w:lineRule="auto"/>
        <w:ind w:right="-427"/>
        <w:rPr>
          <w:rFonts w:ascii="Times New Roman" w:hAnsi="Times New Roman"/>
          <w:b/>
          <w:sz w:val="28"/>
          <w:szCs w:val="28"/>
        </w:rPr>
      </w:pPr>
    </w:p>
    <w:p w:rsidR="00534BA7" w:rsidRPr="007E03A6" w:rsidRDefault="00534BA7" w:rsidP="00534BA7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BA7" w:rsidRPr="007E03A6" w:rsidRDefault="00534BA7" w:rsidP="00534BA7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BA7" w:rsidRPr="007E03A6" w:rsidRDefault="00534BA7" w:rsidP="00534BA7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BA7" w:rsidRPr="007E03A6" w:rsidRDefault="00534BA7" w:rsidP="00534BA7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BA7" w:rsidRPr="007E03A6" w:rsidRDefault="00534BA7" w:rsidP="00534BA7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4BA7" w:rsidRPr="007E03A6" w:rsidRDefault="00534BA7" w:rsidP="00534BA7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hAnsi="Times New Roman"/>
          <w:b/>
          <w:i/>
          <w:sz w:val="28"/>
          <w:szCs w:val="28"/>
        </w:rPr>
      </w:pPr>
      <w:r w:rsidRPr="007E03A6">
        <w:rPr>
          <w:rFonts w:ascii="Times New Roman" w:hAnsi="Times New Roman"/>
          <w:b/>
          <w:i/>
          <w:sz w:val="28"/>
          <w:szCs w:val="28"/>
        </w:rPr>
        <w:t>Кадровое обеспечение педагогического процесса в МАОУ.</w:t>
      </w:r>
    </w:p>
    <w:p w:rsidR="00534BA7" w:rsidRPr="007E03A6" w:rsidRDefault="00534BA7" w:rsidP="00534BA7">
      <w:pPr>
        <w:tabs>
          <w:tab w:val="left" w:pos="0"/>
          <w:tab w:val="num" w:pos="436"/>
        </w:tabs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Pr="007E03A6" w:rsidRDefault="00534BA7" w:rsidP="00534BA7">
      <w:pPr>
        <w:tabs>
          <w:tab w:val="left" w:pos="284"/>
          <w:tab w:val="left" w:pos="390"/>
          <w:tab w:val="num" w:pos="436"/>
        </w:tabs>
        <w:spacing w:after="0" w:line="240" w:lineRule="auto"/>
        <w:ind w:right="-427"/>
        <w:jc w:val="center"/>
        <w:rPr>
          <w:rFonts w:ascii="Times New Roman" w:hAnsi="Times New Roman"/>
          <w:b/>
          <w:i/>
          <w:sz w:val="24"/>
          <w:szCs w:val="24"/>
        </w:rPr>
      </w:pPr>
      <w:r w:rsidRPr="007E03A6">
        <w:rPr>
          <w:rFonts w:ascii="Times New Roman" w:hAnsi="Times New Roman"/>
          <w:b/>
          <w:i/>
          <w:sz w:val="24"/>
          <w:szCs w:val="24"/>
        </w:rPr>
        <w:t>Краткая характеристика кадрового</w:t>
      </w:r>
    </w:p>
    <w:p w:rsidR="00534BA7" w:rsidRPr="007E03A6" w:rsidRDefault="00534BA7" w:rsidP="00534BA7">
      <w:pPr>
        <w:tabs>
          <w:tab w:val="left" w:pos="284"/>
          <w:tab w:val="left" w:pos="390"/>
          <w:tab w:val="num" w:pos="436"/>
        </w:tabs>
        <w:spacing w:after="0" w:line="240" w:lineRule="auto"/>
        <w:ind w:left="312" w:right="-427" w:firstLine="468"/>
        <w:rPr>
          <w:rFonts w:ascii="Times New Roman" w:hAnsi="Times New Roman"/>
          <w:b/>
          <w:i/>
          <w:sz w:val="24"/>
          <w:szCs w:val="24"/>
        </w:rPr>
      </w:pPr>
      <w:r w:rsidRPr="007E03A6">
        <w:rPr>
          <w:rFonts w:ascii="Times New Roman" w:hAnsi="Times New Roman"/>
          <w:b/>
          <w:i/>
          <w:sz w:val="24"/>
          <w:szCs w:val="24"/>
        </w:rPr>
        <w:t xml:space="preserve">                                  обеспечения образовательного процесса:</w:t>
      </w:r>
    </w:p>
    <w:p w:rsidR="00534BA7" w:rsidRPr="007E03A6" w:rsidRDefault="00534BA7" w:rsidP="00534BA7">
      <w:pPr>
        <w:tabs>
          <w:tab w:val="left" w:pos="284"/>
          <w:tab w:val="left" w:pos="390"/>
          <w:tab w:val="num" w:pos="436"/>
        </w:tabs>
        <w:spacing w:after="0" w:line="240" w:lineRule="auto"/>
        <w:ind w:left="312" w:right="-427" w:firstLine="468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numPr>
          <w:ilvl w:val="0"/>
          <w:numId w:val="6"/>
        </w:numPr>
        <w:tabs>
          <w:tab w:val="left" w:pos="284"/>
          <w:tab w:val="left" w:pos="390"/>
        </w:tabs>
        <w:spacing w:after="0" w:line="240" w:lineRule="auto"/>
        <w:ind w:right="-427"/>
        <w:jc w:val="center"/>
        <w:rPr>
          <w:rFonts w:ascii="Times New Roman" w:hAnsi="Times New Roman"/>
          <w:b/>
          <w:i/>
          <w:sz w:val="28"/>
          <w:szCs w:val="28"/>
        </w:rPr>
      </w:pPr>
      <w:r w:rsidRPr="007E03A6">
        <w:rPr>
          <w:rFonts w:ascii="Times New Roman" w:hAnsi="Times New Roman"/>
          <w:b/>
          <w:i/>
          <w:sz w:val="28"/>
          <w:szCs w:val="28"/>
        </w:rPr>
        <w:t>по уровню образования</w:t>
      </w:r>
    </w:p>
    <w:tbl>
      <w:tblPr>
        <w:tblW w:w="822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9"/>
        <w:gridCol w:w="1920"/>
        <w:gridCol w:w="1104"/>
        <w:gridCol w:w="1938"/>
        <w:gridCol w:w="1880"/>
      </w:tblGrid>
      <w:tr w:rsidR="00534BA7" w:rsidRPr="008763E2" w:rsidTr="00DB6E21">
        <w:trPr>
          <w:trHeight w:val="835"/>
        </w:trPr>
        <w:tc>
          <w:tcPr>
            <w:tcW w:w="13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keepNext/>
              <w:tabs>
                <w:tab w:val="left" w:pos="284"/>
              </w:tabs>
              <w:spacing w:before="240" w:after="60" w:line="240" w:lineRule="auto"/>
              <w:ind w:right="-427"/>
              <w:outlineLvl w:val="3"/>
              <w:rPr>
                <w:b/>
                <w:bCs/>
                <w:i/>
                <w:sz w:val="28"/>
                <w:szCs w:val="28"/>
              </w:rPr>
            </w:pPr>
            <w:r w:rsidRPr="007E03A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0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84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 xml:space="preserve">Высшее </w:t>
            </w:r>
          </w:p>
        </w:tc>
        <w:tc>
          <w:tcPr>
            <w:tcW w:w="38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84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>Среднее специальное</w:t>
            </w:r>
          </w:p>
        </w:tc>
      </w:tr>
      <w:tr w:rsidR="00534BA7" w:rsidRPr="008763E2" w:rsidTr="00DB6E21">
        <w:trPr>
          <w:cantSplit/>
          <w:trHeight w:val="294"/>
        </w:trPr>
        <w:tc>
          <w:tcPr>
            <w:tcW w:w="137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84"/>
              </w:tabs>
              <w:spacing w:after="0" w:line="240" w:lineRule="auto"/>
              <w:ind w:right="-42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4BA7" w:rsidRPr="007E03A6" w:rsidRDefault="00534BA7" w:rsidP="00DB6E21">
            <w:pPr>
              <w:tabs>
                <w:tab w:val="left" w:pos="284"/>
              </w:tabs>
              <w:spacing w:after="0" w:line="240" w:lineRule="auto"/>
              <w:ind w:right="-427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 xml:space="preserve">  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84"/>
              </w:tabs>
              <w:spacing w:after="0" w:line="240" w:lineRule="auto"/>
              <w:ind w:right="-427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 xml:space="preserve"> Количеств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84"/>
              </w:tabs>
              <w:spacing w:after="0" w:line="240" w:lineRule="auto"/>
              <w:ind w:right="-427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 xml:space="preserve">    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84"/>
              </w:tabs>
              <w:spacing w:after="0" w:line="240" w:lineRule="auto"/>
              <w:ind w:right="-427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 xml:space="preserve"> Количе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84"/>
              </w:tabs>
              <w:spacing w:after="0" w:line="240" w:lineRule="auto"/>
              <w:ind w:right="-427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 xml:space="preserve">     %</w:t>
            </w:r>
          </w:p>
        </w:tc>
      </w:tr>
      <w:tr w:rsidR="00534BA7" w:rsidRPr="008763E2" w:rsidTr="00DB6E21">
        <w:trPr>
          <w:cantSplit/>
          <w:trHeight w:val="148"/>
        </w:trPr>
        <w:tc>
          <w:tcPr>
            <w:tcW w:w="137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84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84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84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84"/>
              </w:tabs>
              <w:spacing w:after="0" w:line="240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6</w:t>
            </w:r>
            <w:r w:rsidRPr="007E03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534BA7" w:rsidRPr="007E03A6" w:rsidRDefault="00534BA7" w:rsidP="00534BA7">
      <w:pPr>
        <w:tabs>
          <w:tab w:val="left" w:pos="426"/>
        </w:tabs>
        <w:spacing w:after="0" w:line="240" w:lineRule="auto"/>
        <w:ind w:right="-4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tabs>
          <w:tab w:val="left" w:pos="426"/>
        </w:tabs>
        <w:spacing w:after="0" w:line="240" w:lineRule="auto"/>
        <w:ind w:right="-4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tabs>
          <w:tab w:val="left" w:pos="426"/>
        </w:tabs>
        <w:spacing w:after="0" w:line="240" w:lineRule="auto"/>
        <w:ind w:right="-4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right="-427"/>
        <w:jc w:val="center"/>
        <w:rPr>
          <w:rFonts w:ascii="Times New Roman" w:hAnsi="Times New Roman"/>
          <w:i/>
          <w:sz w:val="28"/>
          <w:szCs w:val="28"/>
        </w:rPr>
      </w:pPr>
      <w:r w:rsidRPr="007E03A6">
        <w:rPr>
          <w:rFonts w:ascii="Times New Roman" w:hAnsi="Times New Roman"/>
          <w:b/>
          <w:i/>
          <w:sz w:val="28"/>
          <w:szCs w:val="28"/>
        </w:rPr>
        <w:t>по квалификационным категориям:</w:t>
      </w:r>
    </w:p>
    <w:tbl>
      <w:tblPr>
        <w:tblpPr w:leftFromText="180" w:rightFromText="180" w:vertAnchor="text" w:horzAnchor="page" w:tblpX="2026" w:tblpY="214"/>
        <w:tblW w:w="9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6"/>
        <w:gridCol w:w="1044"/>
        <w:gridCol w:w="1508"/>
        <w:gridCol w:w="1683"/>
        <w:gridCol w:w="1010"/>
        <w:gridCol w:w="1928"/>
        <w:gridCol w:w="1031"/>
      </w:tblGrid>
      <w:tr w:rsidR="00534BA7" w:rsidRPr="008763E2" w:rsidTr="00DB6E21">
        <w:trPr>
          <w:trHeight w:val="669"/>
        </w:trPr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9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</w:tr>
      <w:tr w:rsidR="00534BA7" w:rsidRPr="008763E2" w:rsidTr="00DB6E21">
        <w:trPr>
          <w:cantSplit/>
          <w:trHeight w:val="335"/>
        </w:trPr>
        <w:tc>
          <w:tcPr>
            <w:tcW w:w="91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        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   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    %</w:t>
            </w:r>
          </w:p>
        </w:tc>
      </w:tr>
      <w:tr w:rsidR="00534BA7" w:rsidRPr="008763E2" w:rsidTr="00DB6E21">
        <w:trPr>
          <w:cantSplit/>
          <w:trHeight w:val="178"/>
        </w:trPr>
        <w:tc>
          <w:tcPr>
            <w:tcW w:w="91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4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4BA7" w:rsidRPr="007E03A6" w:rsidRDefault="00534BA7" w:rsidP="00DB6E21">
            <w:pPr>
              <w:tabs>
                <w:tab w:val="left" w:pos="0"/>
              </w:tabs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34BA7" w:rsidRPr="007E03A6" w:rsidRDefault="00534BA7" w:rsidP="00534BA7">
      <w:pPr>
        <w:keepNext/>
        <w:spacing w:after="0" w:line="240" w:lineRule="auto"/>
        <w:ind w:right="-427"/>
        <w:jc w:val="center"/>
        <w:outlineLvl w:val="0"/>
        <w:rPr>
          <w:rFonts w:ascii="Times New Roman" w:hAnsi="Times New Roman"/>
          <w:b/>
          <w:bCs/>
          <w:i/>
          <w:kern w:val="32"/>
          <w:sz w:val="24"/>
          <w:szCs w:val="24"/>
        </w:rPr>
      </w:pPr>
    </w:p>
    <w:p w:rsidR="00534BA7" w:rsidRPr="007E03A6" w:rsidRDefault="00534BA7" w:rsidP="00534BA7">
      <w:pPr>
        <w:keepNext/>
        <w:spacing w:after="0" w:line="240" w:lineRule="auto"/>
        <w:ind w:right="-427"/>
        <w:jc w:val="center"/>
        <w:outlineLvl w:val="0"/>
        <w:rPr>
          <w:rFonts w:ascii="Times New Roman" w:hAnsi="Times New Roman"/>
          <w:b/>
          <w:bCs/>
          <w:i/>
          <w:kern w:val="32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tabs>
          <w:tab w:val="left" w:pos="567"/>
        </w:tabs>
        <w:spacing w:after="0" w:line="240" w:lineRule="auto"/>
        <w:ind w:right="-427"/>
        <w:jc w:val="center"/>
        <w:rPr>
          <w:rFonts w:ascii="Times New Roman" w:hAnsi="Times New Roman"/>
          <w:b/>
          <w:i/>
          <w:sz w:val="28"/>
          <w:szCs w:val="28"/>
        </w:rPr>
      </w:pPr>
      <w:r w:rsidRPr="007E03A6">
        <w:rPr>
          <w:rFonts w:ascii="Times New Roman" w:hAnsi="Times New Roman"/>
          <w:b/>
          <w:i/>
          <w:sz w:val="28"/>
          <w:szCs w:val="28"/>
        </w:rPr>
        <w:t>Почетные звания, награды:</w:t>
      </w:r>
    </w:p>
    <w:p w:rsidR="00534BA7" w:rsidRPr="007E03A6" w:rsidRDefault="00534BA7" w:rsidP="00534BA7">
      <w:pPr>
        <w:tabs>
          <w:tab w:val="left" w:pos="567"/>
        </w:tabs>
        <w:spacing w:after="0" w:line="240" w:lineRule="auto"/>
        <w:ind w:right="-427" w:firstLine="708"/>
        <w:jc w:val="both"/>
        <w:rPr>
          <w:rFonts w:ascii="Times New Roman" w:hAnsi="Times New Roman"/>
          <w:sz w:val="28"/>
          <w:szCs w:val="28"/>
        </w:rPr>
      </w:pPr>
      <w:r w:rsidRPr="007E03A6">
        <w:rPr>
          <w:rFonts w:ascii="Times New Roman" w:hAnsi="Times New Roman"/>
          <w:sz w:val="28"/>
          <w:szCs w:val="28"/>
        </w:rPr>
        <w:t>почетный работник образования – 9 /20%/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i/>
          <w:sz w:val="24"/>
          <w:szCs w:val="24"/>
        </w:rPr>
        <w:br w:type="page"/>
      </w:r>
      <w:r w:rsidRPr="007E03A6">
        <w:rPr>
          <w:rFonts w:ascii="Times New Roman" w:hAnsi="Times New Roman"/>
          <w:b/>
          <w:sz w:val="24"/>
          <w:szCs w:val="24"/>
          <w:u w:val="single"/>
        </w:rPr>
        <w:lastRenderedPageBreak/>
        <w:t>АНАЛИЗ ВОСПИТАТЕЛЬНО – ОБРАЗОВАТЕЛЬНОЙ</w:t>
      </w:r>
    </w:p>
    <w:p w:rsidR="00534BA7" w:rsidRDefault="00534BA7" w:rsidP="00534BA7">
      <w:pPr>
        <w:tabs>
          <w:tab w:val="left" w:pos="567"/>
        </w:tabs>
        <w:spacing w:after="0" w:line="240" w:lineRule="auto"/>
        <w:ind w:left="-567" w:right="-427" w:hanging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t xml:space="preserve">           </w:t>
      </w:r>
      <w:r w:rsidR="00DB6E21">
        <w:rPr>
          <w:rFonts w:ascii="Times New Roman" w:hAnsi="Times New Roman"/>
          <w:b/>
          <w:sz w:val="24"/>
          <w:szCs w:val="24"/>
          <w:u w:val="single"/>
        </w:rPr>
        <w:t xml:space="preserve">                  РАБОТЫ ЗА 2017-2018</w:t>
      </w:r>
      <w:r w:rsidRPr="007E03A6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534BA7" w:rsidRDefault="00534BA7" w:rsidP="00534B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Default="00534BA7" w:rsidP="00534B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Pr="0043714B" w:rsidRDefault="00534BA7" w:rsidP="00534BA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3714B"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534BA7" w:rsidRDefault="00534BA7" w:rsidP="00534BA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деятельности учреждения в 2017-2018 уч.</w:t>
      </w:r>
      <w:r w:rsidR="00DB6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534BA7" w:rsidRPr="003B1E0D" w:rsidRDefault="00534BA7" w:rsidP="00534BA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1E0D">
        <w:rPr>
          <w:sz w:val="28"/>
          <w:szCs w:val="28"/>
        </w:rPr>
        <w:t>Продолжать  совершенствовать  методическую работу по повышению профессионального уровня педагогических работников, в том числе, через овладение ими современных образовательных технологий и коммуникационных технологий в целях обеспечения качества дошкольного и начального общего образования.</w:t>
      </w:r>
    </w:p>
    <w:p w:rsidR="00534BA7" w:rsidRPr="003B1E0D" w:rsidRDefault="00534BA7" w:rsidP="00534BA7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E0D">
        <w:rPr>
          <w:rFonts w:ascii="Times New Roman" w:eastAsia="Times New Roman" w:hAnsi="Times New Roman" w:cs="Times New Roman"/>
          <w:sz w:val="28"/>
          <w:szCs w:val="28"/>
        </w:rPr>
        <w:t>Активизировать  формы и методы в образовательном процессе для трудового воспитания детей дошкольного и младшего школьного возраста.</w:t>
      </w:r>
    </w:p>
    <w:p w:rsidR="00534BA7" w:rsidRPr="003B1E0D" w:rsidRDefault="00534BA7" w:rsidP="00534BA7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E0D">
        <w:rPr>
          <w:rFonts w:ascii="Times New Roman" w:eastAsia="Times New Roman" w:hAnsi="Times New Roman" w:cs="Times New Roman"/>
          <w:sz w:val="28"/>
          <w:szCs w:val="28"/>
        </w:rPr>
        <w:t>Продолжать  оснащать развивающую предметно пространственную среду для обеспечения развития технического творчества и конструкторских умений дошкольников.</w:t>
      </w:r>
    </w:p>
    <w:p w:rsidR="00534BA7" w:rsidRPr="003B1E0D" w:rsidRDefault="00534BA7" w:rsidP="00534BA7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E0D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едагогического коллектива по художественно - эстетическому развитию  дошкольников и младших школьников через приобщение  к русской народной культуре.</w:t>
      </w:r>
    </w:p>
    <w:p w:rsidR="00534BA7" w:rsidRPr="00B43630" w:rsidRDefault="00534BA7" w:rsidP="00534BA7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630">
        <w:rPr>
          <w:rFonts w:ascii="Times New Roman" w:hAnsi="Times New Roman"/>
          <w:sz w:val="28"/>
          <w:szCs w:val="28"/>
        </w:rPr>
        <w:t xml:space="preserve">Условия осуществления воспитательно-образовательного процесса: </w:t>
      </w:r>
      <w:r>
        <w:rPr>
          <w:rFonts w:ascii="Times New Roman" w:hAnsi="Times New Roman"/>
          <w:sz w:val="28"/>
          <w:szCs w:val="28"/>
        </w:rPr>
        <w:t>к</w:t>
      </w:r>
      <w:r w:rsidRPr="00B43630">
        <w:rPr>
          <w:rFonts w:ascii="Times New Roman" w:hAnsi="Times New Roman"/>
          <w:sz w:val="28"/>
          <w:szCs w:val="28"/>
        </w:rPr>
        <w:t>омплектование групп в дошкольном учреждении осуществляется ежегодно в апреле-мае, на основании решения Комиссии по комплектованию муниципальных дошкольных образовательных учреждений с учётом детей, посещающих ДОУ и вновь прибывших. Правила приема детей в Учреждение определяются Учреждением в соответствии с законодательством Российской Федерации, Уставом и локальным актом прогимназии.</w:t>
      </w:r>
    </w:p>
    <w:p w:rsidR="00534BA7" w:rsidRPr="00B43630" w:rsidRDefault="00534BA7" w:rsidP="00534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630">
        <w:rPr>
          <w:rFonts w:ascii="Times New Roman" w:hAnsi="Times New Roman"/>
          <w:sz w:val="28"/>
          <w:szCs w:val="28"/>
        </w:rPr>
        <w:t>В Учреждение принимаются дети в возрасте от 3-х до 11 лет.</w:t>
      </w:r>
    </w:p>
    <w:p w:rsidR="00534BA7" w:rsidRPr="00B43630" w:rsidRDefault="00534BA7" w:rsidP="00534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630">
        <w:rPr>
          <w:rFonts w:ascii="Times New Roman" w:hAnsi="Times New Roman"/>
          <w:sz w:val="28"/>
          <w:szCs w:val="28"/>
        </w:rPr>
        <w:t>При приеме ребенка заключается Договор между Учреждением и родителями (законными представителями), подписание которого является обязательным для обеих сторон.</w:t>
      </w:r>
    </w:p>
    <w:p w:rsidR="00534BA7" w:rsidRPr="00B43630" w:rsidRDefault="00534BA7" w:rsidP="00534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630">
        <w:rPr>
          <w:rFonts w:ascii="Times New Roman" w:hAnsi="Times New Roman"/>
          <w:sz w:val="28"/>
          <w:szCs w:val="28"/>
        </w:rPr>
        <w:t>Прием детей дошкольного возраста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534BA7" w:rsidRPr="00B43630" w:rsidRDefault="00534BA7" w:rsidP="00534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630">
        <w:rPr>
          <w:rFonts w:ascii="Times New Roman" w:hAnsi="Times New Roman"/>
          <w:sz w:val="28"/>
          <w:szCs w:val="28"/>
        </w:rPr>
        <w:t xml:space="preserve">Приём обучающихся в Учреждение производится на основан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3630">
        <w:rPr>
          <w:rFonts w:ascii="Times New Roman" w:hAnsi="Times New Roman"/>
          <w:sz w:val="28"/>
          <w:szCs w:val="28"/>
        </w:rPr>
        <w:t>следующих документов:</w:t>
      </w:r>
    </w:p>
    <w:p w:rsidR="00534BA7" w:rsidRPr="00B43630" w:rsidRDefault="00534BA7" w:rsidP="00534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43630">
        <w:rPr>
          <w:rFonts w:ascii="Times New Roman" w:hAnsi="Times New Roman"/>
          <w:sz w:val="28"/>
          <w:szCs w:val="28"/>
        </w:rPr>
        <w:t>заявление родителей (законных представителей) о приёме обучающего;</w:t>
      </w:r>
    </w:p>
    <w:p w:rsidR="00534BA7" w:rsidRPr="00B43630" w:rsidRDefault="00534BA7" w:rsidP="00534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43630">
        <w:rPr>
          <w:rFonts w:ascii="Times New Roman" w:hAnsi="Times New Roman"/>
          <w:sz w:val="28"/>
          <w:szCs w:val="28"/>
        </w:rPr>
        <w:t>медицинская карта ребёнка;</w:t>
      </w:r>
    </w:p>
    <w:p w:rsidR="00534BA7" w:rsidRPr="00B43630" w:rsidRDefault="00534BA7" w:rsidP="00534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B43630">
        <w:rPr>
          <w:rFonts w:ascii="Times New Roman" w:hAnsi="Times New Roman"/>
          <w:sz w:val="28"/>
          <w:szCs w:val="28"/>
        </w:rPr>
        <w:t>справка о месте проживания ребёнка;</w:t>
      </w:r>
    </w:p>
    <w:p w:rsidR="00534BA7" w:rsidRPr="00B43630" w:rsidRDefault="00534BA7" w:rsidP="00534BA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630">
        <w:rPr>
          <w:rFonts w:ascii="Times New Roman" w:hAnsi="Times New Roman"/>
          <w:sz w:val="28"/>
          <w:szCs w:val="28"/>
        </w:rPr>
        <w:t>копия свидетельства о рождении ребёнка.</w:t>
      </w:r>
    </w:p>
    <w:p w:rsidR="00534BA7" w:rsidRPr="00B43630" w:rsidRDefault="00534BA7" w:rsidP="00534BA7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630">
        <w:rPr>
          <w:rFonts w:ascii="Times New Roman" w:hAnsi="Times New Roman"/>
          <w:sz w:val="28"/>
          <w:szCs w:val="28"/>
        </w:rPr>
        <w:lastRenderedPageBreak/>
        <w:t>Зачисление обучающихся оформляется приказом Руководителя Учреждения (не позднее 30 августа текущего года) и доводится до сведения родителей (законных представителей).</w:t>
      </w:r>
    </w:p>
    <w:p w:rsidR="00534BA7" w:rsidRPr="006869CD" w:rsidRDefault="00534BA7" w:rsidP="00534BA7">
      <w:pPr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CD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  <w:r w:rsidRPr="006869CD">
        <w:rPr>
          <w:rFonts w:ascii="Times New Roman" w:eastAsia="+mn-ea" w:hAnsi="Times New Roman" w:cs="Times New Roman"/>
          <w:color w:val="FFFFFF"/>
          <w:sz w:val="28"/>
          <w:szCs w:val="28"/>
        </w:rPr>
        <w:t xml:space="preserve"> </w:t>
      </w:r>
      <w:r w:rsidRPr="006869CD">
        <w:rPr>
          <w:rFonts w:ascii="Times New Roman" w:hAnsi="Times New Roman" w:cs="Times New Roman"/>
          <w:sz w:val="28"/>
          <w:szCs w:val="28"/>
        </w:rPr>
        <w:t xml:space="preserve">кабинет руководителя МАОУ, методический кабинет, физкультурный зал, музыкальный зал, групповые помещения, медицинский кабинет, кабинет физиотерапии, </w:t>
      </w:r>
      <w:r>
        <w:rPr>
          <w:rFonts w:ascii="Times New Roman" w:hAnsi="Times New Roman" w:cs="Times New Roman"/>
          <w:sz w:val="28"/>
          <w:szCs w:val="28"/>
        </w:rPr>
        <w:t>участки для прогулок, спортивные</w:t>
      </w:r>
      <w:r w:rsidRPr="006869CD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69CD">
        <w:rPr>
          <w:rFonts w:ascii="Times New Roman" w:hAnsi="Times New Roman" w:cs="Times New Roman"/>
          <w:sz w:val="28"/>
          <w:szCs w:val="28"/>
        </w:rPr>
        <w:t>, сенсорная комната</w:t>
      </w:r>
    </w:p>
    <w:p w:rsidR="00534BA7" w:rsidRPr="006869CD" w:rsidRDefault="00534BA7" w:rsidP="00534BA7">
      <w:pPr>
        <w:ind w:left="720"/>
        <w:rPr>
          <w:rFonts w:ascii="Times New Roman" w:hAnsi="Times New Roman"/>
          <w:sz w:val="28"/>
          <w:szCs w:val="28"/>
        </w:rPr>
      </w:pPr>
      <w:r w:rsidRPr="006869CD">
        <w:rPr>
          <w:rFonts w:ascii="Times New Roman" w:hAnsi="Times New Roman"/>
          <w:sz w:val="28"/>
          <w:szCs w:val="28"/>
        </w:rPr>
        <w:t>Предметно-развивающая среда помещений и групповых комнат МАОУ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253"/>
        <w:gridCol w:w="3827"/>
      </w:tblGrid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вид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количество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основное предназначение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</w:tc>
      </w:tr>
      <w:tr w:rsidR="00534BA7" w:rsidRPr="00FC08B9" w:rsidTr="00DB6E21">
        <w:tc>
          <w:tcPr>
            <w:tcW w:w="10031" w:type="dxa"/>
            <w:gridSpan w:val="3"/>
          </w:tcPr>
          <w:p w:rsidR="00534BA7" w:rsidRPr="00FC08B9" w:rsidRDefault="00534BA7" w:rsidP="00DB6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Предметно-развивающая среда в МАОУ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Музыкальный и спортивный залы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08B9">
              <w:rPr>
                <w:rFonts w:ascii="Times New Roman" w:hAnsi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08B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534BA7" w:rsidRPr="00FC08B9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досуговые мероприятия</w:t>
            </w:r>
          </w:p>
          <w:p w:rsidR="00534BA7" w:rsidRPr="00FC08B9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праз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8B9">
              <w:rPr>
                <w:rFonts w:ascii="Times New Roman" w:hAnsi="Times New Roman"/>
                <w:sz w:val="24"/>
                <w:szCs w:val="24"/>
              </w:rPr>
              <w:t>театра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08B9">
              <w:rPr>
                <w:rFonts w:ascii="Times New Roman" w:hAnsi="Times New Roman"/>
                <w:sz w:val="24"/>
                <w:szCs w:val="24"/>
              </w:rPr>
              <w:t>зованные представления</w:t>
            </w:r>
          </w:p>
          <w:p w:rsidR="00534BA7" w:rsidRPr="00FC08B9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827" w:type="dxa"/>
          </w:tcPr>
          <w:p w:rsidR="00534BA7" w:rsidRPr="006869CD" w:rsidRDefault="00534BA7" w:rsidP="00DB6E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9CD">
              <w:rPr>
                <w:rFonts w:ascii="Times New Roman" w:hAnsi="Times New Roman"/>
                <w:sz w:val="24"/>
                <w:szCs w:val="24"/>
              </w:rPr>
              <w:t>Оборудование для музыкальных занятий</w:t>
            </w:r>
          </w:p>
          <w:p w:rsidR="00534BA7" w:rsidRPr="00FC08B9" w:rsidRDefault="00534BA7" w:rsidP="00DB6E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69CD">
              <w:rPr>
                <w:rFonts w:ascii="Times New Roman" w:hAnsi="Times New Roman"/>
                <w:sz w:val="24"/>
                <w:szCs w:val="24"/>
              </w:rPr>
              <w:t>Комплекты оборудования для общеразвивающих, легкоатлетических и спортивных упражнений, подвижных и спортивных игр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Осмотр детей, консультации медсестры, врач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08B9">
              <w:rPr>
                <w:rFonts w:ascii="Times New Roman" w:hAnsi="Times New Roman"/>
                <w:sz w:val="24"/>
                <w:szCs w:val="24"/>
              </w:rPr>
              <w:t>консультативно –просв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кая работа с сотрудниками </w:t>
            </w:r>
            <w:r w:rsidRPr="00FC08B9">
              <w:rPr>
                <w:rFonts w:ascii="Times New Roman" w:hAnsi="Times New Roman"/>
                <w:sz w:val="24"/>
                <w:szCs w:val="24"/>
              </w:rPr>
              <w:t>ОУ и родителями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Предметы первой медицинской помощи, весы, ростомер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коридоры МАОУ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информационно-просв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кая работа с сотрудниками </w:t>
            </w:r>
            <w:r w:rsidRPr="00FC08B9">
              <w:rPr>
                <w:rFonts w:ascii="Times New Roman" w:hAnsi="Times New Roman"/>
                <w:sz w:val="24"/>
                <w:szCs w:val="24"/>
              </w:rPr>
              <w:t>ОУ и родителями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Уча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0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прогулки, наблюдения</w:t>
            </w:r>
          </w:p>
          <w:p w:rsidR="00534BA7" w:rsidRPr="00FC08B9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534BA7" w:rsidRPr="00FC08B9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534BA7" w:rsidRPr="00FC08B9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Пространство и оборудование для сюжетных и подвижных</w:t>
            </w:r>
          </w:p>
          <w:p w:rsidR="00534BA7" w:rsidRPr="00FC08B9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игр, игр-экспериментирований</w:t>
            </w:r>
          </w:p>
          <w:p w:rsidR="00534BA7" w:rsidRPr="00FC08B9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с песком и водой, живой и неживой природой, для физической активности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физкультурн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о физической культуре, спортивные игры, праздники, досуговые мероприятия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B9">
              <w:rPr>
                <w:rFonts w:ascii="Times New Roman" w:hAnsi="Times New Roman"/>
                <w:sz w:val="20"/>
                <w:szCs w:val="20"/>
              </w:rPr>
              <w:t>имеет оборудование для лазания, метания, прыжков, для  спортивных</w:t>
            </w:r>
          </w:p>
          <w:p w:rsidR="00534BA7" w:rsidRPr="00FC08B9" w:rsidRDefault="00534BA7" w:rsidP="00DB6E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B9">
              <w:rPr>
                <w:rFonts w:ascii="Times New Roman" w:hAnsi="Times New Roman"/>
                <w:sz w:val="20"/>
                <w:szCs w:val="20"/>
              </w:rPr>
              <w:t>игр (городки, баскет-</w:t>
            </w:r>
          </w:p>
          <w:p w:rsidR="00534BA7" w:rsidRPr="00FC08B9" w:rsidRDefault="00534BA7" w:rsidP="00DB6E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B9">
              <w:rPr>
                <w:rFonts w:ascii="Times New Roman" w:hAnsi="Times New Roman"/>
                <w:sz w:val="20"/>
                <w:szCs w:val="20"/>
              </w:rPr>
              <w:t>бол, бадминтон и пр.),</w:t>
            </w:r>
          </w:p>
          <w:p w:rsidR="00534BA7" w:rsidRPr="00FC08B9" w:rsidRDefault="00534BA7" w:rsidP="00DB6E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B9">
              <w:rPr>
                <w:rFonts w:ascii="Times New Roman" w:hAnsi="Times New Roman"/>
                <w:sz w:val="20"/>
                <w:szCs w:val="20"/>
              </w:rPr>
              <w:t>полосы препятствий,</w:t>
            </w:r>
          </w:p>
          <w:p w:rsidR="00534BA7" w:rsidRPr="00FC08B9" w:rsidRDefault="00534BA7" w:rsidP="00DB6E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08B9">
              <w:rPr>
                <w:rFonts w:ascii="Times New Roman" w:hAnsi="Times New Roman"/>
                <w:sz w:val="20"/>
                <w:szCs w:val="20"/>
              </w:rPr>
              <w:t>дорожки для бега, езды на самокатах, велосипедах и пр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экологическому воспитанию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а схема экологической тропы, оборудованные остановки  для наблюдений, бесед, экспериментирования.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а здоровья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здоровья, пропаганда здорового образа жизни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BA7" w:rsidRPr="00FC08B9" w:rsidTr="00DB6E21">
        <w:tc>
          <w:tcPr>
            <w:tcW w:w="10031" w:type="dxa"/>
            <w:gridSpan w:val="3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lastRenderedPageBreak/>
              <w:t>Предметно-развивающая среда в группах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микроцентр «Физкультурный угол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Расширение индивидуального двигательного опыта в самостоятельной деятельности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Нестандартное спортивное оборудование,</w:t>
            </w:r>
            <w:r w:rsidRPr="00FC08B9">
              <w:t xml:space="preserve"> </w:t>
            </w:r>
            <w:r w:rsidRPr="00FC08B9">
              <w:rPr>
                <w:rFonts w:ascii="Times New Roman" w:hAnsi="Times New Roman"/>
                <w:sz w:val="24"/>
                <w:szCs w:val="24"/>
              </w:rPr>
              <w:t>оборудования для общеразвивающих, легкоатлетических и спортивных упражнений, подвижных и спортивных игр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микроцентр «Уголок прир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3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Комнатные растения, инстументарий для ухода за ними, картотека растений, альбомы, календарь погоды.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микроцентр «Уголок развивающих иг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keepNext/>
              <w:keepLines/>
              <w:tabs>
                <w:tab w:val="left" w:leader="underscore" w:pos="2885"/>
              </w:tabs>
              <w:spacing w:after="0"/>
              <w:rPr>
                <w:rStyle w:val="23"/>
                <w:rFonts w:eastAsia="Calibri"/>
                <w:sz w:val="20"/>
                <w:szCs w:val="20"/>
              </w:rPr>
            </w:pPr>
            <w:r w:rsidRPr="00FC08B9">
              <w:rPr>
                <w:rStyle w:val="23"/>
                <w:rFonts w:eastAsia="Calibri"/>
                <w:sz w:val="20"/>
                <w:szCs w:val="20"/>
              </w:rPr>
              <w:t>Игрушки на совершенствование сенсорики (тактильные</w:t>
            </w:r>
            <w:r>
              <w:rPr>
                <w:rStyle w:val="23"/>
                <w:rFonts w:eastAsia="Calibri"/>
                <w:sz w:val="20"/>
                <w:szCs w:val="20"/>
              </w:rPr>
              <w:t xml:space="preserve"> </w:t>
            </w:r>
            <w:r w:rsidRPr="00FC08B9">
              <w:rPr>
                <w:rStyle w:val="23"/>
                <w:rFonts w:eastAsia="Calibri"/>
                <w:sz w:val="20"/>
                <w:szCs w:val="20"/>
              </w:rPr>
              <w:t>ощущения, размер, вес. и пр.; на разные органы чувств: зрение, слух, осязание, и пр.), Настольно-печатные игры, мозаики, лото, пазлы ,головоломки,</w:t>
            </w:r>
            <w:r>
              <w:rPr>
                <w:rStyle w:val="23"/>
                <w:rFonts w:eastAsia="Calibri"/>
                <w:sz w:val="20"/>
                <w:szCs w:val="20"/>
              </w:rPr>
              <w:t xml:space="preserve"> </w:t>
            </w:r>
            <w:r w:rsidRPr="00FC08B9">
              <w:rPr>
                <w:rStyle w:val="23"/>
                <w:rFonts w:eastAsia="Calibri"/>
                <w:sz w:val="20"/>
                <w:szCs w:val="20"/>
              </w:rPr>
              <w:t>интеллектуальные игры (шашки, шахматы, эрудит и др.), наглядные пособия (в т.ч. карты, глобусы,</w:t>
            </w:r>
          </w:p>
          <w:p w:rsidR="00534BA7" w:rsidRPr="00FC08B9" w:rsidRDefault="00534BA7" w:rsidP="00DB6E21">
            <w:pPr>
              <w:keepNext/>
              <w:keepLines/>
              <w:tabs>
                <w:tab w:val="left" w:leader="underscore" w:pos="28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Style w:val="23"/>
                <w:rFonts w:eastAsia="Calibri"/>
                <w:sz w:val="20"/>
                <w:szCs w:val="20"/>
              </w:rPr>
              <w:t>счеты), иллюстрации художников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микроцентр «Строительная мастерск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B9">
              <w:rPr>
                <w:rFonts w:ascii="Times New Roman" w:hAnsi="Times New Roman"/>
                <w:sz w:val="20"/>
                <w:szCs w:val="20"/>
              </w:rPr>
              <w:t xml:space="preserve">Разнообразные строительные наборы (крупные и мелкие)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C08B9">
              <w:rPr>
                <w:rFonts w:ascii="Times New Roman" w:hAnsi="Times New Roman"/>
                <w:sz w:val="20"/>
                <w:szCs w:val="20"/>
              </w:rPr>
              <w:t>рупногабаритные</w:t>
            </w:r>
          </w:p>
          <w:p w:rsidR="00534BA7" w:rsidRPr="00FC08B9" w:rsidRDefault="00534BA7" w:rsidP="00DB6E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C08B9">
              <w:rPr>
                <w:rFonts w:ascii="Times New Roman" w:hAnsi="Times New Roman"/>
                <w:sz w:val="20"/>
                <w:szCs w:val="20"/>
              </w:rPr>
              <w:t>редообразующие пластмассовые конструкторы; болтовые, магнитные конструкторы, конструкторы-лабиринты, электромеханические конструкторы, несложные модели для сборки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микроцентр «Игровая з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2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ыта. Развитие ручной умелости,  творчества. Выработка позиции творца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8B9">
              <w:rPr>
                <w:rFonts w:ascii="Times New Roman" w:hAnsi="Times New Roman"/>
                <w:sz w:val="20"/>
                <w:szCs w:val="20"/>
              </w:rPr>
              <w:t>Разнообразные по тематике и большей частью условные по художественному образу сюжетные игрушки (куклы, в т.ч. представляющие людей разных профессий, национальностей; игрушки, изображающие разных животных, а также птиц, насекомых, рыб и других обитателей морей); народные игрушки, тематические наборы для режиссерских игр («Гараж», «Ферма», «Магазин», «Пожарная станция», «В деревне» и т.п.)</w:t>
            </w:r>
          </w:p>
          <w:p w:rsidR="00534BA7" w:rsidRPr="00FC08B9" w:rsidRDefault="00534BA7" w:rsidP="00DB6E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08B9">
              <w:rPr>
                <w:rFonts w:ascii="Times New Roman" w:hAnsi="Times New Roman"/>
                <w:sz w:val="20"/>
                <w:szCs w:val="20"/>
              </w:rPr>
              <w:t>Соразмерная куклам разнообразная мебель, посуда, одежда, но в меньших количествах, чем в младшем дошкольном возрасте; знакомые детям инструменты и орудия труда и быта</w:t>
            </w:r>
          </w:p>
          <w:p w:rsidR="00534BA7" w:rsidRPr="00FC08B9" w:rsidRDefault="00534BA7" w:rsidP="00DB6E21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C08B9">
              <w:rPr>
                <w:rFonts w:ascii="Times New Roman" w:hAnsi="Times New Roman"/>
                <w:sz w:val="20"/>
                <w:szCs w:val="20"/>
              </w:rPr>
              <w:t>Разные виды машинок и транспорта (наземного, воздушного, водного); с разными способами приведения в движение (инерционные, с дистанционным управлением), среднего размера и соразмерные руке ребенка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микроцентр «Уголок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 xml:space="preserve">Макет дороги с дорожными знаками, </w:t>
            </w:r>
            <w:r w:rsidRPr="003F7D14">
              <w:rPr>
                <w:rFonts w:ascii="Times New Roman" w:hAnsi="Times New Roman"/>
                <w:sz w:val="24"/>
                <w:szCs w:val="24"/>
              </w:rPr>
              <w:t>разные виды машинок и транспорта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lastRenderedPageBreak/>
              <w:t>микроцентр «Уголок краевед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2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имволика, альбомы, наборы открыток, плакаты, куклы в костюмах разных народов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микроцентр «Книжный угол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2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по возрасту детей, детские журналы, портреты писателей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микроцентр «Театрализованный угол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2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ма, куклы для разных видов театров, маски и атрибуты для театра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микроцентр «Творческая мастерск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2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 xml:space="preserve">проживание  и преобразование познавательного опыта в продуктивной деятельности. Развитие ручной умелости,  творчества. Выработка позиции творца 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ндаши, краски (гуашь, акварель), мелки восковые, альбомы для рисования, кисти, пластилин, доски для лепки и т.д. </w:t>
            </w:r>
          </w:p>
        </w:tc>
      </w:tr>
      <w:tr w:rsidR="00534BA7" w:rsidRPr="00FC08B9" w:rsidTr="00DB6E21">
        <w:tc>
          <w:tcPr>
            <w:tcW w:w="1951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микроцентр «Музыкальный угол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2</w:t>
            </w:r>
          </w:p>
        </w:tc>
        <w:tc>
          <w:tcPr>
            <w:tcW w:w="4253" w:type="dxa"/>
          </w:tcPr>
          <w:p w:rsidR="00534BA7" w:rsidRPr="00FC08B9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8B9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и самостоятельной ритмической деятельности</w:t>
            </w:r>
          </w:p>
        </w:tc>
        <w:tc>
          <w:tcPr>
            <w:tcW w:w="3827" w:type="dxa"/>
          </w:tcPr>
          <w:p w:rsidR="00534BA7" w:rsidRPr="00FC08B9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0440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кие музыкальные и шумовые </w:t>
            </w:r>
            <w:r w:rsidR="00DB6E21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34BA7" w:rsidRPr="00FC08B9" w:rsidRDefault="00534BA7" w:rsidP="00534BA7">
      <w:pPr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741DC">
        <w:rPr>
          <w:rFonts w:ascii="Times New Roman" w:hAnsi="Times New Roman"/>
          <w:sz w:val="28"/>
          <w:szCs w:val="28"/>
        </w:rPr>
        <w:t>адров</w:t>
      </w:r>
      <w:r>
        <w:rPr>
          <w:rFonts w:ascii="Times New Roman" w:hAnsi="Times New Roman"/>
          <w:sz w:val="28"/>
          <w:szCs w:val="28"/>
        </w:rPr>
        <w:t>ый потенциал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1"/>
        <w:gridCol w:w="1732"/>
        <w:gridCol w:w="2241"/>
        <w:gridCol w:w="2241"/>
        <w:gridCol w:w="1606"/>
      </w:tblGrid>
      <w:tr w:rsidR="00534BA7" w:rsidRPr="00F90F67" w:rsidTr="00DB6E21">
        <w:tc>
          <w:tcPr>
            <w:tcW w:w="1961" w:type="dxa"/>
            <w:vMerge w:val="restart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732" w:type="dxa"/>
            <w:vMerge w:val="restart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Из них внешние совместители</w:t>
            </w:r>
          </w:p>
        </w:tc>
        <w:tc>
          <w:tcPr>
            <w:tcW w:w="6088" w:type="dxa"/>
            <w:gridSpan w:val="3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Количество педагогов, имеющих</w:t>
            </w:r>
          </w:p>
        </w:tc>
      </w:tr>
      <w:tr w:rsidR="00534BA7" w:rsidRPr="00F90F67" w:rsidTr="00DB6E21">
        <w:tc>
          <w:tcPr>
            <w:tcW w:w="1961" w:type="dxa"/>
            <w:vMerge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2241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606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534BA7" w:rsidRPr="00F90F67" w:rsidTr="00DB6E21">
        <w:tc>
          <w:tcPr>
            <w:tcW w:w="1961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32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6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34BA7" w:rsidRDefault="00534BA7" w:rsidP="00534BA7">
      <w:pPr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0"/>
        <w:gridCol w:w="3003"/>
        <w:gridCol w:w="3616"/>
      </w:tblGrid>
      <w:tr w:rsidR="00534BA7" w:rsidRPr="00F90F67" w:rsidTr="00DB6E21">
        <w:tc>
          <w:tcPr>
            <w:tcW w:w="3020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003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616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% от общего количества педагогов</w:t>
            </w:r>
          </w:p>
        </w:tc>
      </w:tr>
      <w:tr w:rsidR="00534BA7" w:rsidRPr="00F90F67" w:rsidTr="00DB6E21">
        <w:tc>
          <w:tcPr>
            <w:tcW w:w="3020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003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16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534BA7" w:rsidRPr="00F90F67" w:rsidTr="00DB6E21">
        <w:tc>
          <w:tcPr>
            <w:tcW w:w="3020" w:type="dxa"/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003" w:type="dxa"/>
          </w:tcPr>
          <w:p w:rsidR="00534BA7" w:rsidRPr="00F90F67" w:rsidRDefault="00534BA7" w:rsidP="00DB6E2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6" w:type="dxa"/>
          </w:tcPr>
          <w:p w:rsidR="00534BA7" w:rsidRPr="00F90F67" w:rsidRDefault="00534BA7" w:rsidP="00DB6E2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534BA7" w:rsidRPr="006E1AFF" w:rsidRDefault="00534BA7" w:rsidP="00534BA7">
      <w:pPr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34BA7" w:rsidRDefault="00534BA7" w:rsidP="00534BA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едагогических работников в 2017-2018 уч.г.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2"/>
        <w:gridCol w:w="784"/>
        <w:gridCol w:w="3001"/>
      </w:tblGrid>
      <w:tr w:rsidR="00534BA7" w:rsidRPr="00F90F67" w:rsidTr="00DB6E21">
        <w:tc>
          <w:tcPr>
            <w:tcW w:w="4002" w:type="dxa"/>
            <w:tcBorders>
              <w:right w:val="single" w:sz="4" w:space="0" w:color="auto"/>
            </w:tcBorders>
          </w:tcPr>
          <w:p w:rsidR="00534BA7" w:rsidRPr="00F90F67" w:rsidRDefault="00534BA7" w:rsidP="00DB6E2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3785" w:type="dxa"/>
            <w:gridSpan w:val="2"/>
            <w:tcBorders>
              <w:left w:val="single" w:sz="4" w:space="0" w:color="auto"/>
            </w:tcBorders>
          </w:tcPr>
          <w:p w:rsidR="00534BA7" w:rsidRPr="00F90F67" w:rsidRDefault="00534BA7" w:rsidP="00DB6E2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</w:tr>
      <w:tr w:rsidR="00534BA7" w:rsidRPr="00F90F67" w:rsidTr="00DB6E21">
        <w:tc>
          <w:tcPr>
            <w:tcW w:w="4002" w:type="dxa"/>
            <w:tcBorders>
              <w:right w:val="single" w:sz="4" w:space="0" w:color="auto"/>
            </w:tcBorders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534BA7" w:rsidRDefault="00534BA7" w:rsidP="00DB6E2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туренко О.В.</w:t>
            </w:r>
          </w:p>
          <w:p w:rsidR="00534BA7" w:rsidRDefault="00534BA7" w:rsidP="00DB6E2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ярова Э.А. </w:t>
            </w:r>
          </w:p>
          <w:p w:rsidR="00534BA7" w:rsidRPr="00F90F67" w:rsidRDefault="00534BA7" w:rsidP="00DB6E2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лова С.Н.</w:t>
            </w:r>
          </w:p>
        </w:tc>
      </w:tr>
      <w:tr w:rsidR="00534BA7" w:rsidRPr="00F90F67" w:rsidTr="00DB6E21">
        <w:tc>
          <w:tcPr>
            <w:tcW w:w="4002" w:type="dxa"/>
            <w:tcBorders>
              <w:right w:val="single" w:sz="4" w:space="0" w:color="auto"/>
            </w:tcBorders>
          </w:tcPr>
          <w:p w:rsidR="00534BA7" w:rsidRPr="00F90F6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34BA7" w:rsidRPr="00F90F67" w:rsidRDefault="00534BA7" w:rsidP="00DB6E2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534BA7" w:rsidRDefault="00534BA7" w:rsidP="00DB6E2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упаева Л.Ф. </w:t>
            </w:r>
          </w:p>
          <w:p w:rsidR="00534BA7" w:rsidRPr="00F90F67" w:rsidRDefault="00534BA7" w:rsidP="00DB6E2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а И.П.</w:t>
            </w:r>
          </w:p>
        </w:tc>
      </w:tr>
      <w:tr w:rsidR="00534BA7" w:rsidRPr="00F90F67" w:rsidTr="00DB6E21">
        <w:tc>
          <w:tcPr>
            <w:tcW w:w="4002" w:type="dxa"/>
            <w:tcBorders>
              <w:right w:val="single" w:sz="4" w:space="0" w:color="auto"/>
            </w:tcBorders>
          </w:tcPr>
          <w:p w:rsidR="00534BA7" w:rsidRPr="00F90F6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34BA7" w:rsidRPr="00F90F67" w:rsidRDefault="00534BA7" w:rsidP="00DB6E2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534BA7" w:rsidRDefault="00534BA7" w:rsidP="00DB6E21">
            <w:pPr>
              <w:tabs>
                <w:tab w:val="left" w:pos="127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Л.А.</w:t>
            </w:r>
          </w:p>
          <w:p w:rsidR="00534BA7" w:rsidRPr="00F90F67" w:rsidRDefault="00534BA7" w:rsidP="00DB6E2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овская Т.В.</w:t>
            </w:r>
          </w:p>
        </w:tc>
      </w:tr>
    </w:tbl>
    <w:p w:rsidR="00534BA7" w:rsidRDefault="00534BA7" w:rsidP="00534BA7">
      <w:pPr>
        <w:widowControl w:val="0"/>
        <w:autoSpaceDE w:val="0"/>
        <w:autoSpaceDN w:val="0"/>
        <w:adjustRightInd w:val="0"/>
        <w:spacing w:after="0" w:line="360" w:lineRule="auto"/>
        <w:ind w:right="-19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4BA7" w:rsidRDefault="00534BA7" w:rsidP="00534BA7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б организации повышения квалификации педагогических работни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418"/>
        <w:gridCol w:w="1134"/>
        <w:gridCol w:w="2835"/>
      </w:tblGrid>
      <w:tr w:rsidR="00534BA7" w:rsidRPr="00702252" w:rsidTr="00DB6E21">
        <w:tc>
          <w:tcPr>
            <w:tcW w:w="4219" w:type="dxa"/>
            <w:vAlign w:val="center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1418" w:type="dxa"/>
            <w:vAlign w:val="center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1134" w:type="dxa"/>
            <w:vAlign w:val="center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  <w:tc>
          <w:tcPr>
            <w:tcW w:w="2835" w:type="dxa"/>
            <w:vAlign w:val="center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</w:tr>
      <w:tr w:rsidR="00534BA7" w:rsidRPr="00702252" w:rsidTr="00DB6E21">
        <w:tc>
          <w:tcPr>
            <w:tcW w:w="4219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34BA7" w:rsidRPr="00702252" w:rsidRDefault="00534BA7" w:rsidP="00DB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Октябрь 2017г.</w:t>
            </w:r>
          </w:p>
          <w:p w:rsidR="00534BA7" w:rsidRPr="00702252" w:rsidRDefault="00534BA7" w:rsidP="00DB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534BA7" w:rsidRPr="00702252" w:rsidRDefault="00534BA7" w:rsidP="00DB6E21">
            <w:pPr>
              <w:spacing w:after="0" w:line="240" w:lineRule="auto"/>
              <w:ind w:right="-143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т 25.10.2017 г.</w:t>
            </w:r>
          </w:p>
          <w:p w:rsidR="00534BA7" w:rsidRPr="00702252" w:rsidRDefault="00534BA7" w:rsidP="00DB6E21">
            <w:pPr>
              <w:spacing w:after="0" w:line="240" w:lineRule="auto"/>
              <w:ind w:right="-143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№ 334</w:t>
            </w:r>
          </w:p>
        </w:tc>
      </w:tr>
      <w:tr w:rsidR="00534BA7" w:rsidRPr="00702252" w:rsidTr="00DB6E21">
        <w:tc>
          <w:tcPr>
            <w:tcW w:w="4219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Допрофессиональное самоопределение и ранняя профориентаци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34BA7" w:rsidRPr="00702252" w:rsidRDefault="00534BA7" w:rsidP="00DB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Октябрь 2017г.</w:t>
            </w:r>
          </w:p>
          <w:p w:rsidR="00534BA7" w:rsidRPr="00702252" w:rsidRDefault="00534BA7" w:rsidP="00DB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34BA7" w:rsidRPr="00702252" w:rsidRDefault="00534BA7" w:rsidP="00DB6E21">
            <w:pPr>
              <w:spacing w:after="0" w:line="240" w:lineRule="auto"/>
              <w:ind w:right="-143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от 11.10.2017 г.</w:t>
            </w:r>
          </w:p>
          <w:p w:rsidR="00534BA7" w:rsidRPr="00702252" w:rsidRDefault="00534BA7" w:rsidP="00DB6E21">
            <w:pPr>
              <w:spacing w:after="0" w:line="240" w:lineRule="auto"/>
              <w:ind w:right="-143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 xml:space="preserve"> № 303</w:t>
            </w:r>
          </w:p>
        </w:tc>
      </w:tr>
      <w:tr w:rsidR="00534BA7" w:rsidRPr="00702252" w:rsidTr="00DB6E21">
        <w:tc>
          <w:tcPr>
            <w:tcW w:w="4219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Ранняя помощь и дошкольное образование в системе непрерывного образовани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34BA7" w:rsidRPr="00702252" w:rsidRDefault="00534BA7" w:rsidP="00DB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-13.10. 2017</w:t>
            </w:r>
          </w:p>
        </w:tc>
        <w:tc>
          <w:tcPr>
            <w:tcW w:w="1134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34BA7" w:rsidRDefault="00534BA7" w:rsidP="00DB6E21">
            <w:pPr>
              <w:spacing w:after="0" w:line="240" w:lineRule="auto"/>
              <w:ind w:right="-143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9.2017г.</w:t>
            </w:r>
          </w:p>
          <w:p w:rsidR="00534BA7" w:rsidRPr="00702252" w:rsidRDefault="00534BA7" w:rsidP="00DB6E21">
            <w:pPr>
              <w:spacing w:after="0" w:line="240" w:lineRule="auto"/>
              <w:ind w:right="-143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-02/273</w:t>
            </w:r>
          </w:p>
        </w:tc>
      </w:tr>
      <w:tr w:rsidR="00534BA7" w:rsidRPr="00702252" w:rsidTr="00DB6E21">
        <w:tc>
          <w:tcPr>
            <w:tcW w:w="4219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аспекты работы воспитателя по формированию основ российской гражданской идентичности дошко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418" w:type="dxa"/>
          </w:tcPr>
          <w:p w:rsidR="00534BA7" w:rsidRPr="00702252" w:rsidRDefault="00534BA7" w:rsidP="00DB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16.10.2017г.</w:t>
            </w:r>
          </w:p>
        </w:tc>
        <w:tc>
          <w:tcPr>
            <w:tcW w:w="1134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534BA7" w:rsidRPr="00702252" w:rsidRDefault="00534BA7" w:rsidP="00DB6E21">
            <w:pPr>
              <w:spacing w:after="0" w:line="240" w:lineRule="auto"/>
              <w:ind w:right="-143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т 12.10.2017</w:t>
            </w:r>
          </w:p>
          <w:p w:rsidR="00534BA7" w:rsidRPr="00702252" w:rsidRDefault="00534BA7" w:rsidP="00DB6E21">
            <w:pPr>
              <w:spacing w:after="0" w:line="240" w:lineRule="auto"/>
              <w:ind w:right="-143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№ 305</w:t>
            </w:r>
          </w:p>
        </w:tc>
      </w:tr>
      <w:tr w:rsidR="00534BA7" w:rsidRPr="00702252" w:rsidTr="00DB6E21">
        <w:tc>
          <w:tcPr>
            <w:tcW w:w="4219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маршрута как условие обеспечения качеств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34BA7" w:rsidRPr="00702252" w:rsidRDefault="00534BA7" w:rsidP="00DB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Апрель-май 2018</w:t>
            </w:r>
          </w:p>
        </w:tc>
        <w:tc>
          <w:tcPr>
            <w:tcW w:w="1134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34BA7" w:rsidRPr="00702252" w:rsidRDefault="00534BA7" w:rsidP="00DB6E21">
            <w:pPr>
              <w:spacing w:after="0" w:line="240" w:lineRule="auto"/>
              <w:ind w:right="-143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Онлайн, на платформе «Лекта»</w:t>
            </w:r>
          </w:p>
        </w:tc>
      </w:tr>
      <w:tr w:rsidR="00534BA7" w:rsidRPr="00702252" w:rsidTr="00DB6E21">
        <w:tc>
          <w:tcPr>
            <w:tcW w:w="4219" w:type="dxa"/>
          </w:tcPr>
          <w:p w:rsidR="00534BA7" w:rsidRPr="00702252" w:rsidRDefault="00534BA7" w:rsidP="00DB6E21">
            <w:pPr>
              <w:pStyle w:val="a4"/>
              <w:spacing w:after="0" w:afterAutospacing="0"/>
            </w:pPr>
            <w:r w:rsidRPr="00702252">
              <w:t>«Разработка и апробация программы повышения квалификации для управленческих и педагогических работников образовательных организаций дошкольного образования, реализующих адаптированные образовательные программы дошкольного образования»</w:t>
            </w:r>
          </w:p>
        </w:tc>
        <w:tc>
          <w:tcPr>
            <w:tcW w:w="1418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19.03.2018-20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34BA7" w:rsidRPr="00702252" w:rsidRDefault="00534BA7" w:rsidP="00DB6E21">
            <w:pPr>
              <w:pStyle w:val="a4"/>
              <w:spacing w:after="0" w:afterAutospacing="0"/>
            </w:pPr>
            <w:r>
              <w:t>о</w:t>
            </w:r>
            <w:r w:rsidRPr="00702252">
              <w:t>т 16.03.2018</w:t>
            </w:r>
          </w:p>
          <w:p w:rsidR="00534BA7" w:rsidRPr="00702252" w:rsidRDefault="00534BA7" w:rsidP="00DB6E21">
            <w:pPr>
              <w:pStyle w:val="a4"/>
              <w:spacing w:after="0" w:afterAutospacing="0"/>
            </w:pPr>
            <w:r w:rsidRPr="00702252">
              <w:t>№ 01-02/64</w:t>
            </w:r>
          </w:p>
          <w:p w:rsidR="00534BA7" w:rsidRPr="00702252" w:rsidRDefault="00534BA7" w:rsidP="00DB6E21">
            <w:pPr>
              <w:pStyle w:val="a4"/>
              <w:spacing w:after="0" w:afterAutospacing="0"/>
            </w:pPr>
          </w:p>
        </w:tc>
      </w:tr>
      <w:tr w:rsidR="00534BA7" w:rsidRPr="00702252" w:rsidTr="00DB6E21">
        <w:tc>
          <w:tcPr>
            <w:tcW w:w="4219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25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ектирование в сфере профессиональной 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</w:tc>
        <w:tc>
          <w:tcPr>
            <w:tcW w:w="1418" w:type="dxa"/>
          </w:tcPr>
          <w:p w:rsidR="00534BA7" w:rsidRPr="00702252" w:rsidRDefault="00534BA7" w:rsidP="00DB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г.</w:t>
            </w:r>
          </w:p>
          <w:p w:rsidR="00534BA7" w:rsidRPr="00702252" w:rsidRDefault="00534BA7" w:rsidP="00DB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34BA7" w:rsidRPr="00702252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ИО «Площадка больших возможностей»</w:t>
            </w:r>
          </w:p>
        </w:tc>
      </w:tr>
      <w:tr w:rsidR="00534BA7" w:rsidRPr="00702252" w:rsidTr="00DB6E21">
        <w:tc>
          <w:tcPr>
            <w:tcW w:w="4219" w:type="dxa"/>
          </w:tcPr>
          <w:p w:rsidR="00534BA7" w:rsidRPr="00873A3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7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образования дошкольников в новых условиях»</w:t>
            </w:r>
          </w:p>
        </w:tc>
        <w:tc>
          <w:tcPr>
            <w:tcW w:w="1418" w:type="dxa"/>
          </w:tcPr>
          <w:p w:rsidR="00534BA7" w:rsidRDefault="00534BA7" w:rsidP="00DB6E21">
            <w:pPr>
              <w:tabs>
                <w:tab w:val="left" w:pos="1276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7">
              <w:rPr>
                <w:rFonts w:ascii="Times New Roman" w:hAnsi="Times New Roman" w:cs="Times New Roman"/>
                <w:sz w:val="24"/>
                <w:szCs w:val="24"/>
              </w:rPr>
              <w:t>19.03.2018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  <w:p w:rsidR="00534BA7" w:rsidRPr="00873A37" w:rsidRDefault="00534BA7" w:rsidP="00DB6E21">
            <w:pPr>
              <w:tabs>
                <w:tab w:val="left" w:pos="127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7">
              <w:rPr>
                <w:rFonts w:ascii="Times New Roman" w:hAnsi="Times New Roman" w:cs="Times New Roman"/>
                <w:sz w:val="24"/>
                <w:szCs w:val="24"/>
              </w:rPr>
              <w:t>12.04.2018 г.</w:t>
            </w:r>
          </w:p>
        </w:tc>
        <w:tc>
          <w:tcPr>
            <w:tcW w:w="1134" w:type="dxa"/>
          </w:tcPr>
          <w:p w:rsidR="00534BA7" w:rsidRPr="00873A37" w:rsidRDefault="00534BA7" w:rsidP="00DB6E2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34BA7" w:rsidRPr="00873A37" w:rsidRDefault="00534BA7" w:rsidP="00DB6E21">
            <w:pPr>
              <w:pStyle w:val="a4"/>
              <w:spacing w:after="0" w:afterAutospacing="0"/>
            </w:pPr>
            <w:r>
              <w:t>о</w:t>
            </w:r>
            <w:r w:rsidRPr="00873A37">
              <w:t>т 16.03.2018 г.</w:t>
            </w:r>
          </w:p>
          <w:p w:rsidR="00534BA7" w:rsidRPr="00873A37" w:rsidRDefault="00534BA7" w:rsidP="00DB6E21">
            <w:pPr>
              <w:pStyle w:val="a4"/>
              <w:spacing w:after="0" w:afterAutospacing="0"/>
            </w:pPr>
            <w:r w:rsidRPr="00873A37">
              <w:t>№ 01-02/63</w:t>
            </w:r>
          </w:p>
          <w:p w:rsidR="00534BA7" w:rsidRPr="00873A3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BA7" w:rsidRPr="00702252" w:rsidTr="00DB6E21">
        <w:tc>
          <w:tcPr>
            <w:tcW w:w="4219" w:type="dxa"/>
          </w:tcPr>
          <w:p w:rsidR="00534BA7" w:rsidRPr="00873A37" w:rsidRDefault="00534BA7" w:rsidP="00DB6E21">
            <w:pPr>
              <w:pStyle w:val="a4"/>
            </w:pPr>
            <w:r w:rsidRPr="00873A37">
              <w:t xml:space="preserve">«Современные подходы к организации образования дошкольников в новых условиях» </w:t>
            </w:r>
          </w:p>
        </w:tc>
        <w:tc>
          <w:tcPr>
            <w:tcW w:w="1418" w:type="dxa"/>
          </w:tcPr>
          <w:p w:rsidR="00534BA7" w:rsidRPr="00873A37" w:rsidRDefault="00534BA7" w:rsidP="00DB6E21">
            <w:pPr>
              <w:tabs>
                <w:tab w:val="left" w:pos="1310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37">
              <w:rPr>
                <w:rFonts w:ascii="Times New Roman" w:hAnsi="Times New Roman" w:cs="Times New Roman"/>
              </w:rPr>
              <w:t>09.04.2018 г.- 24.04.2018 г.</w:t>
            </w:r>
          </w:p>
        </w:tc>
        <w:tc>
          <w:tcPr>
            <w:tcW w:w="1134" w:type="dxa"/>
          </w:tcPr>
          <w:p w:rsidR="00534BA7" w:rsidRPr="00873A37" w:rsidRDefault="00534BA7" w:rsidP="00DB6E2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34BA7" w:rsidRPr="00873A37" w:rsidRDefault="00534BA7" w:rsidP="00DB6E21">
            <w:pPr>
              <w:pStyle w:val="a4"/>
              <w:spacing w:after="0" w:afterAutospacing="0"/>
            </w:pPr>
            <w:r>
              <w:t>от 06.</w:t>
            </w:r>
            <w:r w:rsidRPr="00873A37">
              <w:t xml:space="preserve"> </w:t>
            </w:r>
            <w:r>
              <w:t>04.</w:t>
            </w:r>
            <w:r w:rsidRPr="00873A37">
              <w:t xml:space="preserve"> 2018 г.</w:t>
            </w:r>
          </w:p>
          <w:p w:rsidR="00534BA7" w:rsidRPr="00873A37" w:rsidRDefault="00534BA7" w:rsidP="00DB6E21">
            <w:pPr>
              <w:pStyle w:val="a4"/>
              <w:spacing w:before="0" w:beforeAutospacing="0" w:after="0" w:afterAutospacing="0"/>
            </w:pPr>
            <w:r w:rsidRPr="00873A37">
              <w:t xml:space="preserve"> № 01-02/104</w:t>
            </w:r>
          </w:p>
          <w:p w:rsidR="00534BA7" w:rsidRPr="00873A37" w:rsidRDefault="00534BA7" w:rsidP="00DB6E21">
            <w:pPr>
              <w:pStyle w:val="a4"/>
              <w:spacing w:before="0" w:beforeAutospacing="0" w:after="0" w:afterAutospacing="0"/>
            </w:pPr>
          </w:p>
        </w:tc>
      </w:tr>
    </w:tbl>
    <w:p w:rsidR="00534BA7" w:rsidRDefault="00534BA7" w:rsidP="00534BA7">
      <w:pPr>
        <w:tabs>
          <w:tab w:val="left" w:pos="127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tabs>
          <w:tab w:val="left" w:pos="127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озрастного состава педагогических работников</w:t>
      </w:r>
      <w:r w:rsidRPr="00854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4BA7" w:rsidRDefault="00534BA7" w:rsidP="00534BA7">
      <w:pPr>
        <w:tabs>
          <w:tab w:val="left" w:pos="127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1680"/>
        <w:gridCol w:w="1334"/>
        <w:gridCol w:w="1335"/>
        <w:gridCol w:w="1505"/>
        <w:gridCol w:w="1335"/>
        <w:gridCol w:w="1335"/>
      </w:tblGrid>
      <w:tr w:rsidR="00534BA7" w:rsidTr="00DB6E21">
        <w:tc>
          <w:tcPr>
            <w:tcW w:w="1472" w:type="dxa"/>
          </w:tcPr>
          <w:p w:rsidR="00534BA7" w:rsidRPr="00742536" w:rsidRDefault="00534BA7" w:rsidP="00DB6E2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680" w:type="dxa"/>
          </w:tcPr>
          <w:p w:rsidR="00534BA7" w:rsidRPr="00742536" w:rsidRDefault="00534BA7" w:rsidP="00DB6E2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1334" w:type="dxa"/>
          </w:tcPr>
          <w:p w:rsidR="00534BA7" w:rsidRPr="00742536" w:rsidRDefault="00534BA7" w:rsidP="00DB6E2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1335" w:type="dxa"/>
          </w:tcPr>
          <w:p w:rsidR="00534BA7" w:rsidRPr="00742536" w:rsidRDefault="00534BA7" w:rsidP="00DB6E2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30-39</w:t>
            </w:r>
          </w:p>
        </w:tc>
        <w:tc>
          <w:tcPr>
            <w:tcW w:w="1505" w:type="dxa"/>
          </w:tcPr>
          <w:p w:rsidR="00534BA7" w:rsidRPr="00742536" w:rsidRDefault="00534BA7" w:rsidP="00DB6E2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40-49</w:t>
            </w:r>
          </w:p>
        </w:tc>
        <w:tc>
          <w:tcPr>
            <w:tcW w:w="1335" w:type="dxa"/>
          </w:tcPr>
          <w:p w:rsidR="00534BA7" w:rsidRPr="00742536" w:rsidRDefault="00534BA7" w:rsidP="00DB6E2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50-59</w:t>
            </w:r>
          </w:p>
        </w:tc>
        <w:tc>
          <w:tcPr>
            <w:tcW w:w="1335" w:type="dxa"/>
          </w:tcPr>
          <w:p w:rsidR="00534BA7" w:rsidRPr="00742536" w:rsidRDefault="00534BA7" w:rsidP="00DB6E21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60-64</w:t>
            </w:r>
          </w:p>
        </w:tc>
      </w:tr>
      <w:tr w:rsidR="00534BA7" w:rsidTr="00DB6E21">
        <w:trPr>
          <w:trHeight w:val="547"/>
        </w:trPr>
        <w:tc>
          <w:tcPr>
            <w:tcW w:w="1472" w:type="dxa"/>
          </w:tcPr>
          <w:p w:rsidR="00534BA7" w:rsidRPr="00742536" w:rsidRDefault="00534BA7" w:rsidP="00DB6E2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BA7" w:rsidRPr="00742536" w:rsidRDefault="00534BA7" w:rsidP="00DB6E2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80" w:type="dxa"/>
            <w:vAlign w:val="center"/>
          </w:tcPr>
          <w:p w:rsidR="00534BA7" w:rsidRPr="00742536" w:rsidRDefault="00534BA7" w:rsidP="00DB6E2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4" w:type="dxa"/>
            <w:vAlign w:val="center"/>
          </w:tcPr>
          <w:p w:rsidR="00534BA7" w:rsidRPr="00742536" w:rsidRDefault="00534BA7" w:rsidP="00DB6E2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vAlign w:val="center"/>
          </w:tcPr>
          <w:p w:rsidR="00534BA7" w:rsidRPr="00742536" w:rsidRDefault="00534BA7" w:rsidP="00DB6E2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  <w:vAlign w:val="center"/>
          </w:tcPr>
          <w:p w:rsidR="00534BA7" w:rsidRPr="00742536" w:rsidRDefault="00534BA7" w:rsidP="00DB6E2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5" w:type="dxa"/>
            <w:vAlign w:val="center"/>
          </w:tcPr>
          <w:p w:rsidR="00534BA7" w:rsidRPr="00742536" w:rsidRDefault="00534BA7" w:rsidP="00DB6E2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  <w:vAlign w:val="center"/>
          </w:tcPr>
          <w:p w:rsidR="00534BA7" w:rsidRPr="00742536" w:rsidRDefault="00534BA7" w:rsidP="00DB6E2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5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534BA7" w:rsidRPr="00742536" w:rsidRDefault="00534BA7" w:rsidP="00DB6E2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4BA7" w:rsidRPr="00854EB7" w:rsidRDefault="00534BA7" w:rsidP="00534BA7">
      <w:pPr>
        <w:tabs>
          <w:tab w:val="left" w:pos="127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Научно-методическая деятельность</w:t>
      </w:r>
    </w:p>
    <w:p w:rsidR="00534BA7" w:rsidRPr="00854EB7" w:rsidRDefault="00534BA7" w:rsidP="00534BA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b/>
          <w:sz w:val="28"/>
          <w:szCs w:val="28"/>
        </w:rPr>
        <w:t xml:space="preserve">2.1.Реализация инновационной деятельности МАОУ </w:t>
      </w:r>
    </w:p>
    <w:p w:rsidR="00534BA7" w:rsidRPr="00854EB7" w:rsidRDefault="00534BA7" w:rsidP="00534BA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A7" w:rsidRDefault="00534BA7" w:rsidP="0053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z w:val="28"/>
          <w:szCs w:val="28"/>
        </w:rPr>
        <w:t xml:space="preserve">2.1.1. МАОУ «Прогимназия №119» - экспериментальная площадка кафедры ДиНО ФГАОУ ДПО «Академия повышения квалификации и профессиональной переподготовки работников образования» «Механизмы реализации ФГОС ДО в основной образовательной программе дошкольного образования «Детский сад 2100» </w:t>
      </w:r>
    </w:p>
    <w:p w:rsidR="00534BA7" w:rsidRPr="00854EB7" w:rsidRDefault="00534BA7" w:rsidP="0053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bCs/>
          <w:sz w:val="28"/>
          <w:szCs w:val="28"/>
        </w:rPr>
        <w:t>Проходит заключительный этап реализации инновационного проекта.</w:t>
      </w:r>
    </w:p>
    <w:p w:rsidR="00534BA7" w:rsidRPr="00854EB7" w:rsidRDefault="00534BA7" w:rsidP="0053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 учреждения принимали активное участие в вебинарах, организованных авторами образовательной программы 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  <w:r w:rsidRPr="00854EB7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>Детский сад 2100</w:t>
      </w:r>
      <w:r w:rsidRPr="00854EB7">
        <w:rPr>
          <w:rFonts w:ascii="Times New Roman" w:eastAsia="Times New Roman" w:hAnsi="Times New Roman" w:cs="Times New Roman"/>
          <w:bCs/>
          <w:sz w:val="28"/>
          <w:szCs w:val="28"/>
        </w:rPr>
        <w:t>». Разрабатывали конспекты Н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bCs/>
          <w:sz w:val="28"/>
          <w:szCs w:val="28"/>
        </w:rPr>
        <w:t>по разным образовательным областям, проводили открытые просмотры, демонстрируя опыт использования образовательных технологий.</w:t>
      </w:r>
    </w:p>
    <w:p w:rsidR="00534BA7" w:rsidRPr="00854EB7" w:rsidRDefault="00534BA7" w:rsidP="0053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bCs/>
          <w:sz w:val="28"/>
          <w:szCs w:val="28"/>
        </w:rPr>
        <w:t xml:space="preserve">2.1.2. 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>участвует  в го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ском инновационном проекте по 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>внедр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 xml:space="preserve">УМК «Предшкола нового поколения» в образовательный процессе прогимназии. Используются девайсы, оснащенные содержанием комплекта. </w:t>
      </w:r>
    </w:p>
    <w:p w:rsidR="00534BA7" w:rsidRPr="00854EB7" w:rsidRDefault="00534BA7" w:rsidP="0053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z w:val="28"/>
          <w:szCs w:val="28"/>
        </w:rPr>
        <w:t xml:space="preserve">2.1.3. В прогимназии проходит </w:t>
      </w:r>
      <w:r w:rsidRPr="00854EB7">
        <w:rPr>
          <w:rFonts w:ascii="Times New Roman" w:hAnsi="Times New Roman" w:cs="Times New Roman"/>
          <w:sz w:val="28"/>
          <w:szCs w:val="28"/>
        </w:rPr>
        <w:t>апробация инновационной педагогической методики «Ранняя профориентация: технология и методика работы с детьми дошкольного возраста»</w:t>
      </w:r>
      <w:r w:rsidRPr="00854EB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 В старших дошкольных группах ведется работа по тетрадям «Знакомимся с профессиями». Педагоги  прошли обучение в рамках модуля «Педагогическое проектирование в сфере профессиональной ориентации дошкольников». В январе 2018 г. учреждение участвовало в республиканском фестивале «Пректирование  креативного образовательного  пространства для детей дошкольного возраста»</w:t>
      </w:r>
    </w:p>
    <w:p w:rsidR="00534BA7" w:rsidRPr="00854EB7" w:rsidRDefault="00534BA7" w:rsidP="00534BA7">
      <w:pPr>
        <w:pStyle w:val="a4"/>
        <w:numPr>
          <w:ilvl w:val="2"/>
          <w:numId w:val="4"/>
        </w:numPr>
        <w:tabs>
          <w:tab w:val="left" w:pos="851"/>
        </w:tabs>
        <w:spacing w:before="0" w:beforeAutospacing="0" w:after="0" w:afterAutospacing="0"/>
        <w:ind w:left="0" w:right="-1" w:firstLine="720"/>
        <w:jc w:val="both"/>
        <w:textAlignment w:val="baseline"/>
        <w:rPr>
          <w:sz w:val="28"/>
          <w:szCs w:val="28"/>
        </w:rPr>
      </w:pPr>
      <w:r w:rsidRPr="00854EB7">
        <w:rPr>
          <w:sz w:val="28"/>
          <w:szCs w:val="28"/>
        </w:rPr>
        <w:t>С 2017 года учреждение действует как сетевая экспериментальная площадка Федерального государственного автономного учреждения «Федеральный институт развития образования» по теме «Вариативно-развивающее образование как инструмент достижения требований ФГОС ДО».</w:t>
      </w:r>
    </w:p>
    <w:p w:rsidR="00534BA7" w:rsidRPr="00854EB7" w:rsidRDefault="00534BA7" w:rsidP="00534B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A7" w:rsidRPr="00854EB7" w:rsidRDefault="00534BA7" w:rsidP="00534BA7">
      <w:pPr>
        <w:numPr>
          <w:ilvl w:val="1"/>
          <w:numId w:val="2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публикациях педагогических работников </w:t>
      </w:r>
    </w:p>
    <w:p w:rsidR="00534BA7" w:rsidRPr="00854EB7" w:rsidRDefault="00534BA7" w:rsidP="00534BA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z w:val="28"/>
          <w:szCs w:val="28"/>
        </w:rPr>
        <w:t>Педагоги прогимназии активно размещают свои методические разработки  на сайте МАОУ «Прогимназия № 119» и различных педагогических сайтах 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.  Сертификаты размещены на страницах педагогов на сайте учреждения.</w:t>
      </w:r>
    </w:p>
    <w:p w:rsidR="00534BA7" w:rsidRPr="00854EB7" w:rsidRDefault="00534BA7" w:rsidP="00534BA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A7" w:rsidRPr="00BE538B" w:rsidRDefault="00534BA7" w:rsidP="00534BA7">
      <w:pPr>
        <w:pStyle w:val="a3"/>
        <w:numPr>
          <w:ilvl w:val="1"/>
          <w:numId w:val="2"/>
        </w:numPr>
        <w:tabs>
          <w:tab w:val="left" w:pos="1276"/>
        </w:tabs>
        <w:ind w:firstLine="633"/>
        <w:jc w:val="both"/>
        <w:rPr>
          <w:b/>
          <w:sz w:val="28"/>
          <w:szCs w:val="28"/>
        </w:rPr>
      </w:pPr>
      <w:r w:rsidRPr="00BE538B">
        <w:rPr>
          <w:b/>
          <w:sz w:val="28"/>
          <w:szCs w:val="28"/>
        </w:rPr>
        <w:t>Участие педагогов в научно-практических конференциях, семинарах, мастер-классах и др. разного уровня:</w:t>
      </w:r>
    </w:p>
    <w:p w:rsidR="00534BA7" w:rsidRPr="00854EB7" w:rsidRDefault="00534BA7" w:rsidP="00534BA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z w:val="28"/>
          <w:szCs w:val="28"/>
        </w:rPr>
        <w:t>Педагоги посещали семинары, проводимые в городе. Большая группа выступающих был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>меж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м научно-практическом семинаре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 xml:space="preserve"> «Актуальные проблемы педагогики и методики дошкольного и начального образования»</w:t>
      </w:r>
    </w:p>
    <w:p w:rsidR="00534BA7" w:rsidRPr="00854EB7" w:rsidRDefault="00534BA7" w:rsidP="00534BA7">
      <w:pPr>
        <w:pStyle w:val="a3"/>
        <w:ind w:left="360"/>
        <w:rPr>
          <w:sz w:val="28"/>
          <w:szCs w:val="28"/>
        </w:rPr>
      </w:pPr>
      <w:r w:rsidRPr="00854EB7">
        <w:rPr>
          <w:sz w:val="28"/>
          <w:szCs w:val="28"/>
        </w:rPr>
        <w:t>Власова Т. Н.</w:t>
      </w:r>
      <w:r>
        <w:rPr>
          <w:sz w:val="28"/>
          <w:szCs w:val="28"/>
        </w:rPr>
        <w:t xml:space="preserve"> «</w:t>
      </w:r>
      <w:r w:rsidRPr="00854EB7">
        <w:rPr>
          <w:sz w:val="28"/>
          <w:szCs w:val="28"/>
        </w:rPr>
        <w:t>Организация работы в дошкольном образовательном учреждении по ранней профориентации дошкольников</w:t>
      </w:r>
      <w:r>
        <w:rPr>
          <w:sz w:val="28"/>
          <w:szCs w:val="28"/>
        </w:rPr>
        <w:t>»</w:t>
      </w:r>
    </w:p>
    <w:p w:rsidR="00534BA7" w:rsidRPr="00854EB7" w:rsidRDefault="00534BA7" w:rsidP="00534BA7">
      <w:pPr>
        <w:pStyle w:val="a3"/>
        <w:ind w:left="360"/>
        <w:rPr>
          <w:sz w:val="28"/>
          <w:szCs w:val="28"/>
        </w:rPr>
      </w:pPr>
      <w:r w:rsidRPr="00854EB7">
        <w:rPr>
          <w:sz w:val="28"/>
          <w:szCs w:val="28"/>
        </w:rPr>
        <w:lastRenderedPageBreak/>
        <w:t xml:space="preserve">Скоблова С. Н. </w:t>
      </w:r>
      <w:r>
        <w:rPr>
          <w:sz w:val="28"/>
          <w:szCs w:val="28"/>
        </w:rPr>
        <w:t>«</w:t>
      </w:r>
      <w:r w:rsidRPr="00854EB7">
        <w:rPr>
          <w:sz w:val="28"/>
          <w:szCs w:val="28"/>
        </w:rPr>
        <w:t>Использование квест-технологии для работы по ранней профориентации дошкольников</w:t>
      </w:r>
      <w:r>
        <w:rPr>
          <w:sz w:val="28"/>
          <w:szCs w:val="28"/>
        </w:rPr>
        <w:t>»</w:t>
      </w:r>
      <w:r w:rsidRPr="00854EB7">
        <w:rPr>
          <w:sz w:val="28"/>
          <w:szCs w:val="28"/>
        </w:rPr>
        <w:t xml:space="preserve"> (из опыта работы)</w:t>
      </w:r>
    </w:p>
    <w:p w:rsidR="00534BA7" w:rsidRPr="00854EB7" w:rsidRDefault="00534BA7" w:rsidP="00534BA7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Юрина О. И.</w:t>
      </w:r>
      <w:r w:rsidRPr="00854E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54EB7">
        <w:rPr>
          <w:sz w:val="28"/>
          <w:szCs w:val="28"/>
        </w:rPr>
        <w:t>Развитие конструкторских умений дошкольников</w:t>
      </w:r>
      <w:r>
        <w:rPr>
          <w:sz w:val="28"/>
          <w:szCs w:val="28"/>
        </w:rPr>
        <w:t>»</w:t>
      </w:r>
    </w:p>
    <w:p w:rsidR="00534BA7" w:rsidRPr="00854EB7" w:rsidRDefault="00534BA7" w:rsidP="00534BA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BA7" w:rsidRPr="00854EB7" w:rsidRDefault="00534BA7" w:rsidP="00534BA7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b/>
          <w:sz w:val="28"/>
          <w:szCs w:val="28"/>
        </w:rPr>
        <w:t>Творческие достижения педагогического коллектива в 2017-2018 учебном году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2"/>
        <w:gridCol w:w="1401"/>
        <w:gridCol w:w="2370"/>
        <w:gridCol w:w="1951"/>
      </w:tblGrid>
      <w:tr w:rsidR="00534BA7" w:rsidRPr="00854EB7" w:rsidTr="00DB6E21">
        <w:tc>
          <w:tcPr>
            <w:tcW w:w="4174" w:type="dxa"/>
          </w:tcPr>
          <w:p w:rsidR="00534BA7" w:rsidRPr="00F90F67" w:rsidRDefault="00534BA7" w:rsidP="00DB6E2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F6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401" w:type="dxa"/>
          </w:tcPr>
          <w:p w:rsidR="00534BA7" w:rsidRPr="00F90F67" w:rsidRDefault="00534BA7" w:rsidP="00DB6E2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F6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97" w:type="dxa"/>
          </w:tcPr>
          <w:p w:rsidR="00534BA7" w:rsidRPr="00F90F67" w:rsidRDefault="00534BA7" w:rsidP="00DB6E2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F6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092" w:type="dxa"/>
          </w:tcPr>
          <w:p w:rsidR="00534BA7" w:rsidRPr="00F90F67" w:rsidRDefault="00534BA7" w:rsidP="00DB6E2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F67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534BA7" w:rsidRPr="00854EB7" w:rsidTr="00DB6E21">
        <w:tc>
          <w:tcPr>
            <w:tcW w:w="4174" w:type="dxa"/>
          </w:tcPr>
          <w:p w:rsidR="00534BA7" w:rsidRPr="00854EB7" w:rsidRDefault="00534BA7" w:rsidP="00DB6E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B7">
              <w:rPr>
                <w:rFonts w:ascii="Times New Roman" w:hAnsi="Times New Roman" w:cs="Times New Roman"/>
                <w:sz w:val="28"/>
                <w:szCs w:val="28"/>
              </w:rPr>
              <w:t>Воспитатель года 2018</w:t>
            </w:r>
          </w:p>
        </w:tc>
        <w:tc>
          <w:tcPr>
            <w:tcW w:w="1401" w:type="dxa"/>
          </w:tcPr>
          <w:p w:rsidR="00534BA7" w:rsidRPr="00854EB7" w:rsidRDefault="00534BA7" w:rsidP="00DB6E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2018</w:t>
            </w:r>
          </w:p>
        </w:tc>
        <w:tc>
          <w:tcPr>
            <w:tcW w:w="1797" w:type="dxa"/>
          </w:tcPr>
          <w:p w:rsidR="00534BA7" w:rsidRPr="00854EB7" w:rsidRDefault="00534BA7" w:rsidP="00DB6E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</w:t>
            </w:r>
          </w:p>
        </w:tc>
        <w:tc>
          <w:tcPr>
            <w:tcW w:w="2092" w:type="dxa"/>
          </w:tcPr>
          <w:p w:rsidR="00534BA7" w:rsidRPr="00854EB7" w:rsidRDefault="00534BA7" w:rsidP="00DB6E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а Т.Н.</w:t>
            </w:r>
          </w:p>
        </w:tc>
      </w:tr>
      <w:tr w:rsidR="00534BA7" w:rsidRPr="00854EB7" w:rsidTr="00DB6E21">
        <w:tc>
          <w:tcPr>
            <w:tcW w:w="4174" w:type="dxa"/>
          </w:tcPr>
          <w:p w:rsidR="00534BA7" w:rsidRPr="00854EB7" w:rsidRDefault="00534BA7" w:rsidP="00DB6E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</w:t>
            </w:r>
            <w:r w:rsidRPr="00854EB7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 "Безопасное дорожное движение - это..."</w:t>
            </w:r>
          </w:p>
        </w:tc>
        <w:tc>
          <w:tcPr>
            <w:tcW w:w="1401" w:type="dxa"/>
          </w:tcPr>
          <w:p w:rsidR="00534BA7" w:rsidRPr="00854EB7" w:rsidRDefault="00534BA7" w:rsidP="00DB6E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2017</w:t>
            </w:r>
          </w:p>
        </w:tc>
        <w:tc>
          <w:tcPr>
            <w:tcW w:w="1797" w:type="dxa"/>
          </w:tcPr>
          <w:p w:rsidR="00534BA7" w:rsidRPr="00854EB7" w:rsidRDefault="00534BA7" w:rsidP="00DB6E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  <w:tc>
          <w:tcPr>
            <w:tcW w:w="2092" w:type="dxa"/>
          </w:tcPr>
          <w:p w:rsidR="00534BA7" w:rsidRPr="00854EB7" w:rsidRDefault="00534BA7" w:rsidP="00DB6E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534BA7" w:rsidRPr="00854EB7" w:rsidTr="00DB6E21">
        <w:tc>
          <w:tcPr>
            <w:tcW w:w="4174" w:type="dxa"/>
          </w:tcPr>
          <w:p w:rsidR="00534BA7" w:rsidRDefault="00534BA7" w:rsidP="00DB6E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«Мы вместе-2017-Москва»</w:t>
            </w:r>
          </w:p>
        </w:tc>
        <w:tc>
          <w:tcPr>
            <w:tcW w:w="1401" w:type="dxa"/>
          </w:tcPr>
          <w:p w:rsidR="00534BA7" w:rsidRDefault="00534BA7" w:rsidP="00DB6E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6.11.</w:t>
            </w:r>
          </w:p>
          <w:p w:rsidR="00534BA7" w:rsidRDefault="00534BA7" w:rsidP="00DB6E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797" w:type="dxa"/>
          </w:tcPr>
          <w:p w:rsidR="00534BA7" w:rsidRDefault="00534BA7" w:rsidP="00DB6E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092" w:type="dxa"/>
          </w:tcPr>
          <w:p w:rsidR="00534BA7" w:rsidRDefault="00534BA7" w:rsidP="00DB6E2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рина С.Ю</w:t>
            </w:r>
          </w:p>
        </w:tc>
      </w:tr>
    </w:tbl>
    <w:p w:rsidR="00534BA7" w:rsidRDefault="00534BA7" w:rsidP="00534BA7">
      <w:pPr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A7" w:rsidRDefault="00534BA7" w:rsidP="00534B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31">
        <w:rPr>
          <w:rFonts w:ascii="Times New Roman" w:eastAsia="Times New Roman" w:hAnsi="Times New Roman" w:cs="Times New Roman"/>
          <w:sz w:val="28"/>
          <w:szCs w:val="28"/>
        </w:rPr>
        <w:t>Кроме того педагоги участвовали в дистанционных конкурсах</w:t>
      </w:r>
      <w:r>
        <w:rPr>
          <w:rFonts w:ascii="Times New Roman" w:eastAsia="Times New Roman" w:hAnsi="Times New Roman" w:cs="Times New Roman"/>
          <w:sz w:val="28"/>
          <w:szCs w:val="28"/>
        </w:rPr>
        <w:t>, олимпиадах дипломы представлены на сайте.</w:t>
      </w:r>
    </w:p>
    <w:p w:rsidR="00534BA7" w:rsidRDefault="00534BA7" w:rsidP="00534BA7">
      <w:pPr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A7" w:rsidRPr="00854EB7" w:rsidRDefault="00534BA7" w:rsidP="00534BA7">
      <w:pPr>
        <w:tabs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854EB7">
        <w:rPr>
          <w:rFonts w:ascii="Times New Roman" w:eastAsia="Times New Roman" w:hAnsi="Times New Roman" w:cs="Times New Roman"/>
          <w:b/>
          <w:sz w:val="28"/>
          <w:szCs w:val="28"/>
        </w:rPr>
        <w:t>Творческие достижения воспитанников в 2017-2018 уч. г.</w:t>
      </w:r>
    </w:p>
    <w:p w:rsidR="00534BA7" w:rsidRPr="00854EB7" w:rsidRDefault="00534BA7" w:rsidP="00534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ца</w:t>
      </w:r>
      <w:r w:rsidRPr="00854EB7">
        <w:rPr>
          <w:rFonts w:ascii="Times New Roman" w:hAnsi="Times New Roman" w:cs="Times New Roman"/>
          <w:sz w:val="28"/>
          <w:szCs w:val="28"/>
        </w:rPr>
        <w:t>  группы</w:t>
      </w:r>
      <w:r>
        <w:rPr>
          <w:rFonts w:ascii="Times New Roman" w:hAnsi="Times New Roman" w:cs="Times New Roman"/>
          <w:sz w:val="28"/>
          <w:szCs w:val="28"/>
        </w:rPr>
        <w:t xml:space="preserve"> № 7 Келейникова Даниэла</w:t>
      </w:r>
      <w:r w:rsidRPr="00854EB7">
        <w:rPr>
          <w:rFonts w:ascii="Times New Roman" w:hAnsi="Times New Roman" w:cs="Times New Roman"/>
          <w:sz w:val="28"/>
          <w:szCs w:val="28"/>
        </w:rPr>
        <w:t xml:space="preserve">, лауреата III степени в международном фестивале-конкурсе "Мы вместе -2017- Москва". </w:t>
      </w:r>
    </w:p>
    <w:p w:rsidR="00534BA7" w:rsidRPr="00854EB7" w:rsidRDefault="00534BA7" w:rsidP="00534BA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группы № 6 под руководством  Шадриной Л.Н успешно участвовали в очередной XII Всероссийской олимпиаде</w:t>
      </w:r>
      <w:r w:rsidRPr="00854EB7">
        <w:rPr>
          <w:rFonts w:ascii="Times New Roman" w:hAnsi="Times New Roman" w:cs="Times New Roman"/>
          <w:sz w:val="28"/>
          <w:szCs w:val="28"/>
        </w:rPr>
        <w:t xml:space="preserve"> искусств. </w:t>
      </w:r>
      <w:r w:rsidRPr="004A3EFD">
        <w:rPr>
          <w:rFonts w:ascii="Times New Roman" w:hAnsi="Times New Roman" w:cs="Times New Roman"/>
          <w:sz w:val="28"/>
          <w:szCs w:val="28"/>
        </w:rPr>
        <w:t>18 июня в МАОУ "Прогимназия №119" состоялся "Детский ЧМ по футботу". Каждая группа дошколят представляла футбольную команду какой- либо страны. Это "Перу", "Дания", "Мексика", и др. Педагоги представляли команду "Бразилия". В проведении игр помогали юные спортсмены ФК "Мордовия -2007", они дали дошкольникам мастер-класс по обводке конусов, забиванию мяча в ворота клюшкой. Все участники игр получили заряд бодрости, массу впечатлений, сладкие призы.</w:t>
      </w:r>
    </w:p>
    <w:p w:rsidR="00534BA7" w:rsidRDefault="00534BA7" w:rsidP="00534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B7">
        <w:rPr>
          <w:rFonts w:ascii="Times New Roman" w:hAnsi="Times New Roman" w:cs="Times New Roman"/>
          <w:sz w:val="28"/>
          <w:szCs w:val="28"/>
        </w:rPr>
        <w:t>С 15 января по 13 февраля 2018 года обучающиеся МАОУ «Прогимназия №119» приняли участие в Республиканском семейном конкурсе  «Влюбленные в чтение», организаторами которого являлись  Мордовский республиканский институт образования при поддержке Министерства образования Республики Мордовия, Республиканский информационно-библиотечный центр.           По итогам конкурса   воспитанники МАОУ «Прогимназия №119»  Ботенков Матвей (4 группа), Кадейкина Арина (6 группа),  Юрин Дмитрий (6 группа), Келей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EB7">
        <w:rPr>
          <w:rFonts w:ascii="Times New Roman" w:hAnsi="Times New Roman" w:cs="Times New Roman"/>
          <w:sz w:val="28"/>
          <w:szCs w:val="28"/>
        </w:rPr>
        <w:t xml:space="preserve">Даниэла (7 группа), Азоркина Ксения (9 группа), Морозова Любовь (4 класс)  стали призерами в категории «Индивидуальный участник». </w:t>
      </w:r>
    </w:p>
    <w:p w:rsidR="00534BA7" w:rsidRDefault="00534BA7" w:rsidP="00534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B7">
        <w:rPr>
          <w:rFonts w:ascii="Times New Roman" w:hAnsi="Times New Roman" w:cs="Times New Roman"/>
          <w:sz w:val="28"/>
          <w:szCs w:val="28"/>
        </w:rPr>
        <w:t>В категории «Семья» диплом призера получили Ботенков Матвей и Ботен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EB7">
        <w:rPr>
          <w:rFonts w:ascii="Times New Roman" w:hAnsi="Times New Roman" w:cs="Times New Roman"/>
          <w:sz w:val="28"/>
          <w:szCs w:val="28"/>
        </w:rPr>
        <w:t>И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EB7">
        <w:rPr>
          <w:rFonts w:ascii="Times New Roman" w:hAnsi="Times New Roman" w:cs="Times New Roman"/>
          <w:sz w:val="28"/>
          <w:szCs w:val="28"/>
        </w:rPr>
        <w:t>Александровна.</w:t>
      </w:r>
    </w:p>
    <w:p w:rsidR="00534BA7" w:rsidRPr="00854EB7" w:rsidRDefault="00534BA7" w:rsidP="0053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B7">
        <w:rPr>
          <w:rFonts w:ascii="Times New Roman" w:hAnsi="Times New Roman" w:cs="Times New Roman"/>
          <w:sz w:val="28"/>
          <w:szCs w:val="28"/>
        </w:rPr>
        <w:t xml:space="preserve">Гринина Милена и Гринина Виктория стали призерами в категории «Лучшая группа» и получили заслуженную награду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4EB7">
        <w:rPr>
          <w:rFonts w:ascii="Times New Roman" w:hAnsi="Times New Roman" w:cs="Times New Roman"/>
          <w:sz w:val="28"/>
          <w:szCs w:val="28"/>
        </w:rPr>
        <w:t>аставник</w:t>
      </w:r>
      <w:r>
        <w:rPr>
          <w:rFonts w:ascii="Times New Roman" w:hAnsi="Times New Roman" w:cs="Times New Roman"/>
          <w:sz w:val="28"/>
          <w:szCs w:val="28"/>
        </w:rPr>
        <w:t>и также</w:t>
      </w:r>
      <w:r w:rsidRPr="0085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граждены дипломами</w:t>
      </w:r>
      <w:r w:rsidRPr="00854E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 xml:space="preserve">Кроме того д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 руководством педагогов 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>участвуют в различных дистанционных конкурсах всеросс</w:t>
      </w:r>
      <w:r>
        <w:rPr>
          <w:rFonts w:ascii="Times New Roman" w:eastAsia="Times New Roman" w:hAnsi="Times New Roman" w:cs="Times New Roman"/>
          <w:sz w:val="28"/>
          <w:szCs w:val="28"/>
        </w:rPr>
        <w:t>ийского и международного уровней.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4BA7" w:rsidRPr="00854EB7" w:rsidRDefault="00534BA7" w:rsidP="00534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b/>
          <w:sz w:val="28"/>
          <w:szCs w:val="28"/>
        </w:rPr>
        <w:t>Система физкультурно-оздоровительной работы с детьми.</w:t>
      </w:r>
    </w:p>
    <w:p w:rsidR="00534BA7" w:rsidRPr="00854EB7" w:rsidRDefault="00534BA7" w:rsidP="00534BA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</w:pP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Для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укрепления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здоровья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детей и полноценног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офизического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развития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планирование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физкультурно-оздоровительной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работы в М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ОУ строится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на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принципе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сочетания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физической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деятельности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детей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как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на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специально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организованных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занятиях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так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 xml:space="preserve"> и в повседневной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54EB7">
        <w:rPr>
          <w:rFonts w:ascii="Times New Roman" w:eastAsia="Times New Roman" w:hAnsi="Times New Roman" w:cs="Times New Roman"/>
          <w:spacing w:val="4"/>
          <w:sz w:val="28"/>
          <w:szCs w:val="28"/>
          <w:lang w:val="de-DE"/>
        </w:rPr>
        <w:t>жизни.</w:t>
      </w:r>
    </w:p>
    <w:p w:rsidR="00534BA7" w:rsidRPr="00854EB7" w:rsidRDefault="00534BA7" w:rsidP="00534BA7">
      <w:pPr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часть занятия по физкультуре проводится 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>«Хат-ха йога для малышей» - руководитель Трифонова М.П.</w:t>
      </w:r>
    </w:p>
    <w:p w:rsidR="00534BA7" w:rsidRPr="00854EB7" w:rsidRDefault="00534BA7" w:rsidP="00534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>Команда прогимназии принимала участие и заняла 3 место в соревнованиях среди ДОУ городского округа Саранск «К стартам готов!» (I ступень ГТО).</w:t>
      </w:r>
    </w:p>
    <w:p w:rsidR="00534BA7" w:rsidRPr="00854EB7" w:rsidRDefault="00534BA7" w:rsidP="00534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>В октябре и апреле команда дошкольников участвовала в соревнованиях по беговелам.</w:t>
      </w:r>
    </w:p>
    <w:p w:rsidR="00534BA7" w:rsidRPr="00854EB7" w:rsidRDefault="00534BA7" w:rsidP="00534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>Дети посещают различные спортивные секции и кружки в городе. На совместных праздниках имеют возможность показать результаты.</w:t>
      </w:r>
    </w:p>
    <w:p w:rsidR="00534BA7" w:rsidRPr="00854EB7" w:rsidRDefault="00534BA7" w:rsidP="00534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pacing w:val="4"/>
          <w:sz w:val="28"/>
          <w:szCs w:val="28"/>
        </w:rPr>
        <w:t>В текущем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 xml:space="preserve"> году в прогимназии было проведено ряд мероприятий с участием родителей детей («Мама, папа, я – спортивная семья», </w:t>
      </w:r>
    </w:p>
    <w:p w:rsidR="00534BA7" w:rsidRPr="00854EB7" w:rsidRDefault="00534BA7" w:rsidP="00534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с родителями.</w:t>
      </w:r>
    </w:p>
    <w:p w:rsidR="00534BA7" w:rsidRPr="00854EB7" w:rsidRDefault="00534BA7" w:rsidP="00534BA7">
      <w:pPr>
        <w:pStyle w:val="a3"/>
        <w:ind w:left="0" w:firstLine="360"/>
        <w:jc w:val="both"/>
        <w:rPr>
          <w:sz w:val="28"/>
          <w:szCs w:val="28"/>
        </w:rPr>
      </w:pPr>
      <w:r w:rsidRPr="00854EB7">
        <w:rPr>
          <w:sz w:val="28"/>
          <w:szCs w:val="28"/>
        </w:rPr>
        <w:t>Ежегодно вначале года проходит собрание родителей младших групп. Родителям была представлена презентация учреждения, задачи образовательной работы. Педагог-психолог рассказала о сложном адаптационном периоде для детей и как его пережить.  </w:t>
      </w:r>
    </w:p>
    <w:p w:rsidR="00534BA7" w:rsidRPr="00854EB7" w:rsidRDefault="00534BA7" w:rsidP="00534BA7">
      <w:pPr>
        <w:pStyle w:val="a3"/>
        <w:ind w:left="0" w:firstLine="360"/>
        <w:jc w:val="both"/>
        <w:rPr>
          <w:sz w:val="28"/>
          <w:szCs w:val="28"/>
        </w:rPr>
      </w:pPr>
      <w:r w:rsidRPr="00854E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4EB7">
        <w:rPr>
          <w:sz w:val="28"/>
          <w:szCs w:val="28"/>
        </w:rPr>
        <w:t>ноябре  в прогимназии  прошли дни</w:t>
      </w:r>
      <w:r>
        <w:rPr>
          <w:sz w:val="28"/>
          <w:szCs w:val="28"/>
        </w:rPr>
        <w:t xml:space="preserve"> открытых дверей. Родители имели</w:t>
      </w:r>
      <w:r w:rsidRPr="00854EB7">
        <w:rPr>
          <w:sz w:val="28"/>
          <w:szCs w:val="28"/>
        </w:rPr>
        <w:t xml:space="preserve"> возможность посмотреть работу педагогов и знания, умения, навыки своих детей. Также оставить отзывы и предложения о предоставляемых услугах  в "Почте доверия". </w:t>
      </w:r>
    </w:p>
    <w:p w:rsidR="00534BA7" w:rsidRPr="00854EB7" w:rsidRDefault="00534BA7" w:rsidP="00534BA7">
      <w:pPr>
        <w:pStyle w:val="a3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854EB7">
        <w:rPr>
          <w:sz w:val="28"/>
          <w:szCs w:val="28"/>
        </w:rPr>
        <w:t xml:space="preserve">В прогимназии проходит выставка поделок. Сколько творчества, фантазии и мастерства в этих произведениях! </w:t>
      </w:r>
    </w:p>
    <w:p w:rsidR="00534BA7" w:rsidRPr="00854EB7" w:rsidRDefault="00534BA7" w:rsidP="0053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z w:val="28"/>
          <w:szCs w:val="28"/>
        </w:rPr>
        <w:t>В октябре  к месячнику пожилых людей  прошли концерты воспитанников для старшего поколения родителей.</w:t>
      </w:r>
    </w:p>
    <w:p w:rsidR="00534BA7" w:rsidRPr="00854EB7" w:rsidRDefault="00534BA7" w:rsidP="00534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z w:val="28"/>
          <w:szCs w:val="28"/>
        </w:rPr>
        <w:t xml:space="preserve">Во всех возрастных группах прошли мероприятия ко Дню Матери. Это игры, развлечения, конкурсы. </w:t>
      </w:r>
      <w:r w:rsidRPr="00854EB7">
        <w:rPr>
          <w:rFonts w:ascii="Times New Roman" w:hAnsi="Times New Roman" w:cs="Times New Roman"/>
          <w:sz w:val="28"/>
          <w:szCs w:val="28"/>
        </w:rPr>
        <w:t xml:space="preserve">В средних группах №1 и №2 прошла праздничная программа  в форме КВН, которая  была нацелена на сплочение родителей и педагогов, педагогов и детей, родителей и детей. А также стимулирование познавательной деятельности и творческой активности детей и их родителей. </w:t>
      </w:r>
    </w:p>
    <w:p w:rsidR="00534BA7" w:rsidRPr="00854EB7" w:rsidRDefault="00534BA7" w:rsidP="00534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B7">
        <w:rPr>
          <w:rFonts w:ascii="Times New Roman" w:hAnsi="Times New Roman" w:cs="Times New Roman"/>
          <w:sz w:val="28"/>
          <w:szCs w:val="28"/>
        </w:rPr>
        <w:t>16 ноября  состоялось родительское собрание в рамках дня правовой помощи детям</w:t>
      </w:r>
      <w:r>
        <w:rPr>
          <w:rFonts w:ascii="Times New Roman" w:hAnsi="Times New Roman" w:cs="Times New Roman"/>
          <w:sz w:val="28"/>
          <w:szCs w:val="28"/>
        </w:rPr>
        <w:t xml:space="preserve"> с единой повесткой дня «</w:t>
      </w:r>
      <w:r w:rsidRPr="00854EB7">
        <w:rPr>
          <w:rFonts w:ascii="Times New Roman" w:hAnsi="Times New Roman" w:cs="Times New Roman"/>
          <w:sz w:val="28"/>
          <w:szCs w:val="28"/>
        </w:rPr>
        <w:t>Человеческая жизнь как высшая социальная ц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EB7">
        <w:rPr>
          <w:rFonts w:ascii="Times New Roman" w:hAnsi="Times New Roman" w:cs="Times New Roman"/>
          <w:sz w:val="28"/>
          <w:szCs w:val="28"/>
        </w:rPr>
        <w:t xml:space="preserve">. В работе собрания приняли участие сотрудники органов профилактики. О профилактике детского дорожно-транспортного травматизма рассказала инспектор отдела пропаганды ГИБДД Сухарева Татьяна Васильевна. Начальник отдела следственной части СУ  по РМ, Бодягин Василий Михайлович раскрыл вопрос о подростковом суициде. Глухова Анжелика Владимировна, </w:t>
      </w:r>
      <w:r w:rsidRPr="00854EB7">
        <w:rPr>
          <w:rFonts w:ascii="Times New Roman" w:hAnsi="Times New Roman" w:cs="Times New Roman"/>
          <w:sz w:val="28"/>
          <w:szCs w:val="28"/>
        </w:rPr>
        <w:lastRenderedPageBreak/>
        <w:t xml:space="preserve">адвокат коллегии адвокатов,  познакомила присутствующих с детскими льготами и ответила на вопросы. </w:t>
      </w:r>
    </w:p>
    <w:p w:rsidR="00534BA7" w:rsidRDefault="00534BA7" w:rsidP="0053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 и педагоги приняли</w:t>
      </w:r>
      <w:r w:rsidRPr="00323C89">
        <w:rPr>
          <w:rFonts w:ascii="Times New Roman" w:eastAsia="Times New Roman" w:hAnsi="Times New Roman" w:cs="Times New Roman"/>
          <w:sz w:val="28"/>
          <w:szCs w:val="28"/>
        </w:rPr>
        <w:t xml:space="preserve"> участие в анкетировании социального проекта «Движение здоровья», реализуемого при поддержке Министерства образования Республики Морд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</w:p>
    <w:p w:rsidR="00534BA7" w:rsidRPr="00854EB7" w:rsidRDefault="00534BA7" w:rsidP="0053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z w:val="28"/>
          <w:szCs w:val="28"/>
        </w:rPr>
        <w:t>С 24 апреля по 25 мая 2018 года в МАОУ «Прогимназия № 119» прошли контрольно-учетные занятия, на которые приглашались и родители воспитанников. Родители смогли  увидеть достижения своих детей в различных видах деятельности.</w:t>
      </w:r>
    </w:p>
    <w:p w:rsidR="00534BA7" w:rsidRPr="00854EB7" w:rsidRDefault="00534BA7" w:rsidP="0053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z w:val="28"/>
          <w:szCs w:val="28"/>
        </w:rPr>
        <w:t>В феврале ко дню защитников отечества в подготовительных группах №7 и №12, в средней группе №10 состоялись спортивные праздники «А ну-ка, папы!» с участием родителей.</w:t>
      </w:r>
    </w:p>
    <w:p w:rsidR="00534BA7" w:rsidRPr="00854EB7" w:rsidRDefault="00534BA7" w:rsidP="00534B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4EB7">
        <w:rPr>
          <w:rFonts w:ascii="Times New Roman" w:hAnsi="Times New Roman" w:cs="Times New Roman"/>
          <w:sz w:val="28"/>
          <w:szCs w:val="28"/>
        </w:rPr>
        <w:t>21 марта в подготовительной группе №7 с целью вовлечения детей и родителей к здоровому образу жизни прошло спортивное развлечение «Веселые эстафеты</w:t>
      </w:r>
    </w:p>
    <w:p w:rsidR="00534BA7" w:rsidRPr="00854EB7" w:rsidRDefault="00534BA7" w:rsidP="0053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z w:val="28"/>
          <w:szCs w:val="28"/>
        </w:rPr>
        <w:t xml:space="preserve">3 марта 2018 г., 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854EB7">
        <w:rPr>
          <w:rFonts w:ascii="Times New Roman" w:eastAsia="Times New Roman" w:hAnsi="Times New Roman" w:cs="Times New Roman"/>
          <w:sz w:val="28"/>
          <w:szCs w:val="28"/>
        </w:rPr>
        <w:t xml:space="preserve"> принял участие в Городском Дне здоровья. Периодически  в  группах проходят родительские собрания по итогам работы в учебном  году.</w:t>
      </w:r>
    </w:p>
    <w:p w:rsidR="00534BA7" w:rsidRPr="00854EB7" w:rsidRDefault="00534BA7" w:rsidP="00534BA7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b/>
          <w:sz w:val="28"/>
          <w:szCs w:val="28"/>
        </w:rPr>
        <w:t>Сотрудничество с внешними организациями.</w:t>
      </w:r>
    </w:p>
    <w:p w:rsidR="00534BA7" w:rsidRPr="00854EB7" w:rsidRDefault="00534BA7" w:rsidP="00534B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sz w:val="28"/>
          <w:szCs w:val="28"/>
        </w:rPr>
        <w:t>МАОУ «Прогимназия №119» тесно сотрудничает  с такими учреждениями города, как кукольный театр «Крошка», Русский драматический театр, Национальный театр, Республиканская детская библиотека, Музей изобразительных искусств, Краеведческий музей им. Воронина.   Мероприятия проводятся как  с выходом детей, так и на базе МАОУ.</w:t>
      </w:r>
    </w:p>
    <w:p w:rsidR="00534BA7" w:rsidRPr="00854EB7" w:rsidRDefault="00534BA7" w:rsidP="00534BA7">
      <w:pPr>
        <w:numPr>
          <w:ilvl w:val="0"/>
          <w:numId w:val="2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EB7">
        <w:rPr>
          <w:rFonts w:ascii="Times New Roman" w:eastAsia="Times New Roman" w:hAnsi="Times New Roman" w:cs="Times New Roman"/>
          <w:b/>
          <w:sz w:val="28"/>
          <w:szCs w:val="28"/>
        </w:rPr>
        <w:t>Организация психолого-педагогической практики студентов на базе МАОУ «Прогимназия №119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5"/>
        <w:gridCol w:w="2905"/>
        <w:gridCol w:w="3516"/>
      </w:tblGrid>
      <w:tr w:rsidR="00534BA7" w:rsidRPr="00854EB7" w:rsidTr="00DB6E21">
        <w:tc>
          <w:tcPr>
            <w:tcW w:w="2935" w:type="dxa"/>
          </w:tcPr>
          <w:p w:rsidR="00534BA7" w:rsidRPr="00854EB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EB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2905" w:type="dxa"/>
          </w:tcPr>
          <w:p w:rsidR="00534BA7" w:rsidRPr="00854EB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EB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удентов, прошедших практику</w:t>
            </w:r>
          </w:p>
        </w:tc>
        <w:tc>
          <w:tcPr>
            <w:tcW w:w="3516" w:type="dxa"/>
          </w:tcPr>
          <w:p w:rsidR="00534BA7" w:rsidRPr="00854EB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EB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 со студентами</w:t>
            </w:r>
          </w:p>
        </w:tc>
      </w:tr>
      <w:tr w:rsidR="00534BA7" w:rsidRPr="00854EB7" w:rsidTr="00DB6E21">
        <w:tc>
          <w:tcPr>
            <w:tcW w:w="2935" w:type="dxa"/>
          </w:tcPr>
          <w:p w:rsidR="00534BA7" w:rsidRPr="00854EB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EB7">
              <w:rPr>
                <w:rFonts w:ascii="Times New Roman" w:eastAsia="Times New Roman" w:hAnsi="Times New Roman" w:cs="Times New Roman"/>
                <w:sz w:val="28"/>
                <w:szCs w:val="28"/>
              </w:rPr>
              <w:t>5.05.2018.-21.05.2018</w:t>
            </w:r>
          </w:p>
        </w:tc>
        <w:tc>
          <w:tcPr>
            <w:tcW w:w="2905" w:type="dxa"/>
          </w:tcPr>
          <w:p w:rsidR="00534BA7" w:rsidRPr="00854EB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EB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6" w:type="dxa"/>
          </w:tcPr>
          <w:p w:rsidR="00534BA7" w:rsidRPr="00854EB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сивная практика </w:t>
            </w:r>
          </w:p>
        </w:tc>
      </w:tr>
      <w:tr w:rsidR="00534BA7" w:rsidRPr="00854EB7" w:rsidTr="00DB6E21">
        <w:tc>
          <w:tcPr>
            <w:tcW w:w="2935" w:type="dxa"/>
          </w:tcPr>
          <w:p w:rsidR="00534BA7" w:rsidRPr="00854EB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EB7">
              <w:rPr>
                <w:rFonts w:ascii="Times New Roman" w:eastAsia="Times New Roman" w:hAnsi="Times New Roman" w:cs="Times New Roman"/>
                <w:sz w:val="28"/>
                <w:szCs w:val="28"/>
              </w:rPr>
              <w:t>14.05.2018-25.05.2018</w:t>
            </w:r>
          </w:p>
        </w:tc>
        <w:tc>
          <w:tcPr>
            <w:tcW w:w="2905" w:type="dxa"/>
          </w:tcPr>
          <w:p w:rsidR="00534BA7" w:rsidRPr="00854EB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E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6" w:type="dxa"/>
          </w:tcPr>
          <w:p w:rsidR="00534BA7" w:rsidRPr="00854EB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EB7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ная практика</w:t>
            </w:r>
          </w:p>
        </w:tc>
      </w:tr>
      <w:tr w:rsidR="00534BA7" w:rsidRPr="00854EB7" w:rsidTr="00DB6E21">
        <w:tc>
          <w:tcPr>
            <w:tcW w:w="2935" w:type="dxa"/>
          </w:tcPr>
          <w:p w:rsidR="00534BA7" w:rsidRPr="00854EB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6.2018-1.07.2018</w:t>
            </w:r>
          </w:p>
        </w:tc>
        <w:tc>
          <w:tcPr>
            <w:tcW w:w="2905" w:type="dxa"/>
          </w:tcPr>
          <w:p w:rsidR="00534BA7" w:rsidRPr="00854EB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6" w:type="dxa"/>
          </w:tcPr>
          <w:p w:rsidR="00534BA7" w:rsidRPr="00854EB7" w:rsidRDefault="00534BA7" w:rsidP="00DB6E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яя педагогическая практика</w:t>
            </w:r>
          </w:p>
        </w:tc>
      </w:tr>
    </w:tbl>
    <w:p w:rsidR="00534BA7" w:rsidRPr="00854EB7" w:rsidRDefault="00534BA7" w:rsidP="00534BA7">
      <w:pPr>
        <w:tabs>
          <w:tab w:val="left" w:pos="127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A7" w:rsidRDefault="00534BA7" w:rsidP="00534BA7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tabs>
          <w:tab w:val="left" w:pos="567"/>
        </w:tabs>
        <w:spacing w:after="0" w:line="240" w:lineRule="auto"/>
        <w:ind w:left="-567" w:right="-427" w:hanging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Default="00534BA7" w:rsidP="00534BA7">
      <w:pPr>
        <w:tabs>
          <w:tab w:val="left" w:pos="567"/>
        </w:tabs>
        <w:spacing w:after="0" w:line="240" w:lineRule="auto"/>
        <w:ind w:left="-567" w:right="-427" w:hanging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tabs>
          <w:tab w:val="left" w:pos="567"/>
        </w:tabs>
        <w:spacing w:after="0" w:line="240" w:lineRule="auto"/>
        <w:ind w:left="-567" w:right="-427" w:hanging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tabs>
          <w:tab w:val="left" w:pos="567"/>
        </w:tabs>
        <w:spacing w:after="0" w:line="240" w:lineRule="auto"/>
        <w:ind w:right="11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Default="00534BA7" w:rsidP="00534BA7">
      <w:pPr>
        <w:tabs>
          <w:tab w:val="left" w:pos="-120"/>
          <w:tab w:val="left" w:pos="1440"/>
        </w:tabs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</w:p>
    <w:p w:rsidR="00534BA7" w:rsidRDefault="00534BA7" w:rsidP="00534BA7">
      <w:pPr>
        <w:tabs>
          <w:tab w:val="left" w:pos="-120"/>
          <w:tab w:val="left" w:pos="1440"/>
        </w:tabs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</w:p>
    <w:p w:rsidR="00534BA7" w:rsidRDefault="00534BA7" w:rsidP="00534BA7">
      <w:pPr>
        <w:tabs>
          <w:tab w:val="left" w:pos="-120"/>
          <w:tab w:val="left" w:pos="1440"/>
        </w:tabs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</w:p>
    <w:p w:rsidR="00534BA7" w:rsidRDefault="00534BA7" w:rsidP="00534BA7">
      <w:pPr>
        <w:tabs>
          <w:tab w:val="left" w:pos="-120"/>
          <w:tab w:val="left" w:pos="1440"/>
        </w:tabs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</w:p>
    <w:p w:rsidR="00534BA7" w:rsidRDefault="00534BA7" w:rsidP="00534BA7">
      <w:pPr>
        <w:tabs>
          <w:tab w:val="left" w:pos="-120"/>
          <w:tab w:val="left" w:pos="1440"/>
        </w:tabs>
        <w:spacing w:after="0" w:line="240" w:lineRule="auto"/>
        <w:ind w:left="-120"/>
        <w:jc w:val="both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lastRenderedPageBreak/>
        <w:t>ОСНОВНЫЕ ЗАДАЧИ</w:t>
      </w:r>
    </w:p>
    <w:p w:rsidR="00534BA7" w:rsidRPr="007E03A6" w:rsidRDefault="00534BA7" w:rsidP="00534BA7">
      <w:pPr>
        <w:spacing w:after="0"/>
        <w:ind w:left="360" w:right="-42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t xml:space="preserve">ВОСПИТАТЕЛЬНО – ОБРАЗОВАТЕЛЬНОЙ  РАБОТЫ </w:t>
      </w:r>
    </w:p>
    <w:p w:rsidR="00534BA7" w:rsidRPr="007E03A6" w:rsidRDefault="00534BA7" w:rsidP="00534BA7">
      <w:pPr>
        <w:spacing w:after="0"/>
        <w:ind w:left="360" w:right="-42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   2017 -2018</w:t>
      </w:r>
      <w:r w:rsidRPr="007E03A6">
        <w:rPr>
          <w:rFonts w:ascii="Times New Roman" w:hAnsi="Times New Roman"/>
          <w:b/>
          <w:sz w:val="24"/>
          <w:szCs w:val="24"/>
          <w:u w:val="single"/>
        </w:rPr>
        <w:t xml:space="preserve">  УЧЕБНЫЙ  ГОД</w:t>
      </w:r>
    </w:p>
    <w:p w:rsidR="00534BA7" w:rsidRPr="007E03A6" w:rsidRDefault="00534BA7" w:rsidP="00534BA7">
      <w:pPr>
        <w:spacing w:after="0"/>
        <w:ind w:left="360" w:right="-42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437C36" w:rsidRDefault="00534BA7" w:rsidP="00534B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цель. </w:t>
      </w:r>
      <w:r w:rsidRPr="0046537A">
        <w:rPr>
          <w:rFonts w:ascii="Times New Roman" w:hAnsi="Times New Roman"/>
          <w:sz w:val="28"/>
          <w:szCs w:val="28"/>
        </w:rPr>
        <w:t>Осуществление качественного уровня образовательного процесса с учетом целей и планируемых результатов освоения образовательной прогр</w:t>
      </w:r>
      <w:r>
        <w:rPr>
          <w:rFonts w:ascii="Times New Roman" w:hAnsi="Times New Roman"/>
          <w:sz w:val="28"/>
          <w:szCs w:val="28"/>
        </w:rPr>
        <w:t>аммы дошкольного образования МА</w:t>
      </w:r>
      <w:r w:rsidRPr="0046537A">
        <w:rPr>
          <w:rFonts w:ascii="Times New Roman" w:hAnsi="Times New Roman"/>
          <w:sz w:val="28"/>
          <w:szCs w:val="28"/>
        </w:rPr>
        <w:t>ОУ.</w:t>
      </w:r>
    </w:p>
    <w:p w:rsidR="00534BA7" w:rsidRPr="00437C36" w:rsidRDefault="00534BA7" w:rsidP="00534B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34BA7" w:rsidRPr="00FD6632" w:rsidRDefault="00534BA7" w:rsidP="00534BA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чи на 2018-2019</w:t>
      </w:r>
      <w:r w:rsidRPr="00FD6632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BD0269" w:rsidRDefault="00BD0269" w:rsidP="0027391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16">
        <w:rPr>
          <w:rFonts w:ascii="Times New Roman" w:eastAsia="Times New Roman" w:hAnsi="Times New Roman" w:cs="Times New Roman"/>
          <w:sz w:val="28"/>
          <w:szCs w:val="28"/>
        </w:rPr>
        <w:t>Активизировать  формы и методы в образовательном процессе для эффективной социализации детей дошкольного и младшего школьного возраста.</w:t>
      </w:r>
    </w:p>
    <w:p w:rsidR="00BD0269" w:rsidRPr="00273912" w:rsidRDefault="00BD0269" w:rsidP="0027391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73912">
        <w:rPr>
          <w:sz w:val="28"/>
          <w:szCs w:val="28"/>
        </w:rPr>
        <w:t>Совершенствовать использование форм и методов</w:t>
      </w:r>
      <w:r w:rsidR="00273912" w:rsidRPr="00273912">
        <w:rPr>
          <w:sz w:val="28"/>
          <w:szCs w:val="28"/>
        </w:rPr>
        <w:t xml:space="preserve"> </w:t>
      </w:r>
      <w:r w:rsidRPr="00273912">
        <w:rPr>
          <w:sz w:val="28"/>
          <w:szCs w:val="28"/>
        </w:rPr>
        <w:t>работы с семьёй,</w:t>
      </w:r>
      <w:r w:rsidR="00273912" w:rsidRPr="00273912">
        <w:rPr>
          <w:sz w:val="28"/>
          <w:szCs w:val="28"/>
        </w:rPr>
        <w:t xml:space="preserve"> </w:t>
      </w:r>
      <w:r w:rsidRPr="00273912">
        <w:rPr>
          <w:sz w:val="28"/>
          <w:szCs w:val="28"/>
        </w:rPr>
        <w:t>с целью</w:t>
      </w:r>
      <w:r w:rsidR="00273912" w:rsidRPr="00273912">
        <w:rPr>
          <w:sz w:val="28"/>
          <w:szCs w:val="28"/>
        </w:rPr>
        <w:t xml:space="preserve"> </w:t>
      </w:r>
      <w:r w:rsidRPr="00273912">
        <w:rPr>
          <w:sz w:val="28"/>
          <w:szCs w:val="28"/>
        </w:rPr>
        <w:t>повышения педагогической компетенции родителей (законных представителей) и построения конструктивно</w:t>
      </w:r>
      <w:r w:rsidR="00273912">
        <w:rPr>
          <w:sz w:val="28"/>
          <w:szCs w:val="28"/>
        </w:rPr>
        <w:t xml:space="preserve"> </w:t>
      </w:r>
      <w:r w:rsidRPr="00273912">
        <w:rPr>
          <w:sz w:val="28"/>
          <w:szCs w:val="28"/>
        </w:rPr>
        <w:t>-</w:t>
      </w:r>
      <w:r w:rsidR="00273912" w:rsidRPr="00273912">
        <w:rPr>
          <w:sz w:val="28"/>
          <w:szCs w:val="28"/>
        </w:rPr>
        <w:t xml:space="preserve"> </w:t>
      </w:r>
      <w:r w:rsidRPr="00273912">
        <w:rPr>
          <w:sz w:val="28"/>
          <w:szCs w:val="28"/>
        </w:rPr>
        <w:t>партнёрского</w:t>
      </w:r>
      <w:r w:rsidR="00273912" w:rsidRPr="00273912">
        <w:rPr>
          <w:sz w:val="28"/>
          <w:szCs w:val="28"/>
        </w:rPr>
        <w:t xml:space="preserve"> </w:t>
      </w:r>
      <w:r w:rsidRPr="00273912">
        <w:rPr>
          <w:sz w:val="28"/>
          <w:szCs w:val="28"/>
        </w:rPr>
        <w:t xml:space="preserve">взаимодействия семьи и </w:t>
      </w:r>
      <w:r w:rsidR="00273912">
        <w:rPr>
          <w:sz w:val="28"/>
          <w:szCs w:val="28"/>
        </w:rPr>
        <w:t>образовательного учреждения.</w:t>
      </w:r>
    </w:p>
    <w:p w:rsidR="00BD0269" w:rsidRPr="00F85716" w:rsidRDefault="00BD0269" w:rsidP="002739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BA7" w:rsidRPr="003B1E0D" w:rsidRDefault="00534BA7" w:rsidP="00534BA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1E0D">
        <w:rPr>
          <w:rFonts w:ascii="Times New Roman" w:hAnsi="Times New Roman"/>
          <w:sz w:val="28"/>
          <w:szCs w:val="28"/>
        </w:rPr>
        <w:t>Активизировать  формы и методы в образовательном процессе для трудового воспитания детей дошкольного и младшего школьного возраста.</w:t>
      </w:r>
    </w:p>
    <w:p w:rsidR="00534BA7" w:rsidRPr="003B1E0D" w:rsidRDefault="00534BA7" w:rsidP="00534BA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1E0D">
        <w:rPr>
          <w:rFonts w:ascii="Times New Roman" w:hAnsi="Times New Roman"/>
          <w:sz w:val="28"/>
          <w:szCs w:val="28"/>
        </w:rPr>
        <w:t>Продолжать  оснащать развивающую предметно пространственную среду для обеспечения развития технического творчества и конструкторских умений дошкольников.</w:t>
      </w:r>
    </w:p>
    <w:p w:rsidR="00534BA7" w:rsidRPr="003B1E0D" w:rsidRDefault="00534BA7" w:rsidP="00534BA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B1E0D">
        <w:rPr>
          <w:rFonts w:ascii="Times New Roman" w:hAnsi="Times New Roman"/>
          <w:sz w:val="28"/>
          <w:szCs w:val="28"/>
        </w:rPr>
        <w:t>Совершенствовать работу педагогического коллектива по художественно - эстетическому развитию  дошкольников и младших школьников через приобщение  к русской народной культуре.</w:t>
      </w:r>
    </w:p>
    <w:p w:rsidR="00534BA7" w:rsidRPr="007E03A6" w:rsidRDefault="00534BA7" w:rsidP="00534B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7E03A6">
        <w:rPr>
          <w:rFonts w:ascii="Times New Roman" w:hAnsi="Times New Roman"/>
          <w:sz w:val="72"/>
          <w:szCs w:val="72"/>
          <w:lang w:val="en-US"/>
        </w:rPr>
        <w:t>II</w:t>
      </w:r>
      <w:r w:rsidRPr="007E03A6">
        <w:rPr>
          <w:rFonts w:ascii="Times New Roman" w:hAnsi="Times New Roman"/>
          <w:sz w:val="72"/>
          <w:szCs w:val="72"/>
        </w:rPr>
        <w:t xml:space="preserve"> БЛОК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i/>
          <w:sz w:val="72"/>
          <w:szCs w:val="72"/>
        </w:rPr>
      </w:pPr>
      <w:r w:rsidRPr="007E03A6">
        <w:rPr>
          <w:rFonts w:ascii="Times New Roman" w:hAnsi="Times New Roman"/>
          <w:i/>
          <w:sz w:val="72"/>
          <w:szCs w:val="72"/>
        </w:rPr>
        <w:t>Работа с кадрами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lastRenderedPageBreak/>
        <w:t>2.1. ОРГАНИЗАЦИОННО-ПЕДАГОГИЧЕСКАЯ ДЕЯТЕЛЬНОСТЬ</w:t>
      </w: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t>ПЕДАГОГИЧЕСКИЕ СОВЕТЫ</w:t>
      </w:r>
    </w:p>
    <w:p w:rsidR="00124F29" w:rsidRPr="009F4BBF" w:rsidRDefault="00124F29" w:rsidP="00124F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237"/>
        <w:gridCol w:w="1134"/>
        <w:gridCol w:w="1842"/>
      </w:tblGrid>
      <w:tr w:rsidR="00534BA7" w:rsidRPr="008763E2" w:rsidTr="00DB6E21">
        <w:tc>
          <w:tcPr>
            <w:tcW w:w="1101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534BA7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BA7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Тема педсовета</w:t>
            </w:r>
          </w:p>
        </w:tc>
        <w:tc>
          <w:tcPr>
            <w:tcW w:w="1134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4BA7" w:rsidRPr="008763E2" w:rsidTr="00DB6E21">
        <w:tc>
          <w:tcPr>
            <w:tcW w:w="1101" w:type="dxa"/>
          </w:tcPr>
          <w:p w:rsidR="00534BA7" w:rsidRPr="00A76B0E" w:rsidRDefault="00534BA7" w:rsidP="00DB6E21">
            <w:pPr>
              <w:spacing w:after="0" w:line="240" w:lineRule="auto"/>
              <w:ind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76B0E">
              <w:rPr>
                <w:rFonts w:ascii="Times New Roman" w:hAnsi="Times New Roman"/>
                <w:sz w:val="24"/>
                <w:szCs w:val="24"/>
              </w:rPr>
              <w:t>Педсовет №1</w:t>
            </w:r>
          </w:p>
        </w:tc>
        <w:tc>
          <w:tcPr>
            <w:tcW w:w="6237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становочный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вестка  дня:</w:t>
            </w:r>
          </w:p>
          <w:p w:rsidR="00534BA7" w:rsidRPr="0088456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4566">
              <w:rPr>
                <w:rFonts w:ascii="Times New Roman" w:hAnsi="Times New Roman"/>
                <w:sz w:val="24"/>
                <w:szCs w:val="24"/>
                <w:lang w:eastAsia="ar-SA"/>
              </w:rPr>
              <w:t>Об изменении в нормативных правовых актах и рекомендательных документах.</w:t>
            </w:r>
          </w:p>
          <w:p w:rsidR="00534BA7" w:rsidRPr="0088456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4566">
              <w:rPr>
                <w:rFonts w:ascii="Times New Roman" w:hAnsi="Times New Roman"/>
                <w:sz w:val="24"/>
                <w:szCs w:val="24"/>
                <w:lang w:eastAsia="ar-SA"/>
              </w:rPr>
              <w:t>2. Об изменении в действующих ООП.</w:t>
            </w:r>
          </w:p>
          <w:p w:rsidR="00534BA7" w:rsidRPr="0088456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4566">
              <w:rPr>
                <w:rFonts w:ascii="Times New Roman" w:hAnsi="Times New Roman"/>
                <w:sz w:val="24"/>
                <w:szCs w:val="24"/>
                <w:lang w:eastAsia="ar-SA"/>
              </w:rPr>
              <w:t>3. О результатах деятельности педагогического коллектива в прошедшем учебном году.</w:t>
            </w:r>
          </w:p>
          <w:p w:rsidR="00534BA7" w:rsidRPr="0088456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4566">
              <w:rPr>
                <w:rFonts w:ascii="Times New Roman" w:hAnsi="Times New Roman"/>
                <w:sz w:val="24"/>
                <w:szCs w:val="24"/>
                <w:lang w:eastAsia="ar-SA"/>
              </w:rPr>
              <w:t>4. О задачах деятельности педагогического коллектива в предстоящем учебном год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566">
              <w:rPr>
                <w:rFonts w:ascii="Times New Roman" w:hAnsi="Times New Roman"/>
                <w:sz w:val="24"/>
                <w:szCs w:val="24"/>
                <w:lang w:eastAsia="ar-SA"/>
              </w:rPr>
              <w:t>5. Аннотация и утверждение перечня программ и технологий, используемых в работе.</w:t>
            </w:r>
          </w:p>
        </w:tc>
        <w:tc>
          <w:tcPr>
            <w:tcW w:w="1134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Шакина Г.В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азуткина И.А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умкина Г.П.</w:t>
            </w:r>
          </w:p>
        </w:tc>
      </w:tr>
      <w:tr w:rsidR="00534BA7" w:rsidRPr="008763E2" w:rsidTr="00DB6E21">
        <w:tc>
          <w:tcPr>
            <w:tcW w:w="1101" w:type="dxa"/>
          </w:tcPr>
          <w:p w:rsidR="00534BA7" w:rsidRPr="00A76B0E" w:rsidRDefault="00534BA7" w:rsidP="00DB6E2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76B0E">
              <w:rPr>
                <w:rFonts w:ascii="Times New Roman" w:hAnsi="Times New Roman"/>
                <w:sz w:val="24"/>
                <w:szCs w:val="24"/>
              </w:rPr>
              <w:t>Педсовет №2</w:t>
            </w:r>
          </w:p>
        </w:tc>
        <w:tc>
          <w:tcPr>
            <w:tcW w:w="6237" w:type="dxa"/>
          </w:tcPr>
          <w:p w:rsidR="00CA5DFE" w:rsidRDefault="00CA5DFE" w:rsidP="00CA5DFE">
            <w:pPr>
              <w:pStyle w:val="Default"/>
              <w:spacing w:after="120"/>
              <w:ind w:left="175"/>
              <w:contextualSpacing/>
              <w:jc w:val="both"/>
              <w:rPr>
                <w:rFonts w:eastAsiaTheme="minorEastAsia" w:cstheme="minorBidi"/>
                <w:b/>
                <w:bCs/>
                <w:lang w:eastAsia="ru-RU"/>
              </w:rPr>
            </w:pPr>
            <w:r w:rsidRPr="00CA5DFE">
              <w:rPr>
                <w:rFonts w:eastAsiaTheme="minorEastAsia" w:cstheme="minorBidi"/>
                <w:b/>
                <w:bCs/>
                <w:lang w:eastAsia="ru-RU"/>
              </w:rPr>
              <w:t>«Формирование привычки к здоровому образу жизни у детей дошкольного возраста»</w:t>
            </w:r>
          </w:p>
          <w:p w:rsidR="00CA5DFE" w:rsidRPr="00CA5DFE" w:rsidRDefault="00CA5DFE" w:rsidP="00CA5DFE">
            <w:pPr>
              <w:pStyle w:val="Default"/>
              <w:spacing w:after="120"/>
              <w:ind w:left="175"/>
              <w:contextualSpacing/>
              <w:jc w:val="both"/>
              <w:rPr>
                <w:color w:val="auto"/>
              </w:rPr>
            </w:pPr>
            <w:r w:rsidRPr="00CA5DFE">
              <w:rPr>
                <w:color w:val="auto"/>
              </w:rPr>
              <w:t>1. Вступительное слово директора о значении здорового образа жизни.</w:t>
            </w:r>
          </w:p>
          <w:p w:rsidR="00CA5DFE" w:rsidRDefault="00CA5DFE" w:rsidP="00CA5DFE">
            <w:pPr>
              <w:pStyle w:val="Default"/>
              <w:spacing w:after="120"/>
              <w:ind w:left="175"/>
              <w:contextualSpacing/>
              <w:jc w:val="both"/>
              <w:rPr>
                <w:color w:val="auto"/>
              </w:rPr>
            </w:pPr>
            <w:r w:rsidRPr="00CA5DFE">
              <w:rPr>
                <w:color w:val="auto"/>
              </w:rPr>
              <w:t>2. Защита модели «Формирование здорового образа жизни у детей дошкольного возраста».</w:t>
            </w:r>
          </w:p>
          <w:p w:rsidR="00CA5DFE" w:rsidRPr="00172D7C" w:rsidRDefault="00DA2C7B" w:rsidP="00CA5DFE">
            <w:pPr>
              <w:spacing w:after="0" w:line="240" w:lineRule="auto"/>
              <w:ind w:left="284"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A5DFE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ное.</w:t>
            </w:r>
          </w:p>
          <w:p w:rsidR="00797166" w:rsidRPr="007E03A6" w:rsidRDefault="00797166" w:rsidP="00CA5DFE">
            <w:pPr>
              <w:pStyle w:val="Default"/>
              <w:ind w:left="175"/>
              <w:jc w:val="both"/>
              <w:rPr>
                <w:rFonts w:eastAsia="Times New Roman"/>
                <w:b/>
              </w:rPr>
            </w:pPr>
          </w:p>
        </w:tc>
        <w:tc>
          <w:tcPr>
            <w:tcW w:w="1134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Шакина Г.В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азуткина И.А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умкина Г.П.</w:t>
            </w:r>
          </w:p>
        </w:tc>
      </w:tr>
      <w:tr w:rsidR="00534BA7" w:rsidRPr="008763E2" w:rsidTr="00DB6E21">
        <w:tc>
          <w:tcPr>
            <w:tcW w:w="1101" w:type="dxa"/>
          </w:tcPr>
          <w:p w:rsidR="00534BA7" w:rsidRPr="00A76B0E" w:rsidRDefault="00534BA7" w:rsidP="00DB6E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6B0E">
              <w:rPr>
                <w:rFonts w:ascii="Times New Roman" w:hAnsi="Times New Roman"/>
                <w:sz w:val="24"/>
                <w:szCs w:val="24"/>
              </w:rPr>
              <w:t>Педсовет №3</w:t>
            </w:r>
          </w:p>
        </w:tc>
        <w:tc>
          <w:tcPr>
            <w:tcW w:w="6237" w:type="dxa"/>
          </w:tcPr>
          <w:p w:rsidR="00DA2C7B" w:rsidRPr="00DA2C7B" w:rsidRDefault="00DA2C7B" w:rsidP="00DA2C7B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A2C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 w:rsidRPr="00DA2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 и речевого общения детей посредством произведений художественной литературы»</w:t>
            </w:r>
          </w:p>
          <w:p w:rsidR="00DA2C7B" w:rsidRPr="0064192F" w:rsidRDefault="00DA2C7B" w:rsidP="00DA2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7B" w:rsidRPr="00DA2C7B" w:rsidRDefault="00DA2C7B" w:rsidP="00DA2C7B">
            <w:pPr>
              <w:pStyle w:val="a3"/>
              <w:numPr>
                <w:ilvl w:val="0"/>
                <w:numId w:val="44"/>
              </w:numPr>
              <w:ind w:left="175" w:firstLine="0"/>
            </w:pPr>
            <w:r w:rsidRPr="00DA2C7B">
              <w:t>Вступительное слово старшего воспитателя по теме педсовета.</w:t>
            </w:r>
          </w:p>
          <w:p w:rsidR="00DA2C7B" w:rsidRPr="00DA2C7B" w:rsidRDefault="00DA2C7B" w:rsidP="00DA2C7B">
            <w:pPr>
              <w:pStyle w:val="a3"/>
              <w:numPr>
                <w:ilvl w:val="0"/>
                <w:numId w:val="44"/>
              </w:numPr>
              <w:ind w:left="175" w:firstLine="0"/>
              <w:rPr>
                <w:b/>
                <w:i/>
              </w:rPr>
            </w:pPr>
            <w:r w:rsidRPr="00DA2C7B">
              <w:t xml:space="preserve">Итоги выполнения решения предыдущего педсовета  </w:t>
            </w:r>
          </w:p>
          <w:p w:rsidR="00DA2C7B" w:rsidRPr="00DA2C7B" w:rsidRDefault="00DA2C7B" w:rsidP="00DA2C7B">
            <w:pPr>
              <w:pStyle w:val="a3"/>
              <w:numPr>
                <w:ilvl w:val="0"/>
                <w:numId w:val="44"/>
              </w:numPr>
              <w:ind w:left="175" w:firstLine="0"/>
              <w:rPr>
                <w:b/>
                <w:i/>
              </w:rPr>
            </w:pPr>
            <w:r w:rsidRPr="00DA2C7B">
              <w:t xml:space="preserve"> Анализ планирования воспитательно-образовательной раб</w:t>
            </w:r>
            <w:r>
              <w:t xml:space="preserve">оты по речевому развитию детей </w:t>
            </w:r>
          </w:p>
          <w:p w:rsidR="00534BA7" w:rsidRPr="007E03A6" w:rsidRDefault="00DA2C7B" w:rsidP="00DA2C7B">
            <w:pPr>
              <w:pStyle w:val="a4"/>
              <w:spacing w:before="0" w:beforeAutospacing="0"/>
              <w:rPr>
                <w:b/>
                <w:bCs/>
                <w:color w:val="000000"/>
              </w:rPr>
            </w:pPr>
            <w:r w:rsidRPr="00DA2C7B">
              <w:t xml:space="preserve">  Полноценное развитие речи дошкольника - как залог успешного обучения ребенка в школе   Деловая игра «Знатоки детской художественной литературы»</w:t>
            </w:r>
          </w:p>
        </w:tc>
        <w:tc>
          <w:tcPr>
            <w:tcW w:w="1134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Шакина Г.В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азуткина И.А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умкина Г.П</w:t>
            </w:r>
          </w:p>
        </w:tc>
      </w:tr>
      <w:tr w:rsidR="00534BA7" w:rsidRPr="008763E2" w:rsidTr="00DB6E21">
        <w:trPr>
          <w:trHeight w:val="571"/>
        </w:trPr>
        <w:tc>
          <w:tcPr>
            <w:tcW w:w="1101" w:type="dxa"/>
          </w:tcPr>
          <w:p w:rsidR="00534BA7" w:rsidRPr="00A76B0E" w:rsidRDefault="00534BA7" w:rsidP="00DB6E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6B0E">
              <w:rPr>
                <w:rFonts w:ascii="Times New Roman" w:hAnsi="Times New Roman"/>
                <w:sz w:val="24"/>
                <w:szCs w:val="24"/>
              </w:rPr>
              <w:t>Педсовет №4</w:t>
            </w:r>
          </w:p>
        </w:tc>
        <w:tc>
          <w:tcPr>
            <w:tcW w:w="6237" w:type="dxa"/>
          </w:tcPr>
          <w:p w:rsidR="00B05101" w:rsidRDefault="00B05101" w:rsidP="00B05101">
            <w:pPr>
              <w:pStyle w:val="a3"/>
              <w:ind w:left="175"/>
            </w:pPr>
            <w:r>
              <w:t>Тема: «Развитие познавательно-исследовательской деятельности дошкольников через организацию детского экспериментирования»</w:t>
            </w:r>
          </w:p>
          <w:p w:rsidR="00B05101" w:rsidRDefault="00B05101" w:rsidP="00B05101">
            <w:pPr>
              <w:pStyle w:val="a3"/>
              <w:ind w:left="175"/>
            </w:pPr>
            <w:r>
              <w:t>Цель: Систематизация знаний педагогов по развитию познавательно-исследовательской деятельности детей, совершенствование педагогического мастерства.</w:t>
            </w:r>
          </w:p>
          <w:p w:rsidR="00B05101" w:rsidRDefault="00B05101" w:rsidP="00B05101">
            <w:pPr>
              <w:pStyle w:val="a3"/>
              <w:ind w:left="175"/>
            </w:pPr>
            <w:r>
              <w:t>План проведения педсовета.</w:t>
            </w:r>
          </w:p>
          <w:p w:rsidR="00B05101" w:rsidRDefault="00B05101" w:rsidP="00B05101">
            <w:pPr>
              <w:pStyle w:val="a3"/>
              <w:ind w:left="175"/>
            </w:pPr>
            <w:r>
              <w:t>(теоретическая часть)</w:t>
            </w:r>
          </w:p>
          <w:p w:rsidR="00B05101" w:rsidRDefault="00B05101" w:rsidP="00B05101">
            <w:pPr>
              <w:pStyle w:val="a3"/>
              <w:ind w:left="175"/>
            </w:pPr>
            <w:r>
              <w:t>1. Вступительное слово директора образовательного учреждения.</w:t>
            </w:r>
          </w:p>
          <w:p w:rsidR="00B05101" w:rsidRDefault="00B05101" w:rsidP="00B05101">
            <w:pPr>
              <w:pStyle w:val="a3"/>
              <w:ind w:left="175"/>
            </w:pPr>
            <w:r>
              <w:t>2. Выступления докладчиков по теме педсовета:</w:t>
            </w:r>
          </w:p>
          <w:p w:rsidR="00B05101" w:rsidRDefault="00B05101" w:rsidP="00B05101">
            <w:pPr>
              <w:pStyle w:val="a3"/>
              <w:ind w:left="175"/>
            </w:pPr>
            <w:r>
              <w:t>-  Аналитическая справка по результатам тематического контроля.</w:t>
            </w:r>
          </w:p>
          <w:p w:rsidR="00534BA7" w:rsidRPr="00DA2C7B" w:rsidRDefault="00B05101" w:rsidP="00B05101">
            <w:pPr>
              <w:pStyle w:val="a3"/>
              <w:ind w:left="175"/>
              <w:rPr>
                <w:b/>
                <w:i/>
              </w:rPr>
            </w:pPr>
            <w:r>
              <w:lastRenderedPageBreak/>
              <w:t>-   Развитие творческой исследовательской активности дошкольников в процессе детского экспериментирования</w:t>
            </w:r>
            <w:r w:rsidR="00DA2C7B" w:rsidRPr="00DA2C7B">
              <w:t xml:space="preserve"> </w:t>
            </w:r>
          </w:p>
        </w:tc>
        <w:tc>
          <w:tcPr>
            <w:tcW w:w="113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Шакина Г.В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азуткина И.А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умкина Г.П.</w:t>
            </w:r>
          </w:p>
        </w:tc>
      </w:tr>
      <w:tr w:rsidR="00534BA7" w:rsidRPr="008763E2" w:rsidTr="00DB6E21">
        <w:tc>
          <w:tcPr>
            <w:tcW w:w="1101" w:type="dxa"/>
          </w:tcPr>
          <w:p w:rsidR="00534BA7" w:rsidRPr="00A76B0E" w:rsidRDefault="00534BA7" w:rsidP="00DB6E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6B0E">
              <w:rPr>
                <w:rFonts w:ascii="Times New Roman" w:hAnsi="Times New Roman"/>
                <w:sz w:val="24"/>
                <w:szCs w:val="24"/>
              </w:rPr>
              <w:lastRenderedPageBreak/>
              <w:t>Педсовет №5</w:t>
            </w:r>
          </w:p>
        </w:tc>
        <w:tc>
          <w:tcPr>
            <w:tcW w:w="6237" w:type="dxa"/>
          </w:tcPr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A2C7B" w:rsidRPr="00DA2C7B">
              <w:rPr>
                <w:rFonts w:ascii="Times New Roman" w:hAnsi="Times New Roman"/>
                <w:b/>
                <w:sz w:val="24"/>
                <w:szCs w:val="24"/>
              </w:rPr>
              <w:t>Организация игровой деятельности в условиях современного образования»</w:t>
            </w:r>
          </w:p>
          <w:p w:rsidR="00DA2C7B" w:rsidRPr="00DA2C7B" w:rsidRDefault="00DA2C7B" w:rsidP="00D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7B">
              <w:rPr>
                <w:rFonts w:ascii="Times New Roman" w:hAnsi="Times New Roman"/>
                <w:sz w:val="24"/>
                <w:szCs w:val="24"/>
              </w:rPr>
              <w:t>1. Результаты тематического контроля</w:t>
            </w:r>
          </w:p>
          <w:p w:rsidR="00DA2C7B" w:rsidRPr="00DA2C7B" w:rsidRDefault="00DA2C7B" w:rsidP="00D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7B">
              <w:rPr>
                <w:rFonts w:ascii="Times New Roman" w:hAnsi="Times New Roman"/>
                <w:sz w:val="24"/>
                <w:szCs w:val="24"/>
              </w:rPr>
              <w:t>2. Доклад «Виды игр  и их роль в  жизни, воспитании и обучении детей дошкольного возраста»</w:t>
            </w:r>
          </w:p>
          <w:p w:rsidR="00DA2C7B" w:rsidRPr="00DA2C7B" w:rsidRDefault="00DA2C7B" w:rsidP="00D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7B">
              <w:rPr>
                <w:rFonts w:ascii="Times New Roman" w:hAnsi="Times New Roman"/>
                <w:sz w:val="24"/>
                <w:szCs w:val="24"/>
              </w:rPr>
              <w:t>3. Мозговой штурм « Игра? Игра!»</w:t>
            </w:r>
          </w:p>
          <w:p w:rsidR="00DA2C7B" w:rsidRPr="00DA2C7B" w:rsidRDefault="00DA2C7B" w:rsidP="00D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7B">
              <w:rPr>
                <w:rFonts w:ascii="Times New Roman" w:hAnsi="Times New Roman"/>
                <w:sz w:val="24"/>
                <w:szCs w:val="24"/>
              </w:rPr>
              <w:t>4. Консультация «Классификация игр, необходимых для развития детей раннего возраста»</w:t>
            </w:r>
          </w:p>
          <w:p w:rsidR="00DA2C7B" w:rsidRPr="00DA2C7B" w:rsidRDefault="00DA2C7B" w:rsidP="00D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7B">
              <w:rPr>
                <w:rFonts w:ascii="Times New Roman" w:hAnsi="Times New Roman"/>
                <w:sz w:val="24"/>
                <w:szCs w:val="24"/>
              </w:rPr>
              <w:t>5. Консультация  «Психологические основы дошкольной игры»</w:t>
            </w:r>
          </w:p>
          <w:p w:rsidR="00DA2C7B" w:rsidRPr="00DA2C7B" w:rsidRDefault="00DA2C7B" w:rsidP="00D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7B">
              <w:rPr>
                <w:rFonts w:ascii="Times New Roman" w:hAnsi="Times New Roman"/>
                <w:sz w:val="24"/>
                <w:szCs w:val="24"/>
              </w:rPr>
              <w:t>6. Консультация «Формирование у детей интереса к подвижным играм»</w:t>
            </w:r>
          </w:p>
          <w:p w:rsidR="00DA2C7B" w:rsidRPr="00DA2C7B" w:rsidRDefault="00DA2C7B" w:rsidP="00D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7B">
              <w:rPr>
                <w:rFonts w:ascii="Times New Roman" w:hAnsi="Times New Roman"/>
                <w:sz w:val="24"/>
                <w:szCs w:val="24"/>
              </w:rPr>
              <w:t>7. Работа в группах «Я ЗНАЮ»</w:t>
            </w:r>
          </w:p>
          <w:p w:rsidR="00DA2C7B" w:rsidRPr="00DA2C7B" w:rsidRDefault="00DA2C7B" w:rsidP="00D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7B">
              <w:rPr>
                <w:rFonts w:ascii="Times New Roman" w:hAnsi="Times New Roman"/>
                <w:sz w:val="24"/>
                <w:szCs w:val="24"/>
              </w:rPr>
              <w:t>8. Презентация картотек по игровой деятельности</w:t>
            </w:r>
          </w:p>
          <w:p w:rsidR="00DA2C7B" w:rsidRPr="00DA2C7B" w:rsidRDefault="00DA2C7B" w:rsidP="00D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7B">
              <w:rPr>
                <w:rFonts w:ascii="Times New Roman" w:hAnsi="Times New Roman"/>
                <w:sz w:val="24"/>
                <w:szCs w:val="24"/>
              </w:rPr>
              <w:t>9. Методические рекомендации по игровой деятельности</w:t>
            </w:r>
          </w:p>
          <w:p w:rsidR="00DA2C7B" w:rsidRPr="00DA2C7B" w:rsidRDefault="00DA2C7B" w:rsidP="00D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7B">
              <w:rPr>
                <w:rFonts w:ascii="Times New Roman" w:hAnsi="Times New Roman"/>
                <w:sz w:val="24"/>
                <w:szCs w:val="24"/>
              </w:rPr>
              <w:t xml:space="preserve">10. Эмоциональная пауза «Слово-эстафета» </w:t>
            </w:r>
          </w:p>
          <w:p w:rsidR="00DA2C7B" w:rsidRPr="00DA2C7B" w:rsidRDefault="00DA2C7B" w:rsidP="00D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7B">
              <w:rPr>
                <w:rFonts w:ascii="Times New Roman" w:hAnsi="Times New Roman"/>
                <w:sz w:val="24"/>
                <w:szCs w:val="24"/>
              </w:rPr>
              <w:t>11. Результаты анкетирования родителей по игре в домашних условиях</w:t>
            </w:r>
          </w:p>
          <w:p w:rsidR="00534BA7" w:rsidRPr="007E03A6" w:rsidRDefault="00DA2C7B" w:rsidP="00D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C7B">
              <w:rPr>
                <w:rFonts w:ascii="Times New Roman" w:hAnsi="Times New Roman"/>
                <w:sz w:val="24"/>
                <w:szCs w:val="24"/>
              </w:rPr>
              <w:t>Обсуждение и принятие решения.</w:t>
            </w:r>
          </w:p>
        </w:tc>
        <w:tc>
          <w:tcPr>
            <w:tcW w:w="113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Шакина Г.В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азуткина И.А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умкина Г.П.</w:t>
            </w:r>
          </w:p>
        </w:tc>
      </w:tr>
      <w:tr w:rsidR="00534BA7" w:rsidRPr="008763E2" w:rsidTr="00DB6E21">
        <w:tc>
          <w:tcPr>
            <w:tcW w:w="1101" w:type="dxa"/>
          </w:tcPr>
          <w:p w:rsidR="00534BA7" w:rsidRPr="00A76B0E" w:rsidRDefault="00534BA7" w:rsidP="00DB6E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6B0E">
              <w:rPr>
                <w:rFonts w:ascii="Times New Roman" w:hAnsi="Times New Roman"/>
                <w:sz w:val="24"/>
                <w:szCs w:val="24"/>
              </w:rPr>
              <w:t xml:space="preserve">Педсовет </w:t>
            </w:r>
            <w:r>
              <w:rPr>
                <w:rFonts w:ascii="Times New Roman" w:hAnsi="Times New Roman"/>
                <w:sz w:val="24"/>
                <w:szCs w:val="24"/>
              </w:rPr>
              <w:t>№    6</w:t>
            </w:r>
          </w:p>
        </w:tc>
        <w:tc>
          <w:tcPr>
            <w:tcW w:w="6237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ый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овестка  дня:</w:t>
            </w:r>
          </w:p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.Анализ выполнения  годового  плана  ОУ.</w:t>
            </w:r>
          </w:p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2 Перевод обучающихся в следующий класс и следующую возрастную группу.</w:t>
            </w:r>
          </w:p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«О  наших  успехах» - отчеты воспитателей групп.  </w:t>
            </w:r>
          </w:p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4.Отчеты специалистов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- музыкальный руководитель;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-педагог-психолог, инструктора по физическому воспитанию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 Утверждение  плана  работы  коллектива  на  лет</w:t>
            </w:r>
            <w:r w:rsidR="00B05101">
              <w:rPr>
                <w:rFonts w:ascii="Times New Roman" w:hAnsi="Times New Roman"/>
                <w:sz w:val="24"/>
                <w:szCs w:val="24"/>
              </w:rPr>
              <w:t>ний оздоровительный период  2018 – 2019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 учебного  года.</w:t>
            </w:r>
          </w:p>
        </w:tc>
        <w:tc>
          <w:tcPr>
            <w:tcW w:w="113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Шакина Г.В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азуткина И.А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умкина Г.П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BA7" w:rsidRPr="007E03A6" w:rsidRDefault="00534BA7" w:rsidP="00534BA7">
      <w:pPr>
        <w:tabs>
          <w:tab w:val="left" w:pos="273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534BA7" w:rsidRPr="007E03A6" w:rsidSect="00DB6E21">
          <w:headerReference w:type="default" r:id="rId12"/>
          <w:footerReference w:type="even" r:id="rId13"/>
          <w:footerReference w:type="default" r:id="rId14"/>
          <w:pgSz w:w="11906" w:h="16838"/>
          <w:pgMar w:top="0" w:right="866" w:bottom="1134" w:left="1200" w:header="708" w:footer="708" w:gutter="0"/>
          <w:cols w:space="708"/>
          <w:titlePg/>
          <w:docGrid w:linePitch="360"/>
        </w:sectPr>
      </w:pPr>
    </w:p>
    <w:p w:rsidR="00145D96" w:rsidRPr="000F5483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48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едсовет №1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83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Pr="000F5483">
        <w:rPr>
          <w:rFonts w:ascii="Times New Roman" w:eastAsia="Times New Roman" w:hAnsi="Times New Roman" w:cs="Times New Roman"/>
          <w:sz w:val="28"/>
          <w:szCs w:val="28"/>
        </w:rPr>
        <w:t xml:space="preserve"> Итоги работы педагогического коллектива за летний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й период. Готовность к новому учебному году. Утверждение годового плана работы на новый учебный год»</w:t>
      </w:r>
    </w:p>
    <w:p w:rsidR="00145D96" w:rsidRPr="00172D7C" w:rsidRDefault="00145D96" w:rsidP="00145D96">
      <w:pPr>
        <w:spacing w:after="0" w:line="240" w:lineRule="auto"/>
        <w:ind w:left="284" w:right="-2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Дата проведения: август</w:t>
      </w:r>
    </w:p>
    <w:p w:rsidR="00145D96" w:rsidRPr="00172D7C" w:rsidRDefault="00145D96" w:rsidP="00145D96">
      <w:pPr>
        <w:spacing w:after="0" w:line="240" w:lineRule="auto"/>
        <w:ind w:left="284" w:right="-2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Форма проведения</w:t>
      </w: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«круглый стол»</w:t>
      </w:r>
    </w:p>
    <w:p w:rsidR="00B05101" w:rsidRDefault="00145D96" w:rsidP="00145D96">
      <w:pPr>
        <w:spacing w:after="0" w:line="240" w:lineRule="auto"/>
        <w:ind w:left="284" w:right="-2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ть работу детского сада за летний период; утвердить годовой план работы; нацелить на активную творческую деятельность в новом учебном году.                       </w:t>
      </w:r>
    </w:p>
    <w:p w:rsidR="00145D96" w:rsidRPr="00172D7C" w:rsidRDefault="00145D96" w:rsidP="00B05101">
      <w:pPr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План проведения педсовета</w:t>
      </w:r>
    </w:p>
    <w:p w:rsidR="00145D96" w:rsidRPr="00172D7C" w:rsidRDefault="00145D96" w:rsidP="00145D96">
      <w:pPr>
        <w:numPr>
          <w:ilvl w:val="0"/>
          <w:numId w:val="42"/>
        </w:numPr>
        <w:spacing w:after="0" w:line="240" w:lineRule="auto"/>
        <w:ind w:left="284" w:right="-2" w:firstLine="0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Анализ работы детского сада за летний оздоровительный период </w:t>
      </w:r>
    </w:p>
    <w:p w:rsidR="00145D96" w:rsidRPr="00172D7C" w:rsidRDefault="00145D96" w:rsidP="00145D96">
      <w:pPr>
        <w:numPr>
          <w:ilvl w:val="0"/>
          <w:numId w:val="42"/>
        </w:numPr>
        <w:spacing w:after="0" w:line="240" w:lineRule="auto"/>
        <w:ind w:left="284" w:right="-2" w:firstLine="0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Отчет воспитателей групп о проделанной работе.</w:t>
      </w:r>
    </w:p>
    <w:p w:rsidR="00145D96" w:rsidRPr="00172D7C" w:rsidRDefault="00145D96" w:rsidP="00145D96">
      <w:pPr>
        <w:spacing w:after="0" w:line="240" w:lineRule="auto"/>
        <w:ind w:left="284"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тверждение годового плана ОУ на 2018 - 2019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учебный   год </w:t>
      </w:r>
    </w:p>
    <w:p w:rsidR="00145D96" w:rsidRPr="00172D7C" w:rsidRDefault="00145D96" w:rsidP="00145D96">
      <w:pPr>
        <w:spacing w:after="0" w:line="240" w:lineRule="auto"/>
        <w:ind w:left="284" w:right="-2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4.Утверждение </w:t>
      </w:r>
      <w:r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Д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и планов кружковой работы</w:t>
      </w:r>
    </w:p>
    <w:p w:rsidR="00145D96" w:rsidRPr="00172D7C" w:rsidRDefault="00145D96" w:rsidP="00145D96">
      <w:pPr>
        <w:spacing w:after="0" w:line="240" w:lineRule="auto"/>
        <w:ind w:left="284" w:right="-2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5. Итоги смотра-конкурса по подготовке групповых помещений к новому учебному году</w:t>
      </w:r>
    </w:p>
    <w:p w:rsidR="00145D96" w:rsidRPr="00172D7C" w:rsidRDefault="00145D96" w:rsidP="00145D96">
      <w:pPr>
        <w:tabs>
          <w:tab w:val="left" w:pos="-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дсовет № 2</w:t>
      </w:r>
    </w:p>
    <w:p w:rsidR="00145D96" w:rsidRPr="00172D7C" w:rsidRDefault="00145D96" w:rsidP="00145D96">
      <w:pPr>
        <w:tabs>
          <w:tab w:val="left" w:pos="-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«Формирование привычки к здоровому образу жизни у детей дошкольного возраста»</w:t>
      </w:r>
    </w:p>
    <w:p w:rsidR="00145D96" w:rsidRPr="00172D7C" w:rsidRDefault="00145D96" w:rsidP="00145D96">
      <w:pPr>
        <w:tabs>
          <w:tab w:val="left" w:pos="-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я знаний педагогов об оздоровлении детей дошкольного    возраста, закрепление навыков моделирования и пропаганда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сотрудников и родителей 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ОУ. </w:t>
      </w:r>
    </w:p>
    <w:p w:rsidR="00145D96" w:rsidRPr="00172D7C" w:rsidRDefault="00145D96" w:rsidP="00145D96">
      <w:pPr>
        <w:tabs>
          <w:tab w:val="left" w:pos="-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: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совет - игра с использованием игровых приёмов и процедур</w:t>
      </w:r>
      <w:r w:rsidRPr="00172D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лан проведения педсовета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1. Вступительное слово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о значении здорового образа жизни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2. Защита модели «Формирование здорового образа жизни у детей дошкольного возраста». 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Для защиты модели создаются команды по возрастному составу детей. Модель включает в себя: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-цель;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-задачи;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-пути реализации;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-форму реализации: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-результат работы педагогов по формированию здорового образа жизни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sz w:val="28"/>
          <w:szCs w:val="28"/>
        </w:rPr>
        <w:t>3. Деловая игра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3.1. Проблемные вопросы: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-Что может означать термин «эстетотерапия»?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-Как её можно применять на занятиях физического воспитания?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-Какая может быть связь между физическими упражнениями и настроением?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-Какая связь существует между упражнениями для рук и речью ребёнка?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-Что вы можете сказать о работоспособности сутулого человека и стройного?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-Какая пища может укреплять организм человека?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3.2. Приведите пословицы и поговорки о физическом и психическом здоровье, высказывания философов, поэтов и других известных людей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3.3. Продолжи фразу: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Процесс изменения форм и функций организма человека-…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Ходьба, бег, прыжки, лазание и метание –это…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Детский туризм – это…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Основное специфическое средство физического воспитания -…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3.4. «Волшебное превращение»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Перед вами стоит предмет- стул. Как его превратить в средство физического воспитания?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3.5. Конкурс рекламы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Каждой команде сделать рекламу, пропагандирующую здоровый образ жизни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5. Выработка решения педсовета.</w:t>
      </w: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едварительная работа:</w:t>
      </w: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Подготовка к педсовету.</w:t>
      </w:r>
    </w:p>
    <w:tbl>
      <w:tblPr>
        <w:tblW w:w="108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4394"/>
        <w:gridCol w:w="1246"/>
        <w:gridCol w:w="1560"/>
        <w:gridCol w:w="1920"/>
      </w:tblGrid>
      <w:tr w:rsidR="00145D96" w:rsidRPr="00172D7C" w:rsidTr="009A35F0">
        <w:trPr>
          <w:trHeight w:val="601"/>
        </w:trPr>
        <w:tc>
          <w:tcPr>
            <w:tcW w:w="1680" w:type="dxa"/>
            <w:vAlign w:val="center"/>
          </w:tcPr>
          <w:p w:rsidR="00145D96" w:rsidRPr="00172D7C" w:rsidRDefault="00145D96" w:rsidP="000E127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394" w:type="dxa"/>
            <w:vAlign w:val="center"/>
          </w:tcPr>
          <w:p w:rsidR="00145D96" w:rsidRPr="00172D7C" w:rsidRDefault="00145D96" w:rsidP="009A35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цель, содержание</w:t>
            </w:r>
          </w:p>
        </w:tc>
        <w:tc>
          <w:tcPr>
            <w:tcW w:w="1246" w:type="dxa"/>
            <w:vAlign w:val="center"/>
          </w:tcPr>
          <w:p w:rsidR="00145D96" w:rsidRPr="00172D7C" w:rsidRDefault="00145D96" w:rsidP="000E1278">
            <w:pPr>
              <w:spacing w:after="0" w:line="240" w:lineRule="auto"/>
              <w:ind w:left="45" w:hanging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145D96" w:rsidRPr="00172D7C" w:rsidRDefault="00145D96" w:rsidP="000E1278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20" w:type="dxa"/>
            <w:vAlign w:val="center"/>
          </w:tcPr>
          <w:p w:rsidR="00145D96" w:rsidRPr="00172D7C" w:rsidRDefault="00145D96" w:rsidP="000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  <w:p w:rsidR="00145D96" w:rsidRPr="00172D7C" w:rsidRDefault="00145D96" w:rsidP="000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45D96" w:rsidRPr="00172D7C" w:rsidTr="009A35F0">
        <w:trPr>
          <w:cantSplit/>
          <w:trHeight w:val="600"/>
        </w:trPr>
        <w:tc>
          <w:tcPr>
            <w:tcW w:w="1680" w:type="dxa"/>
          </w:tcPr>
          <w:p w:rsidR="00145D96" w:rsidRPr="00172D7C" w:rsidRDefault="00145D96" w:rsidP="000E1278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394" w:type="dxa"/>
          </w:tcPr>
          <w:p w:rsidR="00145D96" w:rsidRPr="00172D7C" w:rsidRDefault="00145D96" w:rsidP="000E1278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оспитать здорового ребёнка?»</w:t>
            </w:r>
          </w:p>
        </w:tc>
        <w:tc>
          <w:tcPr>
            <w:tcW w:w="1246" w:type="dxa"/>
          </w:tcPr>
          <w:p w:rsidR="00145D96" w:rsidRPr="00172D7C" w:rsidRDefault="00145D96" w:rsidP="000E1278">
            <w:pPr>
              <w:spacing w:after="0" w:line="240" w:lineRule="auto"/>
              <w:ind w:left="45"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145D96" w:rsidRPr="00172D7C" w:rsidRDefault="00145D96" w:rsidP="000E1278">
            <w:pPr>
              <w:spacing w:after="0" w:line="240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0" w:type="dxa"/>
          </w:tcPr>
          <w:p w:rsidR="00145D96" w:rsidRPr="00172D7C" w:rsidRDefault="00145D96" w:rsidP="000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D96" w:rsidRPr="00172D7C" w:rsidTr="009A35F0">
        <w:trPr>
          <w:cantSplit/>
          <w:trHeight w:val="1185"/>
        </w:trPr>
        <w:tc>
          <w:tcPr>
            <w:tcW w:w="1680" w:type="dxa"/>
          </w:tcPr>
          <w:p w:rsidR="00145D96" w:rsidRPr="00172D7C" w:rsidRDefault="00145D96" w:rsidP="000E1278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4394" w:type="dxa"/>
          </w:tcPr>
          <w:p w:rsidR="00145D96" w:rsidRPr="00172D7C" w:rsidRDefault="00145D96" w:rsidP="000E1278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потребности в здоровом образе жизни»</w:t>
            </w:r>
          </w:p>
          <w:p w:rsidR="00145D96" w:rsidRPr="00172D7C" w:rsidRDefault="00145D96" w:rsidP="000E1278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положительных привычек»</w:t>
            </w:r>
          </w:p>
        </w:tc>
        <w:tc>
          <w:tcPr>
            <w:tcW w:w="1246" w:type="dxa"/>
          </w:tcPr>
          <w:p w:rsidR="00145D96" w:rsidRPr="00172D7C" w:rsidRDefault="00145D96" w:rsidP="000E1278">
            <w:pPr>
              <w:spacing w:after="0" w:line="240" w:lineRule="auto"/>
              <w:ind w:left="45"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145D96" w:rsidRPr="00172D7C" w:rsidRDefault="00145D96" w:rsidP="000E1278">
            <w:pPr>
              <w:spacing w:after="0" w:line="240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920" w:type="dxa"/>
          </w:tcPr>
          <w:p w:rsidR="00145D96" w:rsidRPr="00172D7C" w:rsidRDefault="00145D96" w:rsidP="000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аталоги</w:t>
            </w:r>
          </w:p>
        </w:tc>
      </w:tr>
      <w:tr w:rsidR="00145D96" w:rsidRPr="00172D7C" w:rsidTr="009A35F0">
        <w:trPr>
          <w:cantSplit/>
          <w:trHeight w:val="410"/>
        </w:trPr>
        <w:tc>
          <w:tcPr>
            <w:tcW w:w="1680" w:type="dxa"/>
          </w:tcPr>
          <w:p w:rsidR="00145D96" w:rsidRPr="00172D7C" w:rsidRDefault="00145D96" w:rsidP="000E1278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394" w:type="dxa"/>
          </w:tcPr>
          <w:p w:rsidR="00145D96" w:rsidRPr="00172D7C" w:rsidRDefault="00145D96" w:rsidP="000E1278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материал для родителей по пропаганде здорового образа жизни.</w:t>
            </w:r>
          </w:p>
        </w:tc>
        <w:tc>
          <w:tcPr>
            <w:tcW w:w="1246" w:type="dxa"/>
          </w:tcPr>
          <w:p w:rsidR="00145D96" w:rsidRPr="00172D7C" w:rsidRDefault="00145D96" w:rsidP="000E1278">
            <w:pPr>
              <w:spacing w:after="0" w:line="240" w:lineRule="auto"/>
              <w:ind w:left="45"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145D96" w:rsidRPr="00172D7C" w:rsidRDefault="00145D96" w:rsidP="000E1278">
            <w:pPr>
              <w:spacing w:after="0" w:line="240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0" w:type="dxa"/>
          </w:tcPr>
          <w:p w:rsidR="00145D96" w:rsidRPr="00172D7C" w:rsidRDefault="00145D96" w:rsidP="000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ные эскизы</w:t>
            </w:r>
          </w:p>
        </w:tc>
      </w:tr>
      <w:tr w:rsidR="00145D96" w:rsidRPr="00172D7C" w:rsidTr="009A35F0">
        <w:trPr>
          <w:cantSplit/>
          <w:trHeight w:val="675"/>
        </w:trPr>
        <w:tc>
          <w:tcPr>
            <w:tcW w:w="1680" w:type="dxa"/>
          </w:tcPr>
          <w:p w:rsidR="00145D96" w:rsidRPr="00172D7C" w:rsidRDefault="00145D96" w:rsidP="000E1278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, консультации</w:t>
            </w:r>
          </w:p>
        </w:tc>
        <w:tc>
          <w:tcPr>
            <w:tcW w:w="4394" w:type="dxa"/>
          </w:tcPr>
          <w:p w:rsidR="00145D96" w:rsidRPr="00172D7C" w:rsidRDefault="00B05101" w:rsidP="000E1278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D96"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ям о заболеваниях и их профилактике»</w:t>
            </w:r>
          </w:p>
        </w:tc>
        <w:tc>
          <w:tcPr>
            <w:tcW w:w="1246" w:type="dxa"/>
          </w:tcPr>
          <w:p w:rsidR="00145D96" w:rsidRPr="00172D7C" w:rsidRDefault="00145D96" w:rsidP="000E1278">
            <w:pPr>
              <w:spacing w:after="0" w:line="240" w:lineRule="auto"/>
              <w:ind w:left="45"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</w:tcPr>
          <w:p w:rsidR="00145D96" w:rsidRPr="00172D7C" w:rsidRDefault="00145D96" w:rsidP="000E1278">
            <w:pPr>
              <w:spacing w:after="0" w:line="240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-наставники</w:t>
            </w:r>
          </w:p>
        </w:tc>
        <w:tc>
          <w:tcPr>
            <w:tcW w:w="1920" w:type="dxa"/>
          </w:tcPr>
          <w:p w:rsidR="00145D96" w:rsidRPr="00172D7C" w:rsidRDefault="00145D96" w:rsidP="000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аталоги</w:t>
            </w:r>
          </w:p>
        </w:tc>
      </w:tr>
      <w:tr w:rsidR="00145D96" w:rsidRPr="00172D7C" w:rsidTr="009A35F0">
        <w:trPr>
          <w:cantSplit/>
          <w:trHeight w:val="929"/>
        </w:trPr>
        <w:tc>
          <w:tcPr>
            <w:tcW w:w="1680" w:type="dxa"/>
          </w:tcPr>
          <w:p w:rsidR="00145D96" w:rsidRPr="00172D7C" w:rsidRDefault="00145D96" w:rsidP="000E1278">
            <w:pPr>
              <w:spacing w:after="0" w:line="240" w:lineRule="auto"/>
              <w:ind w:left="23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4394" w:type="dxa"/>
          </w:tcPr>
          <w:p w:rsidR="00145D96" w:rsidRPr="00172D7C" w:rsidRDefault="00145D96" w:rsidP="000E1278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едметно-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ющей среды групповых комнат </w:t>
            </w:r>
            <w:r w:rsidRPr="001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, в направлении формирования здорового образа жизни.</w:t>
            </w:r>
          </w:p>
        </w:tc>
        <w:tc>
          <w:tcPr>
            <w:tcW w:w="1246" w:type="dxa"/>
          </w:tcPr>
          <w:p w:rsidR="00145D96" w:rsidRPr="00172D7C" w:rsidRDefault="00145D96" w:rsidP="000E1278">
            <w:pPr>
              <w:spacing w:after="0" w:line="240" w:lineRule="auto"/>
              <w:ind w:left="45"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145D96" w:rsidRPr="00172D7C" w:rsidRDefault="00145D96" w:rsidP="000E1278">
            <w:pPr>
              <w:spacing w:after="0" w:line="240" w:lineRule="auto"/>
              <w:ind w:left="75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920" w:type="dxa"/>
          </w:tcPr>
          <w:p w:rsidR="00145D96" w:rsidRPr="00172D7C" w:rsidRDefault="00145D96" w:rsidP="000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результатам контроля</w:t>
            </w:r>
          </w:p>
        </w:tc>
      </w:tr>
      <w:tr w:rsidR="00145D96" w:rsidRPr="00172D7C" w:rsidTr="009A35F0">
        <w:trPr>
          <w:cantSplit/>
          <w:trHeight w:val="1134"/>
        </w:trPr>
        <w:tc>
          <w:tcPr>
            <w:tcW w:w="1680" w:type="dxa"/>
          </w:tcPr>
          <w:p w:rsidR="00145D96" w:rsidRPr="00172D7C" w:rsidRDefault="00145D96" w:rsidP="000E1278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  <w:tc>
          <w:tcPr>
            <w:tcW w:w="4394" w:type="dxa"/>
          </w:tcPr>
          <w:p w:rsidR="00145D96" w:rsidRPr="00172D7C" w:rsidRDefault="00145D96" w:rsidP="000E1278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уем привычку к здоровому образу жизни»</w:t>
            </w:r>
          </w:p>
          <w:p w:rsidR="00145D96" w:rsidRPr="00172D7C" w:rsidRDefault="00145D96" w:rsidP="000E1278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огатить двигательный опыт детей с учётом их индивидуальных способностей и возможностей</w:t>
            </w:r>
          </w:p>
          <w:p w:rsidR="00145D96" w:rsidRPr="00172D7C" w:rsidRDefault="00145D96" w:rsidP="000E1278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зкультурного досуга и нетрадиционного способа проведения утренней гимнастики</w:t>
            </w:r>
          </w:p>
        </w:tc>
        <w:tc>
          <w:tcPr>
            <w:tcW w:w="1246" w:type="dxa"/>
          </w:tcPr>
          <w:p w:rsidR="00145D96" w:rsidRPr="00172D7C" w:rsidRDefault="00145D96" w:rsidP="000E1278">
            <w:pPr>
              <w:spacing w:after="0" w:line="240" w:lineRule="auto"/>
              <w:ind w:left="45" w:hanging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145D96" w:rsidRPr="00172D7C" w:rsidRDefault="00145D96" w:rsidP="00B05101">
            <w:pPr>
              <w:spacing w:after="0" w:line="240" w:lineRule="auto"/>
              <w:ind w:left="75" w:right="-148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920" w:type="dxa"/>
          </w:tcPr>
          <w:p w:rsidR="00145D96" w:rsidRPr="00172D7C" w:rsidRDefault="00145D96" w:rsidP="000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занятий</w:t>
            </w:r>
          </w:p>
        </w:tc>
      </w:tr>
    </w:tbl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B05101" w:rsidRDefault="00B05101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101" w:rsidRDefault="00B05101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101" w:rsidRDefault="00B05101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дсовет № 3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Pr="00172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172D7C">
        <w:rPr>
          <w:rFonts w:ascii="Times New Roman" w:eastAsia="Times New Roman" w:hAnsi="Times New Roman" w:cs="Times New Roman"/>
          <w:b/>
          <w:i/>
          <w:sz w:val="28"/>
        </w:rPr>
        <w:t>Развитие речи и речевого общения детей посредством произведений художественной литературы</w:t>
      </w: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172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2D7C">
        <w:rPr>
          <w:rFonts w:ascii="Times New Roman" w:eastAsia="Times New Roman" w:hAnsi="Times New Roman" w:cs="Times New Roman"/>
          <w:sz w:val="28"/>
        </w:rPr>
        <w:t>определить эффективность воспитательно-образовательной работы в ДОУ по развитию речи и речевого общения детей посредством произведений художественной литературы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определить пути совершенствования работы коллектива в данном направлении.</w:t>
      </w: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План проведения педсовета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1.Вступительное слово старшего воспитателя по теме педсовета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2.Итоги выполнения решения предыдущего педсовета /</w:t>
      </w:r>
      <w:r>
        <w:rPr>
          <w:rFonts w:ascii="Times New Roman" w:eastAsia="Times New Roman" w:hAnsi="Times New Roman" w:cs="Times New Roman"/>
          <w:sz w:val="28"/>
          <w:szCs w:val="28"/>
        </w:rPr>
        <w:t>Наумкина Г.П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>./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3. Анализ планирования воспитательно-образовательной работы по речевому развитию детей / </w:t>
      </w:r>
      <w:r>
        <w:rPr>
          <w:rFonts w:ascii="Times New Roman" w:eastAsia="Times New Roman" w:hAnsi="Times New Roman" w:cs="Times New Roman"/>
          <w:sz w:val="28"/>
          <w:szCs w:val="28"/>
        </w:rPr>
        <w:t>Наумкина Г.П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./ 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4. Полноценное развитие речи дошкольника - как залог успешного обучения ребенка в школе  /</w:t>
      </w:r>
      <w:r>
        <w:rPr>
          <w:rFonts w:ascii="Times New Roman" w:eastAsia="Times New Roman" w:hAnsi="Times New Roman" w:cs="Times New Roman"/>
          <w:sz w:val="28"/>
          <w:szCs w:val="28"/>
        </w:rPr>
        <w:t>педагог психолог/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72D7C">
        <w:rPr>
          <w:rFonts w:ascii="Times New Roman" w:eastAsia="Times New Roman" w:hAnsi="Times New Roman" w:cs="Times New Roman"/>
          <w:sz w:val="28"/>
        </w:rPr>
        <w:t xml:space="preserve">Деловая игра «Знатоки детской художественной литературы» - старший воспитатель 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72D7C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Pr="00172D7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72D7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умственной деятельности педагогов, направленная на поиск идей, путей, видов деятельности для решения проблемы педсовета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6. Обсуждение проекта решения педсовета.</w:t>
      </w: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ка к педсовету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3937"/>
        <w:gridCol w:w="1275"/>
        <w:gridCol w:w="1701"/>
        <w:gridCol w:w="1843"/>
      </w:tblGrid>
      <w:tr w:rsidR="00145D96" w:rsidRPr="00172D7C" w:rsidTr="000E1278">
        <w:trPr>
          <w:trHeight w:val="460"/>
        </w:trPr>
        <w:tc>
          <w:tcPr>
            <w:tcW w:w="1734" w:type="dxa"/>
          </w:tcPr>
          <w:p w:rsidR="00145D96" w:rsidRPr="00172D7C" w:rsidRDefault="00145D96" w:rsidP="009A35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937" w:type="dxa"/>
          </w:tcPr>
          <w:p w:rsidR="00145D96" w:rsidRPr="00172D7C" w:rsidRDefault="00145D96" w:rsidP="009A35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цель, содержание</w:t>
            </w:r>
          </w:p>
        </w:tc>
        <w:tc>
          <w:tcPr>
            <w:tcW w:w="1275" w:type="dxa"/>
          </w:tcPr>
          <w:p w:rsidR="00145D96" w:rsidRPr="00172D7C" w:rsidRDefault="00145D96" w:rsidP="000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45D96" w:rsidRPr="00172D7C" w:rsidTr="000E1278">
        <w:trPr>
          <w:trHeight w:val="1029"/>
        </w:trPr>
        <w:tc>
          <w:tcPr>
            <w:tcW w:w="1734" w:type="dxa"/>
          </w:tcPr>
          <w:p w:rsidR="00145D96" w:rsidRPr="00172D7C" w:rsidRDefault="00145D96" w:rsidP="000E127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  <w:p w:rsidR="00145D96" w:rsidRPr="00172D7C" w:rsidRDefault="00145D96" w:rsidP="000E127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145D96" w:rsidRPr="00172D7C" w:rsidRDefault="00145D96" w:rsidP="000E1278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детей творческому рассказыванию»</w:t>
            </w:r>
          </w:p>
          <w:p w:rsidR="00145D96" w:rsidRPr="00172D7C" w:rsidRDefault="00145D96" w:rsidP="000E1278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еда как средство развития разговорной речи»</w:t>
            </w:r>
          </w:p>
        </w:tc>
        <w:tc>
          <w:tcPr>
            <w:tcW w:w="1275" w:type="dxa"/>
          </w:tcPr>
          <w:p w:rsidR="00145D96" w:rsidRPr="00172D7C" w:rsidRDefault="00145D96" w:rsidP="000E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дидактических игр и упражнений</w:t>
            </w:r>
          </w:p>
        </w:tc>
      </w:tr>
      <w:tr w:rsidR="00145D96" w:rsidRPr="00172D7C" w:rsidTr="000E1278">
        <w:trPr>
          <w:trHeight w:val="830"/>
        </w:trPr>
        <w:tc>
          <w:tcPr>
            <w:tcW w:w="1734" w:type="dxa"/>
          </w:tcPr>
          <w:p w:rsidR="00145D96" w:rsidRPr="00172D7C" w:rsidRDefault="00145D96" w:rsidP="000E127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</w:p>
          <w:p w:rsidR="00145D96" w:rsidRPr="00172D7C" w:rsidRDefault="00145D96" w:rsidP="000E127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937" w:type="dxa"/>
          </w:tcPr>
          <w:p w:rsidR="00145D96" w:rsidRPr="00172D7C" w:rsidRDefault="00145D96" w:rsidP="000E1278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 развивающей среды по развитию речи.</w:t>
            </w:r>
          </w:p>
          <w:p w:rsidR="00145D96" w:rsidRPr="00172D7C" w:rsidRDefault="00145D96" w:rsidP="000E1278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 планирования занятий по речевому развитию детей.</w:t>
            </w:r>
          </w:p>
        </w:tc>
        <w:tc>
          <w:tcPr>
            <w:tcW w:w="1275" w:type="dxa"/>
          </w:tcPr>
          <w:p w:rsidR="00145D96" w:rsidRPr="00172D7C" w:rsidRDefault="00145D96" w:rsidP="000E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43" w:type="dxa"/>
          </w:tcPr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итогам</w:t>
            </w:r>
          </w:p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45D96" w:rsidRPr="00172D7C" w:rsidTr="000E1278">
        <w:trPr>
          <w:trHeight w:val="680"/>
        </w:trPr>
        <w:tc>
          <w:tcPr>
            <w:tcW w:w="1734" w:type="dxa"/>
          </w:tcPr>
          <w:p w:rsidR="00145D96" w:rsidRPr="00172D7C" w:rsidRDefault="00145D96" w:rsidP="000E127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937" w:type="dxa"/>
          </w:tcPr>
          <w:p w:rsidR="00145D96" w:rsidRPr="00172D7C" w:rsidRDefault="00145D96" w:rsidP="000E1278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мендации по проведению занятий по развитию речи в разных возрастных группах»</w:t>
            </w:r>
          </w:p>
        </w:tc>
        <w:tc>
          <w:tcPr>
            <w:tcW w:w="1275" w:type="dxa"/>
          </w:tcPr>
          <w:p w:rsidR="00145D96" w:rsidRPr="00172D7C" w:rsidRDefault="00145D96" w:rsidP="000E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ированный список литературы</w:t>
            </w:r>
          </w:p>
        </w:tc>
      </w:tr>
      <w:tr w:rsidR="00145D96" w:rsidRPr="00172D7C" w:rsidTr="000E1278">
        <w:trPr>
          <w:trHeight w:val="680"/>
        </w:trPr>
        <w:tc>
          <w:tcPr>
            <w:tcW w:w="1734" w:type="dxa"/>
          </w:tcPr>
          <w:p w:rsidR="00145D96" w:rsidRPr="00172D7C" w:rsidRDefault="00145D96" w:rsidP="000E127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 занятий</w:t>
            </w:r>
          </w:p>
        </w:tc>
        <w:tc>
          <w:tcPr>
            <w:tcW w:w="3937" w:type="dxa"/>
          </w:tcPr>
          <w:p w:rsidR="00145D96" w:rsidRPr="00172D7C" w:rsidRDefault="00145D96" w:rsidP="000E1278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педагогического мастерства </w:t>
            </w:r>
          </w:p>
          <w:p w:rsidR="00145D96" w:rsidRPr="00172D7C" w:rsidRDefault="00145D96" w:rsidP="000E1278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анализ занятий по обучению пересказыванию художественных текстов</w:t>
            </w:r>
          </w:p>
          <w:p w:rsidR="00145D96" w:rsidRPr="00172D7C" w:rsidRDefault="00145D96" w:rsidP="000E1278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точнить методику проведения занятий по формированию связной речи</w:t>
            </w:r>
          </w:p>
          <w:p w:rsidR="00145D96" w:rsidRPr="00172D7C" w:rsidRDefault="00145D96" w:rsidP="000E1278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5D96" w:rsidRPr="00172D7C" w:rsidRDefault="00145D96" w:rsidP="000E1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145D96" w:rsidRPr="00172D7C" w:rsidRDefault="00145D96" w:rsidP="000E127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групп пособиями, иллюстрировапнным материалом</w:t>
            </w:r>
          </w:p>
        </w:tc>
      </w:tr>
    </w:tbl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5D96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05101" w:rsidRPr="00172D7C" w:rsidRDefault="00B05101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едсовет 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Pr="00172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«Развитие познавательно-исследовательской деятельности дошкольников через организацию детского экспериментирования»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172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>Систематизация знаний педагогов по развитию познавательно-исследовательской деятельности детей, совершенствование педагогического мастерства.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План проведения педсовета.</w:t>
      </w: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(теоретическая часть)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1. Вступительное слово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2. Выступления докладчиков по теме педсовета:</w:t>
      </w:r>
    </w:p>
    <w:p w:rsidR="00145D96" w:rsidRPr="00172D7C" w:rsidRDefault="00145D96" w:rsidP="00145D96">
      <w:pPr>
        <w:tabs>
          <w:tab w:val="left" w:pos="359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>Аналитическая справка по результатам тематического контроля.</w:t>
      </w:r>
    </w:p>
    <w:p w:rsidR="00145D96" w:rsidRPr="00172D7C" w:rsidRDefault="00145D96" w:rsidP="00145D96">
      <w:pPr>
        <w:tabs>
          <w:tab w:val="left" w:pos="359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-   Развитие творческой исследовательской активности дошкольников в процессе детского экспериментир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0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3786"/>
        <w:gridCol w:w="1200"/>
        <w:gridCol w:w="1854"/>
        <w:gridCol w:w="1779"/>
      </w:tblGrid>
      <w:tr w:rsidR="00145D96" w:rsidRPr="000E1278" w:rsidTr="000E1278">
        <w:trPr>
          <w:trHeight w:val="505"/>
        </w:trPr>
        <w:tc>
          <w:tcPr>
            <w:tcW w:w="1800" w:type="dxa"/>
          </w:tcPr>
          <w:p w:rsidR="00145D96" w:rsidRPr="000E1278" w:rsidRDefault="00145D96" w:rsidP="009A35F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786" w:type="dxa"/>
          </w:tcPr>
          <w:p w:rsidR="00145D96" w:rsidRPr="000E1278" w:rsidRDefault="00145D96" w:rsidP="009A35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цель, содержание</w:t>
            </w:r>
          </w:p>
        </w:tc>
        <w:tc>
          <w:tcPr>
            <w:tcW w:w="1200" w:type="dxa"/>
          </w:tcPr>
          <w:p w:rsidR="00145D96" w:rsidRPr="000E1278" w:rsidRDefault="00145D96" w:rsidP="000E1278">
            <w:pPr>
              <w:spacing w:after="0" w:line="240" w:lineRule="auto"/>
              <w:ind w:left="-57" w:firstLine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54" w:type="dxa"/>
          </w:tcPr>
          <w:p w:rsidR="00145D96" w:rsidRPr="000E1278" w:rsidRDefault="00145D96" w:rsidP="000E1278">
            <w:pPr>
              <w:spacing w:after="0" w:line="240" w:lineRule="auto"/>
              <w:ind w:left="18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79" w:type="dxa"/>
          </w:tcPr>
          <w:p w:rsidR="00145D96" w:rsidRPr="000E1278" w:rsidRDefault="00145D96" w:rsidP="009A35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  <w:p w:rsidR="00145D96" w:rsidRPr="000E1278" w:rsidRDefault="00145D96" w:rsidP="009A35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45D96" w:rsidRPr="000E1278" w:rsidTr="000E1278">
        <w:trPr>
          <w:trHeight w:val="1120"/>
        </w:trPr>
        <w:tc>
          <w:tcPr>
            <w:tcW w:w="1800" w:type="dxa"/>
          </w:tcPr>
          <w:p w:rsidR="00145D96" w:rsidRPr="000E1278" w:rsidRDefault="00145D96" w:rsidP="009A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-помощь</w:t>
            </w:r>
          </w:p>
          <w:p w:rsidR="00145D96" w:rsidRPr="000E1278" w:rsidRDefault="00145D96" w:rsidP="009A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м педагогам</w:t>
            </w:r>
          </w:p>
        </w:tc>
        <w:tc>
          <w:tcPr>
            <w:tcW w:w="3786" w:type="dxa"/>
          </w:tcPr>
          <w:p w:rsidR="00145D96" w:rsidRPr="000E1278" w:rsidRDefault="00145D96" w:rsidP="009A35F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ознавательно-исследовательской деятельности дошкольников через организацию детского экспериментирования»</w:t>
            </w:r>
          </w:p>
        </w:tc>
        <w:tc>
          <w:tcPr>
            <w:tcW w:w="1200" w:type="dxa"/>
          </w:tcPr>
          <w:p w:rsidR="00145D96" w:rsidRPr="000E1278" w:rsidRDefault="00145D96" w:rsidP="000E1278">
            <w:pPr>
              <w:spacing w:after="0" w:line="240" w:lineRule="auto"/>
              <w:ind w:left="-57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54" w:type="dxa"/>
          </w:tcPr>
          <w:p w:rsidR="00145D96" w:rsidRPr="000E1278" w:rsidRDefault="00145D96" w:rsidP="000E1278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79" w:type="dxa"/>
          </w:tcPr>
          <w:p w:rsidR="00145D96" w:rsidRPr="000E1278" w:rsidRDefault="00145D96" w:rsidP="009A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литературы для оказания помощи</w:t>
            </w:r>
          </w:p>
        </w:tc>
      </w:tr>
      <w:tr w:rsidR="00145D96" w:rsidRPr="000E1278" w:rsidTr="000E1278">
        <w:trPr>
          <w:trHeight w:val="610"/>
        </w:trPr>
        <w:tc>
          <w:tcPr>
            <w:tcW w:w="1800" w:type="dxa"/>
          </w:tcPr>
          <w:p w:rsidR="00145D96" w:rsidRPr="000E1278" w:rsidRDefault="00145D96" w:rsidP="009A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3786" w:type="dxa"/>
          </w:tcPr>
          <w:p w:rsidR="00145D96" w:rsidRPr="000E1278" w:rsidRDefault="00145D96" w:rsidP="009A35F0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«Смотр-конкурс центров экспериментирования»</w:t>
            </w:r>
          </w:p>
          <w:p w:rsidR="00145D96" w:rsidRPr="000E1278" w:rsidRDefault="00145D96" w:rsidP="009A35F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45D96" w:rsidRPr="000E1278" w:rsidRDefault="00145D96" w:rsidP="000E1278">
            <w:pPr>
              <w:spacing w:after="0" w:line="240" w:lineRule="auto"/>
              <w:ind w:left="-57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54" w:type="dxa"/>
          </w:tcPr>
          <w:p w:rsidR="00145D96" w:rsidRPr="000E1278" w:rsidRDefault="00145D96" w:rsidP="000E1278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79" w:type="dxa"/>
          </w:tcPr>
          <w:p w:rsidR="00145D96" w:rsidRPr="000E1278" w:rsidRDefault="00145D96" w:rsidP="009A3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D96" w:rsidRPr="000E1278" w:rsidTr="000E1278">
        <w:trPr>
          <w:trHeight w:val="735"/>
        </w:trPr>
        <w:tc>
          <w:tcPr>
            <w:tcW w:w="1800" w:type="dxa"/>
          </w:tcPr>
          <w:p w:rsidR="00145D96" w:rsidRPr="000E1278" w:rsidRDefault="00145D96" w:rsidP="009A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  <w:p w:rsidR="00145D96" w:rsidRPr="000E1278" w:rsidRDefault="00145D96" w:rsidP="009A35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6" w:type="dxa"/>
          </w:tcPr>
          <w:p w:rsidR="00145D96" w:rsidRPr="000E1278" w:rsidRDefault="00145D96" w:rsidP="009A35F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лендарных планов.</w:t>
            </w:r>
          </w:p>
        </w:tc>
        <w:tc>
          <w:tcPr>
            <w:tcW w:w="1200" w:type="dxa"/>
          </w:tcPr>
          <w:p w:rsidR="00145D96" w:rsidRPr="000E1278" w:rsidRDefault="00145D96" w:rsidP="000E1278">
            <w:pPr>
              <w:spacing w:after="0" w:line="240" w:lineRule="auto"/>
              <w:ind w:left="-57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54" w:type="dxa"/>
          </w:tcPr>
          <w:p w:rsidR="00145D96" w:rsidRPr="000E1278" w:rsidRDefault="00145D96" w:rsidP="000E1278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145D96" w:rsidRPr="000E1278" w:rsidRDefault="00145D96" w:rsidP="000E1278">
            <w:pPr>
              <w:spacing w:after="0" w:line="240" w:lineRule="auto"/>
              <w:ind w:left="18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779" w:type="dxa"/>
          </w:tcPr>
          <w:p w:rsidR="00145D96" w:rsidRPr="000E1278" w:rsidRDefault="00145D96" w:rsidP="009A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итогам</w:t>
            </w:r>
          </w:p>
          <w:p w:rsidR="00145D96" w:rsidRPr="000E1278" w:rsidRDefault="00145D96" w:rsidP="009A3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45D96" w:rsidRPr="000E1278" w:rsidTr="000E1278">
        <w:trPr>
          <w:trHeight w:val="664"/>
        </w:trPr>
        <w:tc>
          <w:tcPr>
            <w:tcW w:w="1800" w:type="dxa"/>
            <w:tcBorders>
              <w:bottom w:val="inset" w:sz="6" w:space="0" w:color="auto"/>
            </w:tcBorders>
          </w:tcPr>
          <w:p w:rsidR="00145D96" w:rsidRPr="000E1278" w:rsidRDefault="00145D96" w:rsidP="000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</w:p>
        </w:tc>
        <w:tc>
          <w:tcPr>
            <w:tcW w:w="3786" w:type="dxa"/>
            <w:tcBorders>
              <w:bottom w:val="inset" w:sz="6" w:space="0" w:color="auto"/>
            </w:tcBorders>
          </w:tcPr>
          <w:p w:rsidR="00145D96" w:rsidRPr="000E1278" w:rsidRDefault="00145D96" w:rsidP="009A35F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комендаций для воспитателей по работе с семьёй</w:t>
            </w:r>
          </w:p>
        </w:tc>
        <w:tc>
          <w:tcPr>
            <w:tcW w:w="1200" w:type="dxa"/>
            <w:tcBorders>
              <w:bottom w:val="inset" w:sz="6" w:space="0" w:color="auto"/>
            </w:tcBorders>
          </w:tcPr>
          <w:p w:rsidR="00145D96" w:rsidRPr="000E1278" w:rsidRDefault="00145D96" w:rsidP="000E127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4" w:type="dxa"/>
            <w:tcBorders>
              <w:bottom w:val="inset" w:sz="6" w:space="0" w:color="auto"/>
            </w:tcBorders>
          </w:tcPr>
          <w:p w:rsidR="00145D96" w:rsidRPr="000E1278" w:rsidRDefault="00145D96" w:rsidP="009A35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79" w:type="dxa"/>
            <w:tcBorders>
              <w:bottom w:val="inset" w:sz="6" w:space="0" w:color="auto"/>
            </w:tcBorders>
          </w:tcPr>
          <w:p w:rsidR="00145D96" w:rsidRPr="000E1278" w:rsidRDefault="00145D96" w:rsidP="000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материал</w:t>
            </w:r>
          </w:p>
        </w:tc>
      </w:tr>
      <w:tr w:rsidR="00145D96" w:rsidRPr="000E1278" w:rsidTr="000E1278">
        <w:trPr>
          <w:trHeight w:val="285"/>
        </w:trPr>
        <w:tc>
          <w:tcPr>
            <w:tcW w:w="1800" w:type="dxa"/>
            <w:tcBorders>
              <w:top w:val="inset" w:sz="6" w:space="0" w:color="auto"/>
            </w:tcBorders>
          </w:tcPr>
          <w:p w:rsidR="00145D96" w:rsidRPr="000E1278" w:rsidRDefault="00145D96" w:rsidP="000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786" w:type="dxa"/>
            <w:tcBorders>
              <w:top w:val="inset" w:sz="6" w:space="0" w:color="auto"/>
            </w:tcBorders>
          </w:tcPr>
          <w:p w:rsidR="00145D96" w:rsidRPr="000E1278" w:rsidRDefault="00145D96" w:rsidP="009A35F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одительского собрания </w:t>
            </w:r>
          </w:p>
        </w:tc>
        <w:tc>
          <w:tcPr>
            <w:tcW w:w="1200" w:type="dxa"/>
            <w:tcBorders>
              <w:top w:val="inset" w:sz="6" w:space="0" w:color="auto"/>
            </w:tcBorders>
          </w:tcPr>
          <w:p w:rsidR="00145D96" w:rsidRPr="000E1278" w:rsidRDefault="00145D96" w:rsidP="000E1278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54" w:type="dxa"/>
            <w:tcBorders>
              <w:top w:val="inset" w:sz="6" w:space="0" w:color="auto"/>
            </w:tcBorders>
          </w:tcPr>
          <w:p w:rsidR="00145D96" w:rsidRPr="000E1278" w:rsidRDefault="00145D96" w:rsidP="009A35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79" w:type="dxa"/>
            <w:tcBorders>
              <w:top w:val="inset" w:sz="6" w:space="0" w:color="auto"/>
            </w:tcBorders>
          </w:tcPr>
          <w:p w:rsidR="00145D96" w:rsidRPr="000E1278" w:rsidRDefault="00145D96" w:rsidP="000E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278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ы для родителей</w:t>
            </w:r>
          </w:p>
        </w:tc>
      </w:tr>
    </w:tbl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>: деловая игра (соревнование 2 команд)</w:t>
      </w:r>
    </w:p>
    <w:p w:rsidR="00145D96" w:rsidRPr="00172D7C" w:rsidRDefault="00145D96" w:rsidP="00145D96">
      <w:pPr>
        <w:tabs>
          <w:tab w:val="left" w:pos="3591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5D96" w:rsidRPr="00172D7C" w:rsidRDefault="00145D96" w:rsidP="00145D96">
      <w:pPr>
        <w:tabs>
          <w:tab w:val="left" w:pos="359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3. Обсуждение проекта решения </w:t>
      </w: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дсовет № 5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Pr="00172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172D7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рганизация игровой деятельности в условиях современного образования</w:t>
      </w: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Цель: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объединить усилия коллектив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>У для повышения уровня организации   игровой деятельности. Раскрыть общую стратегию поведения воспитателя при организации   игры и конкретную тактику его взаимодействия с детьми в игр</w:t>
      </w: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Форма</w:t>
      </w: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ия</w:t>
      </w: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D7C">
        <w:rPr>
          <w:rFonts w:ascii="Times New Roman" w:eastAsia="Times New Roman" w:hAnsi="Times New Roman" w:cs="Times New Roman"/>
          <w:bCs/>
          <w:sz w:val="28"/>
          <w:szCs w:val="28"/>
        </w:rPr>
        <w:t>Деловая игра.</w:t>
      </w: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План проведения педсовета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i/>
          <w:sz w:val="28"/>
          <w:szCs w:val="28"/>
        </w:rPr>
        <w:t>Повестка дня: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Cs/>
          <w:sz w:val="28"/>
          <w:szCs w:val="28"/>
        </w:rPr>
        <w:t>1. Результаты тематического контроля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Доклад «Виды игр  и их роль в  жизни, воспитании и обучении детей дошкольного возраста»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3. Мозговой штурм « Игра? Игра!»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Cs/>
          <w:sz w:val="28"/>
          <w:szCs w:val="28"/>
        </w:rPr>
        <w:t>4. Консультация «Классификация игр, необходимых для развития детей раннего возраста»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Cs/>
          <w:sz w:val="28"/>
          <w:szCs w:val="28"/>
        </w:rPr>
        <w:t>5. Консультация  «Психологические основы дошкольной игры»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Cs/>
          <w:sz w:val="28"/>
          <w:szCs w:val="28"/>
        </w:rPr>
        <w:t>6. Консультация «Формирование у детей интереса к подвижным играм»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Cs/>
          <w:sz w:val="28"/>
          <w:szCs w:val="28"/>
        </w:rPr>
        <w:t>7. Работа в группах «Я ЗНАЮ»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Cs/>
          <w:sz w:val="28"/>
          <w:szCs w:val="28"/>
        </w:rPr>
        <w:t>8. Презентация картотек по игровой деятельности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Cs/>
          <w:sz w:val="28"/>
          <w:szCs w:val="28"/>
        </w:rPr>
        <w:t>9. Методические рекомендации по игровой деятельности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Cs/>
          <w:sz w:val="28"/>
          <w:szCs w:val="28"/>
        </w:rPr>
        <w:t xml:space="preserve">10. Эмоциональная пауза «Слово-эстафета» 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Cs/>
          <w:sz w:val="28"/>
          <w:szCs w:val="28"/>
        </w:rPr>
        <w:t>11. Результаты анкетирования родителей по игре в домашних условиях</w:t>
      </w: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Обсуждение и принятие решения.</w:t>
      </w:r>
    </w:p>
    <w:p w:rsidR="00DA2C7B" w:rsidRDefault="00DA2C7B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ка к педсовету.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969"/>
        <w:gridCol w:w="1540"/>
        <w:gridCol w:w="1842"/>
        <w:gridCol w:w="1464"/>
      </w:tblGrid>
      <w:tr w:rsidR="00145D96" w:rsidRPr="00172D7C" w:rsidTr="009A35F0">
        <w:trPr>
          <w:trHeight w:val="141"/>
        </w:trPr>
        <w:tc>
          <w:tcPr>
            <w:tcW w:w="1242" w:type="dxa"/>
          </w:tcPr>
          <w:p w:rsidR="00145D96" w:rsidRPr="00172D7C" w:rsidRDefault="00145D96" w:rsidP="004424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969" w:type="dxa"/>
          </w:tcPr>
          <w:p w:rsidR="00145D96" w:rsidRPr="00172D7C" w:rsidRDefault="00145D96" w:rsidP="009A35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цель, содержание</w:t>
            </w:r>
          </w:p>
        </w:tc>
        <w:tc>
          <w:tcPr>
            <w:tcW w:w="1540" w:type="dxa"/>
          </w:tcPr>
          <w:p w:rsidR="00145D96" w:rsidRPr="00172D7C" w:rsidRDefault="00145D96" w:rsidP="004424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145D96" w:rsidRPr="00172D7C" w:rsidRDefault="00145D96" w:rsidP="0044248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145D96" w:rsidRPr="00172D7C" w:rsidRDefault="00145D96" w:rsidP="0044248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464" w:type="dxa"/>
          </w:tcPr>
          <w:p w:rsidR="00145D96" w:rsidRPr="00172D7C" w:rsidRDefault="00145D96" w:rsidP="0044248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  <w:p w:rsidR="00145D96" w:rsidRPr="00172D7C" w:rsidRDefault="00145D96" w:rsidP="0044248D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45D96" w:rsidRPr="00172D7C" w:rsidTr="009A35F0">
        <w:trPr>
          <w:trHeight w:val="760"/>
        </w:trPr>
        <w:tc>
          <w:tcPr>
            <w:tcW w:w="1242" w:type="dxa"/>
          </w:tcPr>
          <w:p w:rsidR="00145D96" w:rsidRPr="00172D7C" w:rsidRDefault="00145D96" w:rsidP="004424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</w:p>
          <w:p w:rsidR="00145D96" w:rsidRPr="00172D7C" w:rsidRDefault="00145D96" w:rsidP="004424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145D96" w:rsidRPr="00172D7C" w:rsidRDefault="00145D96" w:rsidP="009A35F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игр  и их роль в  жизни, воспитании и обучении детей дошкольного возраста</w:t>
            </w:r>
          </w:p>
        </w:tc>
        <w:tc>
          <w:tcPr>
            <w:tcW w:w="1540" w:type="dxa"/>
          </w:tcPr>
          <w:p w:rsidR="00145D96" w:rsidRPr="00172D7C" w:rsidRDefault="00145D96" w:rsidP="004424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</w:tcPr>
          <w:p w:rsidR="00145D96" w:rsidRPr="00172D7C" w:rsidRDefault="00145D96" w:rsidP="0044248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64" w:type="dxa"/>
          </w:tcPr>
          <w:p w:rsidR="00145D96" w:rsidRPr="00172D7C" w:rsidRDefault="00145D96" w:rsidP="0044248D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45D96" w:rsidRPr="00172D7C" w:rsidTr="009A35F0">
        <w:trPr>
          <w:trHeight w:val="776"/>
        </w:trPr>
        <w:tc>
          <w:tcPr>
            <w:tcW w:w="1242" w:type="dxa"/>
          </w:tcPr>
          <w:p w:rsidR="00145D96" w:rsidRPr="00172D7C" w:rsidRDefault="00145D96" w:rsidP="004424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969" w:type="dxa"/>
          </w:tcPr>
          <w:p w:rsidR="00145D96" w:rsidRPr="00172D7C" w:rsidRDefault="00145D96" w:rsidP="009A35F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сихологические основы дошкольной игры»</w:t>
            </w: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2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ормирование у детей интереса к подвижным играм»</w:t>
            </w: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. Цель: оказание помощи молодым педагогам</w:t>
            </w:r>
          </w:p>
          <w:p w:rsidR="00145D96" w:rsidRPr="00172D7C" w:rsidRDefault="00145D96" w:rsidP="009A35F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диалогической и связной речи у детей дошкольного возраста»</w:t>
            </w:r>
          </w:p>
        </w:tc>
        <w:tc>
          <w:tcPr>
            <w:tcW w:w="1540" w:type="dxa"/>
          </w:tcPr>
          <w:p w:rsidR="00145D96" w:rsidRPr="00172D7C" w:rsidRDefault="00145D96" w:rsidP="004424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145D96" w:rsidRPr="00172D7C" w:rsidRDefault="00145D96" w:rsidP="004424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145D96" w:rsidRPr="00172D7C" w:rsidRDefault="00145D96" w:rsidP="004424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248D" w:rsidRDefault="0044248D" w:rsidP="0044248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4248D" w:rsidRDefault="0044248D" w:rsidP="0044248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48D" w:rsidRDefault="0044248D" w:rsidP="0044248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48D" w:rsidRDefault="0044248D" w:rsidP="0044248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44248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</w:p>
          <w:p w:rsidR="00145D96" w:rsidRPr="00172D7C" w:rsidRDefault="00145D96" w:rsidP="0044248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145D96" w:rsidRPr="00172D7C" w:rsidRDefault="00145D96" w:rsidP="0044248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145D96" w:rsidRPr="00172D7C" w:rsidRDefault="00145D96" w:rsidP="0044248D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 нагл.</w:t>
            </w:r>
          </w:p>
          <w:p w:rsidR="00145D96" w:rsidRPr="00172D7C" w:rsidRDefault="00145D96" w:rsidP="0044248D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ы</w:t>
            </w:r>
          </w:p>
          <w:p w:rsidR="00145D96" w:rsidRPr="00172D7C" w:rsidRDefault="00145D96" w:rsidP="0044248D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44248D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44248D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 нагл.</w:t>
            </w:r>
          </w:p>
          <w:p w:rsidR="00145D96" w:rsidRPr="00172D7C" w:rsidRDefault="00145D96" w:rsidP="0044248D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ы</w:t>
            </w:r>
          </w:p>
        </w:tc>
      </w:tr>
      <w:tr w:rsidR="00145D96" w:rsidRPr="00172D7C" w:rsidTr="009A35F0">
        <w:trPr>
          <w:trHeight w:val="585"/>
        </w:trPr>
        <w:tc>
          <w:tcPr>
            <w:tcW w:w="1242" w:type="dxa"/>
          </w:tcPr>
          <w:p w:rsidR="00145D96" w:rsidRPr="00172D7C" w:rsidRDefault="00145D96" w:rsidP="004424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969" w:type="dxa"/>
          </w:tcPr>
          <w:p w:rsidR="00145D96" w:rsidRPr="00172D7C" w:rsidRDefault="00145D96" w:rsidP="009A35F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анкетирования родителей по игре в домашних условиях</w:t>
            </w:r>
          </w:p>
        </w:tc>
        <w:tc>
          <w:tcPr>
            <w:tcW w:w="1540" w:type="dxa"/>
          </w:tcPr>
          <w:p w:rsidR="00145D96" w:rsidRPr="00172D7C" w:rsidRDefault="00145D96" w:rsidP="004424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</w:tcPr>
          <w:p w:rsidR="00145D96" w:rsidRPr="00172D7C" w:rsidRDefault="00145D96" w:rsidP="0044248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45D96" w:rsidRPr="00172D7C" w:rsidRDefault="00145D96" w:rsidP="0044248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64" w:type="dxa"/>
          </w:tcPr>
          <w:p w:rsidR="00145D96" w:rsidRPr="00172D7C" w:rsidRDefault="00145D96" w:rsidP="0044248D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  <w:p w:rsidR="00145D96" w:rsidRPr="00172D7C" w:rsidRDefault="00145D96" w:rsidP="0044248D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</w:t>
            </w:r>
          </w:p>
        </w:tc>
      </w:tr>
    </w:tbl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2D7C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: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7C">
        <w:rPr>
          <w:rFonts w:ascii="Times New Roman" w:eastAsia="Times New Roman" w:hAnsi="Times New Roman" w:cs="Times New Roman"/>
          <w:sz w:val="24"/>
          <w:szCs w:val="24"/>
        </w:rPr>
        <w:t>1. «Играют взрослые и дети»: из опыта работы дошкольных образовательных учреждений России / сост. Т.Н. Доронова. – М.: ЛИНКАС-ПРЕСС, 2006.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7C">
        <w:rPr>
          <w:rFonts w:ascii="Times New Roman" w:eastAsia="Times New Roman" w:hAnsi="Times New Roman" w:cs="Times New Roman"/>
          <w:sz w:val="24"/>
          <w:szCs w:val="24"/>
        </w:rPr>
        <w:t>2. Белая К.Ю., Сотникова В.М. «Разноцветные игры».- М.: ЛИНКА- ПРЕСС, 2007.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7C">
        <w:rPr>
          <w:rFonts w:ascii="Times New Roman" w:eastAsia="Times New Roman" w:hAnsi="Times New Roman" w:cs="Times New Roman"/>
          <w:sz w:val="24"/>
          <w:szCs w:val="24"/>
        </w:rPr>
        <w:t>3. Сажина С.Д. «Технология интегрированного занятия в ДОУ: Методическое пособие. – М.: ТЦ Сфера, 2008.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Педсовет №6</w:t>
      </w:r>
      <w:r w:rsidRPr="00172D7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/итоговый/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Тема:</w:t>
      </w:r>
      <w:r w:rsidRPr="00172D7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>Анализ воспитательно – образовательной работы за 2012 – 2013 учебный год.   Утверждение плана работы на летний оздоровительный  период.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ть работу детского сада за учебный год, выявить недостатки, отметить успехи. Обсудить проект годового плана на следующий год.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Форма проведения:</w:t>
      </w:r>
      <w:r w:rsidRPr="00172D7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>круглый стол»</w:t>
      </w: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План проведения педсовета.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1. О выполнении годовых задач учебного года .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2. «О наших успехах» - отчет воспитателей групп о проделанной работе за год   (карты, диагностика)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«Развитие коммуникативного и языкового творчества в формировании навыков общения и самостоятельности» 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3. Отчет старшего воспитателя  о проделанной работе за год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4. Анализ посещаемости и заболеваемости детей 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5. Музыкально-эстетическое воспитание в ДОУ /отчет муз. руководителей/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   6.  Отчёт о физкультурно  - оздоровительной  работе /инструктор по физическому воспитанию/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7. Отчёты о работе кружков /руководители кружков/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8. 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ждение плана работы на летний 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>оздоровительный период.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9. Обсуждение проек</w:t>
      </w:r>
      <w:r>
        <w:rPr>
          <w:rFonts w:ascii="Times New Roman" w:eastAsia="Times New Roman" w:hAnsi="Times New Roman" w:cs="Times New Roman"/>
          <w:sz w:val="28"/>
          <w:szCs w:val="28"/>
        </w:rPr>
        <w:t>та годового плана работы на 2018-2019</w:t>
      </w:r>
      <w:r w:rsidRPr="00172D7C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10. Проект решения педагогического совета, его утверждение, дополнения</w:t>
      </w: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ка к педсовету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1. Просмотр итоговых занятий по группам</w:t>
      </w:r>
    </w:p>
    <w:p w:rsidR="00145D96" w:rsidRPr="00172D7C" w:rsidRDefault="00145D96" w:rsidP="00145D9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2. Диагностика навыков и умений по всем разделам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3. Фронтальная проверка детей подготовительной группы «О готовности к школе»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4. Анкетирование родителей подготовительной группы «Ваше мнение»</w:t>
      </w:r>
    </w:p>
    <w:p w:rsidR="00145D96" w:rsidRPr="00172D7C" w:rsidRDefault="00145D96" w:rsidP="00145D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5. Составление плана работы на летне-оздоровительный период.</w:t>
      </w:r>
    </w:p>
    <w:p w:rsidR="00145D96" w:rsidRPr="00172D7C" w:rsidRDefault="00145D96" w:rsidP="00145D96">
      <w:pPr>
        <w:spacing w:after="0" w:line="240" w:lineRule="auto"/>
        <w:ind w:left="284" w:right="-2"/>
        <w:rPr>
          <w:rFonts w:ascii="Times New Roman" w:eastAsia="Times New Roman" w:hAnsi="Times New Roman" w:cs="Times New Roman"/>
          <w:sz w:val="28"/>
          <w:szCs w:val="28"/>
        </w:rPr>
      </w:pPr>
      <w:r w:rsidRPr="00172D7C">
        <w:rPr>
          <w:rFonts w:ascii="Times New Roman" w:eastAsia="Times New Roman" w:hAnsi="Times New Roman" w:cs="Times New Roman"/>
          <w:sz w:val="28"/>
          <w:szCs w:val="28"/>
        </w:rPr>
        <w:t>6. Принятие решений по педсовету.</w:t>
      </w:r>
    </w:p>
    <w:p w:rsidR="00145D96" w:rsidRDefault="00145D96" w:rsidP="00145D9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2D7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2.2. СЕМИНАРЫ, СЕМИНАРЫ-ПРАКТИКУМЫ, КОНСУЛЬТАЦИИ</w:t>
      </w:r>
    </w:p>
    <w:p w:rsidR="00145D96" w:rsidRPr="00172D7C" w:rsidRDefault="00145D96" w:rsidP="00145D9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6120"/>
        <w:gridCol w:w="1200"/>
        <w:gridCol w:w="2040"/>
      </w:tblGrid>
      <w:tr w:rsidR="00145D96" w:rsidRPr="00172D7C" w:rsidTr="009A35F0">
        <w:tc>
          <w:tcPr>
            <w:tcW w:w="1200" w:type="dxa"/>
          </w:tcPr>
          <w:p w:rsidR="00145D96" w:rsidRPr="00172D7C" w:rsidRDefault="00145D96" w:rsidP="009A35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6120" w:type="dxa"/>
          </w:tcPr>
          <w:p w:rsidR="00145D96" w:rsidRPr="00172D7C" w:rsidRDefault="00145D96" w:rsidP="009A35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00" w:type="dxa"/>
          </w:tcPr>
          <w:p w:rsidR="00145D96" w:rsidRPr="00172D7C" w:rsidRDefault="00145D96" w:rsidP="009A35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45D96" w:rsidRPr="00172D7C" w:rsidRDefault="00145D96" w:rsidP="009A35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145D96" w:rsidRPr="00172D7C" w:rsidRDefault="00145D96" w:rsidP="009A35F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5D96" w:rsidRPr="00172D7C" w:rsidTr="009A35F0">
        <w:trPr>
          <w:cantSplit/>
          <w:trHeight w:val="3900"/>
        </w:trPr>
        <w:tc>
          <w:tcPr>
            <w:tcW w:w="1200" w:type="dxa"/>
            <w:textDirection w:val="btLr"/>
          </w:tcPr>
          <w:p w:rsidR="00145D96" w:rsidRPr="00172D7C" w:rsidRDefault="00145D96" w:rsidP="009A35F0">
            <w:pPr>
              <w:spacing w:after="0" w:line="240" w:lineRule="auto"/>
              <w:ind w:left="284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45D96" w:rsidRPr="00172D7C" w:rsidRDefault="00145D96" w:rsidP="009A35F0">
            <w:pPr>
              <w:spacing w:after="0" w:line="240" w:lineRule="auto"/>
              <w:ind w:left="284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ы</w:t>
            </w:r>
          </w:p>
          <w:p w:rsidR="00145D96" w:rsidRPr="00172D7C" w:rsidRDefault="00145D96" w:rsidP="009A35F0">
            <w:pPr>
              <w:spacing w:after="0" w:line="240" w:lineRule="auto"/>
              <w:ind w:left="284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5D96" w:rsidRPr="00172D7C" w:rsidRDefault="00145D96" w:rsidP="009A35F0">
            <w:pPr>
              <w:spacing w:after="0" w:line="240" w:lineRule="auto"/>
              <w:ind w:left="284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Правовое образование в ДОУ».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</w:t>
            </w: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опытом, пропаганда правового воспитания детей.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варительная подготовка.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1.Оформление наглядно-информационного стенда «Ребёнок и его права».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2.Выставка детских рисунков на тему «наши права».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3.Оформление альбомов в группах на тему «Я и моя семья»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4.Выпуск памяток для родителей и педагогов по данной тематике.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нятие 1. </w:t>
            </w:r>
            <w:r w:rsidRPr="0017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храна прав ребёнка.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инка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-викторина «права литературных героев»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нятие 2. </w:t>
            </w:r>
            <w:r w:rsidRPr="0017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стокое обращение с детьми: что это такое?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упление на тему «Четыре основные формы жестокого обращения с детьми».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-Решение ситуаций.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нятие 3.</w:t>
            </w: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общаться с детьми?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-Тренинг «Общение между нами и детьми»</w:t>
            </w:r>
          </w:p>
          <w:p w:rsidR="00145D96" w:rsidRPr="00172D7C" w:rsidRDefault="00145D96" w:rsidP="0014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«Технология речевого развития» </w:t>
            </w:r>
          </w:p>
          <w:p w:rsidR="00145D96" w:rsidRPr="00172D7C" w:rsidRDefault="00145D96" w:rsidP="0014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7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:</w:t>
            </w: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тмосферы</w:t>
            </w:r>
          </w:p>
          <w:p w:rsidR="00145D96" w:rsidRPr="00172D7C" w:rsidRDefault="00145D96" w:rsidP="0014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ой комфортности; </w:t>
            </w:r>
          </w:p>
          <w:p w:rsidR="00145D96" w:rsidRPr="00172D7C" w:rsidRDefault="00145D96" w:rsidP="0014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вышение профессионального </w:t>
            </w:r>
          </w:p>
          <w:p w:rsidR="00145D96" w:rsidRPr="00172D7C" w:rsidRDefault="00145D96" w:rsidP="0014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стерства; воспитание интереса к речи </w:t>
            </w:r>
          </w:p>
          <w:p w:rsidR="00145D96" w:rsidRPr="00172D7C" w:rsidRDefault="00145D96" w:rsidP="0014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ак   особому объекту познания.</w:t>
            </w:r>
          </w:p>
          <w:p w:rsidR="00145D96" w:rsidRPr="00172D7C" w:rsidRDefault="00145D96" w:rsidP="0014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7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нятие 1. </w:t>
            </w:r>
            <w:r w:rsidRPr="0017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ктуальность проблемы речевого   </w:t>
            </w:r>
          </w:p>
          <w:p w:rsidR="00145D96" w:rsidRPr="00172D7C" w:rsidRDefault="00145D96" w:rsidP="0014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развития.</w:t>
            </w:r>
          </w:p>
          <w:p w:rsidR="00145D96" w:rsidRPr="00172D7C" w:rsidRDefault="00145D96" w:rsidP="0014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Занятие 2.</w:t>
            </w:r>
            <w:r w:rsidRPr="0017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ловия для успешного развития </w:t>
            </w:r>
          </w:p>
          <w:p w:rsidR="00145D96" w:rsidRPr="00172D7C" w:rsidRDefault="00145D96" w:rsidP="0014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17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чи.</w:t>
            </w:r>
          </w:p>
        </w:tc>
        <w:tc>
          <w:tcPr>
            <w:tcW w:w="1200" w:type="dxa"/>
          </w:tcPr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3 занятия</w:t>
            </w: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я</w:t>
            </w: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145D96" w:rsidRPr="00172D7C" w:rsidTr="009A35F0">
        <w:trPr>
          <w:cantSplit/>
          <w:trHeight w:val="1970"/>
        </w:trPr>
        <w:tc>
          <w:tcPr>
            <w:tcW w:w="1200" w:type="dxa"/>
            <w:textDirection w:val="btLr"/>
          </w:tcPr>
          <w:p w:rsidR="00145D96" w:rsidRPr="00172D7C" w:rsidRDefault="00145D96" w:rsidP="009A35F0">
            <w:pPr>
              <w:spacing w:after="0" w:line="240" w:lineRule="auto"/>
              <w:ind w:left="284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5D96" w:rsidRPr="00172D7C" w:rsidRDefault="00145D96" w:rsidP="009A35F0">
            <w:pPr>
              <w:spacing w:after="0" w:line="240" w:lineRule="auto"/>
              <w:ind w:left="284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ы - практикумы</w:t>
            </w:r>
          </w:p>
          <w:p w:rsidR="00145D96" w:rsidRPr="00172D7C" w:rsidRDefault="00145D96" w:rsidP="009A35F0">
            <w:pPr>
              <w:spacing w:after="0" w:line="240" w:lineRule="auto"/>
              <w:ind w:left="284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145D96" w:rsidRPr="00172D7C" w:rsidRDefault="00145D96" w:rsidP="00145D96">
            <w:pPr>
              <w:spacing w:after="0" w:line="240" w:lineRule="auto"/>
              <w:ind w:left="-66" w:firstLine="66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ически-практический семинар</w:t>
            </w:r>
            <w:r w:rsidRPr="00172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рганизация игровой деятельности в условиях дошкольного образовательного учреждения»</w:t>
            </w:r>
          </w:p>
          <w:p w:rsidR="00145D96" w:rsidRPr="00172D7C" w:rsidRDefault="00145D96" w:rsidP="00145D96">
            <w:pPr>
              <w:spacing w:after="0" w:line="240" w:lineRule="auto"/>
              <w:ind w:left="-66" w:firstLine="66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 педагогов об организации игровой деятельности.</w:t>
            </w:r>
          </w:p>
        </w:tc>
        <w:tc>
          <w:tcPr>
            <w:tcW w:w="1200" w:type="dxa"/>
          </w:tcPr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4 занятия</w:t>
            </w: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D96" w:rsidRPr="00172D7C" w:rsidRDefault="00145D96" w:rsidP="00EF25B2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45D96" w:rsidRPr="00172D7C" w:rsidRDefault="00145D96" w:rsidP="00EF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145D96" w:rsidRPr="00172D7C" w:rsidRDefault="00145D96" w:rsidP="00145D96">
      <w:pPr>
        <w:ind w:left="284"/>
        <w:rPr>
          <w:szCs w:val="28"/>
        </w:rPr>
      </w:pPr>
    </w:p>
    <w:p w:rsidR="00145D96" w:rsidRDefault="00145D9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tbl>
      <w:tblPr>
        <w:tblW w:w="10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517"/>
        <w:gridCol w:w="1781"/>
        <w:gridCol w:w="18"/>
      </w:tblGrid>
      <w:tr w:rsidR="00534BA7" w:rsidRPr="008763E2" w:rsidTr="00EF25B2">
        <w:trPr>
          <w:trHeight w:val="270"/>
        </w:trPr>
        <w:tc>
          <w:tcPr>
            <w:tcW w:w="10026" w:type="dxa"/>
            <w:gridSpan w:val="4"/>
            <w:tcBorders>
              <w:top w:val="nil"/>
              <w:left w:val="nil"/>
              <w:right w:val="nil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580C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</w:tr>
      <w:tr w:rsidR="00534BA7" w:rsidRPr="008763E2" w:rsidTr="00EF25B2">
        <w:trPr>
          <w:trHeight w:val="628"/>
        </w:trPr>
        <w:tc>
          <w:tcPr>
            <w:tcW w:w="10026" w:type="dxa"/>
            <w:gridSpan w:val="4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ель</w:t>
            </w:r>
            <w:r w:rsidRPr="007E03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развитие профессиональной компетентности педагогов, оказание помощи в решении проблем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EF25B2">
        <w:tblPrEx>
          <w:tblLook w:val="0000"/>
        </w:tblPrEx>
        <w:trPr>
          <w:gridAfter w:val="1"/>
          <w:wAfter w:w="18" w:type="dxa"/>
        </w:trPr>
        <w:tc>
          <w:tcPr>
            <w:tcW w:w="71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17" w:type="dxa"/>
          </w:tcPr>
          <w:p w:rsidR="00534BA7" w:rsidRPr="007E03A6" w:rsidRDefault="00534BA7" w:rsidP="00DB6E21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32"/>
              </w:rPr>
            </w:pPr>
            <w:r w:rsidRPr="007E03A6">
              <w:rPr>
                <w:rFonts w:ascii="Times New Roman" w:hAnsi="Times New Roman"/>
                <w:b/>
                <w:bCs/>
                <w:kern w:val="32"/>
                <w:sz w:val="24"/>
                <w:szCs w:val="32"/>
              </w:rPr>
              <w:t>Тема</w:t>
            </w:r>
          </w:p>
        </w:tc>
        <w:tc>
          <w:tcPr>
            <w:tcW w:w="1781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</w:tr>
      <w:tr w:rsidR="00534BA7" w:rsidRPr="008763E2" w:rsidTr="00EF25B2">
        <w:tblPrEx>
          <w:tblLook w:val="0000"/>
        </w:tblPrEx>
        <w:trPr>
          <w:gridAfter w:val="1"/>
          <w:wAfter w:w="18" w:type="dxa"/>
          <w:trHeight w:val="3576"/>
        </w:trPr>
        <w:tc>
          <w:tcPr>
            <w:tcW w:w="710" w:type="dxa"/>
          </w:tcPr>
          <w:p w:rsidR="00534BA7" w:rsidRPr="007E03A6" w:rsidRDefault="00534BA7" w:rsidP="00DB6E2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34BA7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7" w:type="dxa"/>
          </w:tcPr>
          <w:p w:rsidR="00534BA7" w:rsidRDefault="00534BA7" w:rsidP="00DB6E21">
            <w:pPr>
              <w:keepNext/>
              <w:spacing w:before="240" w:after="60" w:line="240" w:lineRule="auto"/>
              <w:ind w:firstLine="540"/>
              <w:jc w:val="center"/>
              <w:outlineLvl w:val="1"/>
              <w:rPr>
                <w:rFonts w:ascii="Cambria" w:hAnsi="Cambria"/>
                <w:b/>
                <w:bCs/>
                <w:iCs/>
                <w:sz w:val="24"/>
                <w:szCs w:val="28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4"/>
                <w:szCs w:val="28"/>
                <w:u w:val="single"/>
                <w:lang w:val="en-US"/>
              </w:rPr>
              <w:t>I</w:t>
            </w:r>
            <w:r w:rsidRPr="00580CB2">
              <w:rPr>
                <w:rFonts w:ascii="Cambria" w:hAnsi="Cambria"/>
                <w:b/>
                <w:bCs/>
                <w:iCs/>
                <w:sz w:val="24"/>
                <w:szCs w:val="28"/>
                <w:u w:val="single"/>
              </w:rPr>
              <w:t>.</w:t>
            </w:r>
            <w:r w:rsidRPr="008C7E88">
              <w:rPr>
                <w:rFonts w:ascii="Cambria" w:hAnsi="Cambria"/>
                <w:b/>
                <w:bCs/>
                <w:iCs/>
                <w:sz w:val="24"/>
                <w:szCs w:val="28"/>
                <w:u w:val="single"/>
              </w:rPr>
              <w:t>Консультации к педсовету</w:t>
            </w:r>
          </w:p>
          <w:p w:rsidR="00B05101" w:rsidRDefault="00B05101" w:rsidP="00DA2C7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ям о заболеваниях и их профилактике»</w:t>
            </w:r>
            <w:r w:rsidRPr="00172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C7B" w:rsidRDefault="00DA2C7B" w:rsidP="00DA2C7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сихологические основы дошкольной игры»</w:t>
            </w: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2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ормирование у детей интереса к подвижным играм»</w:t>
            </w: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. Цель: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е помощи молодым педагогам.</w:t>
            </w:r>
          </w:p>
          <w:p w:rsidR="00B05101" w:rsidRDefault="00DA2C7B" w:rsidP="00B05101">
            <w:pPr>
              <w:spacing w:after="0" w:line="240" w:lineRule="auto"/>
              <w:ind w:firstLine="34"/>
              <w:jc w:val="both"/>
              <w:rPr>
                <w:rFonts w:ascii="Cambria" w:hAnsi="Cambria"/>
                <w:b/>
                <w:bCs/>
                <w:iCs/>
                <w:sz w:val="24"/>
                <w:szCs w:val="28"/>
                <w:u w:val="single"/>
              </w:rPr>
            </w:pPr>
            <w:r w:rsidRPr="00172D7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диалогической и связной речи у детей дошкольного возраста»</w:t>
            </w:r>
          </w:p>
          <w:p w:rsidR="00534BA7" w:rsidRPr="00B05101" w:rsidRDefault="00B05101" w:rsidP="00B05101">
            <w:pPr>
              <w:spacing w:after="0" w:line="240" w:lineRule="auto"/>
              <w:ind w:firstLine="34"/>
              <w:jc w:val="both"/>
              <w:rPr>
                <w:rFonts w:ascii="Cambria" w:hAnsi="Cambria"/>
                <w:b/>
                <w:bCs/>
                <w:iCs/>
                <w:sz w:val="24"/>
                <w:szCs w:val="28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4"/>
                <w:szCs w:val="28"/>
              </w:rPr>
              <w:t>«</w:t>
            </w:r>
            <w:r w:rsidR="00534BA7" w:rsidRPr="00B05101">
              <w:rPr>
                <w:rFonts w:ascii="Times New Roman" w:hAnsi="Times New Roman"/>
                <w:sz w:val="24"/>
                <w:szCs w:val="24"/>
              </w:rPr>
              <w:t>Приобщение дошкольников к национальн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34BA7" w:rsidRPr="00B05101">
              <w:rPr>
                <w:rFonts w:ascii="Times New Roman" w:hAnsi="Times New Roman"/>
                <w:sz w:val="24"/>
                <w:szCs w:val="24"/>
              </w:rPr>
              <w:t>.</w:t>
            </w:r>
            <w:r w:rsidR="00534BA7" w:rsidRPr="00584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E03A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сультации по отдельным вопросам воспитания и обучения детей.</w:t>
            </w:r>
          </w:p>
          <w:p w:rsidR="00534BA7" w:rsidRPr="007E03A6" w:rsidRDefault="00534BA7" w:rsidP="00DB6E21">
            <w:pPr>
              <w:suppressAutoHyphens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режима дня и оздоровительно-воспитательной работы с детьми.</w:t>
            </w:r>
          </w:p>
          <w:p w:rsidR="00534BA7" w:rsidRPr="007E03A6" w:rsidRDefault="00534BA7" w:rsidP="00DB6E21">
            <w:pPr>
              <w:suppressAutoHyphens/>
              <w:spacing w:after="12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Предупреждение переутомления детей в организованных формах обучения.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рганизация  и проведение прогулок.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ктивизация умственной активности детей на занятиях.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ормирование культуры трапезы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ная работа с детьми в уголке природы.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ображение и мышление у детей дошкольного возраста.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3A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сультации для молодых воспитателей.</w:t>
            </w:r>
          </w:p>
          <w:p w:rsidR="00534BA7" w:rsidRPr="007E03A6" w:rsidRDefault="00534BA7" w:rsidP="00DB6E21">
            <w:pPr>
              <w:suppressAutoHyphens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просы планирования воспитательно-образовательной работы.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ланирование трудовой деятельности.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рганизация закаливания детей  группе.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сциплина – это обучение правильному поведению.</w:t>
            </w:r>
          </w:p>
          <w:p w:rsidR="00534BA7" w:rsidRPr="007E03A6" w:rsidRDefault="00534BA7" w:rsidP="00DB6E21">
            <w:pPr>
              <w:suppressAutoHyphens/>
              <w:spacing w:after="12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етодика обучения правилам дорожного движения.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E03A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сультации для родителей.</w:t>
            </w:r>
          </w:p>
          <w:p w:rsidR="00534BA7" w:rsidRPr="007E03A6" w:rsidRDefault="00534BA7" w:rsidP="00DB6E21">
            <w:pPr>
              <w:suppressAutoHyphens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ние трудолюбия у детей.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одителям о правилах дорожного движения.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Учите детей общаться.</w:t>
            </w:r>
          </w:p>
          <w:p w:rsidR="00534BA7" w:rsidRPr="007E03A6" w:rsidRDefault="00534BA7" w:rsidP="00DB6E2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блюдение режима в семье – важное условие подготовки ребенка к школе.</w:t>
            </w:r>
          </w:p>
        </w:tc>
        <w:tc>
          <w:tcPr>
            <w:tcW w:w="1781" w:type="dxa"/>
          </w:tcPr>
          <w:p w:rsidR="00534BA7" w:rsidRPr="007E03A6" w:rsidRDefault="00534BA7" w:rsidP="00DB6E2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EB5F0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4BA7" w:rsidRDefault="00534BA7" w:rsidP="00534BA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lastRenderedPageBreak/>
        <w:t>2.3.КОЛЛЕКТИВНЫЕ ПРОСМОТРЫ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29"/>
        <w:gridCol w:w="1059"/>
        <w:gridCol w:w="2126"/>
      </w:tblGrid>
      <w:tr w:rsidR="00534BA7" w:rsidRPr="008763E2" w:rsidTr="00861BD7">
        <w:trPr>
          <w:trHeight w:val="487"/>
        </w:trPr>
        <w:tc>
          <w:tcPr>
            <w:tcW w:w="709" w:type="dxa"/>
            <w:vAlign w:val="center"/>
          </w:tcPr>
          <w:p w:rsidR="00534BA7" w:rsidRPr="005A056E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56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9" w:type="dxa"/>
            <w:vAlign w:val="center"/>
          </w:tcPr>
          <w:p w:rsidR="00534BA7" w:rsidRPr="005A056E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56E">
              <w:rPr>
                <w:rFonts w:ascii="Times New Roman" w:hAnsi="Times New Roman"/>
                <w:b/>
                <w:sz w:val="28"/>
                <w:szCs w:val="28"/>
              </w:rPr>
              <w:t>Тема просмотра</w:t>
            </w:r>
          </w:p>
        </w:tc>
        <w:tc>
          <w:tcPr>
            <w:tcW w:w="1059" w:type="dxa"/>
            <w:vAlign w:val="center"/>
          </w:tcPr>
          <w:p w:rsidR="00534BA7" w:rsidRPr="005A056E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056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vAlign w:val="center"/>
          </w:tcPr>
          <w:p w:rsidR="00534BA7" w:rsidRPr="005A056E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056E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534BA7" w:rsidRPr="008763E2" w:rsidTr="00861BD7">
        <w:trPr>
          <w:trHeight w:val="487"/>
        </w:trPr>
        <w:tc>
          <w:tcPr>
            <w:tcW w:w="709" w:type="dxa"/>
          </w:tcPr>
          <w:p w:rsidR="00534BA7" w:rsidRPr="005A056E" w:rsidRDefault="00534BA7" w:rsidP="00534BA7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534BA7" w:rsidRPr="008763E2" w:rsidRDefault="00534BA7" w:rsidP="00861B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3E2">
              <w:rPr>
                <w:rFonts w:ascii="Times New Roman" w:hAnsi="Times New Roman"/>
                <w:sz w:val="28"/>
                <w:szCs w:val="28"/>
              </w:rPr>
              <w:t xml:space="preserve">Развивающее занятие </w:t>
            </w:r>
            <w:r w:rsidR="00861BD7">
              <w:rPr>
                <w:rFonts w:ascii="Times New Roman" w:hAnsi="Times New Roman"/>
                <w:sz w:val="28"/>
                <w:szCs w:val="28"/>
              </w:rPr>
              <w:t>в сенсорной комнате</w:t>
            </w:r>
          </w:p>
        </w:tc>
        <w:tc>
          <w:tcPr>
            <w:tcW w:w="1059" w:type="dxa"/>
          </w:tcPr>
          <w:p w:rsidR="00534BA7" w:rsidRPr="008763E2" w:rsidRDefault="00534BA7" w:rsidP="00DB6E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63E2">
              <w:rPr>
                <w:rFonts w:ascii="Times New Roman" w:hAnsi="Times New Roman"/>
                <w:sz w:val="28"/>
                <w:szCs w:val="28"/>
              </w:rPr>
              <w:t>16.10.</w:t>
            </w:r>
          </w:p>
        </w:tc>
        <w:tc>
          <w:tcPr>
            <w:tcW w:w="2126" w:type="dxa"/>
          </w:tcPr>
          <w:p w:rsidR="00534BA7" w:rsidRPr="008763E2" w:rsidRDefault="00861BD7" w:rsidP="00DB6E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а Е.Н.</w:t>
            </w:r>
            <w:r w:rsidR="00534BA7" w:rsidRPr="00861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4BA7" w:rsidRPr="008763E2" w:rsidTr="00861BD7">
        <w:trPr>
          <w:trHeight w:val="487"/>
        </w:trPr>
        <w:tc>
          <w:tcPr>
            <w:tcW w:w="709" w:type="dxa"/>
          </w:tcPr>
          <w:p w:rsidR="00534BA7" w:rsidRPr="005A056E" w:rsidRDefault="00534BA7" w:rsidP="00534BA7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534BA7" w:rsidRPr="005A056E" w:rsidRDefault="00534BA7" w:rsidP="00861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56E">
              <w:rPr>
                <w:rFonts w:ascii="Times New Roman" w:hAnsi="Times New Roman"/>
                <w:sz w:val="28"/>
                <w:szCs w:val="28"/>
              </w:rPr>
              <w:t>Занятие кружка «</w:t>
            </w:r>
            <w:r w:rsidR="00861BD7"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r w:rsidRPr="005A05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59" w:type="dxa"/>
          </w:tcPr>
          <w:p w:rsidR="00534BA7" w:rsidRPr="005A056E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4BA7" w:rsidRPr="005A056E" w:rsidRDefault="00861BD7" w:rsidP="00861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шина С.М.</w:t>
            </w:r>
            <w:r w:rsidR="00534BA7" w:rsidRPr="005A0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4BA7" w:rsidRPr="008763E2" w:rsidTr="00861BD7">
        <w:trPr>
          <w:trHeight w:val="487"/>
        </w:trPr>
        <w:tc>
          <w:tcPr>
            <w:tcW w:w="709" w:type="dxa"/>
          </w:tcPr>
          <w:p w:rsidR="00534BA7" w:rsidRPr="005A056E" w:rsidRDefault="00534BA7" w:rsidP="00534BA7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534BA7" w:rsidRPr="005A056E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56E">
              <w:rPr>
                <w:rFonts w:ascii="Times New Roman" w:hAnsi="Times New Roman"/>
                <w:sz w:val="28"/>
                <w:szCs w:val="28"/>
              </w:rPr>
              <w:t>НОД по познавательному развитию в мл. группе</w:t>
            </w:r>
          </w:p>
        </w:tc>
        <w:tc>
          <w:tcPr>
            <w:tcW w:w="1059" w:type="dxa"/>
          </w:tcPr>
          <w:p w:rsidR="00534BA7" w:rsidRPr="005A056E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4BA7" w:rsidRPr="005A056E" w:rsidRDefault="00861BD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чакова Л.И.</w:t>
            </w:r>
          </w:p>
        </w:tc>
      </w:tr>
      <w:tr w:rsidR="00534BA7" w:rsidRPr="008763E2" w:rsidTr="00861BD7">
        <w:trPr>
          <w:trHeight w:val="487"/>
        </w:trPr>
        <w:tc>
          <w:tcPr>
            <w:tcW w:w="709" w:type="dxa"/>
          </w:tcPr>
          <w:p w:rsidR="00534BA7" w:rsidRPr="005A056E" w:rsidRDefault="00534BA7" w:rsidP="00534BA7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534BA7" w:rsidRPr="005A056E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56E">
              <w:rPr>
                <w:rFonts w:ascii="Times New Roman" w:hAnsi="Times New Roman"/>
                <w:sz w:val="28"/>
                <w:szCs w:val="28"/>
              </w:rPr>
              <w:t>Организация самостоятельной деятельности детей при работе с конструкторами.</w:t>
            </w:r>
          </w:p>
        </w:tc>
        <w:tc>
          <w:tcPr>
            <w:tcW w:w="1059" w:type="dxa"/>
          </w:tcPr>
          <w:p w:rsidR="00534BA7" w:rsidRPr="005A056E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4BA7" w:rsidRPr="005A056E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56E">
              <w:rPr>
                <w:rFonts w:ascii="Times New Roman" w:hAnsi="Times New Roman"/>
                <w:sz w:val="28"/>
                <w:szCs w:val="28"/>
              </w:rPr>
              <w:t>Алышева А.И.</w:t>
            </w:r>
          </w:p>
        </w:tc>
      </w:tr>
      <w:tr w:rsidR="00534BA7" w:rsidRPr="008763E2" w:rsidTr="00861BD7">
        <w:trPr>
          <w:trHeight w:val="487"/>
        </w:trPr>
        <w:tc>
          <w:tcPr>
            <w:tcW w:w="709" w:type="dxa"/>
          </w:tcPr>
          <w:p w:rsidR="00534BA7" w:rsidRPr="005A056E" w:rsidRDefault="00534BA7" w:rsidP="00534BA7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534BA7" w:rsidRPr="005A056E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56E">
              <w:rPr>
                <w:rFonts w:ascii="Times New Roman" w:hAnsi="Times New Roman"/>
                <w:sz w:val="28"/>
                <w:szCs w:val="28"/>
              </w:rPr>
              <w:t>НОД по конструированию</w:t>
            </w:r>
          </w:p>
        </w:tc>
        <w:tc>
          <w:tcPr>
            <w:tcW w:w="1059" w:type="dxa"/>
          </w:tcPr>
          <w:p w:rsidR="00534BA7" w:rsidRPr="005A056E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4BA7" w:rsidRPr="005A056E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56E">
              <w:rPr>
                <w:rFonts w:ascii="Times New Roman" w:hAnsi="Times New Roman"/>
                <w:sz w:val="28"/>
                <w:szCs w:val="28"/>
              </w:rPr>
              <w:t>Богданова З.И.</w:t>
            </w:r>
          </w:p>
        </w:tc>
      </w:tr>
      <w:tr w:rsidR="00534BA7" w:rsidRPr="008763E2" w:rsidTr="00861BD7">
        <w:trPr>
          <w:trHeight w:val="487"/>
        </w:trPr>
        <w:tc>
          <w:tcPr>
            <w:tcW w:w="709" w:type="dxa"/>
          </w:tcPr>
          <w:p w:rsidR="00534BA7" w:rsidRPr="005A056E" w:rsidRDefault="00534BA7" w:rsidP="00534BA7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534BA7" w:rsidRPr="005A056E" w:rsidRDefault="00534BA7" w:rsidP="00861B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56E">
              <w:rPr>
                <w:rFonts w:ascii="Times New Roman" w:hAnsi="Times New Roman"/>
                <w:sz w:val="28"/>
                <w:szCs w:val="28"/>
              </w:rPr>
              <w:t xml:space="preserve">НОД по познавательному развитию в </w:t>
            </w:r>
            <w:r w:rsidR="00861BD7">
              <w:rPr>
                <w:rFonts w:ascii="Times New Roman" w:hAnsi="Times New Roman"/>
                <w:sz w:val="28"/>
                <w:szCs w:val="28"/>
              </w:rPr>
              <w:t>мл</w:t>
            </w:r>
            <w:r w:rsidRPr="005A056E">
              <w:rPr>
                <w:rFonts w:ascii="Times New Roman" w:hAnsi="Times New Roman"/>
                <w:sz w:val="28"/>
                <w:szCs w:val="28"/>
              </w:rPr>
              <w:t>. группе</w:t>
            </w:r>
          </w:p>
        </w:tc>
        <w:tc>
          <w:tcPr>
            <w:tcW w:w="1059" w:type="dxa"/>
          </w:tcPr>
          <w:p w:rsidR="00534BA7" w:rsidRPr="005A056E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4BA7" w:rsidRPr="005A056E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56E">
              <w:rPr>
                <w:rFonts w:ascii="Times New Roman" w:hAnsi="Times New Roman"/>
                <w:sz w:val="28"/>
                <w:szCs w:val="28"/>
              </w:rPr>
              <w:t>Колупаева Л.Ф.</w:t>
            </w:r>
          </w:p>
        </w:tc>
      </w:tr>
      <w:tr w:rsidR="00534BA7" w:rsidRPr="008763E2" w:rsidTr="00861BD7">
        <w:trPr>
          <w:trHeight w:val="379"/>
        </w:trPr>
        <w:tc>
          <w:tcPr>
            <w:tcW w:w="709" w:type="dxa"/>
          </w:tcPr>
          <w:p w:rsidR="00534BA7" w:rsidRPr="005A056E" w:rsidRDefault="00534BA7" w:rsidP="00534BA7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534BA7" w:rsidRPr="005A056E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56E">
              <w:rPr>
                <w:rFonts w:ascii="Times New Roman" w:hAnsi="Times New Roman"/>
                <w:sz w:val="28"/>
                <w:szCs w:val="28"/>
              </w:rPr>
              <w:t xml:space="preserve">НОД </w:t>
            </w:r>
            <w:r w:rsidR="00861BD7">
              <w:rPr>
                <w:rFonts w:ascii="Times New Roman" w:hAnsi="Times New Roman"/>
                <w:sz w:val="28"/>
                <w:szCs w:val="28"/>
              </w:rPr>
              <w:t>по познавательному развитию в ст</w:t>
            </w:r>
            <w:r w:rsidRPr="005A056E">
              <w:rPr>
                <w:rFonts w:ascii="Times New Roman" w:hAnsi="Times New Roman"/>
                <w:sz w:val="28"/>
                <w:szCs w:val="28"/>
              </w:rPr>
              <w:t>. группе</w:t>
            </w:r>
          </w:p>
        </w:tc>
        <w:tc>
          <w:tcPr>
            <w:tcW w:w="1059" w:type="dxa"/>
          </w:tcPr>
          <w:p w:rsidR="00534BA7" w:rsidRPr="005A056E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4BA7" w:rsidRPr="005A056E" w:rsidRDefault="00935AB9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ева Е.А.</w:t>
            </w:r>
            <w:r w:rsidR="00534BA7" w:rsidRPr="005A05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4BA7" w:rsidRPr="008763E2" w:rsidTr="00861BD7">
        <w:trPr>
          <w:trHeight w:val="710"/>
        </w:trPr>
        <w:tc>
          <w:tcPr>
            <w:tcW w:w="709" w:type="dxa"/>
          </w:tcPr>
          <w:p w:rsidR="00534BA7" w:rsidRPr="005A056E" w:rsidRDefault="00534BA7" w:rsidP="00534BA7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534BA7" w:rsidRPr="005A056E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A056E">
              <w:rPr>
                <w:rFonts w:ascii="Times New Roman" w:hAnsi="Times New Roman"/>
                <w:sz w:val="28"/>
                <w:szCs w:val="28"/>
              </w:rPr>
              <w:t>НОД по познавательному развитию в мл. группе</w:t>
            </w:r>
          </w:p>
        </w:tc>
        <w:tc>
          <w:tcPr>
            <w:tcW w:w="1059" w:type="dxa"/>
          </w:tcPr>
          <w:p w:rsidR="00534BA7" w:rsidRPr="005A056E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534BA7" w:rsidRPr="005A056E" w:rsidRDefault="00861BD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ова Т.А.</w:t>
            </w:r>
          </w:p>
        </w:tc>
      </w:tr>
      <w:tr w:rsidR="00534BA7" w:rsidRPr="008763E2" w:rsidTr="00861BD7">
        <w:trPr>
          <w:trHeight w:val="411"/>
        </w:trPr>
        <w:tc>
          <w:tcPr>
            <w:tcW w:w="709" w:type="dxa"/>
          </w:tcPr>
          <w:p w:rsidR="00534BA7" w:rsidRPr="005A056E" w:rsidRDefault="00534BA7" w:rsidP="00534BA7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534BA7" w:rsidRPr="005A056E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56E">
              <w:rPr>
                <w:rFonts w:ascii="Times New Roman" w:hAnsi="Times New Roman"/>
                <w:sz w:val="28"/>
                <w:szCs w:val="28"/>
              </w:rPr>
              <w:t>НОД в разных возрастных группах</w:t>
            </w:r>
          </w:p>
        </w:tc>
        <w:tc>
          <w:tcPr>
            <w:tcW w:w="1059" w:type="dxa"/>
          </w:tcPr>
          <w:p w:rsidR="00534BA7" w:rsidRPr="005A056E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4BA7" w:rsidRPr="005A056E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56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t>2.4.  ПЛАН РАБОТЫ ПРОИЗВОДСТВЕННЫХ СОВЕЩАН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095"/>
        <w:gridCol w:w="2552"/>
      </w:tblGrid>
      <w:tr w:rsidR="00534BA7" w:rsidRPr="008763E2" w:rsidTr="00DB6E21">
        <w:trPr>
          <w:trHeight w:val="330"/>
        </w:trPr>
        <w:tc>
          <w:tcPr>
            <w:tcW w:w="1276" w:type="dxa"/>
            <w:tcBorders>
              <w:bottom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095" w:type="dxa"/>
            <w:tcBorders>
              <w:bottom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  <w:tcBorders>
              <w:bottom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4BA7" w:rsidRPr="008763E2" w:rsidTr="00DB6E21">
        <w:trPr>
          <w:trHeight w:val="1070"/>
        </w:trPr>
        <w:tc>
          <w:tcPr>
            <w:tcW w:w="1276" w:type="dxa"/>
            <w:tcBorders>
              <w:bottom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  <w:tcBorders>
              <w:bottom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Задачи МАОУ на новый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Соблюдение правил внутреннего трудового распорядка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 Составление нового коллективного договора</w:t>
            </w:r>
          </w:p>
        </w:tc>
        <w:tc>
          <w:tcPr>
            <w:tcW w:w="2552" w:type="dxa"/>
            <w:tcBorders>
              <w:bottom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м. дир.по АХЧ</w:t>
            </w:r>
          </w:p>
        </w:tc>
      </w:tr>
      <w:tr w:rsidR="00534BA7" w:rsidRPr="008763E2" w:rsidTr="00DB6E21">
        <w:trPr>
          <w:trHeight w:val="341"/>
        </w:trPr>
        <w:tc>
          <w:tcPr>
            <w:tcW w:w="1276" w:type="dxa"/>
            <w:tcBorders>
              <w:top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095" w:type="dxa"/>
            <w:tcBorders>
              <w:top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одготовка групп и классов ОУ к зимнему сезону. </w:t>
            </w:r>
          </w:p>
        </w:tc>
        <w:tc>
          <w:tcPr>
            <w:tcW w:w="2552" w:type="dxa"/>
            <w:tcBorders>
              <w:top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1045"/>
        </w:trPr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Выполнение инструкций по охране жизни 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здоровья детей.                                                             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 Работа профсоюзного комитета по организации досуга и участию в городских мероприятиях.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1222"/>
        </w:trPr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Организация питания в О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О качестве предоставления дополнительных образовательных и оздоровительных услуг для образовательного учреждения.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м. дир.по АХЧ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534BA7" w:rsidRPr="008763E2" w:rsidTr="00DB6E21">
        <w:trPr>
          <w:trHeight w:val="1406"/>
        </w:trPr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Анализ работы по обеспечению преемственности детского сада и начальной школы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Переход учреждения на летне -оздоровительный пер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О подготовке и проведению ремонтных работ  групп, классов других помещений учреждения за летний период.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м. дир.по АХЧ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BA7" w:rsidRPr="007E03A6" w:rsidRDefault="00534BA7" w:rsidP="00534BA7">
      <w:pPr>
        <w:widowControl w:val="0"/>
        <w:autoSpaceDE w:val="0"/>
        <w:autoSpaceDN w:val="0"/>
        <w:adjustRightInd w:val="0"/>
        <w:spacing w:before="1" w:beforeAutospacing="1" w:after="1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t>2.5. ПЛАН - ГРАФИК ПРОВЕДЕНИЯ ИНСТРУКТАЖА</w:t>
      </w:r>
    </w:p>
    <w:tbl>
      <w:tblPr>
        <w:tblW w:w="100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3667"/>
        <w:gridCol w:w="522"/>
        <w:gridCol w:w="355"/>
        <w:gridCol w:w="25"/>
        <w:gridCol w:w="323"/>
        <w:gridCol w:w="397"/>
        <w:gridCol w:w="403"/>
        <w:gridCol w:w="442"/>
        <w:gridCol w:w="345"/>
        <w:gridCol w:w="77"/>
        <w:gridCol w:w="403"/>
        <w:gridCol w:w="144"/>
        <w:gridCol w:w="346"/>
        <w:gridCol w:w="77"/>
        <w:gridCol w:w="422"/>
        <w:gridCol w:w="401"/>
        <w:gridCol w:w="22"/>
        <w:gridCol w:w="76"/>
        <w:gridCol w:w="452"/>
        <w:gridCol w:w="465"/>
      </w:tblGrid>
      <w:tr w:rsidR="00534BA7" w:rsidRPr="008763E2" w:rsidTr="00DB6E21">
        <w:trPr>
          <w:trHeight w:val="30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9" w:righ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нструктаж по: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34BA7" w:rsidRPr="008763E2" w:rsidTr="00DB6E21">
        <w:trPr>
          <w:trHeight w:val="33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F43DD3" w:rsidRDefault="00534BA7" w:rsidP="00534BA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1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ротивопожарной безопасности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3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F43DD3" w:rsidRDefault="00534BA7" w:rsidP="00534BA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2</w:t>
            </w:r>
            <w:r w:rsidRPr="00F43DD3">
              <w:lastRenderedPageBreak/>
              <w:t>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ране жизни и здоровья детей 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36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F43DD3" w:rsidRDefault="00534BA7" w:rsidP="00534BA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lastRenderedPageBreak/>
              <w:t>3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едупреждению дорожно - транспортного травматизма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3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F43DD3" w:rsidRDefault="00534BA7" w:rsidP="00534BA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4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хране жизни и здоровья детей во время прогулок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38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F43DD3" w:rsidRDefault="00534BA7" w:rsidP="00534BA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6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едупреждение отравления детей ядовитыми растениями, ягодами, грибами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3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F43DD3" w:rsidRDefault="00534BA7" w:rsidP="00534BA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7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ведению лыжной подготовки на занятиях физкультурой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33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F43DD3" w:rsidRDefault="00534BA7" w:rsidP="00534BA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8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Охране труда и технике безопасности 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34BA7" w:rsidRPr="008763E2" w:rsidTr="00DB6E21">
        <w:trPr>
          <w:trHeight w:val="3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F43DD3" w:rsidRDefault="00534BA7" w:rsidP="00534BA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9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водный инструктаж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3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F43DD3" w:rsidRDefault="00534BA7" w:rsidP="00534BA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10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Текущий инструктаж (при смене характера работы)</w:t>
            </w:r>
          </w:p>
        </w:tc>
        <w:tc>
          <w:tcPr>
            <w:tcW w:w="5175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мере необходимости (заведующая, ст. воспитатель, завхоз, ст .медсестра)</w:t>
            </w:r>
          </w:p>
        </w:tc>
      </w:tr>
      <w:tr w:rsidR="00534BA7" w:rsidRPr="008763E2" w:rsidTr="00DB6E21">
        <w:trPr>
          <w:trHeight w:val="3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F43DD3" w:rsidRDefault="00534BA7" w:rsidP="00534BA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11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неплановый инструктаж (изменение условий труда)</w:t>
            </w:r>
          </w:p>
        </w:tc>
        <w:tc>
          <w:tcPr>
            <w:tcW w:w="517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мере необходимости (заведующая, ст.воспитатель, завхоз, ст.медсестра)</w:t>
            </w:r>
          </w:p>
        </w:tc>
      </w:tr>
      <w:tr w:rsidR="00534BA7" w:rsidRPr="008763E2" w:rsidTr="00DB6E21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F43DD3" w:rsidRDefault="00534BA7" w:rsidP="00534BA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12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Технике безопасности и охране труда при про ведении погрузочно - разгрузочных работ</w:t>
            </w:r>
          </w:p>
        </w:tc>
        <w:tc>
          <w:tcPr>
            <w:tcW w:w="517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мере необходимости (заведующая, ст.воспитатель, завхоз, ст.медсестра)</w:t>
            </w:r>
          </w:p>
        </w:tc>
      </w:tr>
      <w:tr w:rsidR="00534BA7" w:rsidRPr="008763E2" w:rsidTr="00DB6E21">
        <w:trPr>
          <w:trHeight w:val="38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F43DD3" w:rsidRDefault="00534BA7" w:rsidP="00534BA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13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ведению экскурсий и походов с детьми.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35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F43DD3" w:rsidRDefault="00534BA7" w:rsidP="00534BA7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201"/>
              <w:jc w:val="center"/>
            </w:pPr>
            <w:r w:rsidRPr="00F43DD3">
              <w:t>14.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Технике безопасности и охране труда при проведении уборки территории</w:t>
            </w:r>
          </w:p>
        </w:tc>
        <w:tc>
          <w:tcPr>
            <w:tcW w:w="5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мере необходимости (заведующая, ст.воспитатель, завхоз, ст.медсестра)</w:t>
            </w:r>
          </w:p>
        </w:tc>
      </w:tr>
    </w:tbl>
    <w:p w:rsidR="00534BA7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Default="00534BA7" w:rsidP="00534BA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t>2.6.</w:t>
      </w:r>
      <w:r w:rsidRPr="007E03A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03A6">
        <w:rPr>
          <w:rFonts w:ascii="Times New Roman" w:hAnsi="Times New Roman"/>
          <w:b/>
          <w:sz w:val="24"/>
          <w:szCs w:val="24"/>
          <w:u w:val="single"/>
        </w:rPr>
        <w:t>МОДЕЛЬ СИСТЕМЫ НЕПРЕРЫВНОГО ОБРАЗОВАНИЯ И ПОВЫШЕНИЯ ПРОФЕССИОНАЛЬНОГО МАСТЕРСТВА ПЕДАГОГОВ ДОУ</w:t>
      </w:r>
      <w:r w:rsidRPr="007E03A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D1611">
        <w:rPr>
          <w:rFonts w:ascii="Times New Roman" w:hAnsi="Times New Roman"/>
          <w:b/>
          <w:i/>
          <w:sz w:val="32"/>
          <w:szCs w:val="32"/>
        </w:rPr>
      </w:r>
      <w:r w:rsidR="009D1611" w:rsidRPr="009D1611">
        <w:rPr>
          <w:rFonts w:ascii="Times New Roman" w:hAnsi="Times New Roman"/>
          <w:b/>
          <w:i/>
          <w:sz w:val="32"/>
          <w:szCs w:val="32"/>
        </w:rPr>
        <w:pict>
          <v:group id="_x0000_s1063" editas="canvas" style="width:406.95pt;height:548.5pt;mso-position-horizontal-relative:char;mso-position-vertical-relative:line" coordorigin="3361,3176" coordsize="5251,7181">
            <o:lock v:ext="edit" aspectratio="t"/>
            <v:shape id="_x0000_s1064" type="#_x0000_t75" style="position:absolute;left:3361;top:3176;width:5251;height:7181" o:preferrelative="f">
              <v:fill o:detectmouseclick="t"/>
              <v:path o:extrusionok="t" o:connecttype="none"/>
              <o:lock v:ext="edit" text="t"/>
            </v:shape>
            <v:rect id="_x0000_s1065" style="position:absolute;left:3502;top:3412;width:5110;height:628">
              <v:textbox style="mso-next-textbox:#_x0000_s1065">
                <w:txbxContent>
                  <w:p w:rsidR="008D0C32" w:rsidRPr="00AD0D99" w:rsidRDefault="008D0C32" w:rsidP="00534BA7">
                    <w:pPr>
                      <w:pStyle w:val="af9"/>
                      <w:spacing w:before="1" w:beforeAutospacing="1" w:after="1" w:afterAutospacing="1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D0D99">
                      <w:rPr>
                        <w:b/>
                        <w:sz w:val="28"/>
                        <w:szCs w:val="28"/>
                      </w:rPr>
                      <w:t>Мониторинг качества профессионально -  личностных способностей педагога</w:t>
                    </w:r>
                  </w:p>
                  <w:p w:rsidR="008D0C32" w:rsidRDefault="008D0C32" w:rsidP="00534BA7"/>
                </w:txbxContent>
              </v:textbox>
            </v:rect>
            <v:rect id="_x0000_s1066" style="position:absolute;left:3502;top:4354;width:5110;height:629">
              <v:textbox style="mso-next-textbox:#_x0000_s1066">
                <w:txbxContent>
                  <w:p w:rsidR="008D0C32" w:rsidRPr="00D412E7" w:rsidRDefault="008D0C32" w:rsidP="00534BA7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D412E7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Дифференциация педагогов по степени профессионального мастерства</w:t>
                    </w:r>
                  </w:p>
                </w:txbxContent>
              </v:textbox>
            </v:rect>
            <v:rect id="_x0000_s1067" style="position:absolute;left:3502;top:5297;width:5110;height:392">
              <v:textbox style="mso-next-textbox:#_x0000_s1067">
                <w:txbxContent>
                  <w:p w:rsidR="008D0C32" w:rsidRPr="00D412E7" w:rsidRDefault="008D0C32" w:rsidP="00534BA7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D412E7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одбор форм методической работы</w:t>
                    </w:r>
                  </w:p>
                </w:txbxContent>
              </v:textbox>
            </v:rect>
            <v:rect id="_x0000_s1068" style="position:absolute;left:3502;top:5996;width:5110;height:400">
              <v:textbox style="mso-next-textbox:#_x0000_s1068">
                <w:txbxContent>
                  <w:p w:rsidR="008D0C32" w:rsidRPr="00AF536A" w:rsidRDefault="008D0C32" w:rsidP="00534BA7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32"/>
                        <w:szCs w:val="32"/>
                      </w:rPr>
                    </w:pPr>
                    <w:r w:rsidRPr="00AF536A">
                      <w:rPr>
                        <w:rFonts w:ascii="Times New Roman" w:hAnsi="Times New Roman"/>
                        <w:b/>
                        <w:i/>
                        <w:sz w:val="32"/>
                        <w:szCs w:val="32"/>
                      </w:rPr>
                      <w:t>Формы работы</w:t>
                    </w:r>
                  </w:p>
                </w:txbxContent>
              </v:textbox>
            </v:rect>
            <v:rect id="_x0000_s1069" style="position:absolute;left:3502;top:6396;width:1703;height:394">
              <v:textbox style="mso-next-textbox:#_x0000_s1069">
                <w:txbxContent>
                  <w:p w:rsidR="008D0C32" w:rsidRPr="00AF536A" w:rsidRDefault="008D0C32" w:rsidP="00534BA7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AF536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Фронтальные</w:t>
                    </w:r>
                  </w:p>
                </w:txbxContent>
              </v:textbox>
            </v:rect>
            <v:rect id="_x0000_s1070" style="position:absolute;left:5205;top:6397;width:1705;height:392">
              <v:textbox style="mso-next-textbox:#_x0000_s1070">
                <w:txbxContent>
                  <w:p w:rsidR="008D0C32" w:rsidRPr="00AF536A" w:rsidRDefault="008D0C32" w:rsidP="00534BA7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AF536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одгрупповые</w:t>
                    </w:r>
                  </w:p>
                </w:txbxContent>
              </v:textbox>
            </v:rect>
            <v:rect id="_x0000_s1071" style="position:absolute;left:6909;top:6397;width:1701;height:392">
              <v:textbox style="mso-next-textbox:#_x0000_s1071">
                <w:txbxContent>
                  <w:p w:rsidR="008D0C32" w:rsidRPr="00AF536A" w:rsidRDefault="008D0C32" w:rsidP="00534BA7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AF536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Индивидуальные</w:t>
                    </w:r>
                  </w:p>
                </w:txbxContent>
              </v:textbox>
            </v:rect>
            <v:rect id="_x0000_s1072" style="position:absolute;left:3502;top:6789;width:1703;height:3568">
              <v:textbox style="mso-next-textbox:#_x0000_s1072">
                <w:txbxContent>
                  <w:p w:rsidR="008D0C32" w:rsidRPr="00AF536A" w:rsidRDefault="008D0C32" w:rsidP="00534BA7">
                    <w:pPr>
                      <w:pStyle w:val="af9"/>
                    </w:pPr>
                    <w:r w:rsidRPr="00AF536A">
                      <w:rPr>
                        <w:sz w:val="28"/>
                        <w:szCs w:val="28"/>
                      </w:rPr>
                      <w:t>-</w:t>
                    </w:r>
                    <w:r w:rsidRPr="00AF536A">
                      <w:t>курсы повышения</w:t>
                    </w:r>
                  </w:p>
                  <w:p w:rsidR="008D0C32" w:rsidRPr="00AF536A" w:rsidRDefault="008D0C32" w:rsidP="00534BA7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квалификации;</w:t>
                    </w:r>
                  </w:p>
                  <w:p w:rsidR="008D0C32" w:rsidRPr="00AF536A" w:rsidRDefault="008D0C32" w:rsidP="00534BA7">
                    <w:pPr>
                      <w:spacing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-педсоветы,</w:t>
                    </w:r>
                  </w:p>
                  <w:p w:rsidR="008D0C32" w:rsidRPr="00AF536A" w:rsidRDefault="008D0C32" w:rsidP="00534BA7">
                    <w:pPr>
                      <w:spacing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-семинары,</w:t>
                    </w:r>
                  </w:p>
                  <w:p w:rsidR="008D0C32" w:rsidRPr="00AF536A" w:rsidRDefault="008D0C32" w:rsidP="00534BA7">
                    <w:pPr>
                      <w:spacing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-педчасы,</w:t>
                    </w:r>
                  </w:p>
                  <w:p w:rsidR="008D0C32" w:rsidRPr="00AF536A" w:rsidRDefault="008D0C32" w:rsidP="00534BA7">
                    <w:pPr>
                      <w:spacing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-консультации,</w:t>
                    </w:r>
                  </w:p>
                  <w:p w:rsidR="008D0C32" w:rsidRPr="00AF536A" w:rsidRDefault="008D0C32" w:rsidP="00534BA7">
                    <w:pPr>
                      <w:spacing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-смотры-конкурсы,</w:t>
                    </w:r>
                  </w:p>
                  <w:p w:rsidR="008D0C32" w:rsidRPr="00AF536A" w:rsidRDefault="008D0C32" w:rsidP="00534BA7">
                    <w:pPr>
                      <w:spacing w:line="24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-деловые игры</w:t>
                    </w:r>
                    <w:r w:rsidRPr="00AF536A">
                      <w:rPr>
                        <w:rFonts w:ascii="Times New Roman" w:hAnsi="Times New Roman"/>
                        <w:sz w:val="28"/>
                        <w:szCs w:val="28"/>
                      </w:rPr>
                      <w:t>,</w:t>
                    </w:r>
                  </w:p>
                  <w:p w:rsidR="008D0C32" w:rsidRPr="00AF536A" w:rsidRDefault="008D0C32" w:rsidP="00534BA7">
                    <w:pPr>
                      <w:spacing w:after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sz w:val="28"/>
                        <w:szCs w:val="28"/>
                      </w:rPr>
                      <w:t>-</w:t>
                    </w: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тренинги,</w:t>
                    </w:r>
                  </w:p>
                  <w:p w:rsidR="008D0C32" w:rsidRPr="00AF536A" w:rsidRDefault="008D0C32" w:rsidP="00534BA7">
                    <w:pPr>
                      <w:spacing w:after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-педагогические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дискуссии,</w:t>
                    </w:r>
                  </w:p>
                  <w:p w:rsidR="008D0C32" w:rsidRPr="00AF536A" w:rsidRDefault="008D0C32" w:rsidP="00534BA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-открытые занятия</w:t>
                    </w:r>
                  </w:p>
                </w:txbxContent>
              </v:textbox>
            </v:rect>
            <v:rect id="_x0000_s1073" style="position:absolute;left:5205;top:6789;width:1782;height:3568">
              <v:textbox style="mso-next-textbox:#_x0000_s1073">
                <w:txbxContent>
                  <w:p w:rsidR="008D0C32" w:rsidRPr="00AF536A" w:rsidRDefault="008D0C32" w:rsidP="00534BA7">
                    <w:pPr>
                      <w:rPr>
                        <w:rFonts w:ascii="Times New Roman" w:hAnsi="Times New Roman"/>
                      </w:rPr>
                    </w:pPr>
                    <w:r w:rsidRPr="002C5E07">
                      <w:t>-</w:t>
                    </w:r>
                    <w:r w:rsidRPr="00AF536A">
                      <w:rPr>
                        <w:rFonts w:ascii="Times New Roman" w:hAnsi="Times New Roman"/>
                      </w:rPr>
                      <w:t>городские конкурсы,</w:t>
                    </w:r>
                  </w:p>
                  <w:p w:rsidR="008D0C32" w:rsidRPr="00AF536A" w:rsidRDefault="008D0C32" w:rsidP="00534BA7">
                    <w:pPr>
                      <w:rPr>
                        <w:rFonts w:ascii="Times New Roman" w:hAnsi="Times New Roman"/>
                      </w:rPr>
                    </w:pPr>
                    <w:r w:rsidRPr="00AF536A">
                      <w:rPr>
                        <w:rFonts w:ascii="Times New Roman" w:hAnsi="Times New Roman"/>
                      </w:rPr>
                      <w:t>-творческие объединения педагогов,</w:t>
                    </w:r>
                  </w:p>
                  <w:p w:rsidR="008D0C32" w:rsidRPr="00AF536A" w:rsidRDefault="008D0C32" w:rsidP="00534BA7">
                    <w:pPr>
                      <w:rPr>
                        <w:rFonts w:ascii="Times New Roman" w:hAnsi="Times New Roman"/>
                      </w:rPr>
                    </w:pPr>
                    <w:r w:rsidRPr="00AF536A">
                      <w:rPr>
                        <w:rFonts w:ascii="Times New Roman" w:hAnsi="Times New Roman"/>
                      </w:rPr>
                      <w:t>-«школа молодого педагога»,</w:t>
                    </w:r>
                  </w:p>
                  <w:p w:rsidR="008D0C32" w:rsidRPr="00AF536A" w:rsidRDefault="008D0C32" w:rsidP="00534BA7">
                    <w:pPr>
                      <w:rPr>
                        <w:rFonts w:ascii="Times New Roman" w:hAnsi="Times New Roman"/>
                      </w:rPr>
                    </w:pPr>
                    <w:r w:rsidRPr="00AF536A">
                      <w:rPr>
                        <w:rFonts w:ascii="Times New Roman" w:hAnsi="Times New Roman"/>
                      </w:rPr>
                      <w:t>-МПк,</w:t>
                    </w:r>
                  </w:p>
                  <w:p w:rsidR="008D0C32" w:rsidRPr="00AF536A" w:rsidRDefault="008D0C32" w:rsidP="00534BA7">
                    <w:pPr>
                      <w:rPr>
                        <w:rFonts w:ascii="Times New Roman" w:hAnsi="Times New Roman"/>
                      </w:rPr>
                    </w:pPr>
                    <w:r w:rsidRPr="00AF536A">
                      <w:rPr>
                        <w:rFonts w:ascii="Times New Roman" w:hAnsi="Times New Roman"/>
                      </w:rPr>
                      <w:t>-методсовет,</w:t>
                    </w:r>
                  </w:p>
                  <w:p w:rsidR="008D0C32" w:rsidRPr="00AF536A" w:rsidRDefault="008D0C32" w:rsidP="00534BA7">
                    <w:pPr>
                      <w:spacing w:after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/>
                      </w:rPr>
                      <w:t>-обмен опытом</w:t>
                    </w:r>
                    <w:r w:rsidRPr="00AF536A">
                      <w:t xml:space="preserve"> работы,-методические</w:t>
                    </w:r>
                    <w:r w:rsidRPr="002C5E07">
                      <w:rPr>
                        <w:sz w:val="28"/>
                        <w:szCs w:val="28"/>
                      </w:rPr>
                      <w:t xml:space="preserve"> </w:t>
                    </w: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объединения специалистов</w:t>
                    </w:r>
                  </w:p>
                </w:txbxContent>
              </v:textbox>
            </v:rect>
            <v:rect id="_x0000_s1074" style="position:absolute;left:6909;top:6789;width:1703;height:3568">
              <v:textbox style="mso-next-textbox:#_x0000_s1074">
                <w:txbxContent>
                  <w:p w:rsidR="008D0C32" w:rsidRPr="00AF536A" w:rsidRDefault="008D0C32" w:rsidP="00534BA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C5E07">
                      <w:rPr>
                        <w:sz w:val="28"/>
                        <w:szCs w:val="28"/>
                      </w:rPr>
                      <w:t>-</w:t>
                    </w: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республиканские конкурсы,</w:t>
                    </w:r>
                  </w:p>
                  <w:p w:rsidR="008D0C32" w:rsidRPr="00AF536A" w:rsidRDefault="008D0C32" w:rsidP="00534BA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-аттестация,</w:t>
                    </w:r>
                  </w:p>
                  <w:p w:rsidR="008D0C32" w:rsidRPr="00AF536A" w:rsidRDefault="008D0C32" w:rsidP="00534BA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-обобщение опыта работы,</w:t>
                    </w:r>
                  </w:p>
                  <w:p w:rsidR="008D0C32" w:rsidRPr="00AF536A" w:rsidRDefault="008D0C32" w:rsidP="00534BA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-самообразование,</w:t>
                    </w:r>
                  </w:p>
                  <w:p w:rsidR="008D0C32" w:rsidRPr="00AF536A" w:rsidRDefault="008D0C32" w:rsidP="00534BA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-выступления перед аудиторией,</w:t>
                    </w:r>
                  </w:p>
                  <w:p w:rsidR="008D0C32" w:rsidRPr="002C5E07" w:rsidRDefault="008D0C32" w:rsidP="00534BA7">
                    <w:pPr>
                      <w:rPr>
                        <w:sz w:val="28"/>
                        <w:szCs w:val="28"/>
                      </w:rPr>
                    </w:pP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>-наставничество</w:t>
                    </w:r>
                    <w:r w:rsidRPr="002C5E07">
                      <w:rPr>
                        <w:sz w:val="28"/>
                        <w:szCs w:val="28"/>
                      </w:rPr>
                      <w:t>,</w:t>
                    </w:r>
                  </w:p>
                  <w:p w:rsidR="008D0C32" w:rsidRPr="00AF536A" w:rsidRDefault="008D0C32" w:rsidP="00534BA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C5E07">
                      <w:rPr>
                        <w:sz w:val="28"/>
                        <w:szCs w:val="28"/>
                      </w:rPr>
                      <w:t>-</w:t>
                    </w:r>
                    <w:r w:rsidRPr="00AF536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курсы повышения</w:t>
                    </w:r>
                    <w:r w:rsidRPr="00AF53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квалификации</w:t>
                    </w:r>
                  </w:p>
                </w:txbxContent>
              </v:textbox>
            </v:rect>
            <v:line id="_x0000_s1075" style="position:absolute" from="5914,4074" to="5914,4310">
              <v:stroke endarrow="block"/>
            </v:line>
            <v:line id="_x0000_s1076" style="position:absolute" from="5914,5017" to="5914,5252">
              <v:stroke endarrow="block"/>
            </v:line>
            <v:line id="_x0000_s1077" style="position:absolute" from="5902,5690" to="5902,6004">
              <v:stroke endarrow="block"/>
            </v:line>
            <w10:wrap type="none"/>
            <w10:anchorlock/>
          </v:group>
        </w:pict>
      </w: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34BA7" w:rsidRPr="007E03A6" w:rsidRDefault="00534BA7" w:rsidP="00534BA7">
      <w:pPr>
        <w:spacing w:after="120" w:line="480" w:lineRule="auto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534BA7" w:rsidRPr="007E03A6" w:rsidRDefault="00534BA7" w:rsidP="00534BA7">
      <w:pPr>
        <w:spacing w:after="120" w:line="48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 2.7. СВЕДЕНИЯ О ПОВЫШЕНИИ КВАЛИФИКАЦИИ</w:t>
      </w: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202"/>
        <w:gridCol w:w="1842"/>
        <w:gridCol w:w="1417"/>
        <w:gridCol w:w="720"/>
        <w:gridCol w:w="720"/>
        <w:gridCol w:w="720"/>
      </w:tblGrid>
      <w:tr w:rsidR="00935AB9" w:rsidRPr="008763E2" w:rsidTr="00935AB9">
        <w:tc>
          <w:tcPr>
            <w:tcW w:w="60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ата прохождения курсов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лышева А.И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ртемьева И.П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05.2016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Бикейкина Т.В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Богданова З.И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ласова Т.Н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йнова Н.Н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остева Е.А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23871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Л.В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rPr>
          <w:trHeight w:val="340"/>
        </w:trPr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Журавлева Е.Е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rPr>
          <w:trHeight w:val="340"/>
        </w:trPr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Т.В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аптуренко О.В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rPr>
          <w:trHeight w:val="315"/>
        </w:trPr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лупаева Л.Ф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rPr>
          <w:trHeight w:val="315"/>
        </w:trPr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лева З.Г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уярова Э.А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азуткина И.А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ind w:right="-193" w:hanging="23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зам.дир. по </w:t>
            </w:r>
            <w:r w:rsidRPr="007E03A6">
              <w:rPr>
                <w:rFonts w:ascii="Times New Roman" w:hAnsi="Times New Roman"/>
              </w:rPr>
              <w:t>УВР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08.2013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rPr>
          <w:trHeight w:val="345"/>
        </w:trPr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обанова Г.И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8.05.2015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ысаковская Т.В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едагог доп.обр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1.12.2012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нерова Ф.И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1.10.2014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халова И.В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стина Л.Я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8.05.2015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умкина Г.П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417" w:type="dxa"/>
          </w:tcPr>
          <w:p w:rsidR="00935AB9" w:rsidRPr="007E03A6" w:rsidRDefault="00935AB9" w:rsidP="0093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01.12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м О.Ю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Т.В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rPr>
          <w:trHeight w:val="70"/>
        </w:trPr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аршина С.М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01.04.2016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rPr>
          <w:trHeight w:val="288"/>
        </w:trPr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кина Е.Н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rPr>
          <w:trHeight w:val="288"/>
        </w:trPr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кина Д.Д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иткина Т.Г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едагог доп.обр</w:t>
            </w:r>
          </w:p>
        </w:tc>
        <w:tc>
          <w:tcPr>
            <w:tcW w:w="1417" w:type="dxa"/>
          </w:tcPr>
          <w:p w:rsidR="00935AB9" w:rsidRPr="007E03A6" w:rsidRDefault="00935AB9" w:rsidP="00923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6.04.201</w:t>
            </w:r>
            <w:r w:rsidR="009238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23871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коблова С.Н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923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8.01.201</w:t>
            </w:r>
            <w:r w:rsidR="009238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871" w:rsidRPr="008763E2" w:rsidTr="00935AB9">
        <w:tc>
          <w:tcPr>
            <w:tcW w:w="600" w:type="dxa"/>
          </w:tcPr>
          <w:p w:rsidR="00923871" w:rsidRPr="007E03A6" w:rsidRDefault="00923871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23871" w:rsidRPr="007E03A6" w:rsidRDefault="00923871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М.П.</w:t>
            </w:r>
          </w:p>
        </w:tc>
        <w:tc>
          <w:tcPr>
            <w:tcW w:w="1842" w:type="dxa"/>
          </w:tcPr>
          <w:p w:rsidR="00923871" w:rsidRPr="007E03A6" w:rsidRDefault="00923871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/к</w:t>
            </w:r>
          </w:p>
        </w:tc>
        <w:tc>
          <w:tcPr>
            <w:tcW w:w="1417" w:type="dxa"/>
          </w:tcPr>
          <w:p w:rsidR="00923871" w:rsidRPr="007E03A6" w:rsidRDefault="00923871" w:rsidP="009238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23871" w:rsidRPr="007E03A6" w:rsidRDefault="00923871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23871" w:rsidRPr="007E03A6" w:rsidRDefault="00923871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23871" w:rsidRPr="007E03A6" w:rsidRDefault="00923871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чакова Л.И.</w:t>
            </w:r>
          </w:p>
        </w:tc>
        <w:tc>
          <w:tcPr>
            <w:tcW w:w="1842" w:type="dxa"/>
          </w:tcPr>
          <w:p w:rsidR="00935AB9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ернышова Т.А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3.05.2015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Л.Н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871" w:rsidRPr="008763E2" w:rsidTr="00935AB9">
        <w:tc>
          <w:tcPr>
            <w:tcW w:w="600" w:type="dxa"/>
          </w:tcPr>
          <w:p w:rsidR="00923871" w:rsidRPr="007E03A6" w:rsidRDefault="00923871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23871" w:rsidRDefault="00923871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ина Т.В.</w:t>
            </w:r>
          </w:p>
        </w:tc>
        <w:tc>
          <w:tcPr>
            <w:tcW w:w="1842" w:type="dxa"/>
          </w:tcPr>
          <w:p w:rsidR="00923871" w:rsidRPr="007E03A6" w:rsidRDefault="00923871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/к</w:t>
            </w:r>
          </w:p>
        </w:tc>
        <w:tc>
          <w:tcPr>
            <w:tcW w:w="1417" w:type="dxa"/>
          </w:tcPr>
          <w:p w:rsidR="00923871" w:rsidRPr="007E03A6" w:rsidRDefault="00923871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23871" w:rsidRPr="007E03A6" w:rsidRDefault="00923871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23871" w:rsidRPr="007E03A6" w:rsidRDefault="00923871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23871" w:rsidRPr="007E03A6" w:rsidRDefault="00923871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Юрина О.И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8.11.2014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B9" w:rsidRPr="008763E2" w:rsidTr="00935AB9">
        <w:tc>
          <w:tcPr>
            <w:tcW w:w="600" w:type="dxa"/>
          </w:tcPr>
          <w:p w:rsidR="00935AB9" w:rsidRPr="007E03A6" w:rsidRDefault="00935AB9" w:rsidP="00534BA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35AB9" w:rsidRPr="007E03A6" w:rsidRDefault="00935AB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Якушкина Л.А.</w:t>
            </w:r>
          </w:p>
        </w:tc>
        <w:tc>
          <w:tcPr>
            <w:tcW w:w="1842" w:type="dxa"/>
          </w:tcPr>
          <w:p w:rsidR="00935AB9" w:rsidRPr="007E03A6" w:rsidRDefault="00935AB9" w:rsidP="00DB6E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едагог доп.обр </w:t>
            </w:r>
          </w:p>
        </w:tc>
        <w:tc>
          <w:tcPr>
            <w:tcW w:w="1417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6.01.2013</w:t>
            </w: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35AB9" w:rsidRPr="007E03A6" w:rsidRDefault="00935AB9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Default="00534BA7" w:rsidP="00534B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34BA7" w:rsidRPr="007E03A6" w:rsidRDefault="00534BA7" w:rsidP="00534BA7">
      <w:pPr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lastRenderedPageBreak/>
        <w:t>2.8.  ИНДИВИДУАЛЬНОЕ ПРОФЕССИОНАЛЬНОЕ РАЗВИТИЕ ПЕДАГОГОВ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268"/>
        <w:gridCol w:w="1559"/>
        <w:gridCol w:w="5529"/>
      </w:tblGrid>
      <w:tr w:rsidR="00534BA7" w:rsidRPr="008763E2" w:rsidTr="00DB6E21">
        <w:trPr>
          <w:trHeight w:val="702"/>
        </w:trPr>
        <w:tc>
          <w:tcPr>
            <w:tcW w:w="817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559" w:type="dxa"/>
          </w:tcPr>
          <w:p w:rsidR="00534BA7" w:rsidRPr="007E03A6" w:rsidRDefault="00534BA7" w:rsidP="00DB6E21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534BA7" w:rsidRPr="008763E2" w:rsidTr="00DB6E21">
        <w:trPr>
          <w:trHeight w:val="702"/>
        </w:trPr>
        <w:tc>
          <w:tcPr>
            <w:tcW w:w="817" w:type="dxa"/>
          </w:tcPr>
          <w:p w:rsidR="00534BA7" w:rsidRPr="00FF44FD" w:rsidRDefault="00534BA7" w:rsidP="00534BA7">
            <w:pPr>
              <w:pStyle w:val="a3"/>
              <w:numPr>
                <w:ilvl w:val="1"/>
                <w:numId w:val="41"/>
              </w:numPr>
              <w:tabs>
                <w:tab w:val="clear" w:pos="360"/>
                <w:tab w:val="num" w:pos="0"/>
              </w:tabs>
              <w:ind w:left="0" w:right="317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лышева А.И.</w:t>
            </w:r>
          </w:p>
        </w:tc>
        <w:tc>
          <w:tcPr>
            <w:tcW w:w="1559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Использование современных образовательных технологий для формирования коммуникативных умений детей дошкольного возраста»</w:t>
            </w:r>
          </w:p>
        </w:tc>
      </w:tr>
      <w:tr w:rsidR="00534BA7" w:rsidRPr="008763E2" w:rsidTr="00DB6E21">
        <w:trPr>
          <w:trHeight w:val="525"/>
        </w:trPr>
        <w:tc>
          <w:tcPr>
            <w:tcW w:w="817" w:type="dxa"/>
          </w:tcPr>
          <w:p w:rsidR="00534BA7" w:rsidRPr="00FF44FD" w:rsidRDefault="00534BA7" w:rsidP="00534BA7">
            <w:pPr>
              <w:pStyle w:val="a3"/>
              <w:numPr>
                <w:ilvl w:val="1"/>
                <w:numId w:val="41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ртемьева И.П.</w:t>
            </w:r>
          </w:p>
        </w:tc>
        <w:tc>
          <w:tcPr>
            <w:tcW w:w="1559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Формирование интереса  у дошкольников к движениям и здоровому образу жизни </w:t>
            </w:r>
          </w:p>
        </w:tc>
      </w:tr>
      <w:tr w:rsidR="00534BA7" w:rsidRPr="008763E2" w:rsidTr="00DB6E21">
        <w:trPr>
          <w:trHeight w:val="630"/>
        </w:trPr>
        <w:tc>
          <w:tcPr>
            <w:tcW w:w="817" w:type="dxa"/>
          </w:tcPr>
          <w:p w:rsidR="00534BA7" w:rsidRPr="00FF44FD" w:rsidRDefault="00534BA7" w:rsidP="00534BA7">
            <w:pPr>
              <w:pStyle w:val="a3"/>
              <w:numPr>
                <w:ilvl w:val="1"/>
                <w:numId w:val="41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Бикейкина Т.В.</w:t>
            </w:r>
          </w:p>
        </w:tc>
        <w:tc>
          <w:tcPr>
            <w:tcW w:w="1559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Ознакомление дошкольников с историей родного края».</w:t>
            </w:r>
          </w:p>
        </w:tc>
      </w:tr>
      <w:tr w:rsidR="00534BA7" w:rsidRPr="008763E2" w:rsidTr="00DB6E21">
        <w:trPr>
          <w:trHeight w:val="645"/>
        </w:trPr>
        <w:tc>
          <w:tcPr>
            <w:tcW w:w="817" w:type="dxa"/>
          </w:tcPr>
          <w:p w:rsidR="00534BA7" w:rsidRPr="00FF44FD" w:rsidRDefault="00534BA7" w:rsidP="00534BA7">
            <w:pPr>
              <w:pStyle w:val="a3"/>
              <w:numPr>
                <w:ilvl w:val="1"/>
                <w:numId w:val="41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Богданова З.И.</w:t>
            </w:r>
          </w:p>
        </w:tc>
        <w:tc>
          <w:tcPr>
            <w:tcW w:w="1559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знавательное развитие детей через опытно-исследовательскую деятельность</w:t>
            </w:r>
            <w:r w:rsidRPr="007E03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46238" w:rsidRPr="008763E2" w:rsidTr="00DB6E21">
        <w:trPr>
          <w:trHeight w:val="645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BD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нова О.А.</w:t>
            </w:r>
          </w:p>
        </w:tc>
        <w:tc>
          <w:tcPr>
            <w:tcW w:w="1559" w:type="dxa"/>
          </w:tcPr>
          <w:p w:rsidR="00346238" w:rsidRPr="007E03A6" w:rsidRDefault="00346238" w:rsidP="00BD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  <w:vAlign w:val="center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38" w:rsidRPr="008763E2" w:rsidTr="00DB6E21">
        <w:trPr>
          <w:trHeight w:val="144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ласова Т.Н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 Использование наглядного моделирования в работе с детьми»</w:t>
            </w:r>
          </w:p>
        </w:tc>
      </w:tr>
      <w:tr w:rsidR="00346238" w:rsidRPr="008763E2" w:rsidTr="00DB6E21">
        <w:trPr>
          <w:trHeight w:val="144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йнова Н.Н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 Творческое развитие дошкольников в конструктивной деятельности»</w:t>
            </w:r>
          </w:p>
        </w:tc>
      </w:tr>
      <w:tr w:rsidR="00346238" w:rsidRPr="008763E2" w:rsidTr="00DB6E21">
        <w:trPr>
          <w:trHeight w:val="558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остева Е.А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Сенсорное воспитание и его влияние на развитие речи детей младшего дошкольного возраста»</w:t>
            </w:r>
          </w:p>
        </w:tc>
      </w:tr>
      <w:tr w:rsidR="00346238" w:rsidRPr="008763E2" w:rsidTr="00DB6E21">
        <w:trPr>
          <w:trHeight w:val="805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Журавлева Е.Е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роектная деятельность как средство интеллектуального развития детей дошкольного возраста»</w:t>
            </w:r>
          </w:p>
        </w:tc>
      </w:tr>
      <w:tr w:rsidR="00346238" w:rsidRPr="008763E2" w:rsidTr="00DB6E21">
        <w:trPr>
          <w:trHeight w:val="805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BD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Т.В.</w:t>
            </w:r>
          </w:p>
        </w:tc>
        <w:tc>
          <w:tcPr>
            <w:tcW w:w="1559" w:type="dxa"/>
          </w:tcPr>
          <w:p w:rsidR="00346238" w:rsidRPr="007E03A6" w:rsidRDefault="00346238" w:rsidP="00BD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46238" w:rsidRPr="008763E2" w:rsidTr="00DB6E21">
        <w:trPr>
          <w:trHeight w:val="660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spacing w:after="120"/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аптуренко О.В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Социально- коммуникативное развитие детей старшего дошкольного возраста</w:t>
            </w:r>
          </w:p>
        </w:tc>
      </w:tr>
      <w:tr w:rsidR="00346238" w:rsidRPr="008763E2" w:rsidTr="00DB6E21">
        <w:trPr>
          <w:trHeight w:val="435"/>
        </w:trPr>
        <w:tc>
          <w:tcPr>
            <w:tcW w:w="817" w:type="dxa"/>
            <w:tcBorders>
              <w:bottom w:val="outset" w:sz="6" w:space="0" w:color="auto"/>
            </w:tcBorders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spacing w:after="120"/>
              <w:ind w:left="0"/>
            </w:pPr>
          </w:p>
        </w:tc>
        <w:tc>
          <w:tcPr>
            <w:tcW w:w="2268" w:type="dxa"/>
            <w:tcBorders>
              <w:bottom w:val="outset" w:sz="6" w:space="0" w:color="auto"/>
            </w:tcBorders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лупаева Л.Ф.</w:t>
            </w:r>
          </w:p>
        </w:tc>
        <w:tc>
          <w:tcPr>
            <w:tcW w:w="1559" w:type="dxa"/>
            <w:tcBorders>
              <w:bottom w:val="outset" w:sz="6" w:space="0" w:color="auto"/>
            </w:tcBorders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  <w:tcBorders>
              <w:bottom w:val="outset" w:sz="6" w:space="0" w:color="auto"/>
            </w:tcBorders>
          </w:tcPr>
          <w:p w:rsidR="00346238" w:rsidRPr="007E03A6" w:rsidRDefault="00346238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«Формирование активного математического мышления у детей дошкольного возраста»</w:t>
            </w:r>
          </w:p>
        </w:tc>
      </w:tr>
      <w:tr w:rsidR="00346238" w:rsidRPr="008763E2" w:rsidTr="00DB6E21">
        <w:trPr>
          <w:trHeight w:val="540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  <w:jc w:val="center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уярова Э.А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роектная деятельность как средство интеллектуального развития детей дошкольного возраста»</w:t>
            </w:r>
          </w:p>
        </w:tc>
      </w:tr>
      <w:tr w:rsidR="00346238" w:rsidRPr="008763E2" w:rsidTr="00DB6E21">
        <w:trPr>
          <w:trHeight w:val="540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обанова Г.И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Гражданско-патриотическое воспитание детей дошкольного возраста средствами музейной педагогики»</w:t>
            </w:r>
          </w:p>
        </w:tc>
      </w:tr>
      <w:tr w:rsidR="00346238" w:rsidRPr="008763E2" w:rsidTr="00DB6E21">
        <w:trPr>
          <w:trHeight w:val="540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овская Т.В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азован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38" w:rsidRPr="008763E2" w:rsidTr="00DB6E21">
        <w:trPr>
          <w:trHeight w:val="652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халова И.В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Дидактическая игра как средство развития логического мышления и мелкой моторики»</w:t>
            </w:r>
          </w:p>
        </w:tc>
      </w:tr>
      <w:tr w:rsidR="00346238" w:rsidRPr="008763E2" w:rsidTr="00DB6E21">
        <w:trPr>
          <w:trHeight w:val="585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стина Л.Я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  <w:vAlign w:val="center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ормирование познавательной активности детей дошкольного возраста через экологическое воспитание.</w:t>
            </w:r>
          </w:p>
        </w:tc>
      </w:tr>
      <w:tr w:rsidR="00346238" w:rsidRPr="008763E2" w:rsidTr="00DB6E21">
        <w:trPr>
          <w:trHeight w:val="420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умкина Г.П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  <w:tc>
          <w:tcPr>
            <w:tcW w:w="5529" w:type="dxa"/>
            <w:vAlign w:val="center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Социально- коммуникативное развитие детей старшего дошкольного возраста»</w:t>
            </w:r>
          </w:p>
        </w:tc>
      </w:tr>
      <w:tr w:rsidR="00346238" w:rsidRPr="008763E2" w:rsidTr="00DB6E21">
        <w:trPr>
          <w:trHeight w:val="702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аршина С.М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Использование игровой формы работы в развитии активной речевой деятельности»</w:t>
            </w:r>
          </w:p>
        </w:tc>
      </w:tr>
      <w:tr w:rsidR="00346238" w:rsidRPr="008763E2" w:rsidTr="00DB6E21">
        <w:trPr>
          <w:trHeight w:val="702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кина Е.Н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46238" w:rsidRPr="008763E2" w:rsidTr="00DB6E21">
        <w:trPr>
          <w:trHeight w:val="405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коблова С.Н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Формирование коммуникативных навыков у детей дошкольного возраста»</w:t>
            </w:r>
          </w:p>
        </w:tc>
      </w:tr>
      <w:tr w:rsidR="00346238" w:rsidRPr="008763E2" w:rsidTr="00DB6E21">
        <w:trPr>
          <w:trHeight w:val="405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ва Т.П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38" w:rsidRPr="008763E2" w:rsidTr="00DB6E21">
        <w:trPr>
          <w:trHeight w:val="405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чакова Л.И.</w:t>
            </w:r>
          </w:p>
        </w:tc>
        <w:tc>
          <w:tcPr>
            <w:tcW w:w="1559" w:type="dxa"/>
          </w:tcPr>
          <w:p w:rsidR="00346238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238" w:rsidRPr="008763E2" w:rsidTr="00DB6E21">
        <w:trPr>
          <w:trHeight w:val="405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ернышова Т.А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Дидактическая игра как средство развития познавательной  активности дошкольника»</w:t>
            </w:r>
          </w:p>
        </w:tc>
      </w:tr>
      <w:tr w:rsidR="00346238" w:rsidRPr="008763E2" w:rsidTr="00DB6E21">
        <w:trPr>
          <w:trHeight w:val="405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Л.Н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Развитие творческих музыкальных способностей дошкольников в процессе музыкальной деятельности и посредством фольклора»</w:t>
            </w:r>
          </w:p>
        </w:tc>
      </w:tr>
      <w:tr w:rsidR="00346238" w:rsidRPr="008763E2" w:rsidTr="00DB6E21">
        <w:trPr>
          <w:trHeight w:val="405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Юрина О.И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Этнокультурное образование как основа формирования патриотического воспитания детей дошкольного возраста»</w:t>
            </w:r>
          </w:p>
        </w:tc>
      </w:tr>
      <w:tr w:rsidR="00346238" w:rsidRPr="008763E2" w:rsidTr="00DB6E21">
        <w:trPr>
          <w:trHeight w:val="405"/>
        </w:trPr>
        <w:tc>
          <w:tcPr>
            <w:tcW w:w="817" w:type="dxa"/>
          </w:tcPr>
          <w:p w:rsidR="00346238" w:rsidRPr="00FF44FD" w:rsidRDefault="00346238" w:rsidP="00534BA7">
            <w:pPr>
              <w:pStyle w:val="a3"/>
              <w:numPr>
                <w:ilvl w:val="1"/>
                <w:numId w:val="41"/>
              </w:numPr>
              <w:ind w:left="0"/>
            </w:pPr>
          </w:p>
        </w:tc>
        <w:tc>
          <w:tcPr>
            <w:tcW w:w="2268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Якушкина Л.А.</w:t>
            </w:r>
          </w:p>
        </w:tc>
        <w:tc>
          <w:tcPr>
            <w:tcW w:w="1559" w:type="dxa"/>
          </w:tcPr>
          <w:p w:rsidR="00346238" w:rsidRPr="007E03A6" w:rsidRDefault="00346238" w:rsidP="00DB6E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едагог доп.обр </w:t>
            </w:r>
          </w:p>
        </w:tc>
        <w:tc>
          <w:tcPr>
            <w:tcW w:w="5529" w:type="dxa"/>
          </w:tcPr>
          <w:p w:rsidR="00346238" w:rsidRPr="007E03A6" w:rsidRDefault="00346238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</w:t>
            </w:r>
            <w:r w:rsidRPr="007E03A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спользование нетрадиционных техник рисования в художественно- творческой деятельности детей»</w:t>
            </w:r>
          </w:p>
        </w:tc>
      </w:tr>
    </w:tbl>
    <w:p w:rsidR="00534BA7" w:rsidRPr="007E03A6" w:rsidRDefault="00534BA7" w:rsidP="00534BA7">
      <w:pPr>
        <w:numPr>
          <w:ilvl w:val="1"/>
          <w:numId w:val="7"/>
        </w:numPr>
        <w:suppressAutoHyphens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534BA7" w:rsidRPr="007E03A6" w:rsidRDefault="00534BA7" w:rsidP="00534BA7">
      <w:pPr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br w:type="page"/>
      </w:r>
      <w:r w:rsidRPr="007E03A6">
        <w:rPr>
          <w:rFonts w:ascii="Times New Roman" w:hAnsi="Times New Roman"/>
          <w:b/>
          <w:sz w:val="24"/>
          <w:szCs w:val="24"/>
          <w:u w:val="single"/>
          <w:lang w:eastAsia="ar-SA"/>
        </w:rPr>
        <w:lastRenderedPageBreak/>
        <w:t>2.9. АТТЕСТАЦИЯ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977"/>
        <w:gridCol w:w="1984"/>
        <w:gridCol w:w="1843"/>
        <w:gridCol w:w="1843"/>
      </w:tblGrid>
      <w:tr w:rsidR="00534BA7" w:rsidRPr="008763E2" w:rsidTr="00DB6E21">
        <w:trPr>
          <w:trHeight w:val="70"/>
        </w:trPr>
        <w:tc>
          <w:tcPr>
            <w:tcW w:w="392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ind w:right="-57" w:hanging="10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Дата аттестации</w:t>
            </w:r>
          </w:p>
        </w:tc>
      </w:tr>
      <w:tr w:rsidR="00534BA7" w:rsidRPr="008763E2" w:rsidTr="00F64CE9">
        <w:trPr>
          <w:trHeight w:val="374"/>
        </w:trPr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лышева А.И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ind w:right="-149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3.03.2017</w:t>
            </w: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ртемьева И.П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F64CE9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.02</w:t>
            </w:r>
            <w:r w:rsidR="00534BA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2018</w:t>
            </w:r>
          </w:p>
        </w:tc>
      </w:tr>
      <w:tr w:rsidR="00F64CE9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F64CE9" w:rsidRPr="000C607E" w:rsidRDefault="00F64CE9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F64CE9" w:rsidRDefault="00F64CE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В.Н.</w:t>
            </w:r>
          </w:p>
        </w:tc>
        <w:tc>
          <w:tcPr>
            <w:tcW w:w="1984" w:type="dxa"/>
          </w:tcPr>
          <w:p w:rsidR="00F64CE9" w:rsidRDefault="00F64CE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.физо</w:t>
            </w:r>
          </w:p>
        </w:tc>
        <w:tc>
          <w:tcPr>
            <w:tcW w:w="1843" w:type="dxa"/>
          </w:tcPr>
          <w:p w:rsidR="00F64CE9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F64CE9" w:rsidRPr="007E03A6" w:rsidRDefault="00F64CE9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Бикейкина Т.В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12.2014</w:t>
            </w: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Богданова З.И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03.2014</w:t>
            </w:r>
          </w:p>
        </w:tc>
      </w:tr>
      <w:tr w:rsidR="00F64CE9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F64CE9" w:rsidRPr="000C607E" w:rsidRDefault="00F64CE9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F64CE9" w:rsidRPr="007E03A6" w:rsidRDefault="00F64CE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Л.В.</w:t>
            </w:r>
          </w:p>
        </w:tc>
        <w:tc>
          <w:tcPr>
            <w:tcW w:w="1984" w:type="dxa"/>
          </w:tcPr>
          <w:p w:rsidR="00F64CE9" w:rsidRPr="007E03A6" w:rsidRDefault="00F64CE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рук</w:t>
            </w:r>
          </w:p>
        </w:tc>
        <w:tc>
          <w:tcPr>
            <w:tcW w:w="1843" w:type="dxa"/>
          </w:tcPr>
          <w:p w:rsidR="00F64CE9" w:rsidRPr="007E03A6" w:rsidRDefault="00F64CE9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F64CE9" w:rsidRPr="007E03A6" w:rsidRDefault="00F64CE9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ласова Т.Н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.02.2016</w:t>
            </w:r>
          </w:p>
        </w:tc>
      </w:tr>
      <w:tr w:rsidR="00F64CE9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F64CE9" w:rsidRPr="000C607E" w:rsidRDefault="00F64CE9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F64CE9" w:rsidRPr="007E03A6" w:rsidRDefault="00F64CE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нова О.А.</w:t>
            </w:r>
          </w:p>
        </w:tc>
        <w:tc>
          <w:tcPr>
            <w:tcW w:w="1984" w:type="dxa"/>
          </w:tcPr>
          <w:p w:rsidR="00F64CE9" w:rsidRPr="007E03A6" w:rsidRDefault="00F64CE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F64CE9" w:rsidRPr="007E03A6" w:rsidRDefault="00F64CE9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F64CE9" w:rsidRPr="007E03A6" w:rsidRDefault="00F64CE9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йнова Н.Н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11.2015</w:t>
            </w: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остева Е.А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17329C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17329C" w:rsidRPr="000C607E" w:rsidRDefault="0017329C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17329C" w:rsidRPr="007E03A6" w:rsidRDefault="0017329C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Л.А.</w:t>
            </w:r>
          </w:p>
        </w:tc>
        <w:tc>
          <w:tcPr>
            <w:tcW w:w="1984" w:type="dxa"/>
          </w:tcPr>
          <w:p w:rsidR="0017329C" w:rsidRPr="007E03A6" w:rsidRDefault="0017329C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17329C" w:rsidRPr="007E03A6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17329C" w:rsidRPr="007E03A6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Журавлева Е.Е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.11.2014</w:t>
            </w:r>
          </w:p>
        </w:tc>
      </w:tr>
      <w:tr w:rsidR="00F64CE9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F64CE9" w:rsidRPr="000C607E" w:rsidRDefault="00F64CE9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F64CE9" w:rsidRPr="007E03A6" w:rsidRDefault="00F64CE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Т.В.</w:t>
            </w:r>
          </w:p>
        </w:tc>
        <w:tc>
          <w:tcPr>
            <w:tcW w:w="1984" w:type="dxa"/>
          </w:tcPr>
          <w:p w:rsidR="00F64CE9" w:rsidRPr="007E03A6" w:rsidRDefault="00F64CE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F64CE9" w:rsidRPr="007E03A6" w:rsidRDefault="00F64CE9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F64CE9" w:rsidRPr="007E03A6" w:rsidRDefault="00F64CE9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аптуренко О.В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F64C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F64CE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.05</w:t>
            </w: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201</w:t>
            </w:r>
            <w:r w:rsidR="00F64CE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534BA7" w:rsidRPr="008763E2" w:rsidTr="00F64CE9">
        <w:trPr>
          <w:trHeight w:val="218"/>
        </w:trPr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лупаева Л.Ф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12.201</w:t>
            </w:r>
            <w:r w:rsidR="0017329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  <w:jc w:val="center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уярова Э.А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="0017329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05</w:t>
            </w: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обанова Г.И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.12.2015</w:t>
            </w: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ысаковская Т.В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едагог доп.обр</w:t>
            </w:r>
          </w:p>
        </w:tc>
        <w:tc>
          <w:tcPr>
            <w:tcW w:w="1843" w:type="dxa"/>
          </w:tcPr>
          <w:p w:rsidR="00534BA7" w:rsidRPr="007E03A6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05.2013</w:t>
            </w: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халова И.В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стина Л.Я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12.2014</w:t>
            </w:r>
          </w:p>
        </w:tc>
      </w:tr>
      <w:tr w:rsidR="00534BA7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умкина Г.П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12.2014</w:t>
            </w:r>
          </w:p>
        </w:tc>
      </w:tr>
      <w:tr w:rsidR="00F64CE9" w:rsidRPr="008763E2" w:rsidTr="00DB6E21">
        <w:tc>
          <w:tcPr>
            <w:tcW w:w="392" w:type="dxa"/>
            <w:tcBorders>
              <w:right w:val="outset" w:sz="6" w:space="0" w:color="auto"/>
            </w:tcBorders>
          </w:tcPr>
          <w:p w:rsidR="00F64CE9" w:rsidRPr="000C607E" w:rsidRDefault="00F64CE9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F64CE9" w:rsidRPr="007E03A6" w:rsidRDefault="00F64CE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м О.Ю.</w:t>
            </w:r>
          </w:p>
        </w:tc>
        <w:tc>
          <w:tcPr>
            <w:tcW w:w="1984" w:type="dxa"/>
          </w:tcPr>
          <w:p w:rsidR="00F64CE9" w:rsidRPr="007E03A6" w:rsidRDefault="00F64CE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F64CE9" w:rsidRPr="007E03A6" w:rsidRDefault="00F64CE9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F64CE9" w:rsidRPr="007E03A6" w:rsidRDefault="00F64CE9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аршина С.М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6D1E32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кина Е.Н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64CE9" w:rsidRPr="008763E2" w:rsidTr="00DB6E21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F64CE9" w:rsidRPr="000C607E" w:rsidRDefault="00F64CE9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F64CE9" w:rsidRDefault="00F64CE9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кина Д.Д.</w:t>
            </w:r>
          </w:p>
        </w:tc>
        <w:tc>
          <w:tcPr>
            <w:tcW w:w="1984" w:type="dxa"/>
          </w:tcPr>
          <w:p w:rsidR="00F64CE9" w:rsidRDefault="00F64CE9" w:rsidP="00DB6E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F64CE9" w:rsidRPr="007E03A6" w:rsidRDefault="00F64CE9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F64CE9" w:rsidRPr="007E03A6" w:rsidRDefault="00F64CE9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коблова С.Н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.05</w:t>
            </w:r>
            <w:r w:rsidR="00534BA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2018</w:t>
            </w:r>
          </w:p>
        </w:tc>
      </w:tr>
      <w:tr w:rsidR="0017329C" w:rsidRPr="008763E2" w:rsidTr="00DB6E21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17329C" w:rsidRPr="000C607E" w:rsidRDefault="0017329C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17329C" w:rsidRDefault="0017329C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М,П.</w:t>
            </w:r>
          </w:p>
        </w:tc>
        <w:tc>
          <w:tcPr>
            <w:tcW w:w="1984" w:type="dxa"/>
          </w:tcPr>
          <w:p w:rsidR="0017329C" w:rsidRDefault="0017329C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.физо</w:t>
            </w:r>
          </w:p>
        </w:tc>
        <w:tc>
          <w:tcPr>
            <w:tcW w:w="1843" w:type="dxa"/>
          </w:tcPr>
          <w:p w:rsidR="0017329C" w:rsidRPr="007E03A6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17329C" w:rsidRPr="007E03A6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чакова Л.И.</w:t>
            </w:r>
          </w:p>
        </w:tc>
        <w:tc>
          <w:tcPr>
            <w:tcW w:w="1984" w:type="dxa"/>
          </w:tcPr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ернышова Т.А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6.11.2014</w:t>
            </w:r>
          </w:p>
        </w:tc>
      </w:tr>
      <w:tr w:rsidR="00534BA7" w:rsidRPr="008763E2" w:rsidTr="00DB6E21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Л.Н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  <w:tc>
          <w:tcPr>
            <w:tcW w:w="1843" w:type="dxa"/>
          </w:tcPr>
          <w:p w:rsidR="00534BA7" w:rsidRPr="004357CD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.05.2017</w:t>
            </w:r>
          </w:p>
        </w:tc>
      </w:tr>
      <w:tr w:rsidR="0017329C" w:rsidRPr="008763E2" w:rsidTr="00DB6E21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17329C" w:rsidRPr="000C607E" w:rsidRDefault="0017329C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17329C" w:rsidRDefault="0017329C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нина Т.В.</w:t>
            </w:r>
          </w:p>
        </w:tc>
        <w:tc>
          <w:tcPr>
            <w:tcW w:w="1984" w:type="dxa"/>
          </w:tcPr>
          <w:p w:rsidR="0017329C" w:rsidRDefault="0017329C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.физо</w:t>
            </w:r>
          </w:p>
        </w:tc>
        <w:tc>
          <w:tcPr>
            <w:tcW w:w="1843" w:type="dxa"/>
          </w:tcPr>
          <w:p w:rsidR="0017329C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17329C" w:rsidRDefault="0017329C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Юрина О.И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.12.2014</w:t>
            </w:r>
          </w:p>
        </w:tc>
      </w:tr>
      <w:tr w:rsidR="00534BA7" w:rsidRPr="008763E2" w:rsidTr="00DB6E21">
        <w:trPr>
          <w:trHeight w:val="299"/>
        </w:trPr>
        <w:tc>
          <w:tcPr>
            <w:tcW w:w="392" w:type="dxa"/>
            <w:tcBorders>
              <w:right w:val="outset" w:sz="6" w:space="0" w:color="auto"/>
            </w:tcBorders>
          </w:tcPr>
          <w:p w:rsidR="00534BA7" w:rsidRPr="000C607E" w:rsidRDefault="00534BA7" w:rsidP="00534BA7">
            <w:pPr>
              <w:pStyle w:val="a3"/>
              <w:numPr>
                <w:ilvl w:val="0"/>
                <w:numId w:val="37"/>
              </w:numPr>
              <w:ind w:hanging="720"/>
            </w:pPr>
          </w:p>
        </w:tc>
        <w:tc>
          <w:tcPr>
            <w:tcW w:w="2977" w:type="dxa"/>
            <w:tcBorders>
              <w:left w:val="out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Якушкина Л.А.</w:t>
            </w:r>
          </w:p>
        </w:tc>
        <w:tc>
          <w:tcPr>
            <w:tcW w:w="1984" w:type="dxa"/>
          </w:tcPr>
          <w:p w:rsidR="00534BA7" w:rsidRPr="007E03A6" w:rsidRDefault="00534BA7" w:rsidP="00DB6E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едагог доп.обр 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ответствие </w:t>
            </w:r>
          </w:p>
        </w:tc>
        <w:tc>
          <w:tcPr>
            <w:tcW w:w="1843" w:type="dxa"/>
            <w:tcBorders>
              <w:right w:val="outset" w:sz="6" w:space="0" w:color="auto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.11.2012</w:t>
            </w:r>
          </w:p>
        </w:tc>
      </w:tr>
    </w:tbl>
    <w:p w:rsidR="00534BA7" w:rsidRPr="007E03A6" w:rsidRDefault="00534BA7" w:rsidP="00534BA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534BA7" w:rsidRPr="007E03A6" w:rsidRDefault="00534BA7" w:rsidP="00534BA7">
      <w:pPr>
        <w:suppressAutoHyphens/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2614F3" w:rsidRDefault="002614F3">
      <w:pPr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br w:type="page"/>
      </w:r>
    </w:p>
    <w:p w:rsidR="00534BA7" w:rsidRPr="007E03A6" w:rsidRDefault="00534BA7" w:rsidP="00534BA7">
      <w:pPr>
        <w:suppressAutoHyphens/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534BA7" w:rsidRPr="007E03A6" w:rsidRDefault="00534BA7" w:rsidP="00534BA7">
      <w:pPr>
        <w:suppressAutoHyphens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7E03A6">
        <w:rPr>
          <w:rFonts w:ascii="Times New Roman" w:hAnsi="Times New Roman"/>
          <w:b/>
          <w:sz w:val="24"/>
          <w:szCs w:val="24"/>
          <w:u w:val="single"/>
          <w:lang w:eastAsia="ar-SA"/>
        </w:rPr>
        <w:t>2.10. ИЗУЧЕНИЕ</w:t>
      </w: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,  ОБОБЩЕНИЕ И РАСПРОСТРАНЕНИЕ </w:t>
      </w:r>
      <w:r w:rsidRPr="007E03A6">
        <w:rPr>
          <w:rFonts w:ascii="Times New Roman" w:hAnsi="Times New Roman"/>
          <w:b/>
          <w:sz w:val="24"/>
          <w:szCs w:val="24"/>
          <w:u w:val="single"/>
          <w:lang w:eastAsia="ar-SA"/>
        </w:rPr>
        <w:t>ПО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2126"/>
        <w:gridCol w:w="1233"/>
        <w:gridCol w:w="121"/>
        <w:gridCol w:w="1496"/>
      </w:tblGrid>
      <w:tr w:rsidR="00534BA7" w:rsidRPr="008763E2" w:rsidTr="00DB6E21">
        <w:trPr>
          <w:cantSplit/>
          <w:trHeight w:val="735"/>
        </w:trPr>
        <w:tc>
          <w:tcPr>
            <w:tcW w:w="5211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126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О. педагога</w:t>
            </w:r>
          </w:p>
        </w:tc>
        <w:tc>
          <w:tcPr>
            <w:tcW w:w="1354" w:type="dxa"/>
            <w:gridSpan w:val="2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в. категория</w:t>
            </w:r>
          </w:p>
        </w:tc>
        <w:tc>
          <w:tcPr>
            <w:tcW w:w="1496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ечатный материал</w:t>
            </w:r>
          </w:p>
        </w:tc>
      </w:tr>
      <w:tr w:rsidR="00534BA7" w:rsidRPr="008763E2" w:rsidTr="00DB6E21">
        <w:trPr>
          <w:cantSplit/>
          <w:trHeight w:val="422"/>
        </w:trPr>
        <w:tc>
          <w:tcPr>
            <w:tcW w:w="10187" w:type="dxa"/>
            <w:gridSpan w:val="5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Изучение педагогического опыта</w:t>
            </w:r>
          </w:p>
        </w:tc>
      </w:tr>
      <w:tr w:rsidR="00534BA7" w:rsidRPr="008763E2" w:rsidTr="00DB6E21">
        <w:trPr>
          <w:cantSplit/>
          <w:trHeight w:val="370"/>
        </w:trPr>
        <w:tc>
          <w:tcPr>
            <w:tcW w:w="5211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«Ознакомление дошкольников с историей родного края»</w:t>
            </w:r>
          </w:p>
        </w:tc>
        <w:tc>
          <w:tcPr>
            <w:tcW w:w="2126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Бикейкина Т.В.</w:t>
            </w:r>
          </w:p>
        </w:tc>
        <w:tc>
          <w:tcPr>
            <w:tcW w:w="1233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 к.к.</w:t>
            </w:r>
          </w:p>
        </w:tc>
        <w:tc>
          <w:tcPr>
            <w:tcW w:w="1617" w:type="dxa"/>
            <w:gridSpan w:val="2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34BA7" w:rsidRPr="008763E2" w:rsidTr="00DB6E21">
        <w:trPr>
          <w:cantSplit/>
          <w:trHeight w:val="465"/>
        </w:trPr>
        <w:tc>
          <w:tcPr>
            <w:tcW w:w="5211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«Использование игровой формы работы в развитии активной речевой деятельности»</w:t>
            </w:r>
          </w:p>
        </w:tc>
        <w:tc>
          <w:tcPr>
            <w:tcW w:w="2126" w:type="dxa"/>
          </w:tcPr>
          <w:p w:rsidR="00534BA7" w:rsidRPr="007E03A6" w:rsidRDefault="00923871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ернышова Т.А.</w:t>
            </w:r>
          </w:p>
        </w:tc>
        <w:tc>
          <w:tcPr>
            <w:tcW w:w="1233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 к.к.</w:t>
            </w:r>
          </w:p>
        </w:tc>
        <w:tc>
          <w:tcPr>
            <w:tcW w:w="1617" w:type="dxa"/>
            <w:gridSpan w:val="2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534BA7" w:rsidRPr="008763E2" w:rsidTr="00DB6E21">
        <w:trPr>
          <w:cantSplit/>
          <w:trHeight w:val="525"/>
        </w:trPr>
        <w:tc>
          <w:tcPr>
            <w:tcW w:w="5211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« Творческое развитие дошкольников в конструктивной деятельности»</w:t>
            </w:r>
          </w:p>
        </w:tc>
        <w:tc>
          <w:tcPr>
            <w:tcW w:w="2126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йнова Н.Н.</w:t>
            </w:r>
          </w:p>
        </w:tc>
        <w:tc>
          <w:tcPr>
            <w:tcW w:w="1233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 к.к.</w:t>
            </w:r>
          </w:p>
        </w:tc>
        <w:tc>
          <w:tcPr>
            <w:tcW w:w="1617" w:type="dxa"/>
            <w:gridSpan w:val="2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23871" w:rsidRPr="008763E2" w:rsidTr="00DB6E21">
        <w:trPr>
          <w:cantSplit/>
          <w:trHeight w:val="525"/>
        </w:trPr>
        <w:tc>
          <w:tcPr>
            <w:tcW w:w="5211" w:type="dxa"/>
          </w:tcPr>
          <w:p w:rsidR="00923871" w:rsidRPr="007E03A6" w:rsidRDefault="00923871" w:rsidP="00DB6E21">
            <w:pPr>
              <w:suppressAutoHyphens/>
              <w:spacing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2387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Проектная деятельность как средство интеллектуального развития детей дошкольного возраста</w:t>
            </w:r>
          </w:p>
        </w:tc>
        <w:tc>
          <w:tcPr>
            <w:tcW w:w="2126" w:type="dxa"/>
          </w:tcPr>
          <w:p w:rsidR="00923871" w:rsidRPr="007E03A6" w:rsidRDefault="00923871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уравлева Е.Е.</w:t>
            </w:r>
          </w:p>
        </w:tc>
        <w:tc>
          <w:tcPr>
            <w:tcW w:w="1233" w:type="dxa"/>
          </w:tcPr>
          <w:p w:rsidR="00923871" w:rsidRPr="007E03A6" w:rsidRDefault="00923871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gridSpan w:val="2"/>
          </w:tcPr>
          <w:p w:rsidR="00923871" w:rsidRPr="007E03A6" w:rsidRDefault="00923871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cantSplit/>
          <w:trHeight w:val="420"/>
        </w:trPr>
        <w:tc>
          <w:tcPr>
            <w:tcW w:w="10187" w:type="dxa"/>
            <w:gridSpan w:val="5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Обобщение педагогического опыта</w:t>
            </w:r>
          </w:p>
        </w:tc>
      </w:tr>
      <w:tr w:rsidR="00534BA7" w:rsidRPr="008763E2" w:rsidTr="00DB6E21">
        <w:trPr>
          <w:cantSplit/>
          <w:trHeight w:val="525"/>
        </w:trPr>
        <w:tc>
          <w:tcPr>
            <w:tcW w:w="5211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Формирование активного математического мышления у детей дошкольного возраста»</w:t>
            </w:r>
          </w:p>
        </w:tc>
        <w:tc>
          <w:tcPr>
            <w:tcW w:w="2126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упаева Л.Ф.</w:t>
            </w:r>
          </w:p>
        </w:tc>
        <w:tc>
          <w:tcPr>
            <w:tcW w:w="1233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.к.</w:t>
            </w:r>
          </w:p>
        </w:tc>
        <w:tc>
          <w:tcPr>
            <w:tcW w:w="1617" w:type="dxa"/>
            <w:gridSpan w:val="2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3871" w:rsidRPr="008763E2" w:rsidTr="00DB6E21">
        <w:trPr>
          <w:cantSplit/>
          <w:trHeight w:val="525"/>
        </w:trPr>
        <w:tc>
          <w:tcPr>
            <w:tcW w:w="5211" w:type="dxa"/>
          </w:tcPr>
          <w:p w:rsidR="00923871" w:rsidRDefault="00923871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3871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ое развитие детей через опытно-исследовательскую деятельность</w:t>
            </w:r>
          </w:p>
        </w:tc>
        <w:tc>
          <w:tcPr>
            <w:tcW w:w="2126" w:type="dxa"/>
          </w:tcPr>
          <w:p w:rsidR="00923871" w:rsidRDefault="00923871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огданова З.И.</w:t>
            </w:r>
          </w:p>
        </w:tc>
        <w:tc>
          <w:tcPr>
            <w:tcW w:w="1233" w:type="dxa"/>
          </w:tcPr>
          <w:p w:rsidR="00923871" w:rsidRPr="00923871" w:rsidRDefault="00923871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.к</w:t>
            </w:r>
          </w:p>
        </w:tc>
        <w:tc>
          <w:tcPr>
            <w:tcW w:w="1617" w:type="dxa"/>
            <w:gridSpan w:val="2"/>
          </w:tcPr>
          <w:p w:rsidR="00923871" w:rsidRPr="007E03A6" w:rsidRDefault="00923871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3871" w:rsidRPr="008763E2" w:rsidTr="00DB6E21">
        <w:trPr>
          <w:cantSplit/>
          <w:trHeight w:val="525"/>
        </w:trPr>
        <w:tc>
          <w:tcPr>
            <w:tcW w:w="5211" w:type="dxa"/>
          </w:tcPr>
          <w:p w:rsidR="00923871" w:rsidRPr="00923871" w:rsidRDefault="00923871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3871">
              <w:rPr>
                <w:rFonts w:ascii="Times New Roman" w:hAnsi="Times New Roman"/>
                <w:sz w:val="24"/>
                <w:szCs w:val="24"/>
                <w:lang w:eastAsia="ar-SA"/>
              </w:rPr>
              <w:t>Особенности формирования речевого развития детей старшего дошкольного возраста</w:t>
            </w:r>
          </w:p>
        </w:tc>
        <w:tc>
          <w:tcPr>
            <w:tcW w:w="2126" w:type="dxa"/>
          </w:tcPr>
          <w:p w:rsidR="00923871" w:rsidRDefault="00923871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стева Е.А.</w:t>
            </w:r>
          </w:p>
        </w:tc>
        <w:tc>
          <w:tcPr>
            <w:tcW w:w="1233" w:type="dxa"/>
          </w:tcPr>
          <w:p w:rsidR="00923871" w:rsidRPr="00923871" w:rsidRDefault="00923871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gridSpan w:val="2"/>
          </w:tcPr>
          <w:p w:rsidR="00923871" w:rsidRPr="007E03A6" w:rsidRDefault="00923871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cantSplit/>
          <w:trHeight w:val="525"/>
        </w:trPr>
        <w:tc>
          <w:tcPr>
            <w:tcW w:w="5211" w:type="dxa"/>
          </w:tcPr>
          <w:p w:rsidR="00534BA7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роектная деятельность как средство интеллектуального развития детей дошкольного возраста»</w:t>
            </w:r>
          </w:p>
        </w:tc>
        <w:tc>
          <w:tcPr>
            <w:tcW w:w="2126" w:type="dxa"/>
          </w:tcPr>
          <w:p w:rsidR="00534BA7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уярова Э.А.</w:t>
            </w:r>
          </w:p>
        </w:tc>
        <w:tc>
          <w:tcPr>
            <w:tcW w:w="1233" w:type="dxa"/>
          </w:tcPr>
          <w:p w:rsidR="00534BA7" w:rsidRPr="006A33B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617" w:type="dxa"/>
            <w:gridSpan w:val="2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cantSplit/>
          <w:trHeight w:val="457"/>
        </w:trPr>
        <w:tc>
          <w:tcPr>
            <w:tcW w:w="10187" w:type="dxa"/>
            <w:gridSpan w:val="5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Распространение передового педагогического опыта</w:t>
            </w:r>
          </w:p>
        </w:tc>
      </w:tr>
      <w:tr w:rsidR="00534BA7" w:rsidRPr="008763E2" w:rsidTr="00DB6E21">
        <w:trPr>
          <w:cantSplit/>
          <w:trHeight w:val="668"/>
        </w:trPr>
        <w:tc>
          <w:tcPr>
            <w:tcW w:w="5211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«Этнокультурное образование как основа формирования патриотического воспитания детей дошкольного возраста» </w:t>
            </w:r>
          </w:p>
        </w:tc>
        <w:tc>
          <w:tcPr>
            <w:tcW w:w="2126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Юрина О.И.</w:t>
            </w:r>
          </w:p>
        </w:tc>
        <w:tc>
          <w:tcPr>
            <w:tcW w:w="123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.к.к.</w:t>
            </w:r>
          </w:p>
        </w:tc>
        <w:tc>
          <w:tcPr>
            <w:tcW w:w="1617" w:type="dxa"/>
            <w:gridSpan w:val="2"/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cantSplit/>
          <w:trHeight w:val="705"/>
        </w:trPr>
        <w:tc>
          <w:tcPr>
            <w:tcW w:w="5211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«Проектная деятельность как средство интеллектуального развития детей дошкольного возраста»</w:t>
            </w:r>
          </w:p>
        </w:tc>
        <w:tc>
          <w:tcPr>
            <w:tcW w:w="2126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Куярова Э.А.</w:t>
            </w:r>
          </w:p>
        </w:tc>
        <w:tc>
          <w:tcPr>
            <w:tcW w:w="123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.к.к.</w:t>
            </w:r>
          </w:p>
        </w:tc>
        <w:tc>
          <w:tcPr>
            <w:tcW w:w="1617" w:type="dxa"/>
            <w:gridSpan w:val="2"/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cantSplit/>
          <w:trHeight w:val="600"/>
        </w:trPr>
        <w:tc>
          <w:tcPr>
            <w:tcW w:w="5211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«Формирование коммуникативных навыков у детей дошкольного возраста»</w:t>
            </w:r>
          </w:p>
        </w:tc>
        <w:tc>
          <w:tcPr>
            <w:tcW w:w="2126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Скоблова С.Н.</w:t>
            </w:r>
          </w:p>
        </w:tc>
        <w:tc>
          <w:tcPr>
            <w:tcW w:w="1233" w:type="dxa"/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.к.к.</w:t>
            </w:r>
          </w:p>
        </w:tc>
        <w:tc>
          <w:tcPr>
            <w:tcW w:w="1617" w:type="dxa"/>
            <w:gridSpan w:val="2"/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cantSplit/>
          <w:trHeight w:val="360"/>
        </w:trPr>
        <w:tc>
          <w:tcPr>
            <w:tcW w:w="5211" w:type="dxa"/>
          </w:tcPr>
          <w:p w:rsidR="00534BA7" w:rsidRPr="007E03A6" w:rsidRDefault="00923871" w:rsidP="00DB6E2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«</w:t>
            </w:r>
            <w:r w:rsidRPr="0092387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  <w:t>Формирование гражданской идентичности детей дошкольного возраста в условиях ранней профессиональной ориентации</w:t>
            </w:r>
            <w:r w:rsidR="00534BA7" w:rsidRPr="00346238">
              <w:rPr>
                <w:rFonts w:ascii="Times New Roman" w:hAnsi="Times New Roman"/>
                <w:color w:val="000000"/>
                <w:spacing w:val="-2"/>
                <w:sz w:val="24"/>
                <w:szCs w:val="24"/>
                <w:highlight w:val="yellow"/>
                <w:lang w:eastAsia="ar-SA"/>
              </w:rPr>
              <w:t>»</w:t>
            </w:r>
          </w:p>
        </w:tc>
        <w:tc>
          <w:tcPr>
            <w:tcW w:w="2126" w:type="dxa"/>
          </w:tcPr>
          <w:p w:rsidR="00534BA7" w:rsidRPr="007E03A6" w:rsidRDefault="00346238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сова Т.Н.</w:t>
            </w:r>
          </w:p>
        </w:tc>
        <w:tc>
          <w:tcPr>
            <w:tcW w:w="1233" w:type="dxa"/>
          </w:tcPr>
          <w:p w:rsidR="00534BA7" w:rsidRPr="00BC4094" w:rsidRDefault="00346238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.к.</w:t>
            </w:r>
          </w:p>
        </w:tc>
        <w:tc>
          <w:tcPr>
            <w:tcW w:w="1617" w:type="dxa"/>
            <w:gridSpan w:val="2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cantSplit/>
          <w:trHeight w:val="585"/>
        </w:trPr>
        <w:tc>
          <w:tcPr>
            <w:tcW w:w="5211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«Социально- коммуникативное развитие детей старшего дошкольного возраста»</w:t>
            </w:r>
          </w:p>
        </w:tc>
        <w:tc>
          <w:tcPr>
            <w:tcW w:w="2126" w:type="dxa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Каптуренко О.В.</w:t>
            </w:r>
          </w:p>
        </w:tc>
        <w:tc>
          <w:tcPr>
            <w:tcW w:w="1233" w:type="dxa"/>
          </w:tcPr>
          <w:p w:rsidR="00534BA7" w:rsidRPr="007E03A6" w:rsidRDefault="00346238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="00534BA7"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.к.к.</w:t>
            </w:r>
          </w:p>
        </w:tc>
        <w:tc>
          <w:tcPr>
            <w:tcW w:w="1617" w:type="dxa"/>
            <w:gridSpan w:val="2"/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34BA7" w:rsidRPr="007E03A6" w:rsidRDefault="00534BA7" w:rsidP="00534BA7">
      <w:pPr>
        <w:tabs>
          <w:tab w:val="left" w:pos="273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534BA7" w:rsidRPr="007E03A6" w:rsidSect="00DB6E21">
          <w:pgSz w:w="11906" w:h="16838"/>
          <w:pgMar w:top="180" w:right="866" w:bottom="1134" w:left="1200" w:header="708" w:footer="708" w:gutter="0"/>
          <w:cols w:space="708"/>
          <w:docGrid w:linePitch="360"/>
        </w:sect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lastRenderedPageBreak/>
        <w:t>2.11.  ПЛАН РАБОТЫ ТВОРЧЕСКОЙ ГРУППЫ</w:t>
      </w:r>
    </w:p>
    <w:p w:rsidR="00534BA7" w:rsidRPr="007E03A6" w:rsidRDefault="00534BA7" w:rsidP="00534BA7">
      <w:pPr>
        <w:tabs>
          <w:tab w:val="left" w:pos="567"/>
          <w:tab w:val="left" w:pos="9638"/>
        </w:tabs>
        <w:spacing w:after="0" w:line="240" w:lineRule="auto"/>
        <w:ind w:left="-120" w:right="139"/>
        <w:jc w:val="both"/>
        <w:rPr>
          <w:rFonts w:ascii="Times New Roman" w:hAnsi="Times New Roman"/>
          <w:sz w:val="28"/>
          <w:szCs w:val="28"/>
        </w:rPr>
      </w:pPr>
      <w:r w:rsidRPr="007E03A6">
        <w:rPr>
          <w:rFonts w:ascii="Times New Roman" w:hAnsi="Times New Roman"/>
          <w:b/>
          <w:i/>
          <w:sz w:val="28"/>
          <w:szCs w:val="28"/>
        </w:rPr>
        <w:t>Цель:</w:t>
      </w:r>
      <w:r w:rsidRPr="007E03A6">
        <w:rPr>
          <w:rFonts w:ascii="Times New Roman" w:hAnsi="Times New Roman"/>
          <w:sz w:val="28"/>
          <w:szCs w:val="28"/>
        </w:rPr>
        <w:t xml:space="preserve"> создание условий для профессионального общения педагогов ОУ, развития их творческой активности, формирования и совершенствования профессиональных умений и навыков.</w:t>
      </w:r>
    </w:p>
    <w:p w:rsidR="00534BA7" w:rsidRPr="007E03A6" w:rsidRDefault="00534BA7" w:rsidP="00534BA7">
      <w:pPr>
        <w:tabs>
          <w:tab w:val="left" w:pos="567"/>
          <w:tab w:val="left" w:pos="9638"/>
        </w:tabs>
        <w:spacing w:after="0" w:line="240" w:lineRule="auto"/>
        <w:ind w:left="-120" w:right="139"/>
        <w:jc w:val="both"/>
        <w:rPr>
          <w:rFonts w:ascii="Times New Roman" w:hAnsi="Times New Roman"/>
          <w:sz w:val="28"/>
          <w:szCs w:val="28"/>
        </w:rPr>
      </w:pPr>
      <w:r w:rsidRPr="007E03A6">
        <w:rPr>
          <w:rFonts w:ascii="Times New Roman" w:hAnsi="Times New Roman"/>
          <w:b/>
          <w:i/>
          <w:sz w:val="28"/>
          <w:szCs w:val="28"/>
        </w:rPr>
        <w:t>Проблема:</w:t>
      </w:r>
      <w:r w:rsidRPr="007E03A6">
        <w:rPr>
          <w:rFonts w:ascii="Times New Roman" w:hAnsi="Times New Roman"/>
          <w:sz w:val="28"/>
          <w:szCs w:val="28"/>
        </w:rPr>
        <w:t xml:space="preserve"> подготовка к педагогическим советам по означенным темам, оказание помощи молодым педагогам.</w:t>
      </w:r>
    </w:p>
    <w:p w:rsidR="00534BA7" w:rsidRPr="007E03A6" w:rsidRDefault="00534BA7" w:rsidP="00534BA7">
      <w:pPr>
        <w:tabs>
          <w:tab w:val="left" w:pos="567"/>
          <w:tab w:val="left" w:pos="9638"/>
        </w:tabs>
        <w:spacing w:after="0" w:line="240" w:lineRule="auto"/>
        <w:ind w:left="-120" w:right="139"/>
        <w:jc w:val="both"/>
        <w:rPr>
          <w:rFonts w:ascii="Times New Roman" w:hAnsi="Times New Roman"/>
          <w:b/>
          <w:i/>
          <w:sz w:val="28"/>
          <w:szCs w:val="28"/>
        </w:rPr>
      </w:pPr>
      <w:r w:rsidRPr="007E03A6">
        <w:rPr>
          <w:rFonts w:ascii="Times New Roman" w:hAnsi="Times New Roman"/>
          <w:b/>
          <w:i/>
          <w:sz w:val="28"/>
          <w:szCs w:val="28"/>
        </w:rPr>
        <w:t>Основные задачи:</w:t>
      </w:r>
    </w:p>
    <w:p w:rsidR="00534BA7" w:rsidRPr="007E03A6" w:rsidRDefault="00534BA7" w:rsidP="00534BA7">
      <w:pPr>
        <w:tabs>
          <w:tab w:val="left" w:pos="567"/>
          <w:tab w:val="left" w:pos="9638"/>
        </w:tabs>
        <w:spacing w:after="0" w:line="240" w:lineRule="auto"/>
        <w:ind w:left="-120" w:right="139"/>
        <w:jc w:val="both"/>
        <w:rPr>
          <w:rFonts w:ascii="Times New Roman" w:hAnsi="Times New Roman"/>
          <w:sz w:val="28"/>
          <w:szCs w:val="28"/>
        </w:rPr>
      </w:pPr>
      <w:r w:rsidRPr="007E03A6">
        <w:rPr>
          <w:rFonts w:ascii="Times New Roman" w:hAnsi="Times New Roman"/>
          <w:sz w:val="28"/>
          <w:szCs w:val="28"/>
        </w:rPr>
        <w:t>- разрешение в совместной работе профессиональных проблем, трудностей обучения и воспитания, помощь друг другу в овладении инновационными процессами;</w:t>
      </w:r>
    </w:p>
    <w:p w:rsidR="00534BA7" w:rsidRPr="007E03A6" w:rsidRDefault="00534BA7" w:rsidP="00534BA7">
      <w:pPr>
        <w:tabs>
          <w:tab w:val="left" w:pos="567"/>
          <w:tab w:val="left" w:pos="9638"/>
        </w:tabs>
        <w:spacing w:after="0" w:line="240" w:lineRule="auto"/>
        <w:ind w:left="-120" w:right="139"/>
        <w:jc w:val="both"/>
        <w:rPr>
          <w:rFonts w:ascii="Times New Roman" w:hAnsi="Times New Roman"/>
          <w:sz w:val="28"/>
          <w:szCs w:val="28"/>
        </w:rPr>
      </w:pPr>
      <w:r w:rsidRPr="007E03A6">
        <w:rPr>
          <w:rFonts w:ascii="Times New Roman" w:hAnsi="Times New Roman"/>
          <w:sz w:val="28"/>
          <w:szCs w:val="28"/>
        </w:rPr>
        <w:t>- формирование творческого коллектива педагогов-единомышленников;</w:t>
      </w:r>
    </w:p>
    <w:p w:rsidR="00534BA7" w:rsidRPr="007E03A6" w:rsidRDefault="00534BA7" w:rsidP="00534BA7">
      <w:pPr>
        <w:tabs>
          <w:tab w:val="left" w:pos="9638"/>
        </w:tabs>
        <w:spacing w:after="0" w:line="240" w:lineRule="auto"/>
        <w:ind w:left="-120"/>
        <w:rPr>
          <w:rFonts w:ascii="Times New Roman" w:hAnsi="Times New Roman"/>
          <w:b/>
          <w:sz w:val="48"/>
          <w:szCs w:val="48"/>
        </w:rPr>
      </w:pPr>
      <w:r w:rsidRPr="007E03A6">
        <w:rPr>
          <w:rFonts w:ascii="Times New Roman" w:hAnsi="Times New Roman"/>
          <w:sz w:val="28"/>
          <w:szCs w:val="28"/>
        </w:rPr>
        <w:t>- разработка, составление, апробация и распространение новых педагогических методик, технологий, дидактических материалов, конспектов занятий и т.д.</w:t>
      </w:r>
      <w:r w:rsidRPr="007E03A6">
        <w:rPr>
          <w:rFonts w:ascii="Times New Roman" w:hAnsi="Times New Roman"/>
          <w:b/>
          <w:sz w:val="48"/>
          <w:szCs w:val="48"/>
        </w:rPr>
        <w:t xml:space="preserve"> </w:t>
      </w:r>
    </w:p>
    <w:tbl>
      <w:tblPr>
        <w:tblW w:w="933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328"/>
        <w:gridCol w:w="1440"/>
      </w:tblGrid>
      <w:tr w:rsidR="00534BA7" w:rsidRPr="008763E2" w:rsidTr="00DB6E21">
        <w:trPr>
          <w:trHeight w:val="581"/>
        </w:trPr>
        <w:tc>
          <w:tcPr>
            <w:tcW w:w="567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28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4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534BA7" w:rsidRPr="008763E2" w:rsidTr="00DB6E21"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28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Цели и задачи работы творческой группы на новый учебный год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Корректировка перспективных планов по областям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Конкурс эстетического оформления групп, помещений детского сада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Презентация и обсуждение  новинок  методической литературы.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сентябрь-</w:t>
            </w:r>
          </w:p>
        </w:tc>
      </w:tr>
      <w:tr w:rsidR="00534BA7" w:rsidRPr="008763E2" w:rsidTr="00DB6E21"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28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Мир любви, красоты и надежды для воспитателей. Организация творческой гостиной для воспитателей.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34BA7" w:rsidRPr="008763E2" w:rsidTr="00DB6E21"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28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Помощь в подготовке к аттестации  молодых педагогов 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34BA7" w:rsidRPr="008763E2" w:rsidTr="00DB6E21">
        <w:trPr>
          <w:trHeight w:val="960"/>
        </w:trPr>
        <w:tc>
          <w:tcPr>
            <w:tcW w:w="567" w:type="dxa"/>
            <w:tcBorders>
              <w:bottom w:val="in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28" w:type="dxa"/>
            <w:tcBorders>
              <w:bottom w:val="in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Подбор методической литературы и методических рекомендаций для молодых воспитателей по подготовке к педагогическим советам.</w:t>
            </w:r>
          </w:p>
        </w:tc>
        <w:tc>
          <w:tcPr>
            <w:tcW w:w="1440" w:type="dxa"/>
            <w:tcBorders>
              <w:bottom w:val="in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34BA7" w:rsidRPr="008763E2" w:rsidTr="00DB6E21">
        <w:trPr>
          <w:trHeight w:val="315"/>
        </w:trPr>
        <w:tc>
          <w:tcPr>
            <w:tcW w:w="567" w:type="dxa"/>
            <w:tcBorders>
              <w:top w:val="in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28" w:type="dxa"/>
            <w:tcBorders>
              <w:top w:val="in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Ознакомление педагогов с документами правительства о программе и концепции патриотического воспитания граждан РФ.</w:t>
            </w:r>
          </w:p>
        </w:tc>
        <w:tc>
          <w:tcPr>
            <w:tcW w:w="1440" w:type="dxa"/>
            <w:tcBorders>
              <w:top w:val="inset" w:sz="6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534BA7" w:rsidRPr="008763E2" w:rsidTr="00DB6E21"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28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Организация открытых просмотров занятий по различной тематике.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534BA7" w:rsidRPr="008763E2" w:rsidTr="00DB6E21"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28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Подготовка  к Новогодним утренникам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34BA7" w:rsidRPr="008763E2" w:rsidTr="00DB6E21"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28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Помощь воспитателям в разработке и составлении авторских методических пособий по разным видам деятельности.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534BA7" w:rsidRPr="008763E2" w:rsidTr="00DB6E21"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28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Помощь молодым специалистам в подготовке к проведению итоговых занятий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34BA7" w:rsidRPr="008763E2" w:rsidTr="00DB6E21"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328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Подведение итогов работы творческой группы за год.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534BA7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3A6">
        <w:rPr>
          <w:rFonts w:ascii="Times New Roman" w:hAnsi="Times New Roman"/>
          <w:sz w:val="24"/>
          <w:szCs w:val="24"/>
        </w:rPr>
        <w:t xml:space="preserve">   </w:t>
      </w:r>
    </w:p>
    <w:p w:rsidR="00534BA7" w:rsidRDefault="00534BA7" w:rsidP="00534B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lastRenderedPageBreak/>
        <w:t>2.12. ПЛАН РАБОТЫ «ШКОЛЫ МОЛОДОГО ВОСПИТАТЕЛЯ»</w:t>
      </w: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tbl>
      <w:tblPr>
        <w:tblW w:w="99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33"/>
        <w:gridCol w:w="2040"/>
        <w:gridCol w:w="1320"/>
      </w:tblGrid>
      <w:tr w:rsidR="00534BA7" w:rsidRPr="008763E2" w:rsidTr="00DB6E21">
        <w:trPr>
          <w:trHeight w:val="604"/>
        </w:trPr>
        <w:tc>
          <w:tcPr>
            <w:tcW w:w="567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3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534BA7" w:rsidRPr="007E03A6" w:rsidRDefault="00534BA7" w:rsidP="00DB6E21">
            <w:pPr>
              <w:spacing w:after="0" w:line="240" w:lineRule="auto"/>
              <w:ind w:left="-193" w:hanging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 xml:space="preserve">   проведения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534BA7" w:rsidRPr="008763E2" w:rsidTr="00DB6E21">
        <w:trPr>
          <w:trHeight w:val="390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Планирование НОД в соответствии с ФГОС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34BA7" w:rsidRPr="008763E2" w:rsidTr="00DB6E21">
        <w:trPr>
          <w:trHeight w:val="240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33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Использование дидактических игр и наглядных пособий в работе по формированию здорового образа жизни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34BA7" w:rsidRPr="008763E2" w:rsidTr="00DB6E21">
        <w:trPr>
          <w:trHeight w:val="495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33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«Как провести диагностику уровня развития детей на начало года»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«Как организовать режим дня в группе»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34BA7" w:rsidRPr="008763E2" w:rsidTr="00DB6E21"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33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Закрепление наставничества, разработка планов по самообразованию.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консультации наставников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534BA7" w:rsidRPr="008763E2" w:rsidTr="00DB6E21"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33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Организация игр – занятий по грамматическому строю речи в младшем возрасте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консультации наставников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34BA7" w:rsidRPr="008763E2" w:rsidTr="00DB6E21"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Организация игровой деятельности. Приёмы руководства играми детей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наблюдение, обсуждение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534BA7" w:rsidRPr="008763E2" w:rsidTr="00DB6E21">
        <w:trPr>
          <w:trHeight w:val="675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33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Методика проведения прогулки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наблюдение педпроцесса у наставника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534BA7" w:rsidRPr="008763E2" w:rsidTr="00DB6E21">
        <w:trPr>
          <w:trHeight w:val="537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33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Обучение навыкам педагогического общения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тренинги «Эффективное общение»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534BA7" w:rsidRPr="008763E2" w:rsidTr="00DB6E21"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33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Формы взаимодействия с родителями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534BA7" w:rsidRPr="008763E2" w:rsidTr="00DB6E21">
        <w:trPr>
          <w:trHeight w:val="330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33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Организация развивающей среды в группе в соответствии с возрастом детей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изучение новинок литературы, обсуждение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34BA7" w:rsidRPr="008763E2" w:rsidTr="00DB6E21">
        <w:trPr>
          <w:trHeight w:val="300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33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Подготовка к итоговым занятиям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534BA7" w:rsidRPr="008763E2" w:rsidTr="00DB6E21"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33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Обсуждение эффективности проведённой работы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7E03A6">
        <w:rPr>
          <w:rFonts w:ascii="Times New Roman" w:hAnsi="Times New Roman"/>
          <w:sz w:val="72"/>
          <w:szCs w:val="72"/>
          <w:lang w:val="en-US"/>
        </w:rPr>
        <w:t>III</w:t>
      </w:r>
      <w:r w:rsidRPr="007E03A6">
        <w:rPr>
          <w:rFonts w:ascii="Times New Roman" w:hAnsi="Times New Roman"/>
          <w:sz w:val="72"/>
          <w:szCs w:val="72"/>
        </w:rPr>
        <w:t xml:space="preserve"> БЛОК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i/>
          <w:sz w:val="72"/>
          <w:szCs w:val="72"/>
        </w:rPr>
      </w:pPr>
      <w:r w:rsidRPr="007E03A6">
        <w:rPr>
          <w:rFonts w:ascii="Times New Roman" w:hAnsi="Times New Roman"/>
          <w:i/>
          <w:sz w:val="72"/>
          <w:szCs w:val="72"/>
        </w:rPr>
        <w:t>Работа с детьми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  <w:sectPr w:rsidR="00534BA7" w:rsidRPr="007E03A6" w:rsidSect="00DB6E21">
          <w:pgSz w:w="11906" w:h="16838"/>
          <w:pgMar w:top="1134" w:right="746" w:bottom="851" w:left="1320" w:header="708" w:footer="708" w:gutter="0"/>
          <w:cols w:space="708"/>
          <w:docGrid w:linePitch="360"/>
        </w:sectPr>
      </w:pPr>
    </w:p>
    <w:p w:rsidR="00534BA7" w:rsidRPr="007E03A6" w:rsidRDefault="00534BA7" w:rsidP="00534BA7">
      <w:pPr>
        <w:suppressAutoHyphens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sz w:val="28"/>
          <w:szCs w:val="28"/>
          <w:u w:val="single"/>
          <w:lang w:eastAsia="ar-SA"/>
        </w:rPr>
        <w:lastRenderedPageBreak/>
        <w:t>3.1.Сведения об использовании комплексных и парциальных</w:t>
      </w:r>
      <w:r w:rsidRPr="007E03A6">
        <w:rPr>
          <w:rFonts w:ascii="Times New Roman" w:hAnsi="Times New Roman"/>
          <w:b/>
          <w:sz w:val="28"/>
          <w:szCs w:val="28"/>
          <w:u w:val="single"/>
          <w:lang w:eastAsia="ar-SA"/>
        </w:rPr>
        <w:t xml:space="preserve"> програм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3584"/>
        <w:gridCol w:w="2700"/>
        <w:gridCol w:w="1903"/>
      </w:tblGrid>
      <w:tr w:rsidR="00534BA7" w:rsidRPr="008763E2" w:rsidTr="00DB6E21">
        <w:trPr>
          <w:cantSplit/>
          <w:trHeight w:val="549"/>
        </w:trPr>
        <w:tc>
          <w:tcPr>
            <w:tcW w:w="5286" w:type="dxa"/>
            <w:gridSpan w:val="2"/>
            <w:vAlign w:val="center"/>
          </w:tcPr>
          <w:p w:rsidR="00534BA7" w:rsidRPr="008C37A9" w:rsidRDefault="00534BA7" w:rsidP="00DB6E21">
            <w:pPr>
              <w:keepNext/>
              <w:spacing w:before="240" w:after="6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534BA7" w:rsidRPr="008C37A9" w:rsidRDefault="00534BA7" w:rsidP="00DB6E21">
            <w:pPr>
              <w:keepNext/>
              <w:spacing w:before="240" w:after="6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7A9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1903" w:type="dxa"/>
            <w:vAlign w:val="center"/>
          </w:tcPr>
          <w:p w:rsidR="00534BA7" w:rsidRPr="008C37A9" w:rsidRDefault="00534BA7" w:rsidP="00DB6E21">
            <w:pPr>
              <w:keepNext/>
              <w:spacing w:before="240" w:after="6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7A9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ый срок освоения</w:t>
            </w:r>
          </w:p>
        </w:tc>
      </w:tr>
      <w:tr w:rsidR="00534BA7" w:rsidRPr="008763E2" w:rsidTr="00DB6E21">
        <w:trPr>
          <w:cantSplit/>
          <w:trHeight w:val="766"/>
        </w:trPr>
        <w:tc>
          <w:tcPr>
            <w:tcW w:w="1702" w:type="dxa"/>
            <w:vMerge w:val="restart"/>
            <w:vAlign w:val="center"/>
          </w:tcPr>
          <w:p w:rsidR="00534BA7" w:rsidRPr="008C37A9" w:rsidRDefault="00534BA7" w:rsidP="00DB6E21">
            <w:pPr>
              <w:spacing w:after="0" w:line="230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sz w:val="24"/>
                <w:szCs w:val="24"/>
              </w:rPr>
              <w:t xml:space="preserve">Комплексная программа </w:t>
            </w:r>
          </w:p>
          <w:p w:rsidR="00534BA7" w:rsidRPr="008C37A9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азисная программа развития ребенка </w:t>
            </w:r>
            <w:r w:rsidRPr="008C37A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«Истоки»</w:t>
            </w: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под редакцией Л.А.Парамоновой)</w:t>
            </w:r>
          </w:p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щеразвивающая</w:t>
            </w:r>
          </w:p>
        </w:tc>
        <w:tc>
          <w:tcPr>
            <w:tcW w:w="1903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 года</w:t>
            </w:r>
          </w:p>
        </w:tc>
      </w:tr>
      <w:tr w:rsidR="00534BA7" w:rsidRPr="008763E2" w:rsidTr="00DB6E21">
        <w:trPr>
          <w:cantSplit/>
          <w:trHeight w:val="766"/>
        </w:trPr>
        <w:tc>
          <w:tcPr>
            <w:tcW w:w="1702" w:type="dxa"/>
            <w:vMerge/>
            <w:vAlign w:val="center"/>
          </w:tcPr>
          <w:p w:rsidR="00534BA7" w:rsidRPr="008C37A9" w:rsidRDefault="00534BA7" w:rsidP="00DB6E2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мерная общеобразовательная программа «Детский сад 2100»</w:t>
            </w:r>
          </w:p>
        </w:tc>
        <w:tc>
          <w:tcPr>
            <w:tcW w:w="2700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щеразвивающая</w:t>
            </w:r>
          </w:p>
        </w:tc>
        <w:tc>
          <w:tcPr>
            <w:tcW w:w="1903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230"/>
        </w:trPr>
        <w:tc>
          <w:tcPr>
            <w:tcW w:w="1702" w:type="dxa"/>
            <w:vMerge/>
            <w:vAlign w:val="center"/>
          </w:tcPr>
          <w:p w:rsidR="00534BA7" w:rsidRPr="008C37A9" w:rsidRDefault="00534BA7" w:rsidP="00DB6E2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иональная программа </w:t>
            </w:r>
            <w:r w:rsidRPr="008C37A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«Мы в Мордовии живем</w:t>
            </w: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 (коллектив кафедры дошкольного воспитания МГПИ им. М.Е.Евсевьева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ционально-региональный компонент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 года</w:t>
            </w:r>
          </w:p>
        </w:tc>
      </w:tr>
      <w:tr w:rsidR="00534BA7" w:rsidRPr="008763E2" w:rsidTr="00DB6E21">
        <w:trPr>
          <w:cantSplit/>
          <w:trHeight w:val="1729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BA7" w:rsidRPr="008C37A9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циальные программы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534BA7" w:rsidRPr="008C37A9" w:rsidRDefault="00534BA7" w:rsidP="00DB6E2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МК «Предшкола нового поколения»   Р.Г.Чуракова</w:t>
            </w:r>
          </w:p>
          <w:p w:rsidR="00534BA7" w:rsidRPr="008C37A9" w:rsidRDefault="00534BA7" w:rsidP="00DB6E2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знавательно-речевая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840"/>
        </w:trPr>
        <w:tc>
          <w:tcPr>
            <w:tcW w:w="1702" w:type="dxa"/>
            <w:vMerge/>
            <w:shd w:val="clear" w:color="auto" w:fill="auto"/>
            <w:vAlign w:val="center"/>
          </w:tcPr>
          <w:p w:rsidR="00534BA7" w:rsidRPr="008C37A9" w:rsidRDefault="00534BA7" w:rsidP="00DB6E2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534BA7" w:rsidRPr="008C37A9" w:rsidRDefault="00534BA7" w:rsidP="00DB6E21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b/>
                <w:sz w:val="24"/>
                <w:szCs w:val="24"/>
              </w:rPr>
              <w:t xml:space="preserve">«Музыкальный мир» </w:t>
            </w:r>
            <w:r w:rsidRPr="008C37A9">
              <w:rPr>
                <w:rFonts w:ascii="Times New Roman" w:hAnsi="Times New Roman"/>
                <w:sz w:val="24"/>
                <w:szCs w:val="24"/>
              </w:rPr>
              <w:t>Т.И.Бакланова, Г.П.Новикова</w:t>
            </w:r>
          </w:p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903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</w:tr>
      <w:tr w:rsidR="00534BA7" w:rsidRPr="008763E2" w:rsidTr="00DB6E21">
        <w:trPr>
          <w:cantSplit/>
          <w:trHeight w:val="840"/>
        </w:trPr>
        <w:tc>
          <w:tcPr>
            <w:tcW w:w="1702" w:type="dxa"/>
            <w:vMerge/>
            <w:shd w:val="clear" w:color="auto" w:fill="auto"/>
            <w:vAlign w:val="center"/>
          </w:tcPr>
          <w:p w:rsidR="00534BA7" w:rsidRPr="008C37A9" w:rsidRDefault="00534BA7" w:rsidP="00DB6E2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«</w:t>
            </w:r>
            <w:r w:rsidRPr="008C37A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изическая культура дошкольника</w:t>
            </w: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 Глазырина Л.Д.</w:t>
            </w:r>
          </w:p>
        </w:tc>
        <w:tc>
          <w:tcPr>
            <w:tcW w:w="2700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зкультурно-оздоровительная</w:t>
            </w:r>
          </w:p>
        </w:tc>
        <w:tc>
          <w:tcPr>
            <w:tcW w:w="1903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4 </w:t>
            </w:r>
          </w:p>
        </w:tc>
      </w:tr>
      <w:tr w:rsidR="00534BA7" w:rsidRPr="008763E2" w:rsidTr="00DB6E21">
        <w:trPr>
          <w:cantSplit/>
          <w:trHeight w:val="705"/>
        </w:trPr>
        <w:tc>
          <w:tcPr>
            <w:tcW w:w="1702" w:type="dxa"/>
            <w:vMerge/>
            <w:shd w:val="clear" w:color="auto" w:fill="auto"/>
            <w:vAlign w:val="center"/>
          </w:tcPr>
          <w:p w:rsidR="00534BA7" w:rsidRPr="008C37A9" w:rsidRDefault="00534BA7" w:rsidP="00DB6E21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534BA7" w:rsidRPr="008C37A9" w:rsidRDefault="00534BA7" w:rsidP="00DB6E2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</w:t>
            </w:r>
            <w:r w:rsidRPr="008C37A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Приобщение детей к истокам русской народной культуры</w:t>
            </w: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 О.Л.Князева, М.Д.Маханева</w:t>
            </w:r>
          </w:p>
        </w:tc>
        <w:tc>
          <w:tcPr>
            <w:tcW w:w="2700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903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534BA7" w:rsidRPr="008763E2" w:rsidTr="00DB6E21">
        <w:trPr>
          <w:cantSplit/>
          <w:trHeight w:val="681"/>
        </w:trPr>
        <w:tc>
          <w:tcPr>
            <w:tcW w:w="1702" w:type="dxa"/>
            <w:vMerge w:val="restart"/>
            <w:vAlign w:val="center"/>
          </w:tcPr>
          <w:p w:rsidR="00534BA7" w:rsidRPr="008C37A9" w:rsidRDefault="00534BA7" w:rsidP="00DB6E21">
            <w:pPr>
              <w:spacing w:after="0" w:line="230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sz w:val="24"/>
                <w:szCs w:val="24"/>
              </w:rPr>
              <w:t>Программы и технологии дополнительного образования</w:t>
            </w:r>
          </w:p>
        </w:tc>
        <w:tc>
          <w:tcPr>
            <w:tcW w:w="3584" w:type="dxa"/>
            <w:vAlign w:val="center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нглийский язык Н.А.Бонк </w:t>
            </w:r>
          </w:p>
        </w:tc>
        <w:tc>
          <w:tcPr>
            <w:tcW w:w="2700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знавательно-речевая</w:t>
            </w:r>
          </w:p>
        </w:tc>
        <w:tc>
          <w:tcPr>
            <w:tcW w:w="1903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1519"/>
        </w:trPr>
        <w:tc>
          <w:tcPr>
            <w:tcW w:w="1702" w:type="dxa"/>
            <w:vMerge/>
            <w:vAlign w:val="center"/>
          </w:tcPr>
          <w:p w:rsidR="00534BA7" w:rsidRPr="008C37A9" w:rsidRDefault="00534BA7" w:rsidP="00DB6E21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«</w:t>
            </w:r>
            <w:r w:rsidRPr="008C37A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Методика и организация театрализованной деятельности дошкольников и младших школьников.</w:t>
            </w: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Арт-фантазия» Э.Г. Чурилова</w:t>
            </w:r>
          </w:p>
        </w:tc>
        <w:tc>
          <w:tcPr>
            <w:tcW w:w="2700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903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 </w:t>
            </w:r>
          </w:p>
        </w:tc>
      </w:tr>
      <w:tr w:rsidR="00534BA7" w:rsidRPr="008763E2" w:rsidTr="00DB6E21">
        <w:trPr>
          <w:cantSplit/>
          <w:trHeight w:val="683"/>
        </w:trPr>
        <w:tc>
          <w:tcPr>
            <w:tcW w:w="1702" w:type="dxa"/>
            <w:vMerge/>
            <w:vAlign w:val="center"/>
          </w:tcPr>
          <w:p w:rsidR="00534BA7" w:rsidRPr="008C37A9" w:rsidRDefault="00534BA7" w:rsidP="00DB6E21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учение мордовскому языку А.И.Исайкина</w:t>
            </w:r>
          </w:p>
        </w:tc>
        <w:tc>
          <w:tcPr>
            <w:tcW w:w="2700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знавательно-речевая</w:t>
            </w:r>
          </w:p>
        </w:tc>
        <w:tc>
          <w:tcPr>
            <w:tcW w:w="1903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768"/>
        </w:trPr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:rsidR="00534BA7" w:rsidRPr="008C37A9" w:rsidRDefault="00534BA7" w:rsidP="00DB6E21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534BA7" w:rsidRPr="008C37A9" w:rsidRDefault="00534BA7" w:rsidP="00DB6E2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</w:t>
            </w:r>
            <w:r w:rsidRPr="008C37A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Играем в кукольный театр</w:t>
            </w: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 Н.Ф.Сорокина</w:t>
            </w:r>
          </w:p>
        </w:tc>
        <w:tc>
          <w:tcPr>
            <w:tcW w:w="2700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----//-----</w:t>
            </w:r>
          </w:p>
        </w:tc>
        <w:tc>
          <w:tcPr>
            <w:tcW w:w="1903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491"/>
        </w:trPr>
        <w:tc>
          <w:tcPr>
            <w:tcW w:w="1702" w:type="dxa"/>
            <w:vMerge/>
            <w:tcBorders>
              <w:top w:val="nil"/>
            </w:tcBorders>
            <w:vAlign w:val="center"/>
          </w:tcPr>
          <w:p w:rsidR="00534BA7" w:rsidRPr="008C37A9" w:rsidRDefault="00534BA7" w:rsidP="00DB6E21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vAlign w:val="center"/>
          </w:tcPr>
          <w:p w:rsidR="00534BA7" w:rsidRPr="008C37A9" w:rsidRDefault="00534BA7" w:rsidP="00DB6E2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рдовский музыкальный фольклор Т.И.Одинокова</w:t>
            </w:r>
          </w:p>
        </w:tc>
        <w:tc>
          <w:tcPr>
            <w:tcW w:w="2700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903" w:type="dxa"/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768"/>
        </w:trPr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534BA7" w:rsidRPr="008C37A9" w:rsidRDefault="00534BA7" w:rsidP="00DB6E21">
            <w:pPr>
              <w:spacing w:after="1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534BA7" w:rsidRPr="008C37A9" w:rsidRDefault="00534BA7" w:rsidP="00DB6E2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</w:t>
            </w:r>
            <w:r w:rsidRPr="008C37A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Как воспитать здорового ребенка</w:t>
            </w: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 В.Г.Алямовская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C37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изкультурно-оздоровительная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534BA7" w:rsidRPr="008C37A9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534BA7" w:rsidRDefault="00534BA7" w:rsidP="00534BA7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Default="00534BA7" w:rsidP="00534BA7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3.2.</w:t>
      </w:r>
      <w:r w:rsidRPr="007E03A6">
        <w:rPr>
          <w:rFonts w:ascii="Times New Roman" w:hAnsi="Times New Roman"/>
          <w:b/>
          <w:sz w:val="24"/>
          <w:szCs w:val="24"/>
          <w:u w:val="single"/>
        </w:rPr>
        <w:t>ОРГАНИЗОВАННАЯ ОБРАЗОВАТЕЛЬНАЯ ДЕЯТЕЛЬНОСТЬ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0"/>
        <w:gridCol w:w="1273"/>
        <w:gridCol w:w="1276"/>
        <w:gridCol w:w="1386"/>
        <w:gridCol w:w="1276"/>
      </w:tblGrid>
      <w:tr w:rsidR="00534BA7" w:rsidRPr="008763E2" w:rsidTr="00DB6E21">
        <w:tc>
          <w:tcPr>
            <w:tcW w:w="2500" w:type="pct"/>
            <w:vMerge w:val="restar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500" w:type="pct"/>
            <w:gridSpan w:val="4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</w:tr>
      <w:tr w:rsidR="00534BA7" w:rsidRPr="008763E2" w:rsidTr="00DB6E21">
        <w:tc>
          <w:tcPr>
            <w:tcW w:w="2500" w:type="pct"/>
            <w:vMerge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4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534BA7" w:rsidRPr="008763E2" w:rsidTr="00DB6E21">
        <w:trPr>
          <w:trHeight w:val="412"/>
        </w:trPr>
        <w:tc>
          <w:tcPr>
            <w:tcW w:w="2500" w:type="pct"/>
            <w:vMerge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младшая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hanging="3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дготов</w:t>
            </w:r>
          </w:p>
        </w:tc>
      </w:tr>
      <w:tr w:rsidR="00534BA7" w:rsidRPr="008763E2" w:rsidTr="00DB6E21">
        <w:tc>
          <w:tcPr>
            <w:tcW w:w="5000" w:type="pct"/>
            <w:gridSpan w:val="5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о-исследовательская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; развитие  познавательно-исследовательской деятельности; ознакомление с предметным окружением; ознакомление с социальным миром; ознакомление с миром природы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4BA7" w:rsidRPr="008763E2" w:rsidTr="00DB6E21">
        <w:trPr>
          <w:trHeight w:val="301"/>
        </w:trPr>
        <w:tc>
          <w:tcPr>
            <w:tcW w:w="5000" w:type="pct"/>
            <w:gridSpan w:val="5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 </w:t>
            </w:r>
            <w:r w:rsidRPr="007E03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гровая, коммуникативная, самообслуживание, элементарный бытовой труд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циализация,  развитие общения, нравственное воспитание; ребенок в семье и обществе; самообслуживание, самостоятельность, трудовое воспитание; формирование основ безопасности.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1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34BA7" w:rsidRPr="008763E2" w:rsidTr="00DB6E21">
        <w:tc>
          <w:tcPr>
            <w:tcW w:w="5000" w:type="pct"/>
            <w:gridSpan w:val="5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чевая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азвитие речи, чтение художественной литературы, подготовка к обучению грамоте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4BA7" w:rsidRPr="008763E2" w:rsidTr="00DB6E21">
        <w:trPr>
          <w:trHeight w:val="335"/>
        </w:trPr>
        <w:tc>
          <w:tcPr>
            <w:tcW w:w="5000" w:type="pct"/>
            <w:gridSpan w:val="5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  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зобразительная 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•      Рисование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•      Лепка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•      Аппликация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 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вигательная</w:t>
            </w: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9A35F0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</w:t>
            </w:r>
            <w:r w:rsidR="00534BA7"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 в ходе режимных моментов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 Утренняя гимнастика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 Комплексы закаливающих процедур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hanging="10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hanging="10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hanging="10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hanging="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 Игра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hanging="10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</w:t>
            </w:r>
          </w:p>
        </w:tc>
      </w:tr>
      <w:tr w:rsidR="00534BA7" w:rsidRPr="008763E2" w:rsidTr="00DB6E21">
        <w:tc>
          <w:tcPr>
            <w:tcW w:w="2500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611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65" w:type="pct"/>
            <w:hideMark/>
          </w:tcPr>
          <w:p w:rsidR="00534BA7" w:rsidRPr="007E03A6" w:rsidRDefault="00534BA7" w:rsidP="00DB6E21">
            <w:pPr>
              <w:spacing w:after="0" w:line="240" w:lineRule="auto"/>
              <w:ind w:firstLine="424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2" w:type="pct"/>
            <w:hideMark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534BA7" w:rsidRPr="007E03A6" w:rsidRDefault="00534BA7" w:rsidP="00534BA7">
      <w:pPr>
        <w:spacing w:after="0" w:line="240" w:lineRule="auto"/>
        <w:ind w:firstLine="424"/>
        <w:rPr>
          <w:rFonts w:ascii="Times New Roman" w:hAnsi="Times New Roman"/>
          <w:b/>
          <w:bCs/>
          <w:color w:val="000000"/>
          <w:sz w:val="24"/>
          <w:szCs w:val="24"/>
        </w:rPr>
        <w:sectPr w:rsidR="00534BA7" w:rsidRPr="007E03A6" w:rsidSect="00DB6E21">
          <w:pgSz w:w="11906" w:h="16838"/>
          <w:pgMar w:top="993" w:right="851" w:bottom="851" w:left="851" w:header="709" w:footer="709" w:gutter="0"/>
          <w:cols w:space="708"/>
          <w:docGrid w:linePitch="360"/>
        </w:sect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03A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3.3. </w:t>
      </w:r>
      <w:r w:rsidRPr="007E03A6">
        <w:rPr>
          <w:rFonts w:ascii="Times New Roman" w:hAnsi="Times New Roman"/>
          <w:b/>
          <w:sz w:val="24"/>
          <w:szCs w:val="24"/>
          <w:u w:val="single"/>
        </w:rPr>
        <w:t>РАСПИСАНИЕ НЕПОСРЕДСТВЕННО ОБРАЗОВАТЕЛЬНОЙ ДЕЯТЕЛЬНОСТИ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2660"/>
        <w:gridCol w:w="2551"/>
        <w:gridCol w:w="2552"/>
        <w:gridCol w:w="2693"/>
      </w:tblGrid>
      <w:tr w:rsidR="00534BA7" w:rsidRPr="008763E2" w:rsidTr="00DB6E21">
        <w:trPr>
          <w:cantSplit/>
          <w:trHeight w:val="461"/>
        </w:trPr>
        <w:tc>
          <w:tcPr>
            <w:tcW w:w="459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660" w:type="dxa"/>
          </w:tcPr>
          <w:p w:rsidR="00534BA7" w:rsidRPr="007E03A6" w:rsidRDefault="009A35F0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34BA7"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2 мл. группа №</w:t>
            </w:r>
            <w:r w:rsidR="009A35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34BA7" w:rsidRPr="007E03A6" w:rsidRDefault="009A35F0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Средняя </w:t>
            </w:r>
            <w:r w:rsidR="00534BA7" w:rsidRPr="007E03A6">
              <w:rPr>
                <w:rFonts w:ascii="Times New Roman" w:hAnsi="Times New Roman"/>
                <w:b/>
                <w:sz w:val="24"/>
                <w:szCs w:val="24"/>
              </w:rPr>
              <w:t>группа №1</w:t>
            </w:r>
            <w:r w:rsidR="00534B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редняя группа №</w:t>
            </w:r>
            <w:r w:rsidR="009A35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34BA7" w:rsidRPr="008763E2" w:rsidTr="00DB6E21">
        <w:trPr>
          <w:cantSplit/>
          <w:trHeight w:val="1141"/>
        </w:trPr>
        <w:tc>
          <w:tcPr>
            <w:tcW w:w="459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60" w:type="dxa"/>
          </w:tcPr>
          <w:p w:rsidR="00534BA7" w:rsidRPr="007E03A6" w:rsidRDefault="009A35F0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  <w:r w:rsidR="00534BA7" w:rsidRPr="007E03A6">
              <w:rPr>
                <w:rFonts w:ascii="Times New Roman" w:hAnsi="Times New Roman"/>
                <w:sz w:val="24"/>
                <w:szCs w:val="24"/>
              </w:rPr>
              <w:t xml:space="preserve"> – Леп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50-16.00 - Физическое развитие</w:t>
            </w: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15 -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40 – Речевое развитие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15 –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40 - Речевое развитие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0 – Рисован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45 –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1134"/>
        </w:trPr>
        <w:tc>
          <w:tcPr>
            <w:tcW w:w="459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60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10 – Математ.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50-16.00 – Речевое развитие</w:t>
            </w: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15 –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0-9.35 - Рисование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15 – Рисован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40 - Математическое развитие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0-Физ.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30-9.50 - Речев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50-16.10 – Физ-ра на прогулке</w:t>
            </w:r>
          </w:p>
        </w:tc>
      </w:tr>
      <w:tr w:rsidR="00534BA7" w:rsidRPr="008763E2" w:rsidTr="00DB6E21">
        <w:trPr>
          <w:cantSplit/>
          <w:trHeight w:val="1134"/>
        </w:trPr>
        <w:tc>
          <w:tcPr>
            <w:tcW w:w="459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60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9.00-9.10 – 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ц. /природ. мир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30-15.40 - Музыка</w:t>
            </w: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15 -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40 – Математич.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50-16.05 – Физ-ра на прогулке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15 –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40 - Соц. /природ. мир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50-16.05 – Художественная литература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0 – Математ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0-9.40 - Лепка</w:t>
            </w:r>
          </w:p>
        </w:tc>
      </w:tr>
      <w:tr w:rsidR="00534BA7" w:rsidRPr="008763E2" w:rsidTr="00DB6E21">
        <w:trPr>
          <w:cantSplit/>
          <w:trHeight w:val="1968"/>
        </w:trPr>
        <w:tc>
          <w:tcPr>
            <w:tcW w:w="459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60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10 – Конструирован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50-16.00 - Физическое развитие</w:t>
            </w: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15 –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40 – Конструирование/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50-16.05 – Художественная литература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15 –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40 - Конструирование/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50-16.05 – Физ-ра на прогулке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0 – Соц. /природ. мир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0-9.40 –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50-16.10 – Музыка</w:t>
            </w:r>
          </w:p>
        </w:tc>
      </w:tr>
      <w:tr w:rsidR="00534BA7" w:rsidRPr="008763E2" w:rsidTr="00DB6E21">
        <w:trPr>
          <w:cantSplit/>
          <w:trHeight w:val="1527"/>
        </w:trPr>
        <w:tc>
          <w:tcPr>
            <w:tcW w:w="459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660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10 –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50-16.00 - Рисование</w:t>
            </w: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15 – Леп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 9.40 - Соц. /природ. мир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15 –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40 - Лепка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0 – Конструирование/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45 – Художест.литература</w:t>
            </w:r>
          </w:p>
        </w:tc>
      </w:tr>
    </w:tbl>
    <w:p w:rsidR="00534BA7" w:rsidRPr="007E03A6" w:rsidRDefault="00534BA7" w:rsidP="00534BA7">
      <w:pPr>
        <w:tabs>
          <w:tab w:val="left" w:pos="15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694"/>
        <w:gridCol w:w="2551"/>
        <w:gridCol w:w="2552"/>
        <w:gridCol w:w="2693"/>
      </w:tblGrid>
      <w:tr w:rsidR="00534BA7" w:rsidRPr="008763E2" w:rsidTr="00DB6E21">
        <w:trPr>
          <w:cantSplit/>
          <w:trHeight w:val="445"/>
        </w:trPr>
        <w:tc>
          <w:tcPr>
            <w:tcW w:w="425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694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редняя группа №</w:t>
            </w:r>
            <w:r w:rsidR="009A35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34BA7" w:rsidRPr="007E03A6" w:rsidRDefault="00534BA7" w:rsidP="009A35F0">
            <w:pPr>
              <w:tabs>
                <w:tab w:val="left" w:pos="1530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таршая группа №</w:t>
            </w:r>
            <w:r w:rsidR="009A35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таршая группа №</w:t>
            </w:r>
            <w:r w:rsidR="009A35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34BA7" w:rsidRPr="007E03A6" w:rsidRDefault="009A35F0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r w:rsidR="00534BA7"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34BA7" w:rsidRPr="008763E2" w:rsidTr="00DB6E21">
        <w:trPr>
          <w:cantSplit/>
          <w:trHeight w:val="1134"/>
        </w:trPr>
        <w:tc>
          <w:tcPr>
            <w:tcW w:w="425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94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0-9.50 – Рисован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55-10.15 - Музыка</w:t>
            </w: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5 - Соц. /природ. мир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50 –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00-10.25 – Аппликация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5 - Соц. /природ. мир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55-10.20 – Рисован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25-10.50 - Музыка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55 –аппликация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15-10.40 - Физическое развитие</w:t>
            </w:r>
          </w:p>
        </w:tc>
      </w:tr>
      <w:tr w:rsidR="00534BA7" w:rsidRPr="008763E2" w:rsidTr="00DB6E21">
        <w:trPr>
          <w:cantSplit/>
          <w:trHeight w:val="1134"/>
        </w:trPr>
        <w:tc>
          <w:tcPr>
            <w:tcW w:w="425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94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0 – Речев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45 –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5 - Математ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35-10.00 – Рисован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05-10.30 - Музыка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5 - Математ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50 – Художест. литератур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50-10.15 - Физическое развитие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5 - Соц. /природ. мир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50 –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25-10.50 - Рисование</w:t>
            </w:r>
          </w:p>
        </w:tc>
      </w:tr>
      <w:tr w:rsidR="00534BA7" w:rsidRPr="008763E2" w:rsidTr="00DB6E21">
        <w:trPr>
          <w:cantSplit/>
          <w:trHeight w:val="1134"/>
        </w:trPr>
        <w:tc>
          <w:tcPr>
            <w:tcW w:w="425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2694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0 – Леп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45 – Математ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9.50-10.20 – Физ-ра на прогулке </w:t>
            </w: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5 – Обучение грамот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50 –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00-10.30 - Краеведение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5 – Обучение грамот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50 –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00-10.30 - Краеведение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55 – Логопедич./ математ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15-10.40 - Физическое развитие</w:t>
            </w:r>
          </w:p>
        </w:tc>
      </w:tr>
      <w:tr w:rsidR="00534BA7" w:rsidRPr="008763E2" w:rsidTr="00DB6E21">
        <w:trPr>
          <w:cantSplit/>
          <w:trHeight w:val="1134"/>
        </w:trPr>
        <w:tc>
          <w:tcPr>
            <w:tcW w:w="425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94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0 – Соц. /природ. мир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45 – Конструирование/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30-15.50 - Музыка</w:t>
            </w: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5 – Художественная литератур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50 –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00-10.30 – Физ-ра на прогулке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5 – Леп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45-10.10 -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10-10.35 - Ручной труд/конструирование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55 – Логопедич./ ручной труд/конструирован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55-10.20 –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30-11.00 – Физ-ра на прогулке</w:t>
            </w:r>
          </w:p>
        </w:tc>
      </w:tr>
      <w:tr w:rsidR="00534BA7" w:rsidRPr="008763E2" w:rsidTr="00DB6E21">
        <w:trPr>
          <w:cantSplit/>
          <w:trHeight w:val="1134"/>
        </w:trPr>
        <w:tc>
          <w:tcPr>
            <w:tcW w:w="425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694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0 –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0-9.40 – Художественная литератур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5 – Речев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35-10.00 – Леп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00-10.30 – Ручной труд/конструирование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5 – Речев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30-9.55 - Аппликация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05-10.35 – Физ-ра на прогулке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55 – Логопедич./ художественная литератур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00-10.25 - Лепка</w:t>
            </w:r>
          </w:p>
        </w:tc>
      </w:tr>
    </w:tbl>
    <w:p w:rsidR="00534BA7" w:rsidRPr="007E03A6" w:rsidRDefault="00534BA7" w:rsidP="00534BA7">
      <w:pPr>
        <w:tabs>
          <w:tab w:val="left" w:pos="15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694"/>
        <w:gridCol w:w="2551"/>
        <w:gridCol w:w="2552"/>
        <w:gridCol w:w="2693"/>
      </w:tblGrid>
      <w:tr w:rsidR="00534BA7" w:rsidRPr="008763E2" w:rsidTr="00DB6E21">
        <w:trPr>
          <w:cantSplit/>
          <w:trHeight w:val="418"/>
        </w:trPr>
        <w:tc>
          <w:tcPr>
            <w:tcW w:w="425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2694" w:type="dxa"/>
          </w:tcPr>
          <w:p w:rsidR="00534BA7" w:rsidRPr="007E03A6" w:rsidRDefault="009A35F0" w:rsidP="009A35F0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  <w:r w:rsidR="00534BA7"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34BA7" w:rsidRPr="007E03A6" w:rsidRDefault="009A35F0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r w:rsidR="00534BA7" w:rsidRPr="007E03A6">
              <w:rPr>
                <w:rFonts w:ascii="Times New Roman" w:hAnsi="Times New Roman"/>
                <w:b/>
                <w:sz w:val="24"/>
                <w:szCs w:val="24"/>
              </w:rPr>
              <w:t>. группа №3</w:t>
            </w:r>
          </w:p>
        </w:tc>
        <w:tc>
          <w:tcPr>
            <w:tcW w:w="2552" w:type="dxa"/>
          </w:tcPr>
          <w:p w:rsidR="00534BA7" w:rsidRPr="007E03A6" w:rsidRDefault="009A35F0" w:rsidP="009A35F0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. группа №4</w:t>
            </w:r>
          </w:p>
        </w:tc>
        <w:tc>
          <w:tcPr>
            <w:tcW w:w="2693" w:type="dxa"/>
          </w:tcPr>
          <w:p w:rsidR="00534BA7" w:rsidRPr="007E03A6" w:rsidRDefault="00534BA7" w:rsidP="009A35F0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Подг</w:t>
            </w:r>
            <w:r w:rsidR="009A35F0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. группа №5</w:t>
            </w:r>
          </w:p>
        </w:tc>
      </w:tr>
      <w:tr w:rsidR="00534BA7" w:rsidRPr="008763E2" w:rsidTr="00DB6E21">
        <w:trPr>
          <w:cantSplit/>
          <w:trHeight w:val="1791"/>
        </w:trPr>
        <w:tc>
          <w:tcPr>
            <w:tcW w:w="425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94" w:type="dxa"/>
          </w:tcPr>
          <w:p w:rsidR="00534BA7" w:rsidRPr="007E03A6" w:rsidRDefault="009A35F0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</w:t>
            </w:r>
            <w:r w:rsidR="00534BA7" w:rsidRPr="007E03A6">
              <w:rPr>
                <w:rFonts w:ascii="Times New Roman" w:hAnsi="Times New Roman"/>
                <w:sz w:val="24"/>
                <w:szCs w:val="24"/>
              </w:rPr>
              <w:t>5 – Речев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50-10.15 -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30 - Соц. /природ. мир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35-10.05 -  Художест. литератур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20-10.50 -Рисование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30 - Соц. /природ. мир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35-10.05 -  Ручной труд/конструирован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10-10.40 – Физ-ра на прогулке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30 - Логопедич.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35-10.05 - Письмо  10.40-11.10 - Физическое развитие</w:t>
            </w:r>
          </w:p>
        </w:tc>
      </w:tr>
      <w:tr w:rsidR="00534BA7" w:rsidRPr="008763E2" w:rsidTr="00DB6E21">
        <w:trPr>
          <w:cantSplit/>
          <w:trHeight w:val="1134"/>
        </w:trPr>
        <w:tc>
          <w:tcPr>
            <w:tcW w:w="425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94" w:type="dxa"/>
          </w:tcPr>
          <w:p w:rsidR="00534BA7" w:rsidRPr="007E03A6" w:rsidRDefault="009A35F0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</w:t>
            </w:r>
            <w:r w:rsidR="00534BA7" w:rsidRPr="007E03A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Математическое развитие </w:t>
            </w:r>
            <w:r w:rsidR="00534BA7" w:rsidRPr="007E03A6">
              <w:rPr>
                <w:rFonts w:ascii="Times New Roman" w:hAnsi="Times New Roman"/>
                <w:sz w:val="24"/>
                <w:szCs w:val="24"/>
              </w:rPr>
              <w:t xml:space="preserve">9.30-9.55 – 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30 - Математ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35-10.05 – Краеведен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15-10.45 -  Физическое развитие</w:t>
            </w: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30 - Математ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35-10.05 – Аппликация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40-11.10 - Физическое развитие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30 - Математ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35-10.05 – Соц. /природ. мир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30-11.00 –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30-16.00 -Логопедич.</w:t>
            </w:r>
          </w:p>
        </w:tc>
      </w:tr>
      <w:tr w:rsidR="00534BA7" w:rsidRPr="008763E2" w:rsidTr="00DB6E21">
        <w:trPr>
          <w:cantSplit/>
          <w:trHeight w:val="1134"/>
        </w:trPr>
        <w:tc>
          <w:tcPr>
            <w:tcW w:w="425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94" w:type="dxa"/>
          </w:tcPr>
          <w:p w:rsidR="00534BA7" w:rsidRPr="007E03A6" w:rsidRDefault="009A35F0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00-9.1</w:t>
            </w:r>
            <w:r w:rsidR="00534BA7" w:rsidRPr="007E03A6">
              <w:rPr>
                <w:rFonts w:ascii="Times New Roman" w:hAnsi="Times New Roman"/>
                <w:sz w:val="24"/>
                <w:szCs w:val="24"/>
              </w:rPr>
              <w:t xml:space="preserve">5 - </w:t>
            </w:r>
            <w:r>
              <w:rPr>
                <w:rFonts w:ascii="Times New Roman" w:hAnsi="Times New Roman"/>
                <w:sz w:val="24"/>
                <w:szCs w:val="24"/>
              </w:rPr>
              <w:t>ПОМ</w:t>
            </w:r>
          </w:p>
          <w:p w:rsidR="00534BA7" w:rsidRPr="007E03A6" w:rsidRDefault="009A35F0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45</w:t>
            </w:r>
            <w:r w:rsidR="00534BA7" w:rsidRPr="007E03A6">
              <w:rPr>
                <w:rFonts w:ascii="Times New Roman" w:hAnsi="Times New Roman"/>
                <w:sz w:val="24"/>
                <w:szCs w:val="24"/>
              </w:rPr>
              <w:t xml:space="preserve"> – Художест.литератур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9.50-10.15 -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40-16.05 - Музыка</w:t>
            </w: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30 – Обучение грамот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35-10.05 – Аппликация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25-10.55 -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30 – Обучение грамот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50-10.20 –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25-10.55 - Рисован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30 - Логопедич.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40-10.10 – Рисован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40-11.10 - Физическое развитие</w:t>
            </w:r>
          </w:p>
        </w:tc>
      </w:tr>
      <w:tr w:rsidR="00534BA7" w:rsidRPr="008763E2" w:rsidTr="00DB6E21">
        <w:trPr>
          <w:cantSplit/>
          <w:trHeight w:val="1732"/>
        </w:trPr>
        <w:tc>
          <w:tcPr>
            <w:tcW w:w="425" w:type="dxa"/>
            <w:textDirection w:val="btLr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94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25 - Математ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25-9.50 – Леп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55-10.20 - Аппликация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30 – Речев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50-10.20 – Леп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40-11.05 -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30 – Речев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10-10.40 - Физическое развитие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40-11.05 - Лепка</w:t>
            </w:r>
          </w:p>
        </w:tc>
        <w:tc>
          <w:tcPr>
            <w:tcW w:w="2693" w:type="dxa"/>
          </w:tcPr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00-9.30 - Логопедич.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35-10.05 – Аппликация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25-10.55 – Музыка</w:t>
            </w:r>
          </w:p>
          <w:p w:rsidR="00534BA7" w:rsidRPr="007E03A6" w:rsidRDefault="00534BA7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1.00-11.30 -  Физ-ра на прогулке</w:t>
            </w:r>
          </w:p>
        </w:tc>
      </w:tr>
      <w:tr w:rsidR="009A35F0" w:rsidRPr="008763E2" w:rsidTr="009A35F0">
        <w:trPr>
          <w:cantSplit/>
          <w:trHeight w:val="924"/>
        </w:trPr>
        <w:tc>
          <w:tcPr>
            <w:tcW w:w="425" w:type="dxa"/>
            <w:textDirection w:val="btLr"/>
          </w:tcPr>
          <w:p w:rsidR="009A35F0" w:rsidRPr="007E03A6" w:rsidRDefault="009A35F0" w:rsidP="00DB6E21">
            <w:pPr>
              <w:tabs>
                <w:tab w:val="left" w:pos="153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</w:t>
            </w:r>
          </w:p>
        </w:tc>
        <w:tc>
          <w:tcPr>
            <w:tcW w:w="2694" w:type="dxa"/>
          </w:tcPr>
          <w:p w:rsidR="009A35F0" w:rsidRPr="007E03A6" w:rsidRDefault="009A35F0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35F0" w:rsidRPr="007E03A6" w:rsidRDefault="009A35F0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35F0" w:rsidRPr="007E03A6" w:rsidRDefault="009A35F0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5F0" w:rsidRPr="007E03A6" w:rsidRDefault="009A35F0" w:rsidP="00DB6E21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BA7" w:rsidRPr="007E03A6" w:rsidRDefault="00534BA7" w:rsidP="00534BA7">
      <w:pPr>
        <w:tabs>
          <w:tab w:val="left" w:pos="15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34BA7" w:rsidRPr="007E03A6" w:rsidSect="009A35F0">
          <w:pgSz w:w="11906" w:h="16838"/>
          <w:pgMar w:top="360" w:right="851" w:bottom="568" w:left="1701" w:header="709" w:footer="709" w:gutter="0"/>
          <w:cols w:space="708"/>
          <w:docGrid w:linePitch="360"/>
        </w:sect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lastRenderedPageBreak/>
        <w:t>3.4. ДОПОЛНИТЕЛЬНОЕ ОБРАЗОВАНИЕ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2"/>
        <w:gridCol w:w="1843"/>
        <w:gridCol w:w="2263"/>
        <w:gridCol w:w="6"/>
        <w:gridCol w:w="1842"/>
        <w:gridCol w:w="1276"/>
        <w:gridCol w:w="1843"/>
      </w:tblGrid>
      <w:tr w:rsidR="00534BA7" w:rsidRPr="008763E2" w:rsidTr="00DB6E21">
        <w:tc>
          <w:tcPr>
            <w:tcW w:w="1842" w:type="dxa"/>
            <w:vMerge w:val="restart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кружка</w:t>
            </w:r>
          </w:p>
        </w:tc>
        <w:tc>
          <w:tcPr>
            <w:tcW w:w="1843" w:type="dxa"/>
            <w:vMerge w:val="restart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26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8" w:type="dxa"/>
            <w:gridSpan w:val="2"/>
            <w:vMerge w:val="restart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Групп/кол-во детей в них</w:t>
            </w:r>
          </w:p>
        </w:tc>
        <w:tc>
          <w:tcPr>
            <w:tcW w:w="1276" w:type="dxa"/>
            <w:vMerge w:val="restart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Merge w:val="restart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534BA7" w:rsidRPr="008763E2" w:rsidTr="00DB6E21">
        <w:tc>
          <w:tcPr>
            <w:tcW w:w="1842" w:type="dxa"/>
            <w:vMerge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4BA7" w:rsidRPr="008763E2" w:rsidTr="00DB6E21">
        <w:tc>
          <w:tcPr>
            <w:tcW w:w="10915" w:type="dxa"/>
            <w:gridSpan w:val="7"/>
            <w:tcBorders>
              <w:lef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ое</w:t>
            </w:r>
          </w:p>
        </w:tc>
      </w:tr>
      <w:tr w:rsidR="00534BA7" w:rsidRPr="008763E2" w:rsidTr="00DB6E21">
        <w:trPr>
          <w:trHeight w:val="695"/>
        </w:trPr>
        <w:tc>
          <w:tcPr>
            <w:tcW w:w="1842" w:type="dxa"/>
            <w:tcBorders>
              <w:lef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арате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ернусь С.А.</w:t>
            </w:r>
          </w:p>
        </w:tc>
        <w:tc>
          <w:tcPr>
            <w:tcW w:w="1848" w:type="dxa"/>
            <w:gridSpan w:val="2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из.зал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, чт. 15.30</w:t>
            </w:r>
          </w:p>
        </w:tc>
      </w:tr>
      <w:tr w:rsidR="00534BA7" w:rsidRPr="008763E2" w:rsidTr="00DB6E21">
        <w:trPr>
          <w:trHeight w:val="695"/>
        </w:trPr>
        <w:tc>
          <w:tcPr>
            <w:tcW w:w="1842" w:type="dxa"/>
            <w:tcBorders>
              <w:lef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ернусь С.А.</w:t>
            </w:r>
          </w:p>
        </w:tc>
        <w:tc>
          <w:tcPr>
            <w:tcW w:w="1848" w:type="dxa"/>
            <w:gridSpan w:val="2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доп. обр-я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., ср. 15.30</w:t>
            </w:r>
          </w:p>
        </w:tc>
      </w:tr>
      <w:tr w:rsidR="00534BA7" w:rsidRPr="008763E2" w:rsidTr="00DB6E21">
        <w:trPr>
          <w:trHeight w:val="341"/>
        </w:trPr>
        <w:tc>
          <w:tcPr>
            <w:tcW w:w="9072" w:type="dxa"/>
            <w:gridSpan w:val="6"/>
          </w:tcPr>
          <w:p w:rsidR="00534BA7" w:rsidRPr="007E03A6" w:rsidRDefault="00534BA7" w:rsidP="00DB6E2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Познавательно-речевое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1842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гровой английский под ред. Н.А.Бонк</w:t>
            </w:r>
          </w:p>
        </w:tc>
        <w:tc>
          <w:tcPr>
            <w:tcW w:w="226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иткина Т.Г</w:t>
            </w:r>
          </w:p>
        </w:tc>
        <w:tc>
          <w:tcPr>
            <w:tcW w:w="1848" w:type="dxa"/>
            <w:gridSpan w:val="2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руппа 1 корп.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н., ср., 15.30-16.30</w:t>
            </w:r>
          </w:p>
        </w:tc>
      </w:tr>
      <w:tr w:rsidR="00534BA7" w:rsidRPr="008763E2" w:rsidTr="00DB6E21">
        <w:tc>
          <w:tcPr>
            <w:tcW w:w="1842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гровой английский под ред. Н.А.Бонк</w:t>
            </w:r>
          </w:p>
        </w:tc>
        <w:tc>
          <w:tcPr>
            <w:tcW w:w="226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уткина В.Н.</w:t>
            </w:r>
          </w:p>
        </w:tc>
        <w:tc>
          <w:tcPr>
            <w:tcW w:w="1848" w:type="dxa"/>
            <w:gridSpan w:val="2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 корп.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н., ср., 15.30-16.30</w:t>
            </w:r>
          </w:p>
        </w:tc>
      </w:tr>
      <w:tr w:rsidR="00534BA7" w:rsidRPr="008763E2" w:rsidTr="00DB6E21">
        <w:tc>
          <w:tcPr>
            <w:tcW w:w="1842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аннее обучение чтению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етодика Зайцева Н.А.</w:t>
            </w:r>
          </w:p>
        </w:tc>
        <w:tc>
          <w:tcPr>
            <w:tcW w:w="226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ова Н.В.</w:t>
            </w:r>
          </w:p>
        </w:tc>
        <w:tc>
          <w:tcPr>
            <w:tcW w:w="1848" w:type="dxa"/>
            <w:gridSpan w:val="2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н., ср., пт. 15.30-16.30</w:t>
            </w:r>
          </w:p>
        </w:tc>
      </w:tr>
      <w:tr w:rsidR="00534BA7" w:rsidRPr="008763E2" w:rsidTr="00DB6E21">
        <w:tc>
          <w:tcPr>
            <w:tcW w:w="1842" w:type="dxa"/>
            <w:vMerge w:val="restart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бучение по дополнительным программам</w:t>
            </w:r>
          </w:p>
        </w:tc>
        <w:tc>
          <w:tcPr>
            <w:tcW w:w="1843" w:type="dxa"/>
            <w:vMerge w:val="restart"/>
          </w:tcPr>
          <w:p w:rsidR="00534BA7" w:rsidRPr="007E03A6" w:rsidRDefault="00534BA7" w:rsidP="00DB6E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етодика Эльконина Д.Б., Давыдова В.В.</w:t>
            </w:r>
          </w:p>
        </w:tc>
        <w:tc>
          <w:tcPr>
            <w:tcW w:w="226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ысаковская Т.В.</w:t>
            </w:r>
          </w:p>
        </w:tc>
        <w:tc>
          <w:tcPr>
            <w:tcW w:w="1848" w:type="dxa"/>
            <w:gridSpan w:val="2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н.,вт., ср., чт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534BA7" w:rsidRPr="008763E2" w:rsidTr="00DB6E21">
        <w:trPr>
          <w:trHeight w:val="539"/>
        </w:trPr>
        <w:tc>
          <w:tcPr>
            <w:tcW w:w="1842" w:type="dxa"/>
            <w:vMerge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Храмова И.П.</w:t>
            </w:r>
          </w:p>
        </w:tc>
        <w:tc>
          <w:tcPr>
            <w:tcW w:w="1848" w:type="dxa"/>
            <w:gridSpan w:val="2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н.,вт., ср., чт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534BA7" w:rsidRPr="008763E2" w:rsidTr="00DB6E21">
        <w:tc>
          <w:tcPr>
            <w:tcW w:w="1842" w:type="dxa"/>
          </w:tcPr>
          <w:p w:rsidR="00534BA7" w:rsidRPr="007E03A6" w:rsidRDefault="00534BA7" w:rsidP="00DB6E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нятия в сенсорной комнате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кина Е.Н.</w:t>
            </w:r>
          </w:p>
        </w:tc>
        <w:tc>
          <w:tcPr>
            <w:tcW w:w="1848" w:type="dxa"/>
            <w:gridSpan w:val="2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н., ср., пт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30.-16-30</w:t>
            </w:r>
          </w:p>
        </w:tc>
      </w:tr>
      <w:tr w:rsidR="00534BA7" w:rsidRPr="008763E2" w:rsidTr="00DB6E21">
        <w:tc>
          <w:tcPr>
            <w:tcW w:w="1842" w:type="dxa"/>
          </w:tcPr>
          <w:p w:rsidR="00534BA7" w:rsidRPr="00C722C9" w:rsidRDefault="00534BA7" w:rsidP="00DB6E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вающие занятия по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upl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4BA7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кина Е.Н</w:t>
            </w:r>
          </w:p>
        </w:tc>
        <w:tc>
          <w:tcPr>
            <w:tcW w:w="1848" w:type="dxa"/>
            <w:gridSpan w:val="2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., чт. 15.30-16.30</w:t>
            </w:r>
          </w:p>
        </w:tc>
      </w:tr>
      <w:tr w:rsidR="00534BA7" w:rsidRPr="008763E2" w:rsidTr="00DB6E21">
        <w:tc>
          <w:tcPr>
            <w:tcW w:w="10915" w:type="dxa"/>
            <w:gridSpan w:val="7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Художестенно-эстетическое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1842" w:type="dxa"/>
            <w:vMerge w:val="restart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843" w:type="dxa"/>
            <w:vMerge w:val="restart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Путешествие в страну «Хореография» авт.Матяшина А.А.</w:t>
            </w:r>
          </w:p>
        </w:tc>
        <w:tc>
          <w:tcPr>
            <w:tcW w:w="2269" w:type="dxa"/>
            <w:gridSpan w:val="2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нова А.С.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уз.зал 1 корп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34BA7" w:rsidRPr="007E03A6" w:rsidRDefault="00534BA7" w:rsidP="00DB6E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30-16.30</w:t>
            </w:r>
          </w:p>
        </w:tc>
      </w:tr>
      <w:tr w:rsidR="00534BA7" w:rsidRPr="008763E2" w:rsidTr="00DB6E21">
        <w:tc>
          <w:tcPr>
            <w:tcW w:w="1842" w:type="dxa"/>
            <w:vMerge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щенец С.Г.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уз.зал 2 корп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34BA7" w:rsidRPr="007E03A6" w:rsidRDefault="00534BA7" w:rsidP="00DB6E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30-16.30</w:t>
            </w:r>
          </w:p>
        </w:tc>
      </w:tr>
      <w:tr w:rsidR="00534BA7" w:rsidRPr="008763E2" w:rsidTr="00DB6E21">
        <w:tc>
          <w:tcPr>
            <w:tcW w:w="1842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ту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ого развития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ырина С.Ю.</w:t>
            </w:r>
          </w:p>
        </w:tc>
        <w:tc>
          <w:tcPr>
            <w:tcW w:w="1842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/40</w:t>
            </w:r>
          </w:p>
        </w:tc>
        <w:tc>
          <w:tcPr>
            <w:tcW w:w="1276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уз.зал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н.ср. пт.</w:t>
            </w:r>
          </w:p>
          <w:p w:rsidR="00534BA7" w:rsidRPr="007E03A6" w:rsidRDefault="00534BA7" w:rsidP="00DB6E2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30-16.30</w:t>
            </w:r>
          </w:p>
        </w:tc>
      </w:tr>
    </w:tbl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  <w:sectPr w:rsidR="00534BA7" w:rsidRPr="007E03A6" w:rsidSect="00DB6E21">
          <w:pgSz w:w="11906" w:h="16838"/>
          <w:pgMar w:top="295" w:right="851" w:bottom="1134" w:left="1701" w:header="709" w:footer="709" w:gutter="0"/>
          <w:cols w:space="708"/>
          <w:docGrid w:linePitch="360"/>
        </w:sectPr>
      </w:pP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3.5. ПРОФИЛАКТИКА ДОРОЖНО-ТРАНСПОРТНОГО ТРАВМАТИЗМА</w:t>
      </w: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CellSpacing w:w="0" w:type="dxa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502"/>
        <w:gridCol w:w="2055"/>
        <w:gridCol w:w="2038"/>
      </w:tblGrid>
      <w:tr w:rsidR="00534BA7" w:rsidRPr="008763E2" w:rsidTr="00DB6E21">
        <w:trPr>
          <w:tblCellSpacing w:w="0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организации работы с детьми по теме «Дорожная азбука»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ректор, старший воспитатель</w:t>
            </w:r>
          </w:p>
        </w:tc>
      </w:tr>
      <w:tr w:rsidR="00534BA7" w:rsidRPr="008763E2" w:rsidTr="00DB6E21">
        <w:tblPrEx>
          <w:tblCellSpacing w:w="-8" w:type="dxa"/>
        </w:tblPrEx>
        <w:trPr>
          <w:trHeight w:val="626"/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бсуждение проблемы дорожно-транспортного травматизма на педсовет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ткрытый просмотр занятия в подготовительной группе «Нам на улице не страшно»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тарший воспитатель, 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курс детских работ на тему «Правила дорожного движения»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плану округ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дбор и систематизация игр по всем группам по теме «Правила дорожного движения»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тарший воспитатель, 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50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Целевые прогулки: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младшая и средняя группы;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подготовительная группа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гры (подвижные, дидактические, сюжетно-ролевые, театрализованные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Тематические вечера 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воспитатели </w:t>
            </w:r>
          </w:p>
        </w:tc>
      </w:tr>
      <w:tr w:rsidR="00534BA7" w:rsidRPr="008763E2" w:rsidTr="00DB6E21">
        <w:tblPrEx>
          <w:tblCellSpacing w:w="-8" w:type="dxa"/>
        </w:tblPrEx>
        <w:trPr>
          <w:trHeight w:val="1063"/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нятия в группах: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по ознакомлению с окружающим и развитию речи;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по изобразительной деятельности;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по конструированию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34BA7" w:rsidRPr="008763E2" w:rsidTr="00DB6E21">
        <w:tblPrEx>
          <w:tblCellSpacing w:w="-8" w:type="dxa"/>
        </w:tblPrEx>
        <w:trPr>
          <w:trHeight w:val="1348"/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: Алиева Т.И. «Ехали медведи», «Дорожная азбука», Иванов А. «Как неразлучные друзья дорогу переходили», Михалков С. «Моя улица», «Я иду через дорогу» и др. 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Чтение и заучивание стихотворений по тематике 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гадывание детям загадок о дорожном порядк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ов: «Аркадий паровозов», «Кот Леопольд», и др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501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bCs/>
                <w:sz w:val="24"/>
                <w:szCs w:val="24"/>
              </w:rPr>
              <w:t>Межведомственные связи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Участие представителя ГИБДД в проведении общего родительского собран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Участие инспектора ГИБДД в проведении занятий по правилам дорожного движения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34BA7" w:rsidRPr="008763E2" w:rsidTr="00DB6E21">
        <w:tblPrEx>
          <w:tblCellSpacing w:w="-8" w:type="dxa"/>
        </w:tblPrEx>
        <w:trPr>
          <w:tblCellSpacing w:w="-8" w:type="dxa"/>
        </w:trPr>
        <w:tc>
          <w:tcPr>
            <w:tcW w:w="2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ивлечение школьников–выпускников МАОУ и детей-шефов к изготовлению атрибутов к играм и проведению занятий по тематике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t>3.6.  ПЛАН ПРОВЕДЕНИЯ ПРАЗДНИКОВ, РАЗВЛЕЧЕНИЙ, КОНКУРСОВ</w:t>
      </w:r>
    </w:p>
    <w:p w:rsidR="00534BA7" w:rsidRPr="007E03A6" w:rsidRDefault="00534BA7" w:rsidP="00534BA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"/>
        <w:gridCol w:w="5528"/>
        <w:gridCol w:w="1560"/>
        <w:gridCol w:w="2233"/>
        <w:gridCol w:w="35"/>
      </w:tblGrid>
      <w:tr w:rsidR="00534BA7" w:rsidRPr="008763E2" w:rsidTr="00DB6E21">
        <w:trPr>
          <w:trHeight w:val="330"/>
        </w:trPr>
        <w:tc>
          <w:tcPr>
            <w:tcW w:w="10207" w:type="dxa"/>
            <w:gridSpan w:val="6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7E03A6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Музыкальные праздники</w:t>
            </w:r>
          </w:p>
        </w:tc>
      </w:tr>
      <w:tr w:rsidR="00534BA7" w:rsidRPr="008763E2" w:rsidTr="00DB6E21">
        <w:trPr>
          <w:trHeight w:val="465"/>
        </w:trPr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мероприятий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534BA7" w:rsidRPr="008763E2" w:rsidTr="00DB6E21">
        <w:trPr>
          <w:trHeight w:val="317"/>
        </w:trPr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День  Знаний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534BA7" w:rsidRPr="008763E2" w:rsidTr="00DB6E21">
        <w:trPr>
          <w:trHeight w:val="915"/>
        </w:trPr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Здравствуй, осень золотая!» 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Семейный праздник  «И  будет  пусть  на  свете  у  каждого  семья…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534BA7" w:rsidRPr="008763E2" w:rsidTr="00DB6E21">
        <w:trPr>
          <w:trHeight w:val="600"/>
        </w:trPr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церт ко «Дню открытых дверей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534BA7" w:rsidRPr="008763E2" w:rsidTr="00DB6E21">
        <w:trPr>
          <w:trHeight w:val="517"/>
        </w:trPr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  <w:p w:rsidR="00534BA7" w:rsidRPr="007E03A6" w:rsidRDefault="00534BA7" w:rsidP="00DB6E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Здравствуй ёлка – ёлочка, колкая иголочка!»</w:t>
            </w:r>
          </w:p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534BA7" w:rsidRPr="008763E2" w:rsidTr="00DB6E21">
        <w:trPr>
          <w:trHeight w:val="318"/>
        </w:trPr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«Рождественские святки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534BA7" w:rsidRPr="008763E2" w:rsidTr="00DB6E21">
        <w:trPr>
          <w:trHeight w:val="870"/>
        </w:trPr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и, посвящённые «Дню защитника Отечества»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«День святого Валентина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534BA7" w:rsidRPr="008763E2" w:rsidTr="00DB6E21">
        <w:trPr>
          <w:trHeight w:val="405"/>
        </w:trPr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1.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«Мама – слово дорогое»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асленица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534BA7" w:rsidRPr="008763E2" w:rsidTr="00DB6E21"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3.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«День смеха»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кологическое развлечение «День Земли» 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Фольклорный праздник пасхи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534BA7" w:rsidRPr="008763E2" w:rsidTr="00DB6E21"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ыпускной  ба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уз. руководитель</w:t>
            </w:r>
          </w:p>
        </w:tc>
      </w:tr>
      <w:tr w:rsidR="00534BA7" w:rsidRPr="008763E2" w:rsidTr="00DB6E21"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Литературно – музыкальные гостиные 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 течение 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уз. руководитель, воспитатели</w:t>
            </w:r>
          </w:p>
        </w:tc>
      </w:tr>
      <w:tr w:rsidR="00534BA7" w:rsidRPr="008763E2" w:rsidTr="00DB6E21">
        <w:tc>
          <w:tcPr>
            <w:tcW w:w="10207" w:type="dxa"/>
            <w:gridSpan w:val="6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Спортивно – оздоровительные мероприятия</w:t>
            </w:r>
          </w:p>
        </w:tc>
      </w:tr>
      <w:tr w:rsidR="00534BA7" w:rsidRPr="008763E2" w:rsidTr="00DB6E21">
        <w:trPr>
          <w:gridAfter w:val="1"/>
          <w:wAfter w:w="35" w:type="dxa"/>
          <w:trHeight w:val="342"/>
        </w:trPr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ые досуги, развлечения, соревнования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раз в месяц</w:t>
            </w:r>
          </w:p>
        </w:tc>
        <w:tc>
          <w:tcPr>
            <w:tcW w:w="2233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Инструктор по ф/в</w:t>
            </w:r>
          </w:p>
        </w:tc>
      </w:tr>
      <w:tr w:rsidR="00534BA7" w:rsidRPr="008763E2" w:rsidTr="00DB6E21">
        <w:trPr>
          <w:trHeight w:val="295"/>
        </w:trPr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ый  праздник  «Необитаемый  остров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ябрь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Инструктор по ф/в</w:t>
            </w:r>
          </w:p>
        </w:tc>
      </w:tr>
      <w:tr w:rsidR="00534BA7" w:rsidRPr="008763E2" w:rsidTr="00DB6E21">
        <w:trPr>
          <w:trHeight w:val="246"/>
        </w:trPr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Зимние олимпийские игры.  «Неделя  здоровья».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Конкурс зимних площадок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Январь 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Инструктор по ф/в</w:t>
            </w:r>
          </w:p>
        </w:tc>
      </w:tr>
      <w:tr w:rsidR="00534BA7" w:rsidRPr="008763E2" w:rsidTr="00DB6E21">
        <w:trPr>
          <w:trHeight w:val="563"/>
        </w:trPr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ый  праздник «Папа,  мама,  я - спортивная  семья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Инструктор по ф/в</w:t>
            </w:r>
          </w:p>
        </w:tc>
      </w:tr>
      <w:tr w:rsidR="00534BA7" w:rsidRPr="008763E2" w:rsidTr="00DB6E21">
        <w:tc>
          <w:tcPr>
            <w:tcW w:w="851" w:type="dxa"/>
            <w:gridSpan w:val="2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528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алая летняя олимпиада.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Инструктор по ф/в</w:t>
            </w:r>
          </w:p>
        </w:tc>
      </w:tr>
      <w:tr w:rsidR="00534BA7" w:rsidRPr="008763E2" w:rsidTr="00DB6E21">
        <w:tc>
          <w:tcPr>
            <w:tcW w:w="10207" w:type="dxa"/>
            <w:gridSpan w:val="6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Интеллектуальные мероприятия</w:t>
            </w:r>
          </w:p>
        </w:tc>
      </w:tr>
      <w:tr w:rsidR="00534BA7" w:rsidRPr="008763E2" w:rsidTr="00DB6E21">
        <w:trPr>
          <w:trHeight w:val="900"/>
        </w:trPr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1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нтеллектуальные  праздники, викторины (математический, познавательно-речевой, искусств  и  т.д.)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 раз  в  квартал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,  специалисты</w:t>
            </w:r>
          </w:p>
        </w:tc>
      </w:tr>
      <w:tr w:rsidR="00534BA7" w:rsidRPr="008763E2" w:rsidTr="00DB6E21">
        <w:trPr>
          <w:trHeight w:val="510"/>
        </w:trPr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2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алоны  (литературные,  музыкальные,  интегрированные)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 раз  в  квартал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,  музыкальный руководитель</w:t>
            </w:r>
          </w:p>
        </w:tc>
      </w:tr>
      <w:tr w:rsidR="00534BA7" w:rsidRPr="008763E2" w:rsidTr="00DB6E21"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3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День театра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534BA7" w:rsidRPr="008763E2" w:rsidTr="00DB6E21">
        <w:tc>
          <w:tcPr>
            <w:tcW w:w="10207" w:type="dxa"/>
            <w:gridSpan w:val="6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Выставки продуктов детского творчества</w:t>
            </w:r>
          </w:p>
        </w:tc>
      </w:tr>
      <w:tr w:rsidR="00534BA7" w:rsidRPr="008763E2" w:rsidTr="00DB6E21">
        <w:trPr>
          <w:trHeight w:val="330"/>
        </w:trPr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1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«Осенние  фантазии»  (поделки из природного </w:t>
            </w: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а)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нтябрь 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534BA7" w:rsidRPr="008763E2" w:rsidTr="00DB6E21">
        <w:trPr>
          <w:trHeight w:val="345"/>
        </w:trPr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  2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Конкурс декоративно-прикладного творчества «Бабань парь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534BA7" w:rsidRPr="008763E2" w:rsidTr="00DB6E21">
        <w:trPr>
          <w:trHeight w:val="315"/>
        </w:trPr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3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ind w:left="235" w:hanging="23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Конкурс детского творчества «Фабрика Деда Мороза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534BA7" w:rsidRPr="008763E2" w:rsidTr="00DB6E21">
        <w:trPr>
          <w:trHeight w:val="570"/>
        </w:trPr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4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Техническое творчество дошкольников» (выставка поделок)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534BA7" w:rsidRPr="008763E2" w:rsidTr="00DB6E21">
        <w:trPr>
          <w:trHeight w:val="360"/>
        </w:trPr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5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Милой  маме  посвящается…» (поделка)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534BA7" w:rsidRPr="008763E2" w:rsidTr="00DB6E21">
        <w:trPr>
          <w:trHeight w:val="525"/>
        </w:trPr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6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Конкурс «Экологическая копилка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534BA7" w:rsidRPr="008763E2" w:rsidTr="00DB6E21">
        <w:trPr>
          <w:trHeight w:val="525"/>
        </w:trPr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7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курс «Пасхальная мастерская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34BA7" w:rsidRPr="008763E2" w:rsidTr="00DB6E21">
        <w:trPr>
          <w:trHeight w:val="405"/>
        </w:trPr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8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Волшебный  мир  театра» (рисование, поделка,  коллаж)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ай</w:t>
            </w:r>
          </w:p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534BA7" w:rsidRPr="008763E2" w:rsidTr="00DB6E21">
        <w:tc>
          <w:tcPr>
            <w:tcW w:w="10207" w:type="dxa"/>
            <w:gridSpan w:val="6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Экскурсии</w:t>
            </w:r>
          </w:p>
        </w:tc>
      </w:tr>
      <w:tr w:rsidR="00534BA7" w:rsidRPr="008763E2" w:rsidTr="00DB6E21"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1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Экскурсии  в  школы  №12,39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Сентябрь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 под.гр</w:t>
            </w:r>
          </w:p>
        </w:tc>
      </w:tr>
      <w:tr w:rsidR="00534BA7" w:rsidRPr="008763E2" w:rsidTr="00DB6E21"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2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Экскурсия  в музей ГИБДД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534BA7" w:rsidRPr="008763E2" w:rsidTr="00DB6E21">
        <w:trPr>
          <w:trHeight w:val="525"/>
        </w:trPr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3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кскурсия в Республиканскую детскую библиотеку 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534BA7" w:rsidRPr="008763E2" w:rsidTr="00DB6E21">
        <w:trPr>
          <w:trHeight w:val="240"/>
        </w:trPr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4.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Походы в театры города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Сентябрь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534BA7" w:rsidRPr="008763E2" w:rsidTr="00DB6E21">
        <w:trPr>
          <w:trHeight w:val="240"/>
        </w:trPr>
        <w:tc>
          <w:tcPr>
            <w:tcW w:w="817" w:type="dxa"/>
          </w:tcPr>
          <w:p w:rsidR="00534BA7" w:rsidRPr="007E03A6" w:rsidRDefault="00534BA7" w:rsidP="00DB6E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5</w:t>
            </w:r>
          </w:p>
        </w:tc>
        <w:tc>
          <w:tcPr>
            <w:tcW w:w="5562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Экскурсии в музей национальной культуры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Сентябрь</w:t>
            </w:r>
          </w:p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268" w:type="dxa"/>
            <w:gridSpan w:val="2"/>
          </w:tcPr>
          <w:p w:rsidR="00534BA7" w:rsidRPr="007E03A6" w:rsidRDefault="00534BA7" w:rsidP="00DB6E2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534BA7" w:rsidRPr="007E03A6" w:rsidRDefault="00534BA7" w:rsidP="00534B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uppressAutoHyphens/>
        <w:spacing w:after="120" w:line="240" w:lineRule="auto"/>
        <w:jc w:val="right"/>
        <w:rPr>
          <w:rFonts w:ascii="Times New Roman" w:hAnsi="Times New Roman"/>
          <w:i/>
          <w:sz w:val="24"/>
          <w:szCs w:val="24"/>
          <w:lang w:eastAsia="ar-SA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  <w:sectPr w:rsidR="00534BA7" w:rsidRPr="007E03A6" w:rsidSect="00DB6E21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7E03A6">
        <w:rPr>
          <w:rFonts w:ascii="Times New Roman" w:hAnsi="Times New Roman"/>
          <w:sz w:val="72"/>
          <w:szCs w:val="72"/>
          <w:lang w:val="en-US"/>
        </w:rPr>
        <w:t>IV</w:t>
      </w:r>
      <w:r w:rsidRPr="007E03A6">
        <w:rPr>
          <w:rFonts w:ascii="Times New Roman" w:hAnsi="Times New Roman"/>
          <w:sz w:val="72"/>
          <w:szCs w:val="72"/>
        </w:rPr>
        <w:t xml:space="preserve"> БЛОК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i/>
          <w:sz w:val="72"/>
          <w:szCs w:val="72"/>
        </w:rPr>
      </w:pPr>
      <w:r w:rsidRPr="007E03A6">
        <w:rPr>
          <w:rFonts w:ascii="Times New Roman" w:hAnsi="Times New Roman"/>
          <w:i/>
          <w:sz w:val="72"/>
          <w:szCs w:val="72"/>
        </w:rPr>
        <w:t>Контроль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7E03A6">
        <w:rPr>
          <w:rFonts w:ascii="Times New Roman" w:hAnsi="Times New Roman"/>
          <w:b/>
          <w:i/>
          <w:sz w:val="28"/>
          <w:szCs w:val="28"/>
        </w:rPr>
        <w:lastRenderedPageBreak/>
        <w:t>ВИДЫ   КОНТРОЛЯ</w:t>
      </w:r>
    </w:p>
    <w:tbl>
      <w:tblPr>
        <w:tblpPr w:leftFromText="180" w:rightFromText="180" w:vertAnchor="text" w:horzAnchor="page" w:tblpX="1222" w:tblpY="354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920"/>
        <w:gridCol w:w="2160"/>
        <w:gridCol w:w="1920"/>
        <w:gridCol w:w="2520"/>
      </w:tblGrid>
      <w:tr w:rsidR="00534BA7" w:rsidRPr="008763E2" w:rsidTr="00DB6E21">
        <w:trPr>
          <w:trHeight w:val="535"/>
        </w:trPr>
        <w:tc>
          <w:tcPr>
            <w:tcW w:w="1548" w:type="dxa"/>
          </w:tcPr>
          <w:p w:rsidR="00534BA7" w:rsidRPr="007E03A6" w:rsidRDefault="00534BA7" w:rsidP="00DB6E21">
            <w:pPr>
              <w:spacing w:after="0" w:line="240" w:lineRule="auto"/>
              <w:ind w:left="-480" w:firstLine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92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216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1920" w:type="dxa"/>
          </w:tcPr>
          <w:p w:rsidR="00534BA7" w:rsidRPr="007E03A6" w:rsidRDefault="00534BA7" w:rsidP="00DB6E21">
            <w:pPr>
              <w:spacing w:after="0" w:line="240" w:lineRule="auto"/>
              <w:ind w:left="-891" w:firstLine="8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2520" w:type="dxa"/>
          </w:tcPr>
          <w:p w:rsidR="00534BA7" w:rsidRPr="007E03A6" w:rsidRDefault="00534BA7" w:rsidP="00DB6E21">
            <w:pPr>
              <w:spacing w:after="0" w:line="240" w:lineRule="auto"/>
              <w:ind w:right="-2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Сравнительный</w:t>
            </w:r>
          </w:p>
        </w:tc>
      </w:tr>
      <w:tr w:rsidR="00534BA7" w:rsidRPr="008763E2" w:rsidTr="00DB6E21">
        <w:tc>
          <w:tcPr>
            <w:tcW w:w="1548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192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Предварительный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Работа на  доверии</w:t>
            </w:r>
          </w:p>
        </w:tc>
        <w:tc>
          <w:tcPr>
            <w:tcW w:w="192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Предупредительный</w:t>
            </w:r>
          </w:p>
        </w:tc>
        <w:tc>
          <w:tcPr>
            <w:tcW w:w="252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Работа воспитателей двух параллельных групп</w:t>
            </w:r>
          </w:p>
        </w:tc>
      </w:tr>
      <w:tr w:rsidR="00534BA7" w:rsidRPr="008763E2" w:rsidTr="00DB6E21">
        <w:tc>
          <w:tcPr>
            <w:tcW w:w="1548" w:type="dxa"/>
          </w:tcPr>
          <w:p w:rsidR="00534BA7" w:rsidRPr="007E03A6" w:rsidRDefault="00534BA7" w:rsidP="00DB6E21">
            <w:pPr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Перс  Персональный</w:t>
            </w:r>
          </w:p>
        </w:tc>
        <w:tc>
          <w:tcPr>
            <w:tcW w:w="192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216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Частичный контроль с коррекцией деятельност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Экспресс – диагностика</w:t>
            </w:r>
          </w:p>
        </w:tc>
        <w:tc>
          <w:tcPr>
            <w:tcW w:w="252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Работа двух воспитателей одной группы</w:t>
            </w:r>
          </w:p>
        </w:tc>
      </w:tr>
      <w:tr w:rsidR="00534BA7" w:rsidRPr="008763E2" w:rsidTr="00DB6E21">
        <w:tc>
          <w:tcPr>
            <w:tcW w:w="1548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Выборочный</w:t>
            </w:r>
          </w:p>
        </w:tc>
        <w:tc>
          <w:tcPr>
            <w:tcW w:w="252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</w:tr>
    </w:tbl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Default="00534BA7" w:rsidP="00534BA7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5575B3" w:rsidRDefault="00534BA7" w:rsidP="00534BA7">
      <w:pPr>
        <w:pStyle w:val="a3"/>
        <w:numPr>
          <w:ilvl w:val="1"/>
          <w:numId w:val="40"/>
        </w:numPr>
        <w:rPr>
          <w:b/>
          <w:u w:val="single"/>
        </w:rPr>
      </w:pPr>
      <w:r w:rsidRPr="005575B3">
        <w:rPr>
          <w:b/>
          <w:u w:val="single"/>
        </w:rPr>
        <w:t>ТЕМАТИЧЕСКИЙ КОНТРОЛЬ</w:t>
      </w:r>
    </w:p>
    <w:p w:rsidR="00534BA7" w:rsidRPr="007E03A6" w:rsidRDefault="00534BA7" w:rsidP="00534BA7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266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2917"/>
        <w:gridCol w:w="6580"/>
      </w:tblGrid>
      <w:tr w:rsidR="00534BA7" w:rsidRPr="008763E2" w:rsidTr="00DB6E21">
        <w:trPr>
          <w:trHeight w:val="52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роприятия  и  объекты,  подлежащие  контролю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тоды  контроля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534BA7" w:rsidRPr="008763E2" w:rsidTr="00DB6E21">
        <w:trPr>
          <w:trHeight w:val="18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  <w:p w:rsidR="00534BA7" w:rsidRPr="007E03A6" w:rsidRDefault="00534BA7" w:rsidP="00DB6E2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Готовность  образовательного  учреждения  к  новому  учебному  году.</w:t>
            </w:r>
          </w:p>
          <w:p w:rsidR="00534BA7" w:rsidRPr="007E03A6" w:rsidRDefault="00534BA7" w:rsidP="00DB6E21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мотр  групп,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 кабинетов и участков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Проверка  документации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Рейд  комиссии  по  организации  труда  и  технике  безопасности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Наблюдения  за  организацией  педагогического  процесса  в дошкольных группах.</w:t>
            </w:r>
          </w:p>
        </w:tc>
      </w:tr>
      <w:tr w:rsidR="00534BA7" w:rsidRPr="008763E2" w:rsidTr="00DB6E21">
        <w:trPr>
          <w:trHeight w:val="3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534BA7" w:rsidRPr="008763E2" w:rsidTr="00DB6E21">
        <w:trPr>
          <w:trHeight w:val="178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0E1278" w:rsidP="000E12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едметно-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-вающей среды групповых комнат </w:t>
            </w:r>
            <w:r w:rsidRPr="001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, в направлении формирования здорового образа жизни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Анализ  документации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Посещение  режимных моментов, занятий.  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блюдение  за  самостоятельной деятельностью детей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Беседы  с  воспитателями, детьми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кетирование  родителей.</w:t>
            </w:r>
          </w:p>
        </w:tc>
      </w:tr>
      <w:tr w:rsidR="00534BA7" w:rsidRPr="008763E2" w:rsidTr="00DB6E21">
        <w:trPr>
          <w:trHeight w:val="3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534BA7" w:rsidRPr="008763E2" w:rsidTr="000E1278">
        <w:trPr>
          <w:trHeight w:val="238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278" w:rsidRPr="00172D7C" w:rsidRDefault="000E1278" w:rsidP="000E1278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 развивающей среды по развитию речи.</w:t>
            </w:r>
          </w:p>
          <w:p w:rsidR="00534BA7" w:rsidRPr="007E03A6" w:rsidRDefault="000E1278" w:rsidP="000E12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 планирования занятий по речевому развитию детей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активностью детей в игровой деятельности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ализ планов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ализ  развивающей  среды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Наблюдение  за  ходом  педагогического  процесса  (посещение  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E1278">
              <w:rPr>
                <w:rFonts w:ascii="Times New Roman" w:hAnsi="Times New Roman"/>
                <w:sz w:val="24"/>
                <w:szCs w:val="24"/>
              </w:rPr>
              <w:t>речевому развитию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34BA7" w:rsidRDefault="00534BA7" w:rsidP="000E12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Беседы  с  воспитателями,  детьми</w:t>
            </w:r>
          </w:p>
          <w:p w:rsidR="000E1278" w:rsidRDefault="000E1278" w:rsidP="000E12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278" w:rsidRDefault="000E1278" w:rsidP="000E12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278" w:rsidRDefault="000E1278" w:rsidP="000E12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278" w:rsidRPr="007E03A6" w:rsidRDefault="000E1278" w:rsidP="000E12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31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534BA7" w:rsidRPr="008763E2" w:rsidTr="00DB6E21">
        <w:trPr>
          <w:trHeight w:val="28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FEE">
              <w:rPr>
                <w:rFonts w:ascii="Times New Roman" w:hAnsi="Times New Roman"/>
                <w:sz w:val="24"/>
                <w:szCs w:val="24"/>
              </w:rPr>
              <w:t>Формы и методические приёмы  трудового воспитания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ализ планов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ализ  развивающей  среды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Наблюдение  за  ходом  педагогического  процесса  (посещение  </w:t>
            </w:r>
            <w:r>
              <w:rPr>
                <w:rFonts w:ascii="Times New Roman" w:hAnsi="Times New Roman"/>
                <w:sz w:val="24"/>
                <w:szCs w:val="24"/>
              </w:rPr>
              <w:t>прогулок, режимных моментов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Наблюдение  за  самостоятельной творческой деятельностью детей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Беседы  с  воспитателями,  детьми</w:t>
            </w:r>
          </w:p>
        </w:tc>
      </w:tr>
      <w:tr w:rsidR="00534BA7" w:rsidRPr="008763E2" w:rsidTr="00DB6E21">
        <w:trPr>
          <w:trHeight w:val="3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534BA7" w:rsidRPr="008763E2" w:rsidTr="00DB6E2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3FEE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Состояние воспитательно-образовательной работы по нравственно-патриотическому воспитанию детей.</w:t>
            </w:r>
          </w:p>
          <w:p w:rsidR="00534BA7" w:rsidRPr="007E03A6" w:rsidRDefault="00534BA7" w:rsidP="00DB6E21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Обследование  знаний  и  умений  детей  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Анализ  календарного планирования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Наблюдение  за  ходом  педагогического -процесса  (посещение  занятий  и  режимных  моментов  в  подготовительных  группах)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Беседы  с  воспитателями,  детьми,  родителями.</w:t>
            </w:r>
          </w:p>
          <w:p w:rsidR="00534BA7" w:rsidRPr="007E03A6" w:rsidRDefault="00534BA7" w:rsidP="00DB6E2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t>4.2. ОПЕРАТИВНЫЙ КОНТРОЛЬ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912" w:type="pct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920"/>
        <w:gridCol w:w="4562"/>
        <w:gridCol w:w="4251"/>
        <w:gridCol w:w="2760"/>
      </w:tblGrid>
      <w:tr w:rsidR="00534BA7" w:rsidRPr="008763E2" w:rsidTr="00DB6E21">
        <w:trPr>
          <w:gridAfter w:val="2"/>
          <w:wAfter w:w="2055" w:type="pct"/>
          <w:trHeight w:val="66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роприятия  и  объекты,  подлежащие  контролю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тоды  контроля</w:t>
            </w:r>
          </w:p>
        </w:tc>
      </w:tr>
      <w:tr w:rsidR="00534BA7" w:rsidRPr="008763E2" w:rsidTr="00DB6E21">
        <w:trPr>
          <w:gridAfter w:val="2"/>
          <w:wAfter w:w="2055" w:type="pct"/>
          <w:trHeight w:val="291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534BA7" w:rsidRPr="008763E2" w:rsidTr="00DB6E21">
        <w:trPr>
          <w:gridAfter w:val="2"/>
          <w:wAfter w:w="2055" w:type="pct"/>
          <w:trHeight w:val="223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оспитателей по адаптации детей к ДОО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дготовка  и проведение целевых прогулок и экскурсий при ознакомлении детей с окружающим миром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борудование  уголков  для  самостоятельной  детской  деятельности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Наблюдение  педагогического процесса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календарного планирования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Беседы  с  детьми. </w:t>
            </w:r>
          </w:p>
          <w:p w:rsidR="00534BA7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Беседы  с  </w:t>
            </w:r>
            <w:r>
              <w:rPr>
                <w:rFonts w:ascii="Times New Roman" w:hAnsi="Times New Roman"/>
                <w:sz w:val="24"/>
                <w:szCs w:val="24"/>
              </w:rPr>
              <w:t>родителями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ы с воспитателями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ализ  развивающей  среды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gridAfter w:val="2"/>
          <w:wAfter w:w="2055" w:type="pct"/>
          <w:trHeight w:val="378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534BA7" w:rsidRPr="008763E2" w:rsidTr="00DB6E21">
        <w:trPr>
          <w:gridAfter w:val="2"/>
          <w:wAfter w:w="2055" w:type="pct"/>
          <w:trHeight w:val="141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именение  дидактических  игр  в  учебно-воспитательном  процессе  в  соответствии  с  возрастом  детей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борудование  уголка  для  экспериментирования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Анализ  методического  обеспечения  воспитательно-образовательного  процесса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ализ  развивающей  среды. - Наблюдение  за  самостоятельной  поисковой  деятельностью  детей.</w:t>
            </w:r>
          </w:p>
        </w:tc>
      </w:tr>
      <w:tr w:rsidR="00534BA7" w:rsidRPr="008763E2" w:rsidTr="00DB6E21">
        <w:trPr>
          <w:gridAfter w:val="2"/>
          <w:wAfter w:w="2055" w:type="pct"/>
          <w:trHeight w:val="424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534BA7" w:rsidRPr="008763E2" w:rsidTr="00DB6E21">
        <w:trPr>
          <w:gridAfter w:val="2"/>
          <w:wAfter w:w="2055" w:type="pct"/>
          <w:trHeight w:val="322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стояние  документации  педагогов,  наличие  системы  планирования  учебно-воспитательного  процесса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дготовка  воспитателей  к  занятиям.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ализ документации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Наблюдение  за  работой  педагога.  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Проверка  планов,  пособий  и  раздаточного  материала.</w:t>
            </w:r>
          </w:p>
        </w:tc>
      </w:tr>
      <w:tr w:rsidR="00534BA7" w:rsidRPr="008763E2" w:rsidTr="00DB6E21">
        <w:trPr>
          <w:trHeight w:val="839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534BA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nil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gridAfter w:val="2"/>
          <w:wAfter w:w="2055" w:type="pct"/>
          <w:trHeight w:val="315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534BA7" w:rsidRPr="008763E2" w:rsidTr="00DB6E21">
        <w:trPr>
          <w:gridAfter w:val="2"/>
          <w:wAfter w:w="2055" w:type="pct"/>
          <w:trHeight w:val="17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ультурно-гигиенические  навыки  дошкольников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вигательная  активность  детей  в  режиме  дня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бзор  сюжетно - ролевых  игр  во всех  возрастных  группах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Беседы  с  детьми,  родителями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Анализ  игровой  пространственно – предметной  среды.  </w:t>
            </w:r>
          </w:p>
        </w:tc>
      </w:tr>
      <w:tr w:rsidR="00534BA7" w:rsidRPr="008763E2" w:rsidTr="00DB6E21">
        <w:trPr>
          <w:gridAfter w:val="2"/>
          <w:wAfter w:w="2055" w:type="pct"/>
          <w:trHeight w:val="311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534BA7" w:rsidRPr="008763E2" w:rsidTr="00DB6E21">
        <w:trPr>
          <w:gridAfter w:val="2"/>
          <w:wAfter w:w="2055" w:type="pct"/>
          <w:trHeight w:val="160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Уровень  сформированности  у  детей  интереса  к  изобразительной  деятельности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рганизация  наблюдений  в  природе. Организация  с  детьми  подвижных  игр  в  течение  дня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Беседы  с  воспитателями  и  детьми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ализ  детских  работ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Анализ  хода  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ироде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34BA7" w:rsidRPr="008763E2" w:rsidTr="00DB6E21">
        <w:trPr>
          <w:gridAfter w:val="2"/>
          <w:wAfter w:w="2055" w:type="pct"/>
          <w:trHeight w:val="304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534BA7" w:rsidRPr="008763E2" w:rsidTr="00DB6E21">
        <w:trPr>
          <w:gridAfter w:val="2"/>
          <w:wAfter w:w="2055" w:type="pct"/>
          <w:trHeight w:val="227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Условия  в  группах  для  познавательного  развития  детей.</w:t>
            </w:r>
          </w:p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егиональный  компонент  в  воспитании  детей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абота  педагогов  по  формированию  у  дошкольников  знаний  о  ПДД  и  ОБЖ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ализ  развивающей  среды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Наблюдение  за  самостоятельной  поисковой  деятельностью  детей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Наблюдение  за  организацией  воспитательно-образовательного  процесса.  Беседы  с  детьми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Анализ  развивающей  среды.  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Наблюдение </w:t>
            </w:r>
          </w:p>
        </w:tc>
      </w:tr>
      <w:tr w:rsidR="00534BA7" w:rsidRPr="008763E2" w:rsidTr="00DB6E21">
        <w:trPr>
          <w:gridAfter w:val="2"/>
          <w:wAfter w:w="2055" w:type="pct"/>
          <w:trHeight w:val="36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534BA7" w:rsidRPr="008763E2" w:rsidTr="00DB6E21">
        <w:trPr>
          <w:gridAfter w:val="2"/>
          <w:wAfter w:w="2055" w:type="pct"/>
          <w:trHeight w:val="184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формированность  у  детей  представления  о  сезонных  изменениях  в  природе  и  труде  людей  /в  соответствии  с  возрастом  детей/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формированность  этических  представлений  детей  старших  дошкольников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Беседы  с  детьми,  педагогами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роверка  документации.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Беседы  с  детьми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ализ  взаимоотношений  детей  в  группах.</w:t>
            </w:r>
          </w:p>
        </w:tc>
      </w:tr>
      <w:tr w:rsidR="00534BA7" w:rsidRPr="008763E2" w:rsidTr="00DB6E21">
        <w:trPr>
          <w:gridAfter w:val="2"/>
          <w:wAfter w:w="2055" w:type="pct"/>
          <w:trHeight w:val="360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534BA7" w:rsidRPr="008763E2" w:rsidTr="00DB6E21">
        <w:trPr>
          <w:gridAfter w:val="2"/>
          <w:wAfter w:w="2055" w:type="pct"/>
          <w:trHeight w:val="229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Оценка  уровня  готовности  детей  подготовительных  групп  к  обучению  в  школе.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Анализ  работы  по  экологическому воспитанию  детей.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спользование  театрализованных  игр  в  детском  сад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Организация  питания  в  группах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Анализ  диагностики.  -  Посещение  занятий  в  подготовительных группах.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Проверка  календарных  планов.  - Посещение  занятий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Анализ  развивающей  среды.  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ализ  документации. -  Наблюдение  за  организацией  процесса  приема  пищи  в  группах.</w:t>
            </w:r>
          </w:p>
        </w:tc>
      </w:tr>
      <w:tr w:rsidR="00534BA7" w:rsidRPr="008763E2" w:rsidTr="00DB6E21">
        <w:trPr>
          <w:gridAfter w:val="2"/>
          <w:wAfter w:w="2055" w:type="pct"/>
          <w:trHeight w:val="351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534BA7" w:rsidRPr="008763E2" w:rsidTr="00DB6E21">
        <w:trPr>
          <w:gridAfter w:val="2"/>
          <w:wAfter w:w="2055" w:type="pct"/>
          <w:trHeight w:val="193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стояние  работы  по  обучению  детей  музыкально-ритмическим  движениям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нализ  работы  с  семьей  в  дошкольном  учреждении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Наблюдение  за  организацией  воспитательно-образовательного  процесса.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.  - Наблюдение  игровой  деятельности. 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Беседа  с  педагогами,  родителями.  </w:t>
            </w:r>
          </w:p>
        </w:tc>
      </w:tr>
    </w:tbl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7E03A6" w:rsidRDefault="00534BA7" w:rsidP="00534BA7">
      <w:pPr>
        <w:numPr>
          <w:ilvl w:val="1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t>СРАВНИТЕЛЬНЫЙ КОНТРОЛЬ</w:t>
      </w: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247" w:type="pct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265"/>
        <w:gridCol w:w="5203"/>
      </w:tblGrid>
      <w:tr w:rsidR="00534BA7" w:rsidRPr="008763E2" w:rsidTr="00DB6E2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роприятия  и  объекты,  подлежащие  контролю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тоды  контроля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" w:right="-581" w:hanging="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4BA7" w:rsidRPr="007E03A6" w:rsidRDefault="00534BA7" w:rsidP="00DB6E2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Организация  работы  </w:t>
            </w:r>
            <w:r>
              <w:rPr>
                <w:rFonts w:ascii="Times New Roman" w:hAnsi="Times New Roman"/>
                <w:sz w:val="24"/>
                <w:szCs w:val="24"/>
              </w:rPr>
              <w:t>в подготовительных к школе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Смотр  групп  и  кабинетов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Проверка  документации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Наблюдения за проведением  индивидуальной  и  подгрупповой  работы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Беседы  с  детьми,  педагогами  и  родителями.</w:t>
            </w:r>
          </w:p>
          <w:p w:rsidR="00534BA7" w:rsidRPr="007E03A6" w:rsidRDefault="00534BA7" w:rsidP="00DB6E2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4BA7" w:rsidRPr="007E03A6" w:rsidRDefault="00534BA7" w:rsidP="00DB6E2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Развитие творческих способностей старших дошкольников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Наблюдения  за  организацией  воспитательно-образовательного  процесса в возрастных группах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Проверка  имеющихся  условий  в группах  по  данному  направлению.    </w:t>
            </w:r>
          </w:p>
        </w:tc>
      </w:tr>
    </w:tbl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sz w:val="24"/>
          <w:szCs w:val="24"/>
          <w:u w:val="single"/>
        </w:rPr>
        <w:t>4.4. ВЗАИМОКОНТРОЛЬ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266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419"/>
        <w:gridCol w:w="20"/>
        <w:gridCol w:w="4931"/>
      </w:tblGrid>
      <w:tr w:rsidR="00534BA7" w:rsidRPr="008763E2" w:rsidTr="00DB6E21">
        <w:trPr>
          <w:trHeight w:val="51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роприятия  и  объекты,  подлежащие  контролю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тоды  контроля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534BA7" w:rsidRPr="008763E2" w:rsidTr="00DB6E21">
        <w:trPr>
          <w:trHeight w:val="142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4BA7" w:rsidRPr="007E03A6" w:rsidRDefault="00534BA7" w:rsidP="00DB6E2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Условия  в  детском  саду  для  всестороннего  развития  детей.</w:t>
            </w:r>
          </w:p>
          <w:p w:rsidR="00534BA7" w:rsidRPr="007E03A6" w:rsidRDefault="00534BA7" w:rsidP="00DB6E21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Смотр  групп  и  кабинетов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Смотр  участков  детского  сада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ализ  документации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Беседы  с  детьми,  педагогами  и  родителями.</w:t>
            </w:r>
          </w:p>
        </w:tc>
      </w:tr>
      <w:tr w:rsidR="00534BA7" w:rsidRPr="008763E2" w:rsidTr="00DB6E21">
        <w:trPr>
          <w:trHeight w:val="3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534BA7" w:rsidRPr="008763E2" w:rsidTr="00DB6E21">
        <w:trPr>
          <w:trHeight w:val="106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4BA7" w:rsidRPr="007E03A6" w:rsidRDefault="00534BA7" w:rsidP="00DB6E2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заимодействие  инструктора  по  ФИЗО  и  воспитателя  на  физкультурных  занятиях   и  развлечениях</w:t>
            </w:r>
          </w:p>
        </w:tc>
        <w:tc>
          <w:tcPr>
            <w:tcW w:w="2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Наблюдение  за  ходом  педагогического процесса.  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Посещение  занятий, развлечений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534BA7" w:rsidRPr="008763E2" w:rsidTr="00DB6E21">
        <w:trPr>
          <w:trHeight w:val="33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заимодействие воспитателей и специалистов ДОУ, молодых педагогов и воспитателей-наставников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Взаимопосещения   итоговых занятий</w:t>
            </w:r>
          </w:p>
          <w:p w:rsidR="00534BA7" w:rsidRPr="007E03A6" w:rsidRDefault="00534BA7" w:rsidP="00DB6E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Анализ посещенных занятий</w:t>
            </w:r>
          </w:p>
        </w:tc>
      </w:tr>
    </w:tbl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C1657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sz w:val="72"/>
          <w:szCs w:val="72"/>
        </w:rPr>
      </w:pPr>
      <w:r w:rsidRPr="00C16576">
        <w:rPr>
          <w:rFonts w:ascii="Times New Roman" w:hAnsi="Times New Roman"/>
          <w:sz w:val="72"/>
          <w:szCs w:val="72"/>
          <w:lang w:val="en-US"/>
        </w:rPr>
        <w:t>V</w:t>
      </w:r>
      <w:r w:rsidRPr="0082584A">
        <w:rPr>
          <w:rFonts w:ascii="Times New Roman" w:hAnsi="Times New Roman"/>
          <w:sz w:val="72"/>
          <w:szCs w:val="72"/>
        </w:rPr>
        <w:t xml:space="preserve"> </w:t>
      </w:r>
      <w:r w:rsidRPr="00C16576">
        <w:rPr>
          <w:rFonts w:ascii="Times New Roman" w:hAnsi="Times New Roman"/>
          <w:sz w:val="72"/>
          <w:szCs w:val="72"/>
        </w:rPr>
        <w:t>БЛОК</w:t>
      </w:r>
    </w:p>
    <w:p w:rsidR="00534BA7" w:rsidRPr="00C1657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i/>
          <w:sz w:val="72"/>
          <w:szCs w:val="72"/>
        </w:rPr>
      </w:pPr>
    </w:p>
    <w:p w:rsidR="00534BA7" w:rsidRPr="00C1657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i/>
          <w:sz w:val="72"/>
          <w:szCs w:val="72"/>
        </w:rPr>
      </w:pPr>
      <w:r w:rsidRPr="00C16576">
        <w:rPr>
          <w:rFonts w:ascii="Times New Roman" w:hAnsi="Times New Roman"/>
          <w:i/>
          <w:sz w:val="72"/>
          <w:szCs w:val="72"/>
        </w:rPr>
        <w:t>Лечебно-профилактическая и оздоровительная работа</w:t>
      </w:r>
    </w:p>
    <w:p w:rsidR="00534BA7" w:rsidRPr="00C1657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i/>
          <w:sz w:val="72"/>
          <w:szCs w:val="72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  <w:sectPr w:rsidR="00534BA7" w:rsidRPr="007E03A6" w:rsidSect="00DB6E21">
          <w:pgSz w:w="11906" w:h="16838"/>
          <w:pgMar w:top="180" w:right="850" w:bottom="1134" w:left="1701" w:header="708" w:footer="708" w:gutter="0"/>
          <w:cols w:space="708"/>
          <w:docGrid w:linePitch="360"/>
        </w:sectPr>
      </w:pPr>
    </w:p>
    <w:p w:rsidR="00534BA7" w:rsidRPr="00676628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6628">
        <w:rPr>
          <w:rFonts w:ascii="Times New Roman" w:hAnsi="Times New Roman"/>
          <w:b/>
          <w:sz w:val="24"/>
          <w:szCs w:val="24"/>
          <w:u w:val="single"/>
        </w:rPr>
        <w:lastRenderedPageBreak/>
        <w:t>5.1. ПЛАН ОЗДОРОВИТЕЛЬНО – ПРОФИЛАКТИЧЕСКОЙ РАБОТЫ</w:t>
      </w:r>
    </w:p>
    <w:tbl>
      <w:tblPr>
        <w:tblpPr w:leftFromText="180" w:rightFromText="180" w:vertAnchor="text" w:horzAnchor="margin" w:tblpX="300" w:tblpY="136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5332"/>
        <w:gridCol w:w="1843"/>
        <w:gridCol w:w="1945"/>
      </w:tblGrid>
      <w:tr w:rsidR="00534BA7" w:rsidRPr="008763E2" w:rsidTr="00DB6E21">
        <w:tc>
          <w:tcPr>
            <w:tcW w:w="58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2" w:type="dxa"/>
          </w:tcPr>
          <w:p w:rsidR="00534BA7" w:rsidRPr="007E03A6" w:rsidRDefault="00534BA7" w:rsidP="00DB6E21">
            <w:pPr>
              <w:spacing w:after="0" w:line="240" w:lineRule="auto"/>
              <w:ind w:firstLine="5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5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4BA7" w:rsidRPr="008763E2" w:rsidTr="00DB6E21">
        <w:trPr>
          <w:trHeight w:val="375"/>
        </w:trPr>
        <w:tc>
          <w:tcPr>
            <w:tcW w:w="58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аспределение детей по группам здоровья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, с/м</w:t>
            </w:r>
          </w:p>
        </w:tc>
      </w:tr>
      <w:tr w:rsidR="00534BA7" w:rsidRPr="008763E2" w:rsidTr="00DB6E21">
        <w:trPr>
          <w:trHeight w:val="345"/>
        </w:trPr>
        <w:tc>
          <w:tcPr>
            <w:tcW w:w="58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бследование детей по скриппинг- программе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4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, с/м</w:t>
            </w:r>
          </w:p>
        </w:tc>
      </w:tr>
      <w:tr w:rsidR="00534BA7" w:rsidRPr="008763E2" w:rsidTr="00DB6E21">
        <w:trPr>
          <w:trHeight w:val="300"/>
        </w:trPr>
        <w:tc>
          <w:tcPr>
            <w:tcW w:w="58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4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 , с/м</w:t>
            </w:r>
          </w:p>
        </w:tc>
      </w:tr>
      <w:tr w:rsidR="00534BA7" w:rsidRPr="008763E2" w:rsidTr="00DB6E21">
        <w:trPr>
          <w:trHeight w:val="330"/>
        </w:trPr>
        <w:tc>
          <w:tcPr>
            <w:tcW w:w="58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нкетный тест-опрос родителей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. с/м</w:t>
            </w:r>
          </w:p>
        </w:tc>
      </w:tr>
      <w:tr w:rsidR="00534BA7" w:rsidRPr="008763E2" w:rsidTr="00DB6E21">
        <w:trPr>
          <w:trHeight w:val="345"/>
        </w:trPr>
        <w:tc>
          <w:tcPr>
            <w:tcW w:w="58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филактическая гимнастика (близорукость, сколиоз)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4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rPr>
          <w:trHeight w:val="855"/>
        </w:trPr>
        <w:tc>
          <w:tcPr>
            <w:tcW w:w="588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 6.</w:t>
            </w:r>
          </w:p>
        </w:tc>
        <w:tc>
          <w:tcPr>
            <w:tcW w:w="533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обилизация защитных сил организма: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экстракт элеутерококка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аскорбиновая кислота -0,1 – 1 раз в день, в течение 2-х нед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полоскание горла настоем трав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есна, осень</w:t>
            </w:r>
          </w:p>
        </w:tc>
        <w:tc>
          <w:tcPr>
            <w:tcW w:w="194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 с/м</w:t>
            </w:r>
          </w:p>
        </w:tc>
      </w:tr>
      <w:tr w:rsidR="00534BA7" w:rsidRPr="008763E2" w:rsidTr="00DB6E21">
        <w:trPr>
          <w:trHeight w:val="615"/>
        </w:trPr>
        <w:tc>
          <w:tcPr>
            <w:tcW w:w="58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3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целях уменьшения инфицирования и снижения бактериальной загрязненности - сквозное проветривание помещений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4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 с/м</w:t>
            </w:r>
          </w:p>
        </w:tc>
      </w:tr>
      <w:tr w:rsidR="00534BA7" w:rsidRPr="008763E2" w:rsidTr="00DB6E21">
        <w:trPr>
          <w:trHeight w:val="825"/>
        </w:trPr>
        <w:tc>
          <w:tcPr>
            <w:tcW w:w="58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3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ведение неспецифической профилактики ОРВИ: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проведение точечного массажа, лечебной дыхательной гимнастики после дневного сна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 с/м</w:t>
            </w:r>
          </w:p>
        </w:tc>
      </w:tr>
      <w:tr w:rsidR="00534BA7" w:rsidRPr="008763E2" w:rsidTr="00DB6E21">
        <w:trPr>
          <w:trHeight w:val="930"/>
        </w:trPr>
        <w:tc>
          <w:tcPr>
            <w:tcW w:w="58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3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блюдение мероприятий по улучшению адаптационного периода у вновь поступающих детей, после пропусков по болезни, отпуска родителей: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назначение щадящего режима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сокращение времени пребывания ребенка в ДОУ в течение двух нед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удлиненный сон на 1,5-2 часа в ночное время (дома)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незначительное утепление одежды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не допускать переохлаждения детей во время прогулок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, с/м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 родители</w:t>
            </w:r>
          </w:p>
        </w:tc>
      </w:tr>
      <w:tr w:rsidR="00534BA7" w:rsidRPr="008763E2" w:rsidTr="00DB6E21">
        <w:trPr>
          <w:trHeight w:val="645"/>
        </w:trPr>
        <w:tc>
          <w:tcPr>
            <w:tcW w:w="58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3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рогое соблюдение режима дня в ДОУ и дома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4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534BA7" w:rsidRPr="008763E2" w:rsidTr="00DB6E21">
        <w:trPr>
          <w:trHeight w:val="585"/>
        </w:trPr>
        <w:tc>
          <w:tcPr>
            <w:tcW w:w="58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3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рогое соблюдение санитарно-гигиенических требований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194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, с/м</w:t>
            </w:r>
          </w:p>
        </w:tc>
      </w:tr>
      <w:tr w:rsidR="00534BA7" w:rsidRPr="008763E2" w:rsidTr="00DB6E21">
        <w:trPr>
          <w:trHeight w:val="2535"/>
        </w:trPr>
        <w:tc>
          <w:tcPr>
            <w:tcW w:w="58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3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роведение санитарно-просветительной работы для </w:t>
            </w:r>
            <w:r w:rsidRPr="007E03A6">
              <w:rPr>
                <w:rFonts w:ascii="Times New Roman" w:hAnsi="Times New Roman"/>
                <w:sz w:val="24"/>
                <w:szCs w:val="24"/>
                <w:u w:val="single"/>
              </w:rPr>
              <w:t>родителей, воспитателей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, по темам: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Режим дня для часто болеющих детей»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Закаливание ребенка дома»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Питание ребенка дома и в детском саду»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Профилактика глистных заболеваний»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Вредные привычки у родителей: курение, употребление алкоголя – и их влияние на детей»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u w:val="single"/>
              </w:rPr>
              <w:t>для детей: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Грязные руки – источник кишечных заболеваний»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Гигиена тела»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Как можно защититься от гриппа»</w:t>
            </w:r>
          </w:p>
        </w:tc>
        <w:tc>
          <w:tcPr>
            <w:tcW w:w="184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4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, с/м воспитатели</w:t>
            </w:r>
          </w:p>
        </w:tc>
      </w:tr>
    </w:tbl>
    <w:p w:rsidR="00534BA7" w:rsidRPr="00676628" w:rsidRDefault="00534BA7" w:rsidP="00534BA7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76628">
        <w:rPr>
          <w:rFonts w:ascii="Times New Roman" w:hAnsi="Times New Roman"/>
          <w:b/>
          <w:sz w:val="24"/>
          <w:szCs w:val="24"/>
          <w:u w:val="single"/>
        </w:rPr>
        <w:lastRenderedPageBreak/>
        <w:t>ПЛАН ЗАНЯТИЙ С ПЕДАГОГАМИ</w:t>
      </w: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ind w:left="276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160"/>
        <w:gridCol w:w="425"/>
        <w:gridCol w:w="425"/>
        <w:gridCol w:w="426"/>
        <w:gridCol w:w="425"/>
        <w:gridCol w:w="425"/>
        <w:gridCol w:w="425"/>
        <w:gridCol w:w="426"/>
        <w:gridCol w:w="503"/>
        <w:gridCol w:w="480"/>
      </w:tblGrid>
      <w:tr w:rsidR="00534BA7" w:rsidRPr="008763E2" w:rsidTr="00DB6E21">
        <w:trPr>
          <w:cantSplit/>
          <w:trHeight w:val="11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ind w:left="-817" w:firstLine="8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BA7" w:rsidRPr="007E03A6" w:rsidRDefault="00534BA7" w:rsidP="00DB6E21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ентябрь  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BA7" w:rsidRPr="007E03A6" w:rsidRDefault="00534BA7" w:rsidP="00DB6E2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BA7" w:rsidRPr="007E03A6" w:rsidRDefault="00534BA7" w:rsidP="00DB6E2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BA7" w:rsidRPr="007E03A6" w:rsidRDefault="00534BA7" w:rsidP="00DB6E2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BA7" w:rsidRPr="007E03A6" w:rsidRDefault="00534BA7" w:rsidP="00DB6E2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BA7" w:rsidRPr="007E03A6" w:rsidRDefault="00534BA7" w:rsidP="00DB6E2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Февраль ма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BA7" w:rsidRPr="007E03A6" w:rsidRDefault="00534BA7" w:rsidP="00DB6E2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BA7" w:rsidRPr="007E03A6" w:rsidRDefault="00534BA7" w:rsidP="00DB6E2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BA7" w:rsidRPr="007E03A6" w:rsidRDefault="00534BA7" w:rsidP="00DB6E2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534BA7" w:rsidRPr="008763E2" w:rsidTr="00DB6E21">
        <w:trPr>
          <w:cantSplit/>
          <w:trHeight w:val="5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филактика ж/кишечных заболеваний (энтерит, дизентерия, сальмонеллёз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ациональная одежда детей в группе и на прогул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5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раснуха, корь, ветряная оспа – их различие, профил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3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начение профилактических привив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спансеризац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стрые респираторные заболевания, грипп. Профил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стрые инфекционные заболевания: паротит, скарлат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фтерия, дифференциация от ангины. Профилактически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5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едикулёз. Профилактика. Оздоровительный период  дет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676628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6628">
        <w:rPr>
          <w:rFonts w:ascii="Times New Roman" w:hAnsi="Times New Roman"/>
          <w:b/>
          <w:sz w:val="24"/>
          <w:szCs w:val="24"/>
          <w:u w:val="single"/>
        </w:rPr>
        <w:t>5.3.  ПЛАН ЗАНЯТИЙ С ПОМОЩНИКАМИ ВОСПИТАТЕЛЕЙ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160"/>
        <w:gridCol w:w="425"/>
        <w:gridCol w:w="425"/>
        <w:gridCol w:w="426"/>
        <w:gridCol w:w="425"/>
        <w:gridCol w:w="425"/>
        <w:gridCol w:w="425"/>
        <w:gridCol w:w="426"/>
        <w:gridCol w:w="425"/>
        <w:gridCol w:w="558"/>
      </w:tblGrid>
      <w:tr w:rsidR="00534BA7" w:rsidRPr="008763E2" w:rsidTr="00DB6E21">
        <w:trPr>
          <w:cantSplit/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ind w:left="361" w:hanging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Соблюдение воздушного режима в групп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ичная гигиена помощника воспит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ркировка посуды, полотенец, постелей. Значение правильной маркировки в профилактике заболеваний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анитарный режим в группе при воздушно – капельных инфек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ак правильно одеть ребёнка на прогулку, участие помощника воспитателя в проведение данного режимного моме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6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каливание детей. Роль помощника воспит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оль помощника воспитателя при кормлении детей. Одежда помощника при кормл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  <w:trHeight w:val="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Эпид.режим при кишечных инфек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оль помощника воспитателя в оздоровлении детей в летний пери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676628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34BA7" w:rsidRPr="00676628" w:rsidRDefault="00534BA7" w:rsidP="00534BA7">
      <w:pPr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6628">
        <w:rPr>
          <w:rFonts w:ascii="Times New Roman" w:hAnsi="Times New Roman"/>
          <w:b/>
          <w:sz w:val="24"/>
          <w:szCs w:val="24"/>
          <w:u w:val="single"/>
        </w:rPr>
        <w:t>ПЛАН РАБОТЫ ПО ОЗДОРОВЛЕНИЮ С ЧАСТО БОЛЕЮЩИМИ ДЕТЬМИ</w:t>
      </w: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13"/>
        <w:gridCol w:w="2040"/>
        <w:gridCol w:w="2040"/>
      </w:tblGrid>
      <w:tr w:rsidR="00534BA7" w:rsidRPr="008763E2" w:rsidTr="00DB6E21">
        <w:trPr>
          <w:trHeight w:val="348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ind w:left="754" w:hanging="7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4BA7" w:rsidRPr="008763E2" w:rsidTr="00DB6E21">
        <w:trPr>
          <w:trHeight w:val="304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смотр педиатром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</w:tr>
      <w:tr w:rsidR="00534BA7" w:rsidRPr="008763E2" w:rsidTr="00DB6E21">
        <w:trPr>
          <w:trHeight w:val="317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сультации лор-врача, стоматолога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/м</w:t>
            </w:r>
          </w:p>
        </w:tc>
      </w:tr>
      <w:tr w:rsidR="00534BA7" w:rsidRPr="008763E2" w:rsidTr="00DB6E21">
        <w:trPr>
          <w:trHeight w:val="661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Лабораторный контроль: общие анализы </w:t>
            </w:r>
          </w:p>
          <w:p w:rsidR="00534BA7" w:rsidRPr="007E03A6" w:rsidRDefault="00534BA7" w:rsidP="00DB6E21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рови и мочи,   соскоб на я/гл.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/м</w:t>
            </w:r>
          </w:p>
        </w:tc>
      </w:tr>
      <w:tr w:rsidR="00534BA7" w:rsidRPr="008763E2" w:rsidTr="00DB6E21">
        <w:trPr>
          <w:trHeight w:val="583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еспецифическая профилактика ОРЗ (иммунал, настойка календулы, поливитамины)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есной, осенью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, с/м воспитатели</w:t>
            </w:r>
          </w:p>
        </w:tc>
      </w:tr>
      <w:tr w:rsidR="00534BA7" w:rsidRPr="008763E2" w:rsidTr="00DB6E21">
        <w:trPr>
          <w:trHeight w:val="608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, с/м воспитатели</w:t>
            </w:r>
          </w:p>
        </w:tc>
      </w:tr>
      <w:tr w:rsidR="00534BA7" w:rsidRPr="008763E2" w:rsidTr="00DB6E21">
        <w:trPr>
          <w:trHeight w:val="623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есночное орошение зева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есной, осенью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, с/м воспитатели</w:t>
            </w:r>
          </w:p>
        </w:tc>
      </w:tr>
      <w:tr w:rsidR="00534BA7" w:rsidRPr="008763E2" w:rsidTr="00DB6E21">
        <w:trPr>
          <w:trHeight w:val="304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ксолиновая мазь в нос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мере необход.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/м</w:t>
            </w:r>
          </w:p>
        </w:tc>
      </w:tr>
      <w:tr w:rsidR="00534BA7" w:rsidRPr="008763E2" w:rsidTr="00DB6E21">
        <w:trPr>
          <w:trHeight w:val="623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, с/м воспитатели</w:t>
            </w:r>
          </w:p>
        </w:tc>
      </w:tr>
      <w:tr w:rsidR="00534BA7" w:rsidRPr="008763E2" w:rsidTr="00DB6E21">
        <w:trPr>
          <w:trHeight w:val="304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нтигриппин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</w:tr>
      <w:tr w:rsidR="00534BA7" w:rsidRPr="008763E2" w:rsidTr="00DB6E21">
        <w:trPr>
          <w:trHeight w:val="319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итотерапия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мере необход.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/м</w:t>
            </w:r>
          </w:p>
        </w:tc>
      </w:tr>
      <w:tr w:rsidR="00534BA7" w:rsidRPr="008763E2" w:rsidTr="00DB6E21">
        <w:tblPrEx>
          <w:tblLook w:val="0000"/>
        </w:tblPrEx>
        <w:trPr>
          <w:trHeight w:val="420"/>
        </w:trPr>
        <w:tc>
          <w:tcPr>
            <w:tcW w:w="9960" w:type="dxa"/>
            <w:gridSpan w:val="4"/>
          </w:tcPr>
          <w:p w:rsidR="00534BA7" w:rsidRPr="007E03A6" w:rsidRDefault="00534BA7" w:rsidP="00DB6E2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ная стратегия улучшения  здоровья ЧБД</w:t>
            </w:r>
          </w:p>
        </w:tc>
      </w:tr>
      <w:tr w:rsidR="00534BA7" w:rsidRPr="008763E2" w:rsidTr="00DB6E21">
        <w:tblPrEx>
          <w:tblLook w:val="0000"/>
        </w:tblPrEx>
        <w:trPr>
          <w:trHeight w:val="543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птимизация режима: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с учётом возрастных и индивидуальных особенностей детей;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организация жизни детей в адаптационный период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мере поступления в д/с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/м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blPrEx>
          <w:tblLook w:val="0000"/>
        </w:tblPrEx>
        <w:trPr>
          <w:trHeight w:val="600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рганизация оптимального двигательного режима: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утренняя гимнастика;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физкультурная минутка;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гимнастика после сна;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прогулки с включением подвижных игр;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музыкально – ритмические занятия;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спортивные досуги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534BA7" w:rsidRPr="008763E2" w:rsidTr="00DB6E21">
        <w:tblPrEx>
          <w:tblLook w:val="0000"/>
        </w:tblPrEx>
        <w:trPr>
          <w:trHeight w:val="855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храна психического здоровья: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использование приёмов релаксации: минуты тишины, музыкальные паузы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blPrEx>
          <w:tblLook w:val="0000"/>
        </w:tblPrEx>
        <w:trPr>
          <w:trHeight w:val="588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Профилактика заболеваемости: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витаминизация;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точечный массаж;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профилактика гриппа /лук, чеснок/;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корригирующие упражнения на профилактику плоскостопия и нарушения осанки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период эпидеми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, с/м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blPrEx>
          <w:tblLook w:val="0000"/>
        </w:tblPrEx>
        <w:trPr>
          <w:trHeight w:val="1966"/>
        </w:trPr>
        <w:tc>
          <w:tcPr>
            <w:tcW w:w="567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Комплекс закаливающих процедур с учётом состояния здоровья ребёнка и его личностных особенностей: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ыхательные упражнения; водные процедуры;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здушный режим; умывание холодной водой;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лоскание горла; босохождение по траве;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4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676628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03A6">
        <w:rPr>
          <w:rFonts w:ascii="Times New Roman" w:hAnsi="Times New Roman"/>
          <w:b/>
          <w:i/>
          <w:sz w:val="24"/>
          <w:szCs w:val="24"/>
        </w:rPr>
        <w:t xml:space="preserve">5.5. </w:t>
      </w:r>
      <w:r w:rsidRPr="00676628">
        <w:rPr>
          <w:rFonts w:ascii="Times New Roman" w:hAnsi="Times New Roman"/>
          <w:b/>
          <w:sz w:val="24"/>
          <w:szCs w:val="24"/>
          <w:u w:val="single"/>
        </w:rPr>
        <w:t>ПЛАН РАБОТЫ ПО ИСПОЛНЕНИЮ САНИТАРНОГО ЗАКОНАДАТЕЛЬСТВА</w:t>
      </w:r>
    </w:p>
    <w:p w:rsidR="00534BA7" w:rsidRPr="00676628" w:rsidRDefault="00534BA7" w:rsidP="00534BA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="227" w:tblpY="163"/>
        <w:tblW w:w="9828" w:type="dxa"/>
        <w:tblLayout w:type="fixed"/>
        <w:tblLook w:val="04A0"/>
      </w:tblPr>
      <w:tblGrid>
        <w:gridCol w:w="588"/>
        <w:gridCol w:w="6120"/>
        <w:gridCol w:w="1574"/>
        <w:gridCol w:w="1546"/>
      </w:tblGrid>
      <w:tr w:rsidR="00534BA7" w:rsidRPr="008763E2" w:rsidTr="00DB6E21">
        <w:trPr>
          <w:trHeight w:val="40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4BA7" w:rsidRPr="008763E2" w:rsidTr="00DB6E21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 за качеством поступающих продуктов и их транспортировко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</w:tc>
      </w:tr>
      <w:tr w:rsidR="00534BA7" w:rsidRPr="008763E2" w:rsidTr="00DB6E21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 за условиями хранения продуктов и соблюдением сроков реализаци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</w:tc>
      </w:tr>
      <w:tr w:rsidR="00534BA7" w:rsidRPr="008763E2" w:rsidTr="00DB6E21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  за технологией приготовления пищи и качеством готовых блюд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повар</w:t>
            </w:r>
          </w:p>
        </w:tc>
      </w:tr>
      <w:tr w:rsidR="00534BA7" w:rsidRPr="008763E2" w:rsidTr="00DB6E21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работой пищеблока и организацией обработки посуды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534BA7" w:rsidRPr="008763E2" w:rsidTr="00DB6E21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соблюдением правил личной гигиены сотрудниками пищеблока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534BA7" w:rsidRPr="008763E2" w:rsidTr="00DB6E21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естественным и искусственным освещением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зам. зав. по АХЧ</w:t>
            </w:r>
          </w:p>
        </w:tc>
      </w:tr>
      <w:tr w:rsidR="00534BA7" w:rsidRPr="008763E2" w:rsidTr="00DB6E21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доброкачественностью пищевой воды и организацией питьевого режима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  <w:lang w:eastAsia="ar-SA"/>
              </w:rPr>
              <w:t>зам. зав. по АХЧ,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ст.мед.</w:t>
            </w:r>
          </w:p>
        </w:tc>
      </w:tr>
      <w:tr w:rsidR="00534BA7" w:rsidRPr="008763E2" w:rsidTr="00DB6E21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соответствием мебели, ростовым данным и возрастным особенностям дет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санитарным содержанием групповых помещений, участков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мед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4BA7" w:rsidRPr="007E03A6" w:rsidRDefault="00534BA7" w:rsidP="00DB6E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м. восп.</w:t>
            </w:r>
          </w:p>
        </w:tc>
      </w:tr>
    </w:tbl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676628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6628">
        <w:rPr>
          <w:rFonts w:ascii="Times New Roman" w:hAnsi="Times New Roman"/>
          <w:b/>
          <w:sz w:val="24"/>
          <w:szCs w:val="24"/>
          <w:u w:val="single"/>
        </w:rPr>
        <w:t>5.6. М</w:t>
      </w:r>
      <w:r>
        <w:rPr>
          <w:rFonts w:ascii="Times New Roman" w:hAnsi="Times New Roman"/>
          <w:b/>
          <w:sz w:val="24"/>
          <w:szCs w:val="24"/>
          <w:u w:val="single"/>
        </w:rPr>
        <w:t>ЕДИКО – ПЕДАГОГИЧЕСКИЙ КОНТРОЛЬ</w:t>
      </w:r>
    </w:p>
    <w:p w:rsidR="00534BA7" w:rsidRPr="00676628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6628">
        <w:rPr>
          <w:rFonts w:ascii="Times New Roman" w:hAnsi="Times New Roman"/>
          <w:b/>
          <w:sz w:val="24"/>
          <w:szCs w:val="24"/>
          <w:u w:val="single"/>
        </w:rPr>
        <w:t>ГРАФИК КОНТРОЛ</w:t>
      </w:r>
      <w:r>
        <w:rPr>
          <w:rFonts w:ascii="Times New Roman" w:hAnsi="Times New Roman"/>
          <w:b/>
          <w:sz w:val="24"/>
          <w:szCs w:val="24"/>
          <w:u w:val="single"/>
        </w:rPr>
        <w:t>Я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8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2677"/>
        <w:gridCol w:w="2238"/>
        <w:gridCol w:w="3015"/>
      </w:tblGrid>
      <w:tr w:rsidR="00534BA7" w:rsidRPr="008763E2" w:rsidTr="00DB6E21">
        <w:tc>
          <w:tcPr>
            <w:tcW w:w="9840" w:type="dxa"/>
            <w:gridSpan w:val="4"/>
          </w:tcPr>
          <w:p w:rsidR="00534BA7" w:rsidRPr="007E03A6" w:rsidRDefault="00534BA7" w:rsidP="00DB6E21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03A6">
              <w:rPr>
                <w:rFonts w:ascii="Times New Roman" w:hAnsi="Times New Roman"/>
                <w:b/>
                <w:i/>
                <w:sz w:val="28"/>
                <w:szCs w:val="28"/>
              </w:rPr>
              <w:t>Направления контроля</w:t>
            </w:r>
          </w:p>
        </w:tc>
      </w:tr>
      <w:tr w:rsidR="00534BA7" w:rsidRPr="008763E2" w:rsidTr="00DB6E21">
        <w:tc>
          <w:tcPr>
            <w:tcW w:w="191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03A6">
              <w:rPr>
                <w:rFonts w:ascii="Times New Roman" w:hAnsi="Times New Roman"/>
                <w:i/>
                <w:sz w:val="28"/>
                <w:szCs w:val="28"/>
              </w:rPr>
              <w:t>Динамическое наблюдение за:</w:t>
            </w:r>
          </w:p>
        </w:tc>
        <w:tc>
          <w:tcPr>
            <w:tcW w:w="2677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03A6">
              <w:rPr>
                <w:rFonts w:ascii="Times New Roman" w:hAnsi="Times New Roman"/>
                <w:i/>
                <w:sz w:val="28"/>
                <w:szCs w:val="28"/>
              </w:rPr>
              <w:t>Медико-педагогические наблюдения за:</w:t>
            </w:r>
          </w:p>
        </w:tc>
        <w:tc>
          <w:tcPr>
            <w:tcW w:w="223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03A6">
              <w:rPr>
                <w:rFonts w:ascii="Times New Roman" w:hAnsi="Times New Roman"/>
                <w:i/>
                <w:sz w:val="28"/>
                <w:szCs w:val="28"/>
              </w:rPr>
              <w:t>Контроль за санитарно-гигиеническим состоянием:</w:t>
            </w:r>
          </w:p>
        </w:tc>
        <w:tc>
          <w:tcPr>
            <w:tcW w:w="3015" w:type="dxa"/>
          </w:tcPr>
          <w:p w:rsidR="00534BA7" w:rsidRPr="007E03A6" w:rsidRDefault="00534BA7" w:rsidP="00DB6E21">
            <w:pPr>
              <w:spacing w:after="0" w:line="240" w:lineRule="auto"/>
              <w:ind w:left="163" w:hanging="16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03A6">
              <w:rPr>
                <w:rFonts w:ascii="Times New Roman" w:hAnsi="Times New Roman"/>
                <w:i/>
                <w:sz w:val="28"/>
                <w:szCs w:val="28"/>
              </w:rPr>
              <w:t>Санитарно-просветительская работа:</w:t>
            </w:r>
          </w:p>
        </w:tc>
      </w:tr>
      <w:tr w:rsidR="00534BA7" w:rsidRPr="008763E2" w:rsidTr="00DB6E21">
        <w:tc>
          <w:tcPr>
            <w:tcW w:w="1910" w:type="dxa"/>
          </w:tcPr>
          <w:p w:rsidR="00534BA7" w:rsidRPr="007E03A6" w:rsidRDefault="00534BA7" w:rsidP="00534BA7">
            <w:pPr>
              <w:numPr>
                <w:ilvl w:val="0"/>
                <w:numId w:val="11"/>
              </w:numPr>
              <w:tabs>
                <w:tab w:val="num" w:pos="-180"/>
                <w:tab w:val="left" w:pos="180"/>
              </w:tabs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стоянием здоровья;</w:t>
            </w:r>
          </w:p>
          <w:p w:rsidR="00534BA7" w:rsidRPr="007E03A6" w:rsidRDefault="00534BA7" w:rsidP="00534BA7">
            <w:pPr>
              <w:numPr>
                <w:ilvl w:val="0"/>
                <w:numId w:val="11"/>
              </w:numPr>
              <w:tabs>
                <w:tab w:val="num" w:pos="-180"/>
                <w:tab w:val="left" w:pos="180"/>
              </w:tabs>
              <w:spacing w:after="0" w:line="240" w:lineRule="auto"/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изическим развитием</w:t>
            </w:r>
          </w:p>
        </w:tc>
        <w:tc>
          <w:tcPr>
            <w:tcW w:w="2677" w:type="dxa"/>
          </w:tcPr>
          <w:p w:rsidR="00534BA7" w:rsidRPr="007E03A6" w:rsidRDefault="00534BA7" w:rsidP="00534BA7">
            <w:pPr>
              <w:numPr>
                <w:ilvl w:val="1"/>
                <w:numId w:val="11"/>
              </w:num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ind w:left="143" w:hanging="143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рганизацией</w:t>
            </w:r>
          </w:p>
          <w:p w:rsidR="00534BA7" w:rsidRPr="007E03A6" w:rsidRDefault="00534BA7" w:rsidP="00DB6E21">
            <w:p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вигательного</w:t>
            </w:r>
          </w:p>
          <w:p w:rsidR="00534BA7" w:rsidRPr="007E03A6" w:rsidRDefault="00534BA7" w:rsidP="00DB6E21">
            <w:p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ежима;</w:t>
            </w:r>
          </w:p>
          <w:p w:rsidR="00534BA7" w:rsidRPr="007E03A6" w:rsidRDefault="00534BA7" w:rsidP="00534BA7">
            <w:pPr>
              <w:numPr>
                <w:ilvl w:val="0"/>
                <w:numId w:val="12"/>
              </w:num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етодикой</w:t>
            </w:r>
          </w:p>
          <w:p w:rsidR="00534BA7" w:rsidRPr="007E03A6" w:rsidRDefault="00534BA7" w:rsidP="00DB6E21">
            <w:p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ведения и организацией физкультурных занятий;</w:t>
            </w:r>
          </w:p>
          <w:p w:rsidR="00534BA7" w:rsidRPr="007E03A6" w:rsidRDefault="00534BA7" w:rsidP="00534BA7">
            <w:pPr>
              <w:numPr>
                <w:ilvl w:val="0"/>
                <w:numId w:val="12"/>
              </w:num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существлением</w:t>
            </w:r>
          </w:p>
          <w:p w:rsidR="00534BA7" w:rsidRPr="007E03A6" w:rsidRDefault="00534BA7" w:rsidP="00DB6E21">
            <w:pPr>
              <w:tabs>
                <w:tab w:val="left" w:pos="0"/>
                <w:tab w:val="left" w:pos="128"/>
                <w:tab w:val="left" w:pos="1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истемы закаливания</w:t>
            </w:r>
          </w:p>
        </w:tc>
        <w:tc>
          <w:tcPr>
            <w:tcW w:w="2238" w:type="dxa"/>
          </w:tcPr>
          <w:p w:rsidR="00534BA7" w:rsidRPr="007E03A6" w:rsidRDefault="00534BA7" w:rsidP="00534BA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ест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ведения занятий;</w:t>
            </w:r>
          </w:p>
          <w:p w:rsidR="00534BA7" w:rsidRPr="007E03A6" w:rsidRDefault="00534BA7" w:rsidP="00534BA7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портивного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  <w:p w:rsidR="00534BA7" w:rsidRPr="007E03A6" w:rsidRDefault="00534BA7" w:rsidP="00534BA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портивной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дежды и обуви</w:t>
            </w:r>
          </w:p>
        </w:tc>
        <w:tc>
          <w:tcPr>
            <w:tcW w:w="3015" w:type="dxa"/>
          </w:tcPr>
          <w:p w:rsidR="00534BA7" w:rsidRPr="007E03A6" w:rsidRDefault="00534BA7" w:rsidP="00534BA7">
            <w:pPr>
              <w:numPr>
                <w:ilvl w:val="0"/>
                <w:numId w:val="12"/>
              </w:numPr>
              <w:tabs>
                <w:tab w:val="clear" w:pos="360"/>
                <w:tab w:val="left" w:pos="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трудниковДОУ;</w:t>
            </w:r>
          </w:p>
          <w:p w:rsidR="00534BA7" w:rsidRPr="007E03A6" w:rsidRDefault="00534BA7" w:rsidP="00534BA7">
            <w:pPr>
              <w:numPr>
                <w:ilvl w:val="0"/>
                <w:numId w:val="12"/>
              </w:numPr>
              <w:tabs>
                <w:tab w:val="left" w:pos="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одителей;</w:t>
            </w:r>
          </w:p>
          <w:p w:rsidR="00534BA7" w:rsidRPr="007E03A6" w:rsidRDefault="00534BA7" w:rsidP="00534BA7">
            <w:pPr>
              <w:numPr>
                <w:ilvl w:val="0"/>
                <w:numId w:val="12"/>
              </w:numPr>
              <w:tabs>
                <w:tab w:val="left" w:pos="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ыпуск</w:t>
            </w:r>
          </w:p>
          <w:p w:rsidR="00534BA7" w:rsidRPr="007E03A6" w:rsidRDefault="00534BA7" w:rsidP="00534BA7">
            <w:pPr>
              <w:numPr>
                <w:ilvl w:val="0"/>
                <w:numId w:val="12"/>
              </w:numPr>
              <w:tabs>
                <w:tab w:val="left" w:pos="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анбюллетеней;</w:t>
            </w:r>
          </w:p>
          <w:p w:rsidR="00534BA7" w:rsidRPr="007E03A6" w:rsidRDefault="00534BA7" w:rsidP="00534BA7">
            <w:pPr>
              <w:numPr>
                <w:ilvl w:val="0"/>
                <w:numId w:val="12"/>
              </w:numPr>
              <w:tabs>
                <w:tab w:val="left" w:pos="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дборка</w:t>
            </w:r>
          </w:p>
          <w:p w:rsidR="00534BA7" w:rsidRPr="007E03A6" w:rsidRDefault="00534BA7" w:rsidP="00DB6E21">
            <w:pPr>
              <w:tabs>
                <w:tab w:val="left" w:pos="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тематики уголков здоровья в группах</w:t>
            </w:r>
          </w:p>
        </w:tc>
      </w:tr>
    </w:tbl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11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219"/>
        <w:gridCol w:w="660"/>
        <w:gridCol w:w="657"/>
        <w:gridCol w:w="660"/>
        <w:gridCol w:w="663"/>
        <w:gridCol w:w="655"/>
        <w:gridCol w:w="658"/>
        <w:gridCol w:w="661"/>
        <w:gridCol w:w="610"/>
        <w:gridCol w:w="563"/>
      </w:tblGrid>
      <w:tr w:rsidR="00534BA7" w:rsidRPr="008763E2" w:rsidTr="00DB6E21">
        <w:trPr>
          <w:trHeight w:val="699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Вопросы контроля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X</w:t>
            </w: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</w:t>
            </w: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I</w:t>
            </w: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</w:tr>
      <w:tr w:rsidR="00534BA7" w:rsidRPr="008763E2" w:rsidTr="00DB6E21">
        <w:trPr>
          <w:trHeight w:val="31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ыполнение инструктажа по охране жизни и здоровья детей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*  </w:t>
            </w:r>
          </w:p>
        </w:tc>
      </w:tr>
      <w:tr w:rsidR="00534BA7" w:rsidRPr="008763E2" w:rsidTr="00DB6E21">
        <w:trPr>
          <w:trHeight w:val="31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блюдение гигиенических требований к максимальной нагрузке образовательного процесса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*  </w:t>
            </w:r>
          </w:p>
        </w:tc>
      </w:tr>
      <w:tr w:rsidR="00534BA7" w:rsidRPr="008763E2" w:rsidTr="00DB6E21">
        <w:trPr>
          <w:trHeight w:val="31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иагностика состояния здоровья и антропометрия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BA7" w:rsidRPr="008763E2" w:rsidTr="00DB6E21">
        <w:trPr>
          <w:trHeight w:val="31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анитарное состояние групп и участков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*  </w:t>
            </w:r>
          </w:p>
        </w:tc>
      </w:tr>
      <w:tr w:rsidR="00534BA7" w:rsidRPr="008763E2" w:rsidTr="00DB6E21">
        <w:trPr>
          <w:trHeight w:val="31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борудование помещений и маркировка по нормам СанПин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*  </w:t>
            </w:r>
          </w:p>
        </w:tc>
      </w:tr>
      <w:tr w:rsidR="00534BA7" w:rsidRPr="008763E2" w:rsidTr="00DB6E21">
        <w:trPr>
          <w:trHeight w:val="31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блюдение норм питания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*  </w:t>
            </w:r>
          </w:p>
        </w:tc>
      </w:tr>
      <w:tr w:rsidR="00534BA7" w:rsidRPr="008763E2" w:rsidTr="00DB6E21">
        <w:trPr>
          <w:trHeight w:val="31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аличие спортивных уголков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BA7" w:rsidRPr="008763E2" w:rsidTr="00DB6E21">
        <w:trPr>
          <w:trHeight w:val="324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Методика организации физкультурных занятий: 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учёт групп здоровья при организации занятий;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пульсометрия и моторная плотность;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степень утомляемости;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учёт индивидуальных особенностей детей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534BA7" w:rsidRPr="008763E2" w:rsidTr="00DB6E21">
        <w:trPr>
          <w:trHeight w:val="31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534BA7" w:rsidRPr="008763E2" w:rsidTr="00DB6E21">
        <w:trPr>
          <w:trHeight w:val="31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рганизация спортивных праздников и развлечений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BA7" w:rsidRPr="008763E2" w:rsidTr="00DB6E21">
        <w:trPr>
          <w:trHeight w:val="31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сещаемость детей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534BA7" w:rsidRPr="008763E2" w:rsidTr="00DB6E21">
        <w:trPr>
          <w:trHeight w:val="31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 *</w:t>
            </w: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 xml:space="preserve"> *  </w:t>
            </w:r>
          </w:p>
        </w:tc>
      </w:tr>
      <w:tr w:rsidR="00534BA7" w:rsidRPr="008763E2" w:rsidTr="00DB6E21">
        <w:trPr>
          <w:trHeight w:val="31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ыход детей на прогулку и организация прогулки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534BA7" w:rsidRPr="008763E2" w:rsidTr="00DB6E21">
        <w:trPr>
          <w:trHeight w:val="885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Учёт состояния здоровья детей при организации прогулки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BA7" w:rsidRPr="008763E2" w:rsidTr="00DB6E21">
        <w:trPr>
          <w:trHeight w:val="60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BA7" w:rsidRPr="008763E2" w:rsidTr="00DB6E21">
        <w:trPr>
          <w:trHeight w:val="105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блюдение баланса регламентированной и нерегламентированной деятельности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534BA7" w:rsidRPr="008763E2" w:rsidTr="00DB6E21">
        <w:trPr>
          <w:trHeight w:val="600"/>
        </w:trPr>
        <w:tc>
          <w:tcPr>
            <w:tcW w:w="606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19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окументация педагогов и специалистов</w:t>
            </w: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7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658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534BA7" w:rsidRPr="007E03A6" w:rsidRDefault="00534BA7" w:rsidP="00DB6E21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3A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676628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76628">
        <w:rPr>
          <w:rFonts w:ascii="Times New Roman" w:hAnsi="Times New Roman"/>
          <w:b/>
          <w:sz w:val="24"/>
          <w:szCs w:val="24"/>
          <w:u w:val="single"/>
        </w:rPr>
        <w:lastRenderedPageBreak/>
        <w:t>5.7. ПЛАН – ГРАФИК КОНТРОЛЯ ЗА ОРГАНИЗАЦИЕЙ ПИТАНИЯ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60" w:type="dxa"/>
        <w:tblInd w:w="-12" w:type="dxa"/>
        <w:tblLayout w:type="fixed"/>
        <w:tblLook w:val="0000"/>
      </w:tblPr>
      <w:tblGrid>
        <w:gridCol w:w="720"/>
        <w:gridCol w:w="6000"/>
        <w:gridCol w:w="1320"/>
        <w:gridCol w:w="1920"/>
      </w:tblGrid>
      <w:tr w:rsidR="00534BA7" w:rsidRPr="008763E2" w:rsidTr="00DB6E2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4BA7" w:rsidRPr="008763E2" w:rsidTr="00DB6E2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формление документации (бракеражные журналы, накопительные ведомости, сертификаты качества, журналы контроля за закладкой продуктов и т.д.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м/с</w:t>
            </w:r>
          </w:p>
        </w:tc>
      </w:tr>
      <w:tr w:rsidR="00534BA7" w:rsidRPr="008763E2" w:rsidTr="00DB6E2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качеством привозимых продуктов, за соблюдением сроков реализации продуктов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ладовщица</w:t>
            </w:r>
          </w:p>
        </w:tc>
      </w:tr>
      <w:tr w:rsidR="00534BA7" w:rsidRPr="008763E2" w:rsidTr="00DB6E2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качеством приготовления блюд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/м повар</w:t>
            </w:r>
          </w:p>
        </w:tc>
      </w:tr>
      <w:tr w:rsidR="00534BA7" w:rsidRPr="008763E2" w:rsidTr="00DB6E2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выдачей пищи на пищеблоке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/м</w:t>
            </w:r>
          </w:p>
        </w:tc>
      </w:tr>
      <w:tr w:rsidR="00534BA7" w:rsidRPr="008763E2" w:rsidTr="00DB6E2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 в группах (соблюдение норм, гигиенических требований сервировки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</w:tr>
      <w:tr w:rsidR="00534BA7" w:rsidRPr="008763E2" w:rsidTr="00DB6E2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соблюдением натуральных норм продуктов расход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/м</w:t>
            </w:r>
          </w:p>
        </w:tc>
      </w:tr>
      <w:tr w:rsidR="00534BA7" w:rsidRPr="008763E2" w:rsidTr="00DB6E2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дсчет пищевых индигридиентов, калоража продуктов пита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/м</w:t>
            </w:r>
          </w:p>
        </w:tc>
      </w:tr>
      <w:tr w:rsidR="00534BA7" w:rsidRPr="008763E2" w:rsidTr="00DB6E2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закладкой продуктов в котел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/м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34BA7" w:rsidRPr="008763E2" w:rsidTr="00DB6E2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сохранением продуктов питания на пищеблоке, условий хранен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ведующая с/м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ладовщица</w:t>
            </w:r>
          </w:p>
        </w:tc>
      </w:tr>
      <w:tr w:rsidR="00534BA7" w:rsidRPr="008763E2" w:rsidTr="00DB6E2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Бракераж готовых продуктов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/м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34BA7" w:rsidRPr="008763E2" w:rsidTr="00DB6E2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рганизация питания сотрудников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34BA7" w:rsidRPr="008763E2" w:rsidTr="00DB6E2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 совместно с членами родительского комитет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родит. комитета</w:t>
            </w:r>
          </w:p>
        </w:tc>
      </w:tr>
      <w:tr w:rsidR="00534BA7" w:rsidRPr="008763E2" w:rsidTr="00DB6E21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организацией питания совместно с членами коллектива   (комиссия по организации питания    в ДОУ)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A7" w:rsidRPr="007E03A6" w:rsidRDefault="00534BA7" w:rsidP="00DB6E2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</w:tr>
    </w:tbl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  <w:lang w:val="en-US"/>
        </w:rPr>
        <w:t>VI</w:t>
      </w:r>
      <w:r>
        <w:rPr>
          <w:rFonts w:ascii="Times New Roman" w:hAnsi="Times New Roman"/>
          <w:sz w:val="72"/>
          <w:szCs w:val="72"/>
        </w:rPr>
        <w:t xml:space="preserve"> БЛОК</w:t>
      </w: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534BA7" w:rsidRPr="00676628" w:rsidRDefault="00534BA7" w:rsidP="00534BA7">
      <w:pPr>
        <w:spacing w:after="0" w:line="240" w:lineRule="auto"/>
        <w:jc w:val="center"/>
        <w:rPr>
          <w:rFonts w:ascii="Times New Roman" w:hAnsi="Times New Roman"/>
          <w:i/>
          <w:sz w:val="72"/>
          <w:szCs w:val="72"/>
        </w:rPr>
        <w:sectPr w:rsidR="00534BA7" w:rsidRPr="00676628" w:rsidSect="00DB6E21">
          <w:pgSz w:w="11906" w:h="16838"/>
          <w:pgMar w:top="719" w:right="1134" w:bottom="851" w:left="1134" w:header="708" w:footer="708" w:gutter="0"/>
          <w:cols w:space="708"/>
          <w:docGrid w:linePitch="360"/>
        </w:sectPr>
      </w:pPr>
      <w:r w:rsidRPr="00676628">
        <w:rPr>
          <w:rFonts w:ascii="Times New Roman" w:hAnsi="Times New Roman"/>
          <w:i/>
          <w:sz w:val="72"/>
          <w:szCs w:val="72"/>
        </w:rPr>
        <w:t>Работа с родителями</w:t>
      </w:r>
    </w:p>
    <w:p w:rsidR="00534BA7" w:rsidRPr="002E44F9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Модель взаимодействия </w:t>
      </w:r>
      <w:r w:rsidRPr="002E44F9">
        <w:rPr>
          <w:rFonts w:ascii="Times New Roman" w:hAnsi="Times New Roman"/>
          <w:b/>
          <w:sz w:val="32"/>
          <w:szCs w:val="32"/>
          <w:u w:val="single"/>
        </w:rPr>
        <w:t>ОУ и родителей</w:t>
      </w:r>
    </w:p>
    <w:p w:rsidR="00534BA7" w:rsidRPr="007E03A6" w:rsidRDefault="009D1611" w:rsidP="00534BA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9D1611">
        <w:rPr>
          <w:rFonts w:ascii="Times New Roman" w:hAnsi="Times New Roman"/>
          <w:b/>
          <w:i/>
          <w:sz w:val="28"/>
          <w:szCs w:val="28"/>
        </w:rPr>
      </w:r>
      <w:r w:rsidRPr="009D1611">
        <w:rPr>
          <w:rFonts w:ascii="Times New Roman" w:hAnsi="Times New Roman"/>
          <w:b/>
          <w:i/>
          <w:sz w:val="28"/>
          <w:szCs w:val="28"/>
        </w:rPr>
        <w:pict>
          <v:group id="_x0000_s1026" editas="canvas" style="width:495pt;height:594.1pt;mso-position-horizontal-relative:char;mso-position-vertical-relative:line" coordorigin="1434,3325" coordsize="7765,9200">
            <o:lock v:ext="edit" aspectratio="t"/>
            <v:shape id="_x0000_s1027" type="#_x0000_t75" style="position:absolute;left:1434;top:3325;width:7765;height:9200" o:preferrelative="f">
              <v:fill o:detectmouseclick="t"/>
              <v:path o:extrusionok="t" o:connecttype="none"/>
              <o:lock v:ext="edit" text="t"/>
            </v:shape>
            <v:rect id="_x0000_s1028" style="position:absolute;left:5246;top:5137;width:1694;height:2090">
              <v:textbox style="mso-next-textbox:#_x0000_s1028">
                <w:txbxContent>
                  <w:p w:rsidR="008D0C32" w:rsidRPr="00676628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3. Привлечь родителей к участию в жизнедеятельности ДОУ и управлению</w:t>
                    </w:r>
                  </w:p>
                </w:txbxContent>
              </v:textbox>
            </v:rect>
            <v:rect id="_x0000_s1029" style="position:absolute;left:3552;top:4440;width:3106;height:418">
              <v:textbox style="mso-next-textbox:#_x0000_s1029">
                <w:txbxContent>
                  <w:p w:rsidR="008D0C32" w:rsidRPr="00931AC6" w:rsidRDefault="008D0C32" w:rsidP="00534BA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31AC6">
                      <w:rPr>
                        <w:b/>
                        <w:sz w:val="28"/>
                        <w:szCs w:val="28"/>
                      </w:rPr>
                      <w:t>Задачи:</w:t>
                    </w:r>
                  </w:p>
                </w:txbxContent>
              </v:textbox>
            </v:rect>
            <v:rect id="_x0000_s1030" style="position:absolute;left:1434;top:5137;width:1835;height:2090">
              <v:textbox style="mso-next-textbox:#_x0000_s1030">
                <w:txbxContent>
                  <w:p w:rsidR="008D0C32" w:rsidRPr="00676628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1. Создать в ДОУ условия для плодотворного взаимодействия с родителями</w:t>
                    </w:r>
                  </w:p>
                </w:txbxContent>
              </v:textbox>
            </v:rect>
            <v:rect id="_x0000_s1031" style="position:absolute;left:3269;top:5137;width:1977;height:2090">
              <v:textbox style="mso-next-textbox:#_x0000_s1031">
                <w:txbxContent>
                  <w:p w:rsidR="008D0C32" w:rsidRPr="00676628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2. Планировать работу с родителями на основе структуры семейного социума и психологического</w:t>
                    </w:r>
                    <w:r w:rsidRPr="00931AC6">
                      <w:rPr>
                        <w:sz w:val="28"/>
                        <w:szCs w:val="28"/>
                      </w:rPr>
                      <w:t xml:space="preserve"> </w:t>
                    </w:r>
                    <w:r w:rsidRPr="00676628">
                      <w:rPr>
                        <w:sz w:val="24"/>
                        <w:szCs w:val="24"/>
                      </w:rPr>
                      <w:t>климата</w:t>
                    </w:r>
                  </w:p>
                </w:txbxContent>
              </v:textbox>
            </v:rect>
            <v:rect id="_x0000_s1032" style="position:absolute;left:6940;top:5137;width:1835;height:2090">
              <v:textbox style="mso-next-textbox:#_x0000_s1032">
                <w:txbxContent>
                  <w:p w:rsidR="008D0C32" w:rsidRPr="00676628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4. оказывать помощь родителям в воспитательно-образовательном процессе</w:t>
                    </w:r>
                  </w:p>
                </w:txbxContent>
              </v:textbox>
            </v:rect>
            <v:line id="_x0000_s1033" style="position:absolute" from="5105,4161" to="5106,4440">
              <v:stroke endarrow="block"/>
            </v:line>
            <v:line id="_x0000_s1034" style="position:absolute" from="5105,4858" to="5106,5138">
              <v:stroke endarrow="block"/>
            </v:line>
            <v:rect id="_x0000_s1035" style="position:absolute;left:1434;top:7367;width:7341;height:418">
              <v:textbox style="mso-next-textbox:#_x0000_s1035">
                <w:txbxContent>
                  <w:p w:rsidR="008D0C32" w:rsidRPr="00931AC6" w:rsidRDefault="008D0C32" w:rsidP="00534BA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31AC6">
                      <w:rPr>
                        <w:b/>
                        <w:sz w:val="28"/>
                        <w:szCs w:val="28"/>
                      </w:rPr>
                      <w:t>Направления работы с родителями</w:t>
                    </w:r>
                  </w:p>
                </w:txbxContent>
              </v:textbox>
            </v:rect>
            <v:rect id="_x0000_s1036" style="position:absolute;left:1434;top:8064;width:1835;height:1115">
              <v:textbox style="mso-next-textbox:#_x0000_s1036">
                <w:txbxContent>
                  <w:p w:rsidR="008D0C32" w:rsidRPr="00676628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Оказание помощи семье в воспитании</w:t>
                    </w:r>
                  </w:p>
                </w:txbxContent>
              </v:textbox>
            </v:rect>
            <v:rect id="_x0000_s1037" style="position:absolute;left:3269;top:8064;width:2118;height:1115">
              <v:textbox style="mso-next-textbox:#_x0000_s1037">
                <w:txbxContent>
                  <w:p w:rsidR="008D0C32" w:rsidRPr="00676628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Вовлечение семьи в образовательный процесс</w:t>
                    </w:r>
                  </w:p>
                </w:txbxContent>
              </v:textbox>
            </v:rect>
            <v:rect id="_x0000_s1038" style="position:absolute;left:5387;top:8064;width:1694;height:1115">
              <v:textbox style="mso-next-textbox:#_x0000_s1038">
                <w:txbxContent>
                  <w:p w:rsidR="008D0C32" w:rsidRPr="00676628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Культурно-просветительская работа</w:t>
                    </w:r>
                  </w:p>
                </w:txbxContent>
              </v:textbox>
            </v:rect>
            <v:rect id="_x0000_s1039" style="position:absolute;left:6940;top:8064;width:1835;height:1115">
              <v:textbox style="mso-next-textbox:#_x0000_s1039">
                <w:txbxContent>
                  <w:p w:rsidR="008D0C32" w:rsidRPr="00676628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Создание условий для реализации</w:t>
                    </w:r>
                    <w:r w:rsidRPr="00107B1B">
                      <w:rPr>
                        <w:sz w:val="28"/>
                        <w:szCs w:val="28"/>
                      </w:rPr>
                      <w:t xml:space="preserve"> </w:t>
                    </w:r>
                    <w:r w:rsidRPr="00676628">
                      <w:rPr>
                        <w:sz w:val="24"/>
                        <w:szCs w:val="24"/>
                      </w:rPr>
                      <w:t>личности ребёнка</w:t>
                    </w:r>
                  </w:p>
                </w:txbxContent>
              </v:textbox>
            </v:rect>
            <v:line id="_x0000_s1040" style="position:absolute" from="4258,7785" to="4259,8064">
              <v:stroke endarrow="block"/>
            </v:line>
            <v:line id="_x0000_s1041" style="position:absolute" from="6093,7785" to="6094,8064">
              <v:stroke endarrow="block"/>
            </v:line>
            <v:line id="_x0000_s1042" style="position:absolute;flip:x" from="2422,7785" to="3552,8064">
              <v:stroke endarrow="block"/>
            </v:line>
            <v:line id="_x0000_s1043" style="position:absolute" from="7081,7785" to="7930,8064">
              <v:stroke endarrow="block"/>
            </v:line>
            <v:rect id="_x0000_s1044" style="position:absolute;left:4258;top:9318;width:2118;height:418">
              <v:textbox style="mso-next-textbox:#_x0000_s1044">
                <w:txbxContent>
                  <w:p w:rsidR="008D0C32" w:rsidRPr="00107B1B" w:rsidRDefault="008D0C32" w:rsidP="00534BA7">
                    <w:pPr>
                      <w:rPr>
                        <w:b/>
                        <w:sz w:val="28"/>
                        <w:szCs w:val="28"/>
                      </w:rPr>
                    </w:pPr>
                    <w:r w:rsidRPr="00107B1B">
                      <w:rPr>
                        <w:b/>
                        <w:sz w:val="28"/>
                        <w:szCs w:val="28"/>
                      </w:rPr>
                      <w:t>Формы работы</w:t>
                    </w:r>
                  </w:p>
                </w:txbxContent>
              </v:textbox>
            </v:rect>
            <v:rect id="_x0000_s1045" style="position:absolute;left:3834;top:9736;width:564;height:2788">
              <v:textbox style="layout-flow:vertical;mso-layout-flow-alt:bottom-to-top;mso-next-textbox:#_x0000_s1045">
                <w:txbxContent>
                  <w:p w:rsidR="008D0C32" w:rsidRPr="000866BF" w:rsidRDefault="008D0C32" w:rsidP="00534BA7">
                    <w:pPr>
                      <w:rPr>
                        <w:sz w:val="28"/>
                        <w:szCs w:val="28"/>
                      </w:rPr>
                    </w:pPr>
                    <w:r w:rsidRPr="000866BF">
                      <w:rPr>
                        <w:sz w:val="28"/>
                        <w:szCs w:val="28"/>
                      </w:rPr>
                      <w:t>Тренинги</w:t>
                    </w:r>
                  </w:p>
                </w:txbxContent>
              </v:textbox>
            </v:rect>
            <v:rect id="_x0000_s1046" style="position:absolute;left:1434;top:9457;width:565;height:3067">
              <v:textbox style="layout-flow:vertical;mso-layout-flow-alt:bottom-to-top;mso-next-textbox:#_x0000_s1046">
                <w:txbxContent>
                  <w:p w:rsidR="008D0C32" w:rsidRPr="00676628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Анкетирование и тестирование</w:t>
                    </w:r>
                  </w:p>
                </w:txbxContent>
              </v:textbox>
            </v:rect>
            <v:rect id="_x0000_s1047" style="position:absolute;left:3269;top:9457;width:565;height:3068">
              <v:textbox style="layout-flow:vertical;mso-layout-flow-alt:bottom-to-top;mso-next-textbox:#_x0000_s1047">
                <w:txbxContent>
                  <w:p w:rsidR="008D0C32" w:rsidRPr="000866BF" w:rsidRDefault="008D0C32" w:rsidP="00534BA7">
                    <w:pPr>
                      <w:rPr>
                        <w:sz w:val="28"/>
                        <w:szCs w:val="28"/>
                      </w:rPr>
                    </w:pPr>
                    <w:r w:rsidRPr="000866BF">
                      <w:rPr>
                        <w:sz w:val="28"/>
                        <w:szCs w:val="28"/>
                      </w:rPr>
                      <w:t>Консультирование</w:t>
                    </w:r>
                  </w:p>
                </w:txbxContent>
              </v:textbox>
            </v:rect>
            <v:rect id="_x0000_s1048" style="position:absolute;left:2563;top:9457;width:706;height:3067">
              <v:textbox style="layout-flow:vertical;mso-layout-flow-alt:bottom-to-top;mso-next-textbox:#_x0000_s1048">
                <w:txbxContent>
                  <w:p w:rsidR="008D0C32" w:rsidRPr="00676628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Управление ДОУ через родительские комитеты</w:t>
                    </w:r>
                  </w:p>
                </w:txbxContent>
              </v:textbox>
            </v:rect>
            <v:rect id="_x0000_s1049" style="position:absolute;left:1999;top:9457;width:564;height:3068">
              <v:textbox style="layout-flow:vertical;mso-layout-flow-alt:bottom-to-top;mso-next-textbox:#_x0000_s1049">
                <w:txbxContent>
                  <w:p w:rsidR="008D0C32" w:rsidRPr="00676628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0866BF">
                      <w:rPr>
                        <w:sz w:val="28"/>
                        <w:szCs w:val="28"/>
                      </w:rPr>
                      <w:t>Родительские собрания</w:t>
                    </w:r>
                  </w:p>
                </w:txbxContent>
              </v:textbox>
            </v:rect>
            <v:rect id="_x0000_s1050" style="position:absolute;left:4399;top:9736;width:706;height:2787">
              <v:textbox style="layout-flow:vertical;mso-layout-flow-alt:bottom-to-top;mso-next-textbox:#_x0000_s1050">
                <w:txbxContent>
                  <w:p w:rsidR="008D0C32" w:rsidRPr="00676628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>Родительские уголки и информационные стенды</w:t>
                    </w:r>
                  </w:p>
                </w:txbxContent>
              </v:textbox>
            </v:rect>
            <v:rect id="_x0000_s1051" style="position:absolute;left:5105;top:9736;width:564;height:2787">
              <v:textbox style="layout-flow:vertical;mso-layout-flow-alt:bottom-to-top;mso-next-textbox:#_x0000_s1051">
                <w:txbxContent>
                  <w:p w:rsidR="008D0C32" w:rsidRPr="000866BF" w:rsidRDefault="008D0C32" w:rsidP="00534BA7">
                    <w:pPr>
                      <w:rPr>
                        <w:sz w:val="28"/>
                        <w:szCs w:val="28"/>
                      </w:rPr>
                    </w:pPr>
                    <w:r w:rsidRPr="000866BF">
                      <w:rPr>
                        <w:sz w:val="28"/>
                        <w:szCs w:val="28"/>
                      </w:rPr>
                      <w:t>Семейный клуб</w:t>
                    </w:r>
                  </w:p>
                </w:txbxContent>
              </v:textbox>
            </v:rect>
            <v:rect id="_x0000_s1052" style="position:absolute;left:5669;top:9736;width:566;height:2787">
              <v:textbox style="layout-flow:vertical;mso-layout-flow-alt:bottom-to-top;mso-next-textbox:#_x0000_s1052">
                <w:txbxContent>
                  <w:p w:rsidR="008D0C32" w:rsidRPr="000866BF" w:rsidRDefault="008D0C32" w:rsidP="00534BA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Экскурсии по </w:t>
                    </w:r>
                    <w:r w:rsidRPr="000866BF">
                      <w:rPr>
                        <w:sz w:val="28"/>
                        <w:szCs w:val="28"/>
                      </w:rPr>
                      <w:t>ОУ</w:t>
                    </w:r>
                  </w:p>
                </w:txbxContent>
              </v:textbox>
            </v:rect>
            <v:rect id="_x0000_s1053" style="position:absolute;left:6658;top:9457;width:706;height:3066">
              <v:textbox style="layout-flow:vertical;mso-layout-flow-alt:bottom-to-top;mso-next-textbox:#_x0000_s1053">
                <w:txbxContent>
                  <w:p w:rsidR="008D0C32" w:rsidRPr="002E44F9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2E44F9">
                      <w:rPr>
                        <w:sz w:val="24"/>
                        <w:szCs w:val="24"/>
                      </w:rPr>
                      <w:t>Участие в создании развивающей среды</w:t>
                    </w:r>
                  </w:p>
                </w:txbxContent>
              </v:textbox>
            </v:rect>
            <v:rect id="_x0000_s1054" style="position:absolute;left:8070;top:9457;width:706;height:3066">
              <v:textbox style="layout-flow:vertical;mso-layout-flow-alt:bottom-to-top;mso-next-textbox:#_x0000_s1054">
                <w:txbxContent>
                  <w:p w:rsidR="008D0C32" w:rsidRPr="002E44F9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2E44F9">
                      <w:rPr>
                        <w:sz w:val="24"/>
                        <w:szCs w:val="24"/>
                      </w:rPr>
                      <w:t>Оказание спонсорской помощи</w:t>
                    </w:r>
                  </w:p>
                </w:txbxContent>
              </v:textbox>
            </v:rect>
            <v:rect id="_x0000_s1055" style="position:absolute;left:7364;top:9457;width:706;height:3066">
              <v:textbox style="layout-flow:vertical;mso-layout-flow-alt:bottom-to-top;mso-next-textbox:#_x0000_s1055">
                <w:txbxContent>
                  <w:p w:rsidR="008D0C32" w:rsidRPr="00676628" w:rsidRDefault="008D0C32" w:rsidP="00534BA7">
                    <w:pPr>
                      <w:rPr>
                        <w:sz w:val="24"/>
                        <w:szCs w:val="24"/>
                      </w:rPr>
                    </w:pPr>
                    <w:r w:rsidRPr="00676628">
                      <w:rPr>
                        <w:sz w:val="24"/>
                        <w:szCs w:val="24"/>
                      </w:rPr>
                      <w:t xml:space="preserve">Участие в  педпроцессе /занятия, утренники/ </w:t>
                    </w:r>
                  </w:p>
                </w:txbxContent>
              </v:textbox>
            </v:rect>
            <v:rect id="_x0000_s1056" style="position:absolute;left:6234;top:9736;width:565;height:2787">
              <v:textbox style="layout-flow:vertical;mso-layout-flow-alt:bottom-to-top;mso-next-textbox:#_x0000_s1056">
                <w:txbxContent>
                  <w:p w:rsidR="008D0C32" w:rsidRPr="000866BF" w:rsidRDefault="008D0C32" w:rsidP="00534BA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ни открытых дверей</w:t>
                    </w:r>
                  </w:p>
                </w:txbxContent>
              </v:textbox>
            </v:rect>
            <v:line id="_x0000_s1057" style="position:absolute;flip:x" from="3975,9457" to="4258,9736">
              <v:stroke endarrow="block"/>
            </v:line>
            <v:line id="_x0000_s1058" style="position:absolute" from="6375,9457" to="6658,9736">
              <v:stroke endarrow="block"/>
            </v:line>
            <v:line id="_x0000_s1059" style="position:absolute" from="6375,9318" to="7505,9318"/>
            <v:line id="_x0000_s1060" style="position:absolute;flip:x" from="2705,9318" to="4258,9318"/>
            <v:line id="_x0000_s1061" style="position:absolute" from="2705,9318" to="2705,9457">
              <v:stroke endarrow="block"/>
            </v:line>
            <v:line id="_x0000_s1062" style="position:absolute" from="7505,9318" to="7505,9457">
              <v:stroke endarrow="block"/>
            </v:line>
            <w10:wrap type="none"/>
            <w10:anchorlock/>
          </v:group>
        </w:pict>
      </w:r>
      <w:r w:rsidRPr="009D1611">
        <w:rPr>
          <w:rFonts w:ascii="Times New Roman" w:hAnsi="Times New Roman"/>
          <w:b/>
          <w:i/>
          <w:noProof/>
          <w:sz w:val="28"/>
          <w:szCs w:val="28"/>
        </w:rPr>
        <w:pict>
          <v:rect id="_x0000_s1152" style="position:absolute;left:0;text-align:left;margin-left:9pt;margin-top:17.2pt;width:459pt;height:52.8pt;z-index:251662336;mso-position-horizontal-relative:text;mso-position-vertical-relative:text">
            <v:textbox style="mso-next-textbox:#_x0000_s1152">
              <w:txbxContent>
                <w:p w:rsidR="008D0C32" w:rsidRPr="00931AC6" w:rsidRDefault="008D0C32" w:rsidP="00534BA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31AC6">
                    <w:rPr>
                      <w:b/>
                      <w:sz w:val="28"/>
                      <w:szCs w:val="28"/>
                    </w:rPr>
                    <w:t>Цель: взаимодействие ДОУ и семьи для успешного развития личности дошкольника</w:t>
                  </w:r>
                </w:p>
              </w:txbxContent>
            </v:textbox>
          </v:rect>
        </w:pict>
      </w: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2E44F9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44F9">
        <w:rPr>
          <w:rFonts w:ascii="Times New Roman" w:hAnsi="Times New Roman"/>
          <w:b/>
          <w:sz w:val="24"/>
          <w:szCs w:val="24"/>
          <w:u w:val="single"/>
        </w:rPr>
        <w:lastRenderedPageBreak/>
        <w:t>6.1. ПЛАН РАБОТЫ С СЕМЬЯМИ ВОСПИТАННИКОВ</w:t>
      </w: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07"/>
        <w:gridCol w:w="4453"/>
        <w:gridCol w:w="1200"/>
        <w:gridCol w:w="115"/>
        <w:gridCol w:w="1925"/>
      </w:tblGrid>
      <w:tr w:rsidR="00534BA7" w:rsidRPr="008763E2" w:rsidTr="00DB6E21">
        <w:trPr>
          <w:trHeight w:val="345"/>
        </w:trPr>
        <w:tc>
          <w:tcPr>
            <w:tcW w:w="1907" w:type="dxa"/>
            <w:tcBorders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325"/>
                <w:tab w:val="left" w:pos="3119"/>
                <w:tab w:val="left" w:pos="8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325"/>
                <w:tab w:val="left" w:pos="3119"/>
                <w:tab w:val="left" w:pos="8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325"/>
                <w:tab w:val="left" w:pos="3119"/>
                <w:tab w:val="left" w:pos="8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325"/>
                <w:tab w:val="left" w:pos="3119"/>
                <w:tab w:val="left" w:pos="8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4BA7" w:rsidRPr="008763E2" w:rsidTr="00DB6E21">
        <w:trPr>
          <w:trHeight w:val="331"/>
        </w:trPr>
        <w:tc>
          <w:tcPr>
            <w:tcW w:w="9600" w:type="dxa"/>
            <w:gridSpan w:val="5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2325"/>
                <w:tab w:val="left" w:pos="3119"/>
                <w:tab w:val="left" w:pos="8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Рекламный блок</w:t>
            </w:r>
          </w:p>
        </w:tc>
      </w:tr>
      <w:tr w:rsidR="00534BA7" w:rsidRPr="008763E2" w:rsidTr="00DB6E21">
        <w:tc>
          <w:tcPr>
            <w:tcW w:w="1907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i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4453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Комплексное анкетирование родителей по выявлению потребностей в образовательных и оздоро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услугах для воспитанников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Создание банка данных по семьям (детские поликлиники, женские консультации и.т.д.)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Интервьюирование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Дни открытых дверей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Праздники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Благотворительные марафоны.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ind w:left="-468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ind w:left="-4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9600" w:type="dxa"/>
            <w:gridSpan w:val="5"/>
          </w:tcPr>
          <w:p w:rsidR="00534BA7" w:rsidRPr="007E03A6" w:rsidRDefault="00534BA7" w:rsidP="00DB6E21">
            <w:pPr>
              <w:tabs>
                <w:tab w:val="left" w:pos="2145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II блок Планирование работы с семьями воспитанников</w:t>
            </w:r>
          </w:p>
        </w:tc>
      </w:tr>
      <w:tr w:rsidR="00534BA7" w:rsidRPr="008763E2" w:rsidTr="00DB6E21">
        <w:trPr>
          <w:trHeight w:val="3345"/>
        </w:trPr>
        <w:tc>
          <w:tcPr>
            <w:tcW w:w="1907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i/>
                <w:sz w:val="24"/>
                <w:szCs w:val="24"/>
              </w:rPr>
              <w:t>1.Банк данных по семьям воспитанников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Социалистическое исследование по определению социального статуса и микроклимата семьи: анкеты для воспитателей и родителей, беседы с детьми, изучение рисунков детей по теме «Наша семья»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Выявление уровня родительских требований к дошкольному образованию детей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3.Проведение мониторинга потребностей семей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 МА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в дополнительных услугах.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/м</w:t>
            </w:r>
          </w:p>
        </w:tc>
      </w:tr>
      <w:tr w:rsidR="00534BA7" w:rsidRPr="008763E2" w:rsidTr="00DB6E21">
        <w:trPr>
          <w:trHeight w:val="510"/>
        </w:trPr>
        <w:tc>
          <w:tcPr>
            <w:tcW w:w="1907" w:type="dxa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Нормативные документы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ключение 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с родителями воспитанников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34BA7" w:rsidRPr="008763E2" w:rsidTr="00DB6E21">
        <w:tc>
          <w:tcPr>
            <w:tcW w:w="1907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Презентация детского сада</w:t>
            </w:r>
          </w:p>
        </w:tc>
        <w:tc>
          <w:tcPr>
            <w:tcW w:w="4453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Знакомство и детей друг с другом, с педагогическим коллективом. 2.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ие положительного имиджа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Формирование положительного отношения родителей к детскому саду.</w:t>
            </w:r>
          </w:p>
        </w:tc>
        <w:tc>
          <w:tcPr>
            <w:tcW w:w="1315" w:type="dxa"/>
            <w:gridSpan w:val="2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25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c>
          <w:tcPr>
            <w:tcW w:w="1907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Анкетирование и опросы</w:t>
            </w:r>
          </w:p>
        </w:tc>
        <w:tc>
          <w:tcPr>
            <w:tcW w:w="4453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Выявление потребностей родителей в образовательных и оздоровительных услугах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Выявление степени вовлеченности семей в образовательный процесс. Уровень родительских требований к образованию детей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Социологическое исследование семей.</w:t>
            </w:r>
          </w:p>
        </w:tc>
        <w:tc>
          <w:tcPr>
            <w:tcW w:w="1315" w:type="dxa"/>
            <w:gridSpan w:val="2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c>
          <w:tcPr>
            <w:tcW w:w="1907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Родительские собрания</w:t>
            </w:r>
          </w:p>
        </w:tc>
        <w:tc>
          <w:tcPr>
            <w:tcW w:w="4453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Участие в обсуждении вопросов физического, социального, познавательного и эстетического развития  детей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опросы адаптации детей в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результативность воспитательно-</w:t>
            </w: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работы за прошедший год и готовность детей к школьному обучению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Конференция «Защита прав и достоинства ребенка в дошкольном учреждении и семье».</w:t>
            </w:r>
          </w:p>
        </w:tc>
        <w:tc>
          <w:tcPr>
            <w:tcW w:w="1315" w:type="dxa"/>
            <w:gridSpan w:val="2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25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534BA7" w:rsidRPr="007E03A6" w:rsidRDefault="00534BA7" w:rsidP="00DB6E21">
            <w:pPr>
              <w:tabs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4BA7" w:rsidRPr="007E03A6" w:rsidRDefault="00534BA7" w:rsidP="00DB6E21">
            <w:pPr>
              <w:tabs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/м</w:t>
            </w:r>
          </w:p>
        </w:tc>
      </w:tr>
      <w:tr w:rsidR="00534BA7" w:rsidRPr="008763E2" w:rsidTr="00DB6E21">
        <w:tc>
          <w:tcPr>
            <w:tcW w:w="1907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6.Дни открытых дверей</w:t>
            </w:r>
          </w:p>
        </w:tc>
        <w:tc>
          <w:tcPr>
            <w:tcW w:w="4453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сультативный клуб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(согласно плану ГУО) </w:t>
            </w:r>
          </w:p>
        </w:tc>
        <w:tc>
          <w:tcPr>
            <w:tcW w:w="1315" w:type="dxa"/>
            <w:gridSpan w:val="2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25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,</w:t>
            </w:r>
          </w:p>
        </w:tc>
      </w:tr>
      <w:tr w:rsidR="00534BA7" w:rsidRPr="008763E2" w:rsidTr="00DB6E21">
        <w:tc>
          <w:tcPr>
            <w:tcW w:w="1907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Родительские гостиные</w:t>
            </w:r>
          </w:p>
          <w:p w:rsidR="00534BA7" w:rsidRPr="007E03A6" w:rsidRDefault="00534BA7" w:rsidP="00DB6E21">
            <w:pPr>
              <w:tabs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Общее родительское собрание на начало учебного года: «растим здоровых и физически крепких детей»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Родительские собрания по группам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Тематическое собрание «Физическая и психологическая готовность ребёнка к школе»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Общее родительское собрание на конец учебного года «Итоги работы за учебный год»</w:t>
            </w:r>
          </w:p>
        </w:tc>
        <w:tc>
          <w:tcPr>
            <w:tcW w:w="1315" w:type="dxa"/>
            <w:gridSpan w:val="2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25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534BA7" w:rsidRPr="007E03A6" w:rsidRDefault="00534BA7" w:rsidP="00DB6E21">
            <w:pPr>
              <w:tabs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34BA7" w:rsidRPr="008763E2" w:rsidTr="00DB6E21">
        <w:tc>
          <w:tcPr>
            <w:tcW w:w="1907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 Работа в мини-библиотеке</w:t>
            </w:r>
          </w:p>
        </w:tc>
        <w:tc>
          <w:tcPr>
            <w:tcW w:w="4453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Тематика встреч с родителями: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Книга в жизни ребёнка»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«Воспитание сказкой»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«Дети и поэзия»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«Умные книжки- умным детишкам».</w:t>
            </w:r>
          </w:p>
        </w:tc>
        <w:tc>
          <w:tcPr>
            <w:tcW w:w="1315" w:type="dxa"/>
            <w:gridSpan w:val="2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25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 воспитатель.</w:t>
            </w:r>
          </w:p>
        </w:tc>
      </w:tr>
      <w:tr w:rsidR="00534BA7" w:rsidRPr="008763E2" w:rsidTr="00DB6E21">
        <w:tc>
          <w:tcPr>
            <w:tcW w:w="1907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 Помощь родителей учреждению</w:t>
            </w:r>
          </w:p>
        </w:tc>
        <w:tc>
          <w:tcPr>
            <w:tcW w:w="4453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Организация и помощь в проведении мероприятий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Участие в субботниках.</w:t>
            </w:r>
          </w:p>
        </w:tc>
        <w:tc>
          <w:tcPr>
            <w:tcW w:w="1315" w:type="dxa"/>
            <w:gridSpan w:val="2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c>
          <w:tcPr>
            <w:tcW w:w="9600" w:type="dxa"/>
            <w:gridSpan w:val="5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лок</w:t>
            </w:r>
            <w:r w:rsidRPr="007E03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ое творчество детей, родителей и педагогов</w:t>
            </w:r>
          </w:p>
        </w:tc>
      </w:tr>
      <w:tr w:rsidR="00534BA7" w:rsidRPr="008763E2" w:rsidTr="00DB6E21">
        <w:tc>
          <w:tcPr>
            <w:tcW w:w="1907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Привлечение родителей к участию в деятельности ДОУ</w:t>
            </w:r>
          </w:p>
        </w:tc>
        <w:tc>
          <w:tcPr>
            <w:tcW w:w="4453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Занятие с участием родителей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Домашние задания для совместного выполнения родителями и детьми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Групповые досуговые мероприятия с участием родителей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 «Гость группы» (совместные игры, интересные дела)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 Участие в организации выставок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 Выставки работ, выполненные детьми и родителями.</w:t>
            </w:r>
          </w:p>
        </w:tc>
        <w:tc>
          <w:tcPr>
            <w:tcW w:w="1315" w:type="dxa"/>
            <w:gridSpan w:val="2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34BA7" w:rsidRPr="008763E2" w:rsidTr="00DB6E21">
        <w:trPr>
          <w:trHeight w:val="2505"/>
        </w:trPr>
        <w:tc>
          <w:tcPr>
            <w:tcW w:w="1907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Досуговые мероприятия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Детские праздники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Театрализованные представления, конкурсы, викторины, выставки ( по годовому плану)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«День здоровья»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«Разудалая масленица»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 Конкурс семей «Ключ семейного счастья»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 «Спортивная дискотека»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rPr>
          <w:trHeight w:val="349"/>
        </w:trPr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3.Выставка совместных творческих работ родителей и детей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«Художница-осень»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Привлечение внимания родителей к детскому творчеству. 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Формирование уважительного отношения к детским работам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rPr>
          <w:trHeight w:val="1605"/>
        </w:trPr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4.Утренники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Демонстрация творческих способностей детей, сформированных творческих умений и навыков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Развитие эмоционально насыщенного взаимодействия родителей, детей, работников ДОУ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534BA7" w:rsidRPr="007E03A6" w:rsidRDefault="00534BA7" w:rsidP="00DB6E21">
            <w:pPr>
              <w:tabs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870"/>
        </w:trPr>
        <w:tc>
          <w:tcPr>
            <w:tcW w:w="1907" w:type="dxa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Конкурс творческих семейных работ «Зимняя сказка»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ивлечение родителей к работе детского сада. Взаимодействия родителей и детей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534BA7" w:rsidRPr="007E03A6" w:rsidRDefault="00534BA7" w:rsidP="00DB6E21">
            <w:pPr>
              <w:tabs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9600" w:type="dxa"/>
            <w:gridSpan w:val="5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лок Педагогическое просвещение родителей</w:t>
            </w:r>
          </w:p>
        </w:tc>
      </w:tr>
      <w:tr w:rsidR="00534BA7" w:rsidRPr="008763E2" w:rsidTr="00DB6E21">
        <w:tc>
          <w:tcPr>
            <w:tcW w:w="1907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Школа для родителей.</w:t>
            </w:r>
          </w:p>
        </w:tc>
        <w:tc>
          <w:tcPr>
            <w:tcW w:w="4453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Семья как социальный институт «Концепция –«Я».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«Клуб счастливой семьи»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«Растим здорового ребёнка»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 Семинар- практикум «Питание и красота».</w:t>
            </w:r>
          </w:p>
        </w:tc>
        <w:tc>
          <w:tcPr>
            <w:tcW w:w="1315" w:type="dxa"/>
            <w:gridSpan w:val="2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тарший воспитатель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рупп,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 медс..</w:t>
            </w:r>
          </w:p>
        </w:tc>
      </w:tr>
      <w:tr w:rsidR="00534BA7" w:rsidRPr="008763E2" w:rsidTr="00DB6E21">
        <w:trPr>
          <w:trHeight w:val="540"/>
        </w:trPr>
        <w:tc>
          <w:tcPr>
            <w:tcW w:w="1907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Консультирование</w:t>
            </w: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Кризис трёх лет. Что это?»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Учимся, играя»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О воспитании правдивости в детях»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Роль отца в воспитании ребёнка»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Неполная семья. Особенности воспитания»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Ребёнок и компьютер»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534BA7" w:rsidRPr="008763E2" w:rsidTr="00DB6E21">
        <w:trPr>
          <w:trHeight w:val="840"/>
        </w:trPr>
        <w:tc>
          <w:tcPr>
            <w:tcW w:w="1907" w:type="dxa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Издательская деятельность</w:t>
            </w:r>
          </w:p>
        </w:tc>
        <w:tc>
          <w:tcPr>
            <w:tcW w:w="4453" w:type="dxa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Выпуск книжек – малышек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Оформление альбомов «Из жизни группы»</w:t>
            </w:r>
          </w:p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534BA7" w:rsidRPr="007E03A6" w:rsidRDefault="00534BA7" w:rsidP="00DB6E21">
            <w:pPr>
              <w:tabs>
                <w:tab w:val="left" w:pos="1320"/>
                <w:tab w:val="left" w:pos="31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4BA7" w:rsidRPr="002E44F9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44F9">
        <w:rPr>
          <w:rFonts w:ascii="Times New Roman" w:hAnsi="Times New Roman"/>
          <w:b/>
          <w:sz w:val="24"/>
          <w:szCs w:val="24"/>
          <w:u w:val="single"/>
        </w:rPr>
        <w:t>6.2. СЕМЕЙНЫЙ КЛУБ  «ДЛЯ ВАС, РОДИТЕЛИ!». ПЛАН РАБОТЫ</w:t>
      </w:r>
    </w:p>
    <w:p w:rsidR="00534BA7" w:rsidRPr="007E03A6" w:rsidRDefault="00534BA7" w:rsidP="00534BA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5760"/>
        <w:gridCol w:w="1440"/>
        <w:gridCol w:w="1800"/>
      </w:tblGrid>
      <w:tr w:rsidR="00534BA7" w:rsidRPr="008763E2" w:rsidTr="00DB6E21">
        <w:trPr>
          <w:trHeight w:val="280"/>
        </w:trPr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76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Кто проводит</w:t>
            </w:r>
          </w:p>
        </w:tc>
      </w:tr>
      <w:tr w:rsidR="00534BA7" w:rsidRPr="008763E2" w:rsidTr="00DB6E21">
        <w:trPr>
          <w:trHeight w:val="532"/>
        </w:trPr>
        <w:tc>
          <w:tcPr>
            <w:tcW w:w="600" w:type="dxa"/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рганизационная встреча «За круглым столом» /знакомство через игры «Снежный ком» и др./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534BA7" w:rsidRPr="008763E2" w:rsidTr="00DB6E21">
        <w:trPr>
          <w:trHeight w:val="966"/>
        </w:trPr>
        <w:tc>
          <w:tcPr>
            <w:tcW w:w="600" w:type="dxa"/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аздник чая /познавательный и веселый праздник о традициях чаепития и истории чайной культуры. Викторина о чае, загадки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534BA7" w:rsidRPr="008763E2" w:rsidTr="00DB6E21">
        <w:trPr>
          <w:trHeight w:val="628"/>
        </w:trPr>
        <w:tc>
          <w:tcPr>
            <w:tcW w:w="600" w:type="dxa"/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Здоровье в порядке-спасибо зарядке» /консультация для родителей/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нструктор по ф/в</w:t>
            </w:r>
          </w:p>
        </w:tc>
      </w:tr>
      <w:tr w:rsidR="00534BA7" w:rsidRPr="008763E2" w:rsidTr="00DB6E21">
        <w:trPr>
          <w:trHeight w:val="705"/>
        </w:trPr>
        <w:tc>
          <w:tcPr>
            <w:tcW w:w="600" w:type="dxa"/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Урок домоводства «Правильное питание-залог здоровья» /рассказ о детском питании, приготовлении блюд/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/м</w:t>
            </w:r>
          </w:p>
        </w:tc>
      </w:tr>
      <w:tr w:rsidR="00534BA7" w:rsidRPr="008763E2" w:rsidTr="00DB6E21">
        <w:trPr>
          <w:trHeight w:val="570"/>
        </w:trPr>
        <w:tc>
          <w:tcPr>
            <w:tcW w:w="600" w:type="dxa"/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Роль семьи в речевом развитии ребёнка» /консультация для родителей/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</w:tr>
      <w:tr w:rsidR="00534BA7" w:rsidRPr="008763E2" w:rsidTr="00DB6E21">
        <w:trPr>
          <w:trHeight w:val="613"/>
        </w:trPr>
        <w:tc>
          <w:tcPr>
            <w:tcW w:w="600" w:type="dxa"/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6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стреча с психологом «спрашиваете – отвечаем» /ответы на вопросы родителей/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534BA7" w:rsidRPr="008763E2" w:rsidTr="00DB6E21">
        <w:trPr>
          <w:trHeight w:val="645"/>
        </w:trPr>
        <w:tc>
          <w:tcPr>
            <w:tcW w:w="600" w:type="dxa"/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6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Семья на пороге школьной жизни ребёнка» /консультация для родителей/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/м</w:t>
            </w:r>
          </w:p>
        </w:tc>
      </w:tr>
      <w:tr w:rsidR="00534BA7" w:rsidRPr="008763E2" w:rsidTr="00DB6E21">
        <w:trPr>
          <w:trHeight w:val="960"/>
        </w:trPr>
        <w:tc>
          <w:tcPr>
            <w:tcW w:w="600" w:type="dxa"/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6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стреча – дискуссия  «красота спасёт мир» /дискуссия о значении красоты в жизни человека, викторина по произведениям искусства/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</w:tr>
      <w:tr w:rsidR="00534BA7" w:rsidRPr="008763E2" w:rsidTr="00DB6E21">
        <w:trPr>
          <w:trHeight w:val="360"/>
        </w:trPr>
        <w:tc>
          <w:tcPr>
            <w:tcW w:w="600" w:type="dxa"/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6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знавательная викторина «Край родной» /соревнования команд «Дети» и «Родители» по истории родного края/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</w:tr>
      <w:tr w:rsidR="00534BA7" w:rsidRPr="008763E2" w:rsidTr="00DB6E21">
        <w:trPr>
          <w:trHeight w:val="330"/>
        </w:trPr>
        <w:tc>
          <w:tcPr>
            <w:tcW w:w="600" w:type="dxa"/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6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стречи с врачом-педиатром и м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строй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«Будем здоровы»/беседы о здоровье, о нетрадиционных способах лечения; ответы на вопросы родителей; проблемные ситуации для детей и родителей по ОБЖ/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рач-педиатр, ст/м</w:t>
            </w:r>
          </w:p>
        </w:tc>
      </w:tr>
      <w:tr w:rsidR="00534BA7" w:rsidRPr="008763E2" w:rsidTr="00DB6E21">
        <w:trPr>
          <w:trHeight w:val="285"/>
        </w:trPr>
        <w:tc>
          <w:tcPr>
            <w:tcW w:w="600" w:type="dxa"/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6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аздник на природе /как организовать отдых с детьми на природе/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нструктор по ф/в</w:t>
            </w:r>
          </w:p>
        </w:tc>
      </w:tr>
      <w:tr w:rsidR="00534BA7" w:rsidRPr="008763E2" w:rsidTr="00DB6E21">
        <w:trPr>
          <w:trHeight w:val="420"/>
        </w:trPr>
        <w:tc>
          <w:tcPr>
            <w:tcW w:w="600" w:type="dxa"/>
          </w:tcPr>
          <w:p w:rsidR="00534BA7" w:rsidRPr="007E03A6" w:rsidRDefault="00534BA7" w:rsidP="00DB6E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2..</w:t>
            </w:r>
          </w:p>
        </w:tc>
        <w:tc>
          <w:tcPr>
            <w:tcW w:w="576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дведение итогов работы. Составление плана работы на следующий год</w:t>
            </w:r>
          </w:p>
        </w:tc>
        <w:tc>
          <w:tcPr>
            <w:tcW w:w="144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клуба</w:t>
            </w:r>
          </w:p>
        </w:tc>
      </w:tr>
    </w:tbl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Pr="002E44F9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44F9">
        <w:rPr>
          <w:rFonts w:ascii="Times New Roman" w:hAnsi="Times New Roman"/>
          <w:b/>
          <w:sz w:val="24"/>
          <w:szCs w:val="24"/>
          <w:u w:val="single"/>
        </w:rPr>
        <w:t>6.3. ПЛАН РАБОТЫ С</w:t>
      </w:r>
      <w:r>
        <w:rPr>
          <w:rFonts w:ascii="Times New Roman" w:hAnsi="Times New Roman"/>
          <w:b/>
          <w:sz w:val="24"/>
          <w:szCs w:val="24"/>
          <w:u w:val="single"/>
        </w:rPr>
        <w:t>ОВЕТА ПО ПРОФИЛАКТИКЕ БЕЗНАДЗОРНОСТИ</w:t>
      </w:r>
      <w:r w:rsidRPr="002E44F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page" w:horzAnchor="margin" w:tblpXSpec="center" w:tblpY="1855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280"/>
        <w:gridCol w:w="1560"/>
        <w:gridCol w:w="2172"/>
      </w:tblGrid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hanging="1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№    №    </w:t>
            </w:r>
          </w:p>
          <w:p w:rsidR="00534BA7" w:rsidRPr="007E03A6" w:rsidRDefault="00534BA7" w:rsidP="00DB6E21">
            <w:pPr>
              <w:spacing w:after="0" w:line="240" w:lineRule="auto"/>
              <w:ind w:left="-426" w:hanging="1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        п/п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right="-299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ыявление и учёт семей группы риска и оказание им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мощи в разрешении определённых проблем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, законными ко представителями, опекунами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сещение детей на дому. Изучение жилищно –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бытовых условий семей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202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rPr>
          <w:trHeight w:val="531"/>
        </w:trPr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Изучение и обсуждение нормативно – правовой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окументации  по правам ребёнка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35"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на тему «Права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ебёнка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ивлечение родителей к общественно –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полезной деятельности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rPr>
          <w:trHeight w:val="630"/>
        </w:trPr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Индивидуальное собеседование с детьми из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мей   группы риска. Тест «Рисунок семьи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осещение семей на дому с целью установления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более  тесных контактов между семьёй и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етским    садом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Наблюдение и анализ внутрисемейных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  года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детско – родительских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отношений с помощью анкетирования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одителей  «Какие вы родители?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Разработка памяток для родителей по созданию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благоприятной семейной атмосферы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совета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Лекторий для родителей на тему «Влияние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мейной атмосферы на развитие ребёнка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Рекомендации педагогам и родителям «Детей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учит то,  то, что их окружает»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совета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Оформление  тематических папок – передвижек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«Что такое наказание?», «Семья и ребёнок» и 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.р.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 год  года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ное посещение семей группы риска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8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дведение итогов работы за учебный год</w:t>
            </w:r>
          </w:p>
        </w:tc>
        <w:tc>
          <w:tcPr>
            <w:tcW w:w="1560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72" w:type="dxa"/>
          </w:tcPr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534BA7" w:rsidRPr="007E03A6" w:rsidRDefault="00534BA7" w:rsidP="00DB6E21">
            <w:pPr>
              <w:spacing w:after="0" w:line="240" w:lineRule="auto"/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534BA7" w:rsidRPr="007E03A6" w:rsidRDefault="00534BA7" w:rsidP="00534BA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  <w:sectPr w:rsidR="00534BA7" w:rsidRPr="007E03A6" w:rsidSect="00DB6E2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722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6000"/>
        <w:gridCol w:w="1320"/>
        <w:gridCol w:w="1983"/>
      </w:tblGrid>
      <w:tr w:rsidR="00534BA7" w:rsidRPr="008763E2" w:rsidTr="00DB6E21">
        <w:trPr>
          <w:trHeight w:val="708"/>
        </w:trPr>
        <w:tc>
          <w:tcPr>
            <w:tcW w:w="6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4BA7" w:rsidRPr="008763E2" w:rsidTr="00DB6E21"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знаком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с годовым планом работы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р/к</w:t>
            </w:r>
          </w:p>
        </w:tc>
      </w:tr>
      <w:tr w:rsidR="00534BA7" w:rsidRPr="008763E2" w:rsidTr="00DB6E21"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бсуждение и утверждение плана работы родительского  комитета на год. Выборы председателя.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р/к</w:t>
            </w:r>
          </w:p>
        </w:tc>
      </w:tr>
      <w:tr w:rsidR="00534BA7" w:rsidRPr="008763E2" w:rsidTr="00DB6E21"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в подготовке и проведении открытых мероприятий / «Дни открытых дверей», праздники, открытые занятия и т.п./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р/к</w:t>
            </w:r>
          </w:p>
        </w:tc>
      </w:tr>
      <w:tr w:rsidR="00534BA7" w:rsidRPr="008763E2" w:rsidTr="00DB6E21"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Контроль за питанием детей.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р/к</w:t>
            </w:r>
          </w:p>
        </w:tc>
      </w:tr>
      <w:tr w:rsidR="00534BA7" w:rsidRPr="008763E2" w:rsidTr="00DB6E21"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сещение детей на дом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Работа с неблагополучными семьями.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р/к</w:t>
            </w:r>
          </w:p>
        </w:tc>
      </w:tr>
      <w:tr w:rsidR="00534BA7" w:rsidRPr="008763E2" w:rsidTr="00DB6E21"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Изучение и распространение передового педагогического опыта воспитания детей в семье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р/к</w:t>
            </w:r>
          </w:p>
        </w:tc>
      </w:tr>
      <w:tr w:rsidR="00534BA7" w:rsidRPr="008763E2" w:rsidTr="00DB6E21"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родительских собраний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р/к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помощи в оформлении помещений, подготовки декораций, костюмов к праздникам, развлечениям.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по мере 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еобход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98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р/к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рганизовывать проведение 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ботников по подготовке здания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к зимнему сезону, у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ке территории ОУ, подготовке участков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к летнему оздоровительному периоду.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члены р/к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казание помощи в подборе и оформлении материала для различных форм педагогической пропаганды среди родителей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р/к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дготовка к проведению выпускного вечера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члены р/к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оставление отчета о работе родительского комитета за год.</w:t>
            </w:r>
          </w:p>
        </w:tc>
        <w:tc>
          <w:tcPr>
            <w:tcW w:w="13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3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едседатель р/к</w:t>
            </w:r>
          </w:p>
          <w:p w:rsidR="00534BA7" w:rsidRPr="007E03A6" w:rsidRDefault="00534BA7" w:rsidP="00DB6E21">
            <w:pPr>
              <w:spacing w:after="0" w:line="240" w:lineRule="auto"/>
              <w:ind w:left="186" w:hanging="18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BA7" w:rsidRPr="002E44F9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E44F9">
        <w:rPr>
          <w:rFonts w:ascii="Times New Roman" w:hAnsi="Times New Roman"/>
          <w:b/>
          <w:sz w:val="24"/>
          <w:szCs w:val="24"/>
          <w:u w:val="single"/>
        </w:rPr>
        <w:t>6.4. ПЛАН РАБОТЫ РОДИТЕЛЬСКОГО КОМИТЕТА</w:t>
      </w: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  <w:sectPr w:rsidR="00534BA7" w:rsidRPr="007E03A6" w:rsidSect="00DB6E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4BA7" w:rsidRPr="002E44F9" w:rsidRDefault="00534BA7" w:rsidP="00534BA7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E44F9">
        <w:rPr>
          <w:rFonts w:ascii="Times New Roman" w:hAnsi="Times New Roman"/>
          <w:b/>
          <w:sz w:val="24"/>
          <w:szCs w:val="24"/>
          <w:u w:val="single"/>
        </w:rPr>
        <w:lastRenderedPageBreak/>
        <w:t>ПЛАН РАБОТЫ КОНСУЛЬТАТИВНОГО ПУНКТА ДЛЯ РОДИТЕЛЕЙ</w:t>
      </w: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66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0"/>
        <w:gridCol w:w="1275"/>
        <w:gridCol w:w="1965"/>
      </w:tblGrid>
      <w:tr w:rsidR="00534BA7" w:rsidRPr="008763E2" w:rsidTr="00DB6E21">
        <w:trPr>
          <w:trHeight w:val="143"/>
        </w:trPr>
        <w:tc>
          <w:tcPr>
            <w:tcW w:w="672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1275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5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4BA7" w:rsidRPr="008763E2" w:rsidTr="00DB6E21">
        <w:trPr>
          <w:trHeight w:val="143"/>
        </w:trPr>
        <w:tc>
          <w:tcPr>
            <w:tcW w:w="67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рганизационное заседание: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Обработка информации из детской поликлиники о контингенте детей, не посещающих ДОУ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Телефонный опрос родителей, желающих посещать консультативный пункт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Определение плана работы с учётом запросов родительской общественности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 Консультации: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Особенности развития детей раннего возраста»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Чему мы можем научить ребёнка?»</w:t>
            </w:r>
          </w:p>
        </w:tc>
        <w:tc>
          <w:tcPr>
            <w:tcW w:w="1275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534BA7" w:rsidRPr="008763E2" w:rsidTr="00DB6E21">
        <w:trPr>
          <w:trHeight w:val="143"/>
        </w:trPr>
        <w:tc>
          <w:tcPr>
            <w:tcW w:w="67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1.Встреча с родителями. 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«День открытых дверей» для родителей, воспитывающих детей дома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Экскурсии по детскому саду посещение занятий, кружков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Беседы с родителями: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Для чего нужен режим дня»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Какой должна быть жизнь ребёнка, не посещающего детский сад?»</w:t>
            </w:r>
          </w:p>
        </w:tc>
        <w:tc>
          <w:tcPr>
            <w:tcW w:w="1275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534BA7" w:rsidRPr="008763E2" w:rsidTr="00DB6E21">
        <w:trPr>
          <w:trHeight w:val="1874"/>
        </w:trPr>
        <w:tc>
          <w:tcPr>
            <w:tcW w:w="67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1.Сбор необходимой информации: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анализ анкет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2.Рекомендации по воспитанию и обучении детей дошкольного  возраста: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«Адаптация детей в условиях детского сада» 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«Артикуляционная гимнастика для детей с нарушением речи» </w:t>
            </w:r>
          </w:p>
        </w:tc>
        <w:tc>
          <w:tcPr>
            <w:tcW w:w="1275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1995"/>
        </w:trPr>
        <w:tc>
          <w:tcPr>
            <w:tcW w:w="67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1.Встреча со старшим воспитателем: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ис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образовательных программ в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2.Консультации педагогов: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Тренируем слуховое внимание»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Нарушение осанки и сколиоза у детей»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Практические рекомендации родителям гиперактивного ребёнка»</w:t>
            </w:r>
          </w:p>
        </w:tc>
        <w:tc>
          <w:tcPr>
            <w:tcW w:w="1275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65" w:type="dxa"/>
          </w:tcPr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1707"/>
        </w:trPr>
        <w:tc>
          <w:tcPr>
            <w:tcW w:w="67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1.Встреча с родителями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Экскурсии по детскому саду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Беседы с родителями: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Содружество семьи и детского сада в организации самостоятельной художественной деятельности»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Роль семьи в преодолении нарушений речи у детей».</w:t>
            </w:r>
          </w:p>
        </w:tc>
        <w:tc>
          <w:tcPr>
            <w:tcW w:w="1275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6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356"/>
        </w:trPr>
        <w:tc>
          <w:tcPr>
            <w:tcW w:w="67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1..Встреча со специалистами: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едагогом-психологом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врачом – педиатром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медицинской сестрой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 инструктор по физическому воспитанию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музыкальным руководителем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Консультации: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Воспитательные возможности компьютерных игр»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«Художественная литература, рекомендуемая для семейного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чтения дошкольников»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Причины речевых нарушений у детей»</w:t>
            </w:r>
          </w:p>
        </w:tc>
        <w:tc>
          <w:tcPr>
            <w:tcW w:w="1275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65" w:type="dxa"/>
          </w:tcPr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старший воспитат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534BA7" w:rsidRPr="008763E2" w:rsidTr="00DB6E21">
        <w:trPr>
          <w:trHeight w:val="1610"/>
        </w:trPr>
        <w:tc>
          <w:tcPr>
            <w:tcW w:w="672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1.«День открытых дверей» - знакомство родителей с деятельностью ДОУ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Консультации: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Закаливание здорового ребенка»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Какой вы родитель? Стиль общения родителей с детьми»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«Ребёнок на пороге школы»</w:t>
            </w:r>
          </w:p>
        </w:tc>
        <w:tc>
          <w:tcPr>
            <w:tcW w:w="1275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65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</w:tbl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  <w:sectPr w:rsidR="00534BA7" w:rsidRPr="007E03A6" w:rsidSect="00DB6E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36474C" w:rsidRDefault="00534BA7" w:rsidP="00534BA7">
      <w:pPr>
        <w:spacing w:after="0" w:line="240" w:lineRule="auto"/>
        <w:rPr>
          <w:rFonts w:ascii="Times New Roman" w:hAnsi="Times New Roman"/>
          <w:sz w:val="72"/>
          <w:szCs w:val="72"/>
        </w:rPr>
      </w:pPr>
    </w:p>
    <w:p w:rsidR="00534BA7" w:rsidRPr="0036474C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36474C">
        <w:rPr>
          <w:rFonts w:ascii="Times New Roman" w:hAnsi="Times New Roman"/>
          <w:sz w:val="72"/>
          <w:szCs w:val="72"/>
          <w:lang w:val="en-US"/>
        </w:rPr>
        <w:t xml:space="preserve">VII </w:t>
      </w:r>
      <w:r w:rsidRPr="0036474C">
        <w:rPr>
          <w:rFonts w:ascii="Times New Roman" w:hAnsi="Times New Roman"/>
          <w:sz w:val="72"/>
          <w:szCs w:val="72"/>
        </w:rPr>
        <w:t>БЛОК</w:t>
      </w:r>
    </w:p>
    <w:p w:rsidR="00534BA7" w:rsidRPr="0036474C" w:rsidRDefault="00534BA7" w:rsidP="00534BA7">
      <w:pPr>
        <w:spacing w:after="0" w:line="240" w:lineRule="auto"/>
        <w:jc w:val="center"/>
        <w:rPr>
          <w:rFonts w:ascii="Times New Roman" w:hAnsi="Times New Roman"/>
          <w:i/>
          <w:sz w:val="72"/>
          <w:szCs w:val="72"/>
        </w:rPr>
        <w:sectPr w:rsidR="00534BA7" w:rsidRPr="0036474C" w:rsidSect="00DB6E2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6474C">
        <w:rPr>
          <w:rFonts w:ascii="Times New Roman" w:hAnsi="Times New Roman"/>
          <w:i/>
          <w:sz w:val="72"/>
          <w:szCs w:val="72"/>
        </w:rPr>
        <w:t>Взаимодействие с другими организациями</w:t>
      </w:r>
    </w:p>
    <w:p w:rsidR="00534BA7" w:rsidRPr="00B974D1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74D1">
        <w:rPr>
          <w:rFonts w:ascii="Times New Roman" w:hAnsi="Times New Roman"/>
          <w:b/>
          <w:sz w:val="24"/>
          <w:szCs w:val="24"/>
          <w:u w:val="single"/>
        </w:rPr>
        <w:lastRenderedPageBreak/>
        <w:t>7.1. ПЛАН ВЗАИМОДЕЙСТВИЯ С УЧРЕЖДЕНИЯМИ ГОРОДА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5530"/>
        <w:gridCol w:w="4070"/>
      </w:tblGrid>
      <w:tr w:rsidR="00534BA7" w:rsidRPr="008763E2" w:rsidTr="00DB6E21">
        <w:trPr>
          <w:trHeight w:val="375"/>
        </w:trPr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3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407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Формы работы с детьми</w:t>
            </w:r>
          </w:p>
        </w:tc>
      </w:tr>
      <w:tr w:rsidR="00534BA7" w:rsidRPr="008763E2" w:rsidTr="00DB6E21">
        <w:trPr>
          <w:trHeight w:val="1154"/>
        </w:trPr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инского</w:t>
            </w: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Посещение совещаний в администрации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2475"/>
        </w:trPr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Библиотека и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.С.Пушкина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Знакомство детей с помещениями библиотеки, с трудом взрослых в библиотеке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Приобщение детей к культуре чтения мировой и отечественной художественной  литературы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Знакомство с культурным наследием мордовского народа</w:t>
            </w:r>
          </w:p>
        </w:tc>
        <w:tc>
          <w:tcPr>
            <w:tcW w:w="407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Использование фонда библиотеки для организации занятий с детьми, воспитателями и родителям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Организация выставок детской художественной литературы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Знакомство с творчеством писателей, поэтов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Литературные гостиные по произведениям писателей, поэтов.</w:t>
            </w:r>
          </w:p>
        </w:tc>
      </w:tr>
      <w:tr w:rsidR="00534BA7" w:rsidRPr="008763E2" w:rsidTr="00DB6E21">
        <w:trPr>
          <w:trHeight w:val="1350"/>
        </w:trPr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Работа с ГИБДД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Участие в конкурсе «Зеленый огонек»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Приглашение сотрудника ГИБДД  для консультации по изучению правил дорожного движения</w:t>
            </w:r>
          </w:p>
        </w:tc>
        <w:tc>
          <w:tcPr>
            <w:tcW w:w="407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Оформление сопроводительной папки по ПДД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Проведение викторин  по правилам дорожного движения</w:t>
            </w:r>
          </w:p>
        </w:tc>
      </w:tr>
      <w:tr w:rsidR="00534BA7" w:rsidRPr="008763E2" w:rsidTr="00DB6E21">
        <w:trPr>
          <w:trHeight w:val="1085"/>
        </w:trPr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ордовский Республиканский краеведческий музей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Развитие у детей представлений об истории цивилизации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Обеспечение условий для развития представлений детей о своем крае: его природном мире, географических и исторических особенностях</w:t>
            </w:r>
          </w:p>
        </w:tc>
        <w:tc>
          <w:tcPr>
            <w:tcW w:w="407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Проведение занятий по программе «Музей и дети»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Организация познавательных экскурсий по музею с учетом. возрастных особенностей детей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Выездные занятия сотрудников с детьми.</w:t>
            </w:r>
          </w:p>
        </w:tc>
      </w:tr>
      <w:tr w:rsidR="00534BA7" w:rsidRPr="008763E2" w:rsidTr="00DB6E21">
        <w:trPr>
          <w:trHeight w:val="719"/>
        </w:trPr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Музей мордовской </w:t>
            </w: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национальной культуры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Приобщение детей к мордовской национальной культуре, национальным традициям</w:t>
            </w:r>
          </w:p>
        </w:tc>
        <w:tc>
          <w:tcPr>
            <w:tcW w:w="407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Организация цикловы</w:t>
            </w:r>
            <w:r>
              <w:rPr>
                <w:rFonts w:ascii="Times New Roman" w:hAnsi="Times New Roman"/>
                <w:sz w:val="24"/>
                <w:szCs w:val="24"/>
              </w:rPr>
              <w:t>х занятий на базе МА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Знакомство с обрядовыми праздниками народного календаря</w:t>
            </w:r>
          </w:p>
        </w:tc>
      </w:tr>
      <w:tr w:rsidR="00534BA7" w:rsidRPr="008763E2" w:rsidTr="00DB6E21">
        <w:trPr>
          <w:trHeight w:val="1085"/>
        </w:trPr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имназия № </w:t>
            </w: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Обеспе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преемственности в работе МАОУ и гимназии №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Совместное проведение педсоветов,  круглых столов, встреч и др. мероприятий совместно с р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учителями, специалистами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Организация практической деятельности учащихся начальных классов и дошкольников</w:t>
            </w:r>
          </w:p>
        </w:tc>
      </w:tr>
      <w:tr w:rsidR="00534BA7" w:rsidRPr="008763E2" w:rsidTr="00DB6E21">
        <w:trPr>
          <w:trHeight w:val="2206"/>
        </w:trPr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3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етская поликлиник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Анализ контингента детей для набора в детский сад: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анализ контингента неорганизованных детей микрорайона;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-анализ заболеваемости детей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Обеспечение прохождения профилактических осмотров детей врачами, узкими специалистами</w:t>
            </w:r>
          </w:p>
        </w:tc>
        <w:tc>
          <w:tcPr>
            <w:tcW w:w="407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Профилактика заболеваний, коррекция здоровья с учетом рекомендаций узких специалистов</w:t>
            </w:r>
          </w:p>
        </w:tc>
      </w:tr>
      <w:tr w:rsidR="00534BA7" w:rsidRPr="008763E2" w:rsidTr="00DB6E21">
        <w:trPr>
          <w:trHeight w:val="968"/>
        </w:trPr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3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ГПИ им. М.Е.Евсевьева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Встреча студентов с пед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ическими кадрами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педагогической практики в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Прохождение педагог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 практики студентов на базе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Посещение семинаров и семинаров-практикумов, организованных в пединституте</w:t>
            </w:r>
          </w:p>
        </w:tc>
      </w:tr>
      <w:tr w:rsidR="00534BA7" w:rsidRPr="008763E2" w:rsidTr="00DB6E21">
        <w:trPr>
          <w:trHeight w:val="1930"/>
        </w:trPr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РИО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Повышение профессиональной компетенции, педагогического мастерства работников дошкольного образования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Знакомство и обучение новинкам педагогических технологий по наиболее актуальным вопросам воспитания и развития детей</w:t>
            </w:r>
          </w:p>
        </w:tc>
        <w:tc>
          <w:tcPr>
            <w:tcW w:w="4070" w:type="dxa"/>
          </w:tcPr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Прохождение курсов повышения квалификации педагогами.</w:t>
            </w:r>
          </w:p>
          <w:p w:rsidR="00534BA7" w:rsidRPr="007E03A6" w:rsidRDefault="00534BA7" w:rsidP="00DB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Приобретение новинок методической литературы для воспитательно-образовательного процесса</w:t>
            </w:r>
          </w:p>
        </w:tc>
      </w:tr>
      <w:tr w:rsidR="00534BA7" w:rsidRPr="008763E2" w:rsidTr="00DB6E21">
        <w:trPr>
          <w:trHeight w:val="725"/>
        </w:trPr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30" w:type="dxa"/>
          </w:tcPr>
          <w:p w:rsidR="00534BA7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рдовский национальный </w:t>
            </w: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театр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Приобщение детей к театральной культуре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Знакомство с устройством театра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Рассказы о театральных жанрах.</w:t>
            </w:r>
          </w:p>
          <w:p w:rsidR="00534BA7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Организация показа спектаклей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Экскурси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Встречи с артистами театров в детском саду</w:t>
            </w:r>
          </w:p>
        </w:tc>
      </w:tr>
      <w:tr w:rsidR="00534BA7" w:rsidRPr="008763E2" w:rsidTr="00DB6E21">
        <w:trPr>
          <w:trHeight w:val="967"/>
        </w:trPr>
        <w:tc>
          <w:tcPr>
            <w:tcW w:w="6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3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нский кукольный театр, театр кукол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 «Крош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 xml:space="preserve"> и др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Приобщение детей к театральной культуре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Знакомство с устройством театра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Рассказы о театральных жанрах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Организация показа спектаклей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Экскурси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Встречи с артистами театров в детском саду</w:t>
            </w:r>
          </w:p>
        </w:tc>
      </w:tr>
    </w:tbl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16B" w:rsidRDefault="00E8616B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025441" w:rsidRDefault="00534BA7" w:rsidP="00534BA7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025441">
        <w:rPr>
          <w:rFonts w:ascii="Times New Roman" w:hAnsi="Times New Roman"/>
          <w:sz w:val="72"/>
          <w:szCs w:val="72"/>
          <w:lang w:val="en-US"/>
        </w:rPr>
        <w:t>VIII</w:t>
      </w:r>
      <w:r w:rsidRPr="0082584A">
        <w:rPr>
          <w:rFonts w:ascii="Times New Roman" w:hAnsi="Times New Roman"/>
          <w:sz w:val="72"/>
          <w:szCs w:val="72"/>
        </w:rPr>
        <w:t xml:space="preserve"> </w:t>
      </w:r>
      <w:r w:rsidRPr="00025441">
        <w:rPr>
          <w:rFonts w:ascii="Times New Roman" w:hAnsi="Times New Roman"/>
          <w:sz w:val="72"/>
          <w:szCs w:val="72"/>
        </w:rPr>
        <w:t>БЛОК</w:t>
      </w: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i/>
          <w:sz w:val="72"/>
          <w:szCs w:val="72"/>
        </w:rPr>
      </w:pPr>
      <w:r w:rsidRPr="00025441">
        <w:rPr>
          <w:rFonts w:ascii="Times New Roman" w:hAnsi="Times New Roman"/>
          <w:i/>
          <w:sz w:val="72"/>
          <w:szCs w:val="72"/>
        </w:rPr>
        <w:t>Административно-хозяйственная работа</w:t>
      </w: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i/>
          <w:sz w:val="72"/>
          <w:szCs w:val="72"/>
        </w:rPr>
      </w:pPr>
    </w:p>
    <w:p w:rsidR="00534BA7" w:rsidRPr="00025441" w:rsidRDefault="00534BA7" w:rsidP="00534B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5441">
        <w:rPr>
          <w:rFonts w:ascii="Times New Roman" w:hAnsi="Times New Roman"/>
          <w:b/>
          <w:sz w:val="24"/>
          <w:szCs w:val="24"/>
          <w:u w:val="single"/>
        </w:rPr>
        <w:lastRenderedPageBreak/>
        <w:t>8.1.ЦИКЛОГРАММА ОСНОВНЫХ МЕРОПРИЯТИЙ</w:t>
      </w:r>
    </w:p>
    <w:p w:rsidR="00534BA7" w:rsidRPr="00025441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5441">
        <w:rPr>
          <w:rFonts w:ascii="Times New Roman" w:hAnsi="Times New Roman"/>
          <w:b/>
          <w:sz w:val="24"/>
          <w:szCs w:val="24"/>
          <w:u w:val="single"/>
        </w:rPr>
        <w:t>ХОЗЯЙСТВЕННОГО БЛОКА</w:t>
      </w: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80"/>
        <w:gridCol w:w="1312"/>
        <w:gridCol w:w="1800"/>
      </w:tblGrid>
      <w:tr w:rsidR="00534BA7" w:rsidRPr="008763E2" w:rsidTr="00DB6E21">
        <w:trPr>
          <w:trHeight w:val="604"/>
        </w:trPr>
        <w:tc>
          <w:tcPr>
            <w:tcW w:w="708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8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-216" w:firstLine="2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right="-104" w:hanging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ведение совещания с администрацией</w:t>
            </w:r>
          </w:p>
        </w:tc>
        <w:tc>
          <w:tcPr>
            <w:tcW w:w="1312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роведение совещаний со сторожами и другим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техническим  персоналом</w:t>
            </w:r>
          </w:p>
        </w:tc>
        <w:tc>
          <w:tcPr>
            <w:tcW w:w="1312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</w:t>
            </w:r>
          </w:p>
        </w:tc>
        <w:tc>
          <w:tcPr>
            <w:tcW w:w="1312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8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рганизация субботников</w:t>
            </w:r>
          </w:p>
        </w:tc>
        <w:tc>
          <w:tcPr>
            <w:tcW w:w="1312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ind w:left="-119" w:right="-61" w:firstLine="119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о мере н</w:t>
            </w:r>
            <w:r>
              <w:rPr>
                <w:rFonts w:ascii="Times New Roman" w:hAnsi="Times New Roman"/>
                <w:sz w:val="24"/>
                <w:szCs w:val="24"/>
              </w:rPr>
              <w:t>еобходимости</w:t>
            </w:r>
          </w:p>
        </w:tc>
        <w:tc>
          <w:tcPr>
            <w:tcW w:w="18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анитарная пятница</w:t>
            </w:r>
          </w:p>
        </w:tc>
        <w:tc>
          <w:tcPr>
            <w:tcW w:w="1312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8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Производственное совещание для работников административного блока</w:t>
            </w:r>
          </w:p>
        </w:tc>
        <w:tc>
          <w:tcPr>
            <w:tcW w:w="1312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00" w:type="dxa"/>
            <w:vAlign w:val="center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4BA7" w:rsidRPr="00025441" w:rsidRDefault="00534BA7" w:rsidP="00534BA7">
      <w:pPr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5441">
        <w:rPr>
          <w:rFonts w:ascii="Times New Roman" w:hAnsi="Times New Roman"/>
          <w:b/>
          <w:sz w:val="24"/>
          <w:szCs w:val="24"/>
          <w:u w:val="single"/>
        </w:rPr>
        <w:t>ПРОИЗВОДСТВЕНЫЕ СОВЕЩАНИЯ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2"/>
        <w:gridCol w:w="1320"/>
        <w:gridCol w:w="1800"/>
      </w:tblGrid>
      <w:tr w:rsidR="00534BA7" w:rsidRPr="008763E2" w:rsidTr="00DB6E21">
        <w:trPr>
          <w:trHeight w:val="651"/>
        </w:trPr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2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34BA7" w:rsidRPr="008763E2" w:rsidTr="00DB6E21">
        <w:trPr>
          <w:trHeight w:val="914"/>
        </w:trPr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дачи МАОУ на новый 2017 -2018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 учебный  год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Соблюдение правил внутреннего трудового распорядка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 Составление нового коллективного договора.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по АХЧ</w:t>
            </w:r>
          </w:p>
        </w:tc>
      </w:tr>
      <w:tr w:rsidR="00534BA7" w:rsidRPr="008763E2" w:rsidTr="00DB6E21">
        <w:trPr>
          <w:trHeight w:val="1155"/>
        </w:trPr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Выполнение инструкций по охране жизни 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здоровья детей.                                                             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 Работа профсоюзного комитета по организации досуга и участию в городских мероприятиях.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зам. зав. по АХЧ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1260"/>
        </w:trPr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я питания в МА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О качестве предоставления дополнительных образовательных и оздоровительных услуг для образовательного учреждения.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trHeight w:val="2242"/>
        </w:trPr>
        <w:tc>
          <w:tcPr>
            <w:tcW w:w="708" w:type="dxa"/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Анализ р</w:t>
            </w:r>
            <w:r>
              <w:rPr>
                <w:rFonts w:ascii="Times New Roman" w:hAnsi="Times New Roman"/>
                <w:sz w:val="24"/>
                <w:szCs w:val="24"/>
              </w:rPr>
              <w:t>аботы по обеспечению преемствен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ности детского сада и начальной школы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Переход учреждения на летний  оздоровительный период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О подготовке и проведению ремонтных работ  групп и других помещений учреждения за летний период.</w:t>
            </w:r>
          </w:p>
        </w:tc>
        <w:tc>
          <w:tcPr>
            <w:tcW w:w="132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0" w:type="dxa"/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по АХЧ</w:t>
            </w:r>
          </w:p>
        </w:tc>
      </w:tr>
    </w:tbl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Default="00534BA7" w:rsidP="00534BA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534BA7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4BA7" w:rsidRPr="00025441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5441">
        <w:rPr>
          <w:rFonts w:ascii="Times New Roman" w:hAnsi="Times New Roman"/>
          <w:b/>
          <w:sz w:val="24"/>
          <w:szCs w:val="24"/>
          <w:u w:val="single"/>
        </w:rPr>
        <w:t>8.3. АДМИНИСТРАТИВНО-ХОЗЯЙСТВЕННАЯ РАБОТА</w:t>
      </w:r>
    </w:p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7"/>
        <w:gridCol w:w="6357"/>
        <w:gridCol w:w="2356"/>
        <w:gridCol w:w="30"/>
      </w:tblGrid>
      <w:tr w:rsidR="00534BA7" w:rsidRPr="008763E2" w:rsidTr="00DB6E2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03A6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34BA7" w:rsidRPr="008763E2" w:rsidTr="00DB6E21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Работа по благоустройству территории. Составление плана развития МТБ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Анализ маркировки мебели в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пах  и классах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бота по оснащению 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новыми пособиями и мебелью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каз по организации питания в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, назначение ответственных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 Оп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е совещание по подготовке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к новому учебному году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 Работа по со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х локальных актов, Устава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 Разработка положения о режиме рабоче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ремени отдыха работников МА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8. Важные текущие дел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о АХЧ </w:t>
            </w:r>
          </w:p>
        </w:tc>
      </w:tr>
      <w:tr w:rsidR="00534BA7" w:rsidRPr="008763E2" w:rsidTr="00DB6E21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Подача заявок на курсы повышения квалификации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2. Заседание административного совета по охране труда –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я здания, помещений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3. Работа по обновлению мягкого инвентаря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 Рейд по проверке санитарного состояния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лассов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 Назначение ответственных по ОТ и пожарной безопасности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Инвентаризация в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 Списание малоценного и ценного инвентаря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Работа по составлению локальных норм и нормативных документов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о АХЧ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абота по оформлению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к Новому год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оверка освещения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, работа по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лнительному освещению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Приобретение столов, стульев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 Анализ накопительной ведомости, бракеражного журнала. Консультация родителям по организации дополнительного питания в семье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 Разработка плана профилактических мероприятий по ОРЗ и грипп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 Работа по составлению новых локальных актов и нормативных документо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о АХЧ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Работа по привлечению 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денежных средств на развитие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Рейд комиссии по ОТ по группам, на пищеблок, в прачечную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Работа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по эстетике оформления помещений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 Составление новогодних меню для детей, анализ  любимых блюд – анкета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 Составление графика отпусков. Просмотр трудовых книжек и личных дел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6. Работа по составлению новых локальных актов и нормативной документации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о АХЧ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Работа по привлечению дополнительных денежных средств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Очистка крыши от 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а. Ревизия электропроводки в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Ревизия продуктового склада.  Контроль за закладкой продуктов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Укрепление МТБ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– приобретение мебели для групп, в том числе игровой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 Оперативное совещание по противопожарной безопасности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Разработка плана развития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и уставных документов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7.Другое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о АХЧ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Работа по привлечению дополнительных денежных средств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Состояние охраны труда на пищеблоке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Пр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етение мебели, улучшение МТБ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 за счет платных услуг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 Проверка организации питания по новым СанПиН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5.Выпо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санэпидемрежима в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по АХЧ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абота над оформлением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ОУ.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 накопительной ведомости в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E86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3. 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емости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ст.медсестра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BA7" w:rsidRPr="008763E2" w:rsidTr="00DB6E21">
        <w:trPr>
          <w:gridAfter w:val="1"/>
          <w:wAfter w:w="30" w:type="dxa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1. Работа по благоустройству территории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2. Формирование основ З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изводственное собрание в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3. Сформировать у детей навыки самообслуживания – срез по возрастным группам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>4. Оперативное совещ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по итогам анализа питания в 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>ОУ.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5. Работа по упорядочению номенклатуры дел.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34BA7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  <w:r w:rsidRPr="007E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3A6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</w:p>
          <w:p w:rsidR="00534BA7" w:rsidRPr="007E03A6" w:rsidRDefault="00534BA7" w:rsidP="00DB6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BA7" w:rsidRPr="007E03A6" w:rsidRDefault="00534BA7" w:rsidP="00534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Pr="007E03A6" w:rsidRDefault="00534BA7" w:rsidP="00534BA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4BA7" w:rsidRDefault="00534BA7" w:rsidP="00534B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BA7" w:rsidRDefault="00534BA7" w:rsidP="00534BA7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34BA7" w:rsidSect="00DB6E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53" w:rsidRDefault="00383053" w:rsidP="003B5286">
      <w:pPr>
        <w:spacing w:after="0" w:line="240" w:lineRule="auto"/>
      </w:pPr>
      <w:r>
        <w:separator/>
      </w:r>
    </w:p>
  </w:endnote>
  <w:endnote w:type="continuationSeparator" w:id="1">
    <w:p w:rsidR="00383053" w:rsidRDefault="00383053" w:rsidP="003B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32" w:rsidRDefault="009D1611" w:rsidP="00DB6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D0C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0C32" w:rsidRDefault="008D0C32" w:rsidP="00DB6E2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32" w:rsidRDefault="009D1611">
    <w:pPr>
      <w:pStyle w:val="a8"/>
      <w:jc w:val="right"/>
    </w:pPr>
    <w:fldSimple w:instr=" PAGE   \* MERGEFORMAT ">
      <w:r w:rsidR="00EC1A29">
        <w:rPr>
          <w:noProof/>
        </w:rPr>
        <w:t>2</w:t>
      </w:r>
    </w:fldSimple>
  </w:p>
  <w:p w:rsidR="008D0C32" w:rsidRDefault="008D0C32" w:rsidP="00DB6E2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53" w:rsidRDefault="00383053" w:rsidP="003B5286">
      <w:pPr>
        <w:spacing w:after="0" w:line="240" w:lineRule="auto"/>
      </w:pPr>
      <w:r>
        <w:separator/>
      </w:r>
    </w:p>
  </w:footnote>
  <w:footnote w:type="continuationSeparator" w:id="1">
    <w:p w:rsidR="00383053" w:rsidRDefault="00383053" w:rsidP="003B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32" w:rsidRDefault="008D0C32" w:rsidP="00DB6E2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212"/>
    <w:multiLevelType w:val="hybridMultilevel"/>
    <w:tmpl w:val="1D4EA29C"/>
    <w:lvl w:ilvl="0" w:tplc="5AA2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9EA"/>
    <w:multiLevelType w:val="multilevel"/>
    <w:tmpl w:val="6196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52F15"/>
    <w:multiLevelType w:val="hybridMultilevel"/>
    <w:tmpl w:val="CE3C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654"/>
    <w:multiLevelType w:val="hybridMultilevel"/>
    <w:tmpl w:val="CF544EFA"/>
    <w:lvl w:ilvl="0" w:tplc="A822BB12">
      <w:numFmt w:val="none"/>
      <w:lvlText w:val="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A7267BA"/>
    <w:multiLevelType w:val="multilevel"/>
    <w:tmpl w:val="A7722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B5428"/>
    <w:multiLevelType w:val="hybridMultilevel"/>
    <w:tmpl w:val="7BF4E78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>
    <w:nsid w:val="0D4303C3"/>
    <w:multiLevelType w:val="hybridMultilevel"/>
    <w:tmpl w:val="8EA6ECDC"/>
    <w:lvl w:ilvl="0" w:tplc="649046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FAAD7C0">
      <w:numFmt w:val="none"/>
      <w:lvlText w:val=""/>
      <w:lvlJc w:val="left"/>
      <w:pPr>
        <w:tabs>
          <w:tab w:val="num" w:pos="360"/>
        </w:tabs>
      </w:pPr>
    </w:lvl>
    <w:lvl w:ilvl="2" w:tplc="58CCFDC8">
      <w:numFmt w:val="none"/>
      <w:lvlText w:val=""/>
      <w:lvlJc w:val="left"/>
      <w:pPr>
        <w:tabs>
          <w:tab w:val="num" w:pos="360"/>
        </w:tabs>
      </w:pPr>
    </w:lvl>
    <w:lvl w:ilvl="3" w:tplc="75E08F8E">
      <w:numFmt w:val="none"/>
      <w:lvlText w:val=""/>
      <w:lvlJc w:val="left"/>
      <w:pPr>
        <w:tabs>
          <w:tab w:val="num" w:pos="360"/>
        </w:tabs>
      </w:pPr>
    </w:lvl>
    <w:lvl w:ilvl="4" w:tplc="9CB6763E">
      <w:numFmt w:val="none"/>
      <w:lvlText w:val=""/>
      <w:lvlJc w:val="left"/>
      <w:pPr>
        <w:tabs>
          <w:tab w:val="num" w:pos="360"/>
        </w:tabs>
      </w:pPr>
    </w:lvl>
    <w:lvl w:ilvl="5" w:tplc="AB42B5A2">
      <w:numFmt w:val="none"/>
      <w:lvlText w:val=""/>
      <w:lvlJc w:val="left"/>
      <w:pPr>
        <w:tabs>
          <w:tab w:val="num" w:pos="360"/>
        </w:tabs>
      </w:pPr>
    </w:lvl>
    <w:lvl w:ilvl="6" w:tplc="A92EFEF4">
      <w:numFmt w:val="none"/>
      <w:lvlText w:val=""/>
      <w:lvlJc w:val="left"/>
      <w:pPr>
        <w:tabs>
          <w:tab w:val="num" w:pos="360"/>
        </w:tabs>
      </w:pPr>
    </w:lvl>
    <w:lvl w:ilvl="7" w:tplc="60840E6C">
      <w:numFmt w:val="none"/>
      <w:lvlText w:val=""/>
      <w:lvlJc w:val="left"/>
      <w:pPr>
        <w:tabs>
          <w:tab w:val="num" w:pos="360"/>
        </w:tabs>
      </w:pPr>
    </w:lvl>
    <w:lvl w:ilvl="8" w:tplc="CC08046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BD26D3"/>
    <w:multiLevelType w:val="multilevel"/>
    <w:tmpl w:val="599E8F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31A072C"/>
    <w:multiLevelType w:val="hybridMultilevel"/>
    <w:tmpl w:val="99E093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C3913"/>
    <w:multiLevelType w:val="hybridMultilevel"/>
    <w:tmpl w:val="970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4715E"/>
    <w:multiLevelType w:val="hybridMultilevel"/>
    <w:tmpl w:val="9B743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FE5638"/>
    <w:multiLevelType w:val="hybridMultilevel"/>
    <w:tmpl w:val="369E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75623"/>
    <w:multiLevelType w:val="multilevel"/>
    <w:tmpl w:val="EBA47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EE20448"/>
    <w:multiLevelType w:val="multilevel"/>
    <w:tmpl w:val="CD560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0E771AD"/>
    <w:multiLevelType w:val="hybridMultilevel"/>
    <w:tmpl w:val="959E3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96300"/>
    <w:multiLevelType w:val="hybridMultilevel"/>
    <w:tmpl w:val="57B664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725FFC"/>
    <w:multiLevelType w:val="multilevel"/>
    <w:tmpl w:val="35F69B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2BED5E5C"/>
    <w:multiLevelType w:val="hybridMultilevel"/>
    <w:tmpl w:val="9F6C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643CD"/>
    <w:multiLevelType w:val="hybridMultilevel"/>
    <w:tmpl w:val="96E65E6A"/>
    <w:lvl w:ilvl="0" w:tplc="2D081860">
      <w:start w:val="1"/>
      <w:numFmt w:val="russianLower"/>
      <w:lvlText w:val="%1)"/>
      <w:lvlJc w:val="left"/>
      <w:pPr>
        <w:ind w:left="1586" w:hanging="37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A91D0D"/>
    <w:multiLevelType w:val="multilevel"/>
    <w:tmpl w:val="0E38C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9302B1D"/>
    <w:multiLevelType w:val="hybridMultilevel"/>
    <w:tmpl w:val="38AA5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411B2C"/>
    <w:multiLevelType w:val="hybridMultilevel"/>
    <w:tmpl w:val="44BA2974"/>
    <w:lvl w:ilvl="0" w:tplc="5AA2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AC8"/>
    <w:multiLevelType w:val="hybridMultilevel"/>
    <w:tmpl w:val="B4082E36"/>
    <w:lvl w:ilvl="0" w:tplc="2EBEACF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51626E22">
      <w:numFmt w:val="none"/>
      <w:lvlText w:val=""/>
      <w:lvlJc w:val="left"/>
      <w:pPr>
        <w:tabs>
          <w:tab w:val="num" w:pos="360"/>
        </w:tabs>
      </w:pPr>
    </w:lvl>
    <w:lvl w:ilvl="2" w:tplc="6952C68E">
      <w:numFmt w:val="none"/>
      <w:lvlText w:val=""/>
      <w:lvlJc w:val="left"/>
      <w:pPr>
        <w:tabs>
          <w:tab w:val="num" w:pos="360"/>
        </w:tabs>
      </w:pPr>
    </w:lvl>
    <w:lvl w:ilvl="3" w:tplc="E9006968">
      <w:numFmt w:val="none"/>
      <w:lvlText w:val=""/>
      <w:lvlJc w:val="left"/>
      <w:pPr>
        <w:tabs>
          <w:tab w:val="num" w:pos="360"/>
        </w:tabs>
      </w:pPr>
    </w:lvl>
    <w:lvl w:ilvl="4" w:tplc="3982BAB6">
      <w:numFmt w:val="none"/>
      <w:lvlText w:val=""/>
      <w:lvlJc w:val="left"/>
      <w:pPr>
        <w:tabs>
          <w:tab w:val="num" w:pos="360"/>
        </w:tabs>
      </w:pPr>
    </w:lvl>
    <w:lvl w:ilvl="5" w:tplc="505A2496">
      <w:numFmt w:val="none"/>
      <w:lvlText w:val=""/>
      <w:lvlJc w:val="left"/>
      <w:pPr>
        <w:tabs>
          <w:tab w:val="num" w:pos="360"/>
        </w:tabs>
      </w:pPr>
    </w:lvl>
    <w:lvl w:ilvl="6" w:tplc="F39675F6">
      <w:numFmt w:val="none"/>
      <w:lvlText w:val=""/>
      <w:lvlJc w:val="left"/>
      <w:pPr>
        <w:tabs>
          <w:tab w:val="num" w:pos="360"/>
        </w:tabs>
      </w:pPr>
    </w:lvl>
    <w:lvl w:ilvl="7" w:tplc="0082CAEE">
      <w:numFmt w:val="none"/>
      <w:lvlText w:val=""/>
      <w:lvlJc w:val="left"/>
      <w:pPr>
        <w:tabs>
          <w:tab w:val="num" w:pos="360"/>
        </w:tabs>
      </w:pPr>
    </w:lvl>
    <w:lvl w:ilvl="8" w:tplc="A246DA1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E882A8C"/>
    <w:multiLevelType w:val="hybridMultilevel"/>
    <w:tmpl w:val="959E3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2B1F0D"/>
    <w:multiLevelType w:val="hybridMultilevel"/>
    <w:tmpl w:val="D182EF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FB37B95"/>
    <w:multiLevelType w:val="multilevel"/>
    <w:tmpl w:val="A18C10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D4D5890"/>
    <w:multiLevelType w:val="hybridMultilevel"/>
    <w:tmpl w:val="C128A018"/>
    <w:lvl w:ilvl="0" w:tplc="6736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21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0B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8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A4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AD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43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C3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2B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ED91497"/>
    <w:multiLevelType w:val="multilevel"/>
    <w:tmpl w:val="50FAD8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0B33074"/>
    <w:multiLevelType w:val="multilevel"/>
    <w:tmpl w:val="1A5A37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EF588B"/>
    <w:multiLevelType w:val="hybridMultilevel"/>
    <w:tmpl w:val="44F4C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43933"/>
    <w:multiLevelType w:val="multilevel"/>
    <w:tmpl w:val="147C1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>
    <w:nsid w:val="5C905536"/>
    <w:multiLevelType w:val="hybridMultilevel"/>
    <w:tmpl w:val="86D29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FF5F1E"/>
    <w:multiLevelType w:val="multilevel"/>
    <w:tmpl w:val="7F86A51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3D25F8"/>
    <w:multiLevelType w:val="multilevel"/>
    <w:tmpl w:val="CDD895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353B25"/>
    <w:multiLevelType w:val="multilevel"/>
    <w:tmpl w:val="5E70727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8596EF7"/>
    <w:multiLevelType w:val="multilevel"/>
    <w:tmpl w:val="769A5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AF76150"/>
    <w:multiLevelType w:val="hybridMultilevel"/>
    <w:tmpl w:val="5D3C4D1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B92163F"/>
    <w:multiLevelType w:val="hybridMultilevel"/>
    <w:tmpl w:val="2A684384"/>
    <w:lvl w:ilvl="0" w:tplc="F3FEF1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8449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2CAF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FE3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E299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D4AB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008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DE89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5445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3FE3262"/>
    <w:multiLevelType w:val="hybridMultilevel"/>
    <w:tmpl w:val="B990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14ED4"/>
    <w:multiLevelType w:val="hybridMultilevel"/>
    <w:tmpl w:val="78C00124"/>
    <w:lvl w:ilvl="0" w:tplc="782463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077AD"/>
    <w:multiLevelType w:val="hybridMultilevel"/>
    <w:tmpl w:val="EE1E91CE"/>
    <w:lvl w:ilvl="0" w:tplc="5AA25CF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14EC6C6">
      <w:numFmt w:val="none"/>
      <w:lvlText w:val=""/>
      <w:lvlJc w:val="left"/>
      <w:pPr>
        <w:tabs>
          <w:tab w:val="num" w:pos="360"/>
        </w:tabs>
      </w:pPr>
    </w:lvl>
    <w:lvl w:ilvl="3" w:tplc="341C9AC2">
      <w:numFmt w:val="none"/>
      <w:lvlText w:val=""/>
      <w:lvlJc w:val="left"/>
      <w:pPr>
        <w:tabs>
          <w:tab w:val="num" w:pos="360"/>
        </w:tabs>
      </w:pPr>
    </w:lvl>
    <w:lvl w:ilvl="4" w:tplc="852A127E">
      <w:numFmt w:val="none"/>
      <w:lvlText w:val=""/>
      <w:lvlJc w:val="left"/>
      <w:pPr>
        <w:tabs>
          <w:tab w:val="num" w:pos="360"/>
        </w:tabs>
      </w:pPr>
    </w:lvl>
    <w:lvl w:ilvl="5" w:tplc="EC1ED0AC">
      <w:numFmt w:val="none"/>
      <w:lvlText w:val=""/>
      <w:lvlJc w:val="left"/>
      <w:pPr>
        <w:tabs>
          <w:tab w:val="num" w:pos="360"/>
        </w:tabs>
      </w:pPr>
    </w:lvl>
    <w:lvl w:ilvl="6" w:tplc="D5A0EBDA">
      <w:numFmt w:val="none"/>
      <w:lvlText w:val=""/>
      <w:lvlJc w:val="left"/>
      <w:pPr>
        <w:tabs>
          <w:tab w:val="num" w:pos="360"/>
        </w:tabs>
      </w:pPr>
    </w:lvl>
    <w:lvl w:ilvl="7" w:tplc="B2E6C04C">
      <w:numFmt w:val="none"/>
      <w:lvlText w:val=""/>
      <w:lvlJc w:val="left"/>
      <w:pPr>
        <w:tabs>
          <w:tab w:val="num" w:pos="360"/>
        </w:tabs>
      </w:pPr>
    </w:lvl>
    <w:lvl w:ilvl="8" w:tplc="D70C821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BFE0581"/>
    <w:multiLevelType w:val="hybridMultilevel"/>
    <w:tmpl w:val="E4565622"/>
    <w:lvl w:ilvl="0" w:tplc="5AA25CF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A822BB12">
      <w:numFmt w:val="none"/>
      <w:lvlText w:val=""/>
      <w:lvlJc w:val="left"/>
      <w:pPr>
        <w:tabs>
          <w:tab w:val="num" w:pos="360"/>
        </w:tabs>
      </w:pPr>
    </w:lvl>
    <w:lvl w:ilvl="2" w:tplc="314EC6C6">
      <w:numFmt w:val="none"/>
      <w:lvlText w:val=""/>
      <w:lvlJc w:val="left"/>
      <w:pPr>
        <w:tabs>
          <w:tab w:val="num" w:pos="360"/>
        </w:tabs>
      </w:pPr>
    </w:lvl>
    <w:lvl w:ilvl="3" w:tplc="341C9AC2">
      <w:numFmt w:val="none"/>
      <w:lvlText w:val=""/>
      <w:lvlJc w:val="left"/>
      <w:pPr>
        <w:tabs>
          <w:tab w:val="num" w:pos="360"/>
        </w:tabs>
      </w:pPr>
    </w:lvl>
    <w:lvl w:ilvl="4" w:tplc="852A127E">
      <w:numFmt w:val="none"/>
      <w:lvlText w:val=""/>
      <w:lvlJc w:val="left"/>
      <w:pPr>
        <w:tabs>
          <w:tab w:val="num" w:pos="360"/>
        </w:tabs>
      </w:pPr>
    </w:lvl>
    <w:lvl w:ilvl="5" w:tplc="EC1ED0AC">
      <w:numFmt w:val="none"/>
      <w:lvlText w:val=""/>
      <w:lvlJc w:val="left"/>
      <w:pPr>
        <w:tabs>
          <w:tab w:val="num" w:pos="360"/>
        </w:tabs>
      </w:pPr>
    </w:lvl>
    <w:lvl w:ilvl="6" w:tplc="D5A0EBDA">
      <w:numFmt w:val="none"/>
      <w:lvlText w:val=""/>
      <w:lvlJc w:val="left"/>
      <w:pPr>
        <w:tabs>
          <w:tab w:val="num" w:pos="360"/>
        </w:tabs>
      </w:pPr>
    </w:lvl>
    <w:lvl w:ilvl="7" w:tplc="B2E6C04C">
      <w:numFmt w:val="none"/>
      <w:lvlText w:val=""/>
      <w:lvlJc w:val="left"/>
      <w:pPr>
        <w:tabs>
          <w:tab w:val="num" w:pos="360"/>
        </w:tabs>
      </w:pPr>
    </w:lvl>
    <w:lvl w:ilvl="8" w:tplc="D70C821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EDC7F42"/>
    <w:multiLevelType w:val="multilevel"/>
    <w:tmpl w:val="90E8A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num w:numId="1">
    <w:abstractNumId w:val="19"/>
  </w:num>
  <w:num w:numId="2">
    <w:abstractNumId w:val="35"/>
  </w:num>
  <w:num w:numId="3">
    <w:abstractNumId w:val="37"/>
  </w:num>
  <w:num w:numId="4">
    <w:abstractNumId w:val="7"/>
  </w:num>
  <w:num w:numId="5">
    <w:abstractNumId w:val="12"/>
  </w:num>
  <w:num w:numId="6">
    <w:abstractNumId w:val="36"/>
  </w:num>
  <w:num w:numId="7">
    <w:abstractNumId w:val="4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5"/>
  </w:num>
  <w:num w:numId="11">
    <w:abstractNumId w:val="20"/>
  </w:num>
  <w:num w:numId="12">
    <w:abstractNumId w:val="15"/>
  </w:num>
  <w:num w:numId="13">
    <w:abstractNumId w:val="24"/>
  </w:num>
  <w:num w:numId="14">
    <w:abstractNumId w:val="16"/>
  </w:num>
  <w:num w:numId="15">
    <w:abstractNumId w:val="32"/>
  </w:num>
  <w:num w:numId="16">
    <w:abstractNumId w:val="13"/>
  </w:num>
  <w:num w:numId="17">
    <w:abstractNumId w:val="39"/>
  </w:num>
  <w:num w:numId="18">
    <w:abstractNumId w:val="42"/>
  </w:num>
  <w:num w:numId="19">
    <w:abstractNumId w:val="17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7"/>
  </w:num>
  <w:num w:numId="24">
    <w:abstractNumId w:val="3"/>
  </w:num>
  <w:num w:numId="25">
    <w:abstractNumId w:val="29"/>
  </w:num>
  <w:num w:numId="26">
    <w:abstractNumId w:val="28"/>
  </w:num>
  <w:num w:numId="27">
    <w:abstractNumId w:val="4"/>
  </w:num>
  <w:num w:numId="28">
    <w:abstractNumId w:val="33"/>
  </w:num>
  <w:num w:numId="29">
    <w:abstractNumId w:val="10"/>
  </w:num>
  <w:num w:numId="30">
    <w:abstractNumId w:val="38"/>
  </w:num>
  <w:num w:numId="31">
    <w:abstractNumId w:val="18"/>
  </w:num>
  <w:num w:numId="32">
    <w:abstractNumId w:val="9"/>
  </w:num>
  <w:num w:numId="33">
    <w:abstractNumId w:val="2"/>
  </w:num>
  <w:num w:numId="34">
    <w:abstractNumId w:val="26"/>
  </w:num>
  <w:num w:numId="35">
    <w:abstractNumId w:val="8"/>
  </w:num>
  <w:num w:numId="36">
    <w:abstractNumId w:val="1"/>
  </w:num>
  <w:num w:numId="37">
    <w:abstractNumId w:val="21"/>
  </w:num>
  <w:num w:numId="38">
    <w:abstractNumId w:val="0"/>
  </w:num>
  <w:num w:numId="39">
    <w:abstractNumId w:val="31"/>
  </w:num>
  <w:num w:numId="40">
    <w:abstractNumId w:val="30"/>
  </w:num>
  <w:num w:numId="41">
    <w:abstractNumId w:val="40"/>
  </w:num>
  <w:num w:numId="42">
    <w:abstractNumId w:val="6"/>
  </w:num>
  <w:num w:numId="43">
    <w:abstractNumId w:val="2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BA7"/>
    <w:rsid w:val="000E1278"/>
    <w:rsid w:val="0012466F"/>
    <w:rsid w:val="00124F29"/>
    <w:rsid w:val="00145D96"/>
    <w:rsid w:val="0017329C"/>
    <w:rsid w:val="001A4A3F"/>
    <w:rsid w:val="001E4938"/>
    <w:rsid w:val="0022206A"/>
    <w:rsid w:val="002614F3"/>
    <w:rsid w:val="00273912"/>
    <w:rsid w:val="00346238"/>
    <w:rsid w:val="00383053"/>
    <w:rsid w:val="003B5286"/>
    <w:rsid w:val="003E10BC"/>
    <w:rsid w:val="003E2AA8"/>
    <w:rsid w:val="003F6FAC"/>
    <w:rsid w:val="00415A3A"/>
    <w:rsid w:val="0044248D"/>
    <w:rsid w:val="00534BA7"/>
    <w:rsid w:val="0065597A"/>
    <w:rsid w:val="00690C39"/>
    <w:rsid w:val="00726FDA"/>
    <w:rsid w:val="00777ADF"/>
    <w:rsid w:val="00797166"/>
    <w:rsid w:val="00832E4C"/>
    <w:rsid w:val="00861BD7"/>
    <w:rsid w:val="008D0C32"/>
    <w:rsid w:val="00923871"/>
    <w:rsid w:val="00935AB9"/>
    <w:rsid w:val="009A05B8"/>
    <w:rsid w:val="009A35F0"/>
    <w:rsid w:val="009D1611"/>
    <w:rsid w:val="009F5353"/>
    <w:rsid w:val="00A72A24"/>
    <w:rsid w:val="00B05101"/>
    <w:rsid w:val="00BD0269"/>
    <w:rsid w:val="00C77E47"/>
    <w:rsid w:val="00CA5DFE"/>
    <w:rsid w:val="00CB38E2"/>
    <w:rsid w:val="00DA2C7B"/>
    <w:rsid w:val="00DB6E21"/>
    <w:rsid w:val="00DC3EFE"/>
    <w:rsid w:val="00E8616B"/>
    <w:rsid w:val="00E953B0"/>
    <w:rsid w:val="00EB5F01"/>
    <w:rsid w:val="00EC1A29"/>
    <w:rsid w:val="00EF25B2"/>
    <w:rsid w:val="00F6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7B"/>
  </w:style>
  <w:style w:type="paragraph" w:styleId="1">
    <w:name w:val="heading 1"/>
    <w:basedOn w:val="a"/>
    <w:next w:val="a"/>
    <w:link w:val="10"/>
    <w:qFormat/>
    <w:rsid w:val="00534B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4B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4BA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34B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Заголовок №2 (3)"/>
    <w:basedOn w:val="a0"/>
    <w:rsid w:val="00534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3">
    <w:name w:val="List Paragraph"/>
    <w:basedOn w:val="a"/>
    <w:uiPriority w:val="34"/>
    <w:qFormat/>
    <w:rsid w:val="00534BA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3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34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4BA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34B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34B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34BA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34BA7"/>
  </w:style>
  <w:style w:type="paragraph" w:styleId="a6">
    <w:name w:val="header"/>
    <w:basedOn w:val="a"/>
    <w:link w:val="a7"/>
    <w:rsid w:val="00534B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34B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534B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34BA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534BA7"/>
  </w:style>
  <w:style w:type="paragraph" w:styleId="ab">
    <w:name w:val="Body Text"/>
    <w:basedOn w:val="a"/>
    <w:link w:val="ac"/>
    <w:rsid w:val="00534B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534B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qFormat/>
    <w:rsid w:val="00534BA7"/>
    <w:rPr>
      <w:b/>
      <w:bCs/>
    </w:rPr>
  </w:style>
  <w:style w:type="paragraph" w:styleId="ae">
    <w:name w:val="Body Text Indent"/>
    <w:basedOn w:val="a"/>
    <w:link w:val="af"/>
    <w:rsid w:val="00534B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534BA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34B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34BA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534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534BA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534B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34BA7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534B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34BA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53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534BA7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534BA7"/>
    <w:rPr>
      <w:i/>
      <w:iCs/>
    </w:rPr>
  </w:style>
  <w:style w:type="paragraph" w:styleId="af5">
    <w:name w:val="Balloon Text"/>
    <w:basedOn w:val="a"/>
    <w:link w:val="af6"/>
    <w:rsid w:val="00534B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34BA7"/>
    <w:rPr>
      <w:rFonts w:ascii="Tahoma" w:eastAsia="Times New Roman" w:hAnsi="Tahoma" w:cs="Tahoma"/>
      <w:sz w:val="16"/>
      <w:szCs w:val="16"/>
    </w:rPr>
  </w:style>
  <w:style w:type="paragraph" w:customStyle="1" w:styleId="af7">
    <w:name w:val="Знак Знак Знак Знак"/>
    <w:basedOn w:val="a"/>
    <w:rsid w:val="00534B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534BA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9">
    <w:name w:val="Стиль"/>
    <w:rsid w:val="00534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534B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33">
    <w:name w:val="Body Text Indent 3"/>
    <w:basedOn w:val="a"/>
    <w:link w:val="34"/>
    <w:unhideWhenUsed/>
    <w:rsid w:val="00534B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534BA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a">
    <w:name w:val="Содержимое таблицы"/>
    <w:basedOn w:val="a"/>
    <w:rsid w:val="00534B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2c12c9">
    <w:name w:val="c22 c12 c9"/>
    <w:basedOn w:val="a0"/>
    <w:rsid w:val="00534BA7"/>
  </w:style>
  <w:style w:type="character" w:customStyle="1" w:styleId="100">
    <w:name w:val="Основной текст (10)"/>
    <w:basedOn w:val="a0"/>
    <w:rsid w:val="00534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4c14">
    <w:name w:val="c4 c14"/>
    <w:basedOn w:val="a"/>
    <w:rsid w:val="0053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1">
    <w:name w:val="Medium Grid 1 Accent 1"/>
    <w:basedOn w:val="a1"/>
    <w:uiPriority w:val="67"/>
    <w:rsid w:val="00534BA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fb">
    <w:name w:val="Hyperlink"/>
    <w:basedOn w:val="a0"/>
    <w:uiPriority w:val="99"/>
    <w:unhideWhenUsed/>
    <w:rsid w:val="00534BA7"/>
    <w:rPr>
      <w:color w:val="0000FF"/>
      <w:u w:val="single"/>
    </w:rPr>
  </w:style>
  <w:style w:type="character" w:customStyle="1" w:styleId="afc">
    <w:name w:val="Основной текст_"/>
    <w:basedOn w:val="a0"/>
    <w:link w:val="35"/>
    <w:uiPriority w:val="99"/>
    <w:locked/>
    <w:rsid w:val="00534BA7"/>
    <w:rPr>
      <w:rFonts w:ascii="Arial" w:hAnsi="Arial" w:cs="Arial"/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c"/>
    <w:uiPriority w:val="99"/>
    <w:rsid w:val="00534BA7"/>
    <w:pPr>
      <w:shd w:val="clear" w:color="auto" w:fill="FFFFFF"/>
      <w:spacing w:before="2100" w:after="0" w:line="216" w:lineRule="exact"/>
    </w:pPr>
    <w:rPr>
      <w:rFonts w:ascii="Arial" w:hAnsi="Arial" w:cs="Arial"/>
      <w:sz w:val="18"/>
      <w:szCs w:val="18"/>
    </w:rPr>
  </w:style>
  <w:style w:type="character" w:customStyle="1" w:styleId="c3">
    <w:name w:val="c3"/>
    <w:basedOn w:val="a0"/>
    <w:rsid w:val="00534BA7"/>
  </w:style>
  <w:style w:type="paragraph" w:customStyle="1" w:styleId="Default">
    <w:name w:val="Default"/>
    <w:rsid w:val="00534B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119sar.schoolr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gimnaziya119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4903-4361-4DE7-A3D8-16B76972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78</Pages>
  <Words>16701</Words>
  <Characters>9519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-4</dc:creator>
  <cp:keywords/>
  <dc:description/>
  <cp:lastModifiedBy>Метод-4</cp:lastModifiedBy>
  <cp:revision>13</cp:revision>
  <cp:lastPrinted>2019-01-14T09:00:00Z</cp:lastPrinted>
  <dcterms:created xsi:type="dcterms:W3CDTF">2018-08-02T14:36:00Z</dcterms:created>
  <dcterms:modified xsi:type="dcterms:W3CDTF">2019-01-14T09:33:00Z</dcterms:modified>
</cp:coreProperties>
</file>